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3F992" w14:textId="77777777" w:rsidR="00511052" w:rsidRDefault="00741FC2" w:rsidP="00934992">
      <w:pPr>
        <w:pStyle w:val="Corpodetexto2"/>
        <w:ind w:right="720"/>
      </w:pPr>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0" w:name="OLE_LINK112"/>
      <w:bookmarkStart w:id="1" w:name="OLE_LINK113"/>
      <w:r>
        <w:rPr>
          <w:sz w:val="28"/>
          <w:szCs w:val="28"/>
        </w:rPr>
        <w:t>SISTEMA DE GERENCIAMENTO DE EXAMES LABORATORIAIS</w:t>
      </w:r>
    </w:p>
    <w:bookmarkEnd w:id="0"/>
    <w:bookmarkEnd w:id="1"/>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2" w:name="OLE_LINK144"/>
      <w:bookmarkStart w:id="3" w:name="OLE_LINK145"/>
      <w:bookmarkStart w:id="4"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2"/>
      <w:bookmarkEnd w:id="3"/>
      <w:bookmarkEnd w:id="4"/>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tulo"/>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Prof.MSc </w:t>
      </w:r>
      <w:r w:rsidR="004D25F9">
        <w:t>João Ronaldo Del Ducca Cunha</w:t>
      </w:r>
    </w:p>
    <w:p w14:paraId="7C0C3BD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5" w:name="OLE_LINK140"/>
      <w:bookmarkStart w:id="6"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5"/>
    <w:bookmarkEnd w:id="6"/>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6638AA9" w14:textId="77777777" w:rsidR="00301E38" w:rsidRDefault="00301E38">
      <w:pPr>
        <w:pStyle w:val="Recuodecorpodetexto2"/>
        <w:spacing w:line="240" w:lineRule="auto"/>
        <w:ind w:left="3969" w:firstLine="0"/>
      </w:pPr>
      <w:r>
        <w:br/>
      </w:r>
    </w:p>
    <w:p w14:paraId="63CB73CC" w14:textId="77777777" w:rsidR="00301E38" w:rsidRDefault="00301E38">
      <w:pPr>
        <w:pStyle w:val="Recuodecorpodetexto2"/>
        <w:spacing w:line="240" w:lineRule="auto"/>
        <w:ind w:left="3969" w:firstLine="0"/>
      </w:pPr>
    </w:p>
    <w:p w14:paraId="0F264370" w14:textId="77777777" w:rsidR="00301E38" w:rsidRDefault="00301E38">
      <w:r>
        <w:t>Aprovado em __/__/____</w:t>
      </w:r>
    </w:p>
    <w:p w14:paraId="49F5C97F" w14:textId="77777777" w:rsidR="00301E38" w:rsidRDefault="00301E38"/>
    <w:p w14:paraId="753FF49C" w14:textId="77777777" w:rsidR="00301E38" w:rsidRDefault="00301E38">
      <w:pPr>
        <w:jc w:val="center"/>
      </w:pPr>
      <w:r>
        <w:t>BANCA EXAMINADORA</w:t>
      </w:r>
    </w:p>
    <w:p w14:paraId="3197FEF5" w14:textId="77777777" w:rsidR="00301E38" w:rsidRDefault="00301E38">
      <w:pPr>
        <w:jc w:val="center"/>
      </w:pPr>
    </w:p>
    <w:p w14:paraId="2F1CC14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D2F1362" w14:textId="77777777" w:rsidR="00301E38" w:rsidRDefault="00301E38">
      <w:pPr>
        <w:jc w:val="center"/>
      </w:pPr>
    </w:p>
    <w:p w14:paraId="120793F6"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7C3F37F" w14:textId="77777777" w:rsidR="00301E38" w:rsidRDefault="00301E38">
      <w:pPr>
        <w:jc w:val="center"/>
      </w:pPr>
    </w:p>
    <w:p w14:paraId="436132A4"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2E09FD0" w14:textId="77777777"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7"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bookmarkEnd w:id="7"/>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3FCF561D" w14:textId="77777777" w:rsidR="00B4641C" w:rsidRPr="00E94141" w:rsidRDefault="00B4641C" w:rsidP="00B4641C">
      <w:pPr>
        <w:pStyle w:val="Corpodetexto"/>
        <w:spacing w:line="480" w:lineRule="auto"/>
        <w:ind w:left="3960"/>
        <w:rPr>
          <w:bCs/>
        </w:rPr>
      </w:pPr>
      <w:bookmarkStart w:id="8" w:name="_Toc6507422"/>
      <w:r w:rsidRPr="00E94141">
        <w:rPr>
          <w:bCs/>
        </w:rPr>
        <w:lastRenderedPageBreak/>
        <w:t>“</w:t>
      </w:r>
      <w:bookmarkEnd w:id="8"/>
      <w:r>
        <w:rPr>
          <w:rFonts w:ascii="Arial" w:hAnsi="Arial" w:cs="Arial"/>
          <w:color w:val="000000"/>
          <w:sz w:val="21"/>
          <w:szCs w:val="21"/>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r w:rsidRPr="00E94141">
        <w:rPr>
          <w:bCs/>
        </w:rPr>
        <w:t>.”</w:t>
      </w:r>
    </w:p>
    <w:p w14:paraId="10276AAF" w14:textId="77777777" w:rsidR="00B4641C" w:rsidRPr="00E94141" w:rsidRDefault="00B4641C" w:rsidP="00B4641C">
      <w:pPr>
        <w:pStyle w:val="Corpodetexto"/>
        <w:widowControl w:val="0"/>
        <w:ind w:left="3402"/>
        <w:jc w:val="right"/>
        <w:rPr>
          <w:bCs/>
        </w:rPr>
      </w:pPr>
      <w:r>
        <w:rPr>
          <w:bCs/>
        </w:rPr>
        <w:t>Steve Jobs</w:t>
      </w:r>
    </w:p>
    <w:p w14:paraId="53346E60" w14:textId="77777777" w:rsidR="00301E38" w:rsidRPr="00784EC4" w:rsidRDefault="00301E38">
      <w:pPr>
        <w:pStyle w:val="Ttulo"/>
        <w:widowControl w:val="0"/>
        <w:spacing w:line="480" w:lineRule="auto"/>
        <w:ind w:firstLine="0"/>
      </w:pPr>
    </w:p>
    <w:p w14:paraId="1D7B3890"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tulo"/>
        <w:widowControl w:val="0"/>
        <w:spacing w:line="480" w:lineRule="auto"/>
        <w:ind w:firstLine="0"/>
      </w:pPr>
      <w:r>
        <w:lastRenderedPageBreak/>
        <w:t>RESUMO</w:t>
      </w:r>
    </w:p>
    <w:p w14:paraId="72FDBD07" w14:textId="77777777" w:rsidR="00B4641C" w:rsidRDefault="00B4641C" w:rsidP="00B4641C">
      <w:pPr>
        <w:pStyle w:val="Corpodetexto"/>
        <w:widowControl w:val="0"/>
        <w:spacing w:line="480" w:lineRule="auto"/>
      </w:pPr>
    </w:p>
    <w:p w14:paraId="0B49A0FE" w14:textId="77777777" w:rsidR="00B4641C" w:rsidRDefault="00B4641C" w:rsidP="00B4641C">
      <w:pPr>
        <w:pStyle w:val="Corpodetexto"/>
        <w:widowControl w:val="0"/>
        <w:spacing w:line="480" w:lineRule="auto"/>
      </w:pPr>
    </w:p>
    <w:p w14:paraId="22B1F609" w14:textId="77777777" w:rsidR="00B4641C" w:rsidRDefault="00B4641C" w:rsidP="00B4641C">
      <w:pPr>
        <w:pStyle w:val="Corpodetexto"/>
      </w:pPr>
      <w:bookmarkStart w:id="9" w:name="OLE_LINK114"/>
      <w:bookmarkStart w:id="10" w:name="OLE_LINK115"/>
      <w:bookmarkStart w:id="11" w:name="OLE_LINK116"/>
      <w:bookmarkStart w:id="12" w:name="OLE_LINK117"/>
      <w:r>
        <w:t xml:space="preserve">O trabalho consiste em um Sistema para o gerenciamentode exames, onde o sistema buscara o máximo de praticidade para o paciente e ele poderá consultar o resultado de seus exames online. </w:t>
      </w:r>
      <w:bookmarkStart w:id="13" w:name="OLE_LINK119"/>
      <w:bookmarkStart w:id="14" w:name="OLE_LINK120"/>
      <w:bookmarkStart w:id="15" w:name="OLE_LINK121"/>
      <w:r>
        <w:t>O sistema contará com ferramentas de gestão para a clínica conseguir funcionar de forma correta e organizada, possuindo um histórico de tudo que já foi realizado.</w:t>
      </w:r>
      <w:bookmarkEnd w:id="13"/>
      <w:bookmarkEnd w:id="14"/>
      <w:bookmarkEnd w:id="15"/>
    </w:p>
    <w:bookmarkEnd w:id="9"/>
    <w:bookmarkEnd w:id="10"/>
    <w:bookmarkEnd w:id="11"/>
    <w:bookmarkEnd w:id="12"/>
    <w:p w14:paraId="20386EDE" w14:textId="77777777" w:rsidR="00B4641C" w:rsidRDefault="00B4641C" w:rsidP="00B4641C">
      <w:pPr>
        <w:pStyle w:val="Corpodetexto"/>
      </w:pPr>
    </w:p>
    <w:p w14:paraId="30020BF2" w14:textId="77777777" w:rsidR="00B4641C" w:rsidRPr="00453B2E" w:rsidRDefault="00B4641C" w:rsidP="00B4641C">
      <w:pPr>
        <w:rPr>
          <w:lang w:val="en-US"/>
        </w:rPr>
      </w:pPr>
      <w:r w:rsidRPr="00453B2E">
        <w:rPr>
          <w:b/>
          <w:bCs/>
          <w:lang w:val="en-US"/>
        </w:rPr>
        <w:t>Palavras-chave:</w:t>
      </w:r>
      <w:r w:rsidRPr="00453B2E">
        <w:rPr>
          <w:lang w:val="en-US"/>
        </w:rPr>
        <w:t>Exames, Gestão.</w:t>
      </w:r>
    </w:p>
    <w:p w14:paraId="59911FD3" w14:textId="77777777" w:rsidR="00301E38" w:rsidRPr="00453B2E" w:rsidRDefault="00301E38">
      <w:pPr>
        <w:widowControl w:val="0"/>
        <w:tabs>
          <w:tab w:val="left" w:pos="4860"/>
        </w:tabs>
        <w:rPr>
          <w:lang w:val="en-US"/>
        </w:rPr>
      </w:pP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7777777" w:rsidR="00B4641C" w:rsidRPr="00F10956" w:rsidRDefault="00B4641C" w:rsidP="00B4641C">
      <w:pPr>
        <w:shd w:val="clear" w:color="auto" w:fill="FFFFFF"/>
        <w:jc w:val="left"/>
        <w:rPr>
          <w:color w:val="000000"/>
        </w:rPr>
        <w:sectPr w:rsidR="00B4641C" w:rsidRPr="00F10956">
          <w:headerReference w:type="default" r:id="rId11"/>
          <w:pgSz w:w="11907" w:h="16840" w:code="9"/>
          <w:pgMar w:top="1701" w:right="927" w:bottom="1134" w:left="1701" w:header="1134" w:footer="0" w:gutter="0"/>
          <w:pgNumType w:start="12"/>
          <w:cols w:space="720"/>
          <w:titlePg/>
        </w:sectPr>
      </w:pPr>
      <w:r w:rsidRPr="00F10956">
        <w:rPr>
          <w:b/>
          <w:bCs/>
        </w:rPr>
        <w:t xml:space="preserve">Key words: </w:t>
      </w:r>
      <w:r w:rsidRPr="00F10956">
        <w:rPr>
          <w:color w:val="000000"/>
        </w:rPr>
        <w:t>Exam, Management.</w:t>
      </w:r>
    </w:p>
    <w:p w14:paraId="73D78A2F" w14:textId="77777777" w:rsidR="00301E38" w:rsidRPr="00F10956" w:rsidRDefault="00301E38">
      <w:pPr>
        <w:jc w:val="center"/>
        <w:rPr>
          <w:b/>
          <w:bCs/>
        </w:rPr>
      </w:pPr>
      <w:r w:rsidRPr="00F10956">
        <w:rPr>
          <w:b/>
          <w:bCs/>
        </w:rPr>
        <w:lastRenderedPageBreak/>
        <w:t>LISTA DE ILUSTRAÇÕES</w:t>
      </w:r>
    </w:p>
    <w:p w14:paraId="2EDD2ABB" w14:textId="77777777" w:rsidR="00301E38" w:rsidRPr="00F10956" w:rsidRDefault="00301E38">
      <w:pPr>
        <w:spacing w:line="480" w:lineRule="auto"/>
        <w:jc w:val="center"/>
        <w:rPr>
          <w:b/>
          <w:bCs/>
        </w:rPr>
      </w:pPr>
    </w:p>
    <w:p w14:paraId="75BD12EF" w14:textId="77777777" w:rsidR="00301E38" w:rsidRPr="00F10956" w:rsidRDefault="00301E38">
      <w:pPr>
        <w:pStyle w:val="Corpodetexto"/>
        <w:spacing w:line="480" w:lineRule="auto"/>
        <w:jc w:val="center"/>
        <w:rPr>
          <w:b/>
          <w:bCs/>
          <w:color w:val="000000"/>
        </w:rPr>
      </w:pPr>
    </w:p>
    <w:p w14:paraId="42F0EF6C" w14:textId="77777777" w:rsidR="00CC597E"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9098588" w:history="1">
        <w:r w:rsidR="00CC597E" w:rsidRPr="006F5DE0">
          <w:rPr>
            <w:rStyle w:val="Hyperlink"/>
            <w:noProof/>
          </w:rPr>
          <w:t>Figura 1 - Diagrama Caso de Uso</w:t>
        </w:r>
        <w:r w:rsidR="00CC597E">
          <w:rPr>
            <w:noProof/>
            <w:webHidden/>
          </w:rPr>
          <w:tab/>
        </w:r>
        <w:r w:rsidR="00CC597E">
          <w:rPr>
            <w:noProof/>
            <w:webHidden/>
          </w:rPr>
          <w:fldChar w:fldCharType="begin"/>
        </w:r>
        <w:r w:rsidR="00CC597E">
          <w:rPr>
            <w:noProof/>
            <w:webHidden/>
          </w:rPr>
          <w:instrText xml:space="preserve"> PAGEREF _Toc399098588 \h </w:instrText>
        </w:r>
        <w:r w:rsidR="00CC597E">
          <w:rPr>
            <w:noProof/>
            <w:webHidden/>
          </w:rPr>
        </w:r>
        <w:r w:rsidR="00CC597E">
          <w:rPr>
            <w:noProof/>
            <w:webHidden/>
          </w:rPr>
          <w:fldChar w:fldCharType="separate"/>
        </w:r>
        <w:r w:rsidR="00CC597E">
          <w:rPr>
            <w:noProof/>
            <w:webHidden/>
          </w:rPr>
          <w:t>9</w:t>
        </w:r>
        <w:r w:rsidR="00CC597E">
          <w:rPr>
            <w:noProof/>
            <w:webHidden/>
          </w:rPr>
          <w:fldChar w:fldCharType="end"/>
        </w:r>
      </w:hyperlink>
    </w:p>
    <w:p w14:paraId="301DE48B"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hyperlink w:anchor="_Toc399098589" w:history="1">
        <w:r w:rsidRPr="006F5DE0">
          <w:rPr>
            <w:rStyle w:val="Hyperlink"/>
            <w:noProof/>
          </w:rPr>
          <w:t>Figura 2 - Paciente: Inicio</w:t>
        </w:r>
        <w:r>
          <w:rPr>
            <w:noProof/>
            <w:webHidden/>
          </w:rPr>
          <w:tab/>
        </w:r>
        <w:r>
          <w:rPr>
            <w:noProof/>
            <w:webHidden/>
          </w:rPr>
          <w:fldChar w:fldCharType="begin"/>
        </w:r>
        <w:r>
          <w:rPr>
            <w:noProof/>
            <w:webHidden/>
          </w:rPr>
          <w:instrText xml:space="preserve"> PAGEREF _Toc399098589 \h </w:instrText>
        </w:r>
        <w:r>
          <w:rPr>
            <w:noProof/>
            <w:webHidden/>
          </w:rPr>
        </w:r>
        <w:r>
          <w:rPr>
            <w:noProof/>
            <w:webHidden/>
          </w:rPr>
          <w:fldChar w:fldCharType="separate"/>
        </w:r>
        <w:r>
          <w:rPr>
            <w:noProof/>
            <w:webHidden/>
          </w:rPr>
          <w:t>21</w:t>
        </w:r>
        <w:r>
          <w:rPr>
            <w:noProof/>
            <w:webHidden/>
          </w:rPr>
          <w:fldChar w:fldCharType="end"/>
        </w:r>
      </w:hyperlink>
    </w:p>
    <w:p w14:paraId="05D567F7"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hyperlink w:anchor="_Toc399098590" w:history="1">
        <w:r w:rsidRPr="006F5DE0">
          <w:rPr>
            <w:rStyle w:val="Hyperlink"/>
            <w:noProof/>
          </w:rPr>
          <w:t>Figura 3 - Paciente: Consulta</w:t>
        </w:r>
        <w:r>
          <w:rPr>
            <w:noProof/>
            <w:webHidden/>
          </w:rPr>
          <w:tab/>
        </w:r>
        <w:r>
          <w:rPr>
            <w:noProof/>
            <w:webHidden/>
          </w:rPr>
          <w:fldChar w:fldCharType="begin"/>
        </w:r>
        <w:r>
          <w:rPr>
            <w:noProof/>
            <w:webHidden/>
          </w:rPr>
          <w:instrText xml:space="preserve"> PAGEREF _Toc399098590 \h </w:instrText>
        </w:r>
        <w:r>
          <w:rPr>
            <w:noProof/>
            <w:webHidden/>
          </w:rPr>
        </w:r>
        <w:r>
          <w:rPr>
            <w:noProof/>
            <w:webHidden/>
          </w:rPr>
          <w:fldChar w:fldCharType="separate"/>
        </w:r>
        <w:r>
          <w:rPr>
            <w:noProof/>
            <w:webHidden/>
          </w:rPr>
          <w:t>22</w:t>
        </w:r>
        <w:r>
          <w:rPr>
            <w:noProof/>
            <w:webHidden/>
          </w:rPr>
          <w:fldChar w:fldCharType="end"/>
        </w:r>
      </w:hyperlink>
    </w:p>
    <w:p w14:paraId="67021C6F"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hyperlink w:anchor="_Toc399098591" w:history="1">
        <w:r w:rsidRPr="006F5DE0">
          <w:rPr>
            <w:rStyle w:val="Hyperlink"/>
            <w:noProof/>
          </w:rPr>
          <w:t>Figura 4 - Paciente: Exame web</w:t>
        </w:r>
        <w:r>
          <w:rPr>
            <w:noProof/>
            <w:webHidden/>
          </w:rPr>
          <w:tab/>
        </w:r>
        <w:r>
          <w:rPr>
            <w:noProof/>
            <w:webHidden/>
          </w:rPr>
          <w:fldChar w:fldCharType="begin"/>
        </w:r>
        <w:r>
          <w:rPr>
            <w:noProof/>
            <w:webHidden/>
          </w:rPr>
          <w:instrText xml:space="preserve"> PAGEREF _Toc399098591 \h </w:instrText>
        </w:r>
        <w:r>
          <w:rPr>
            <w:noProof/>
            <w:webHidden/>
          </w:rPr>
        </w:r>
        <w:r>
          <w:rPr>
            <w:noProof/>
            <w:webHidden/>
          </w:rPr>
          <w:fldChar w:fldCharType="separate"/>
        </w:r>
        <w:r>
          <w:rPr>
            <w:noProof/>
            <w:webHidden/>
          </w:rPr>
          <w:t>23</w:t>
        </w:r>
        <w:r>
          <w:rPr>
            <w:noProof/>
            <w:webHidden/>
          </w:rPr>
          <w:fldChar w:fldCharType="end"/>
        </w:r>
      </w:hyperlink>
    </w:p>
    <w:p w14:paraId="5709C6E2"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hyperlink w:anchor="_Toc399098592" w:history="1">
        <w:r w:rsidRPr="006F5DE0">
          <w:rPr>
            <w:rStyle w:val="Hyperlink"/>
            <w:noProof/>
          </w:rPr>
          <w:t>Figura 5 - Paciente: Exames</w:t>
        </w:r>
        <w:r>
          <w:rPr>
            <w:noProof/>
            <w:webHidden/>
          </w:rPr>
          <w:tab/>
        </w:r>
        <w:r>
          <w:rPr>
            <w:noProof/>
            <w:webHidden/>
          </w:rPr>
          <w:fldChar w:fldCharType="begin"/>
        </w:r>
        <w:r>
          <w:rPr>
            <w:noProof/>
            <w:webHidden/>
          </w:rPr>
          <w:instrText xml:space="preserve"> PAGEREF _Toc399098592 \h </w:instrText>
        </w:r>
        <w:r>
          <w:rPr>
            <w:noProof/>
            <w:webHidden/>
          </w:rPr>
        </w:r>
        <w:r>
          <w:rPr>
            <w:noProof/>
            <w:webHidden/>
          </w:rPr>
          <w:fldChar w:fldCharType="separate"/>
        </w:r>
        <w:r>
          <w:rPr>
            <w:noProof/>
            <w:webHidden/>
          </w:rPr>
          <w:t>24</w:t>
        </w:r>
        <w:r>
          <w:rPr>
            <w:noProof/>
            <w:webHidden/>
          </w:rPr>
          <w:fldChar w:fldCharType="end"/>
        </w:r>
      </w:hyperlink>
    </w:p>
    <w:p w14:paraId="2D1FAFE8"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hyperlink w:anchor="_Toc399098593" w:history="1">
        <w:r w:rsidRPr="006F5DE0">
          <w:rPr>
            <w:rStyle w:val="Hyperlink"/>
            <w:noProof/>
          </w:rPr>
          <w:t>Figura 6 - Paciente: Quem somos</w:t>
        </w:r>
        <w:r>
          <w:rPr>
            <w:noProof/>
            <w:webHidden/>
          </w:rPr>
          <w:tab/>
        </w:r>
        <w:r>
          <w:rPr>
            <w:noProof/>
            <w:webHidden/>
          </w:rPr>
          <w:fldChar w:fldCharType="begin"/>
        </w:r>
        <w:r>
          <w:rPr>
            <w:noProof/>
            <w:webHidden/>
          </w:rPr>
          <w:instrText xml:space="preserve"> PAGEREF _Toc399098593 \h </w:instrText>
        </w:r>
        <w:r>
          <w:rPr>
            <w:noProof/>
            <w:webHidden/>
          </w:rPr>
        </w:r>
        <w:r>
          <w:rPr>
            <w:noProof/>
            <w:webHidden/>
          </w:rPr>
          <w:fldChar w:fldCharType="separate"/>
        </w:r>
        <w:r>
          <w:rPr>
            <w:noProof/>
            <w:webHidden/>
          </w:rPr>
          <w:t>25</w:t>
        </w:r>
        <w:r>
          <w:rPr>
            <w:noProof/>
            <w:webHidden/>
          </w:rPr>
          <w:fldChar w:fldCharType="end"/>
        </w:r>
      </w:hyperlink>
    </w:p>
    <w:p w14:paraId="33AC2F06"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hyperlink w:anchor="_Toc399098594" w:history="1">
        <w:r w:rsidRPr="006F5DE0">
          <w:rPr>
            <w:rStyle w:val="Hyperlink"/>
            <w:noProof/>
          </w:rPr>
          <w:t>Figura 7 - Paciente: Contato</w:t>
        </w:r>
        <w:r>
          <w:rPr>
            <w:noProof/>
            <w:webHidden/>
          </w:rPr>
          <w:tab/>
        </w:r>
        <w:r>
          <w:rPr>
            <w:noProof/>
            <w:webHidden/>
          </w:rPr>
          <w:fldChar w:fldCharType="begin"/>
        </w:r>
        <w:r>
          <w:rPr>
            <w:noProof/>
            <w:webHidden/>
          </w:rPr>
          <w:instrText xml:space="preserve"> PAGEREF _Toc399098594 \h </w:instrText>
        </w:r>
        <w:r>
          <w:rPr>
            <w:noProof/>
            <w:webHidden/>
          </w:rPr>
        </w:r>
        <w:r>
          <w:rPr>
            <w:noProof/>
            <w:webHidden/>
          </w:rPr>
          <w:fldChar w:fldCharType="separate"/>
        </w:r>
        <w:r>
          <w:rPr>
            <w:noProof/>
            <w:webHidden/>
          </w:rPr>
          <w:t>26</w:t>
        </w:r>
        <w:r>
          <w:rPr>
            <w:noProof/>
            <w:webHidden/>
          </w:rPr>
          <w:fldChar w:fldCharType="end"/>
        </w:r>
      </w:hyperlink>
    </w:p>
    <w:p w14:paraId="6F94C78D"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hyperlink w:anchor="_Toc399098595" w:history="1">
        <w:r w:rsidRPr="006F5DE0">
          <w:rPr>
            <w:rStyle w:val="Hyperlink"/>
            <w:noProof/>
          </w:rPr>
          <w:t>Figura 8 - Paciente: Inicio – Mensagem de erro</w:t>
        </w:r>
        <w:r>
          <w:rPr>
            <w:noProof/>
            <w:webHidden/>
          </w:rPr>
          <w:tab/>
        </w:r>
        <w:r>
          <w:rPr>
            <w:noProof/>
            <w:webHidden/>
          </w:rPr>
          <w:fldChar w:fldCharType="begin"/>
        </w:r>
        <w:r>
          <w:rPr>
            <w:noProof/>
            <w:webHidden/>
          </w:rPr>
          <w:instrText xml:space="preserve"> PAGEREF _Toc399098595 \h </w:instrText>
        </w:r>
        <w:r>
          <w:rPr>
            <w:noProof/>
            <w:webHidden/>
          </w:rPr>
        </w:r>
        <w:r>
          <w:rPr>
            <w:noProof/>
            <w:webHidden/>
          </w:rPr>
          <w:fldChar w:fldCharType="separate"/>
        </w:r>
        <w:r>
          <w:rPr>
            <w:noProof/>
            <w:webHidden/>
          </w:rPr>
          <w:t>27</w:t>
        </w:r>
        <w:r>
          <w:rPr>
            <w:noProof/>
            <w:webHidden/>
          </w:rPr>
          <w:fldChar w:fldCharType="end"/>
        </w:r>
      </w:hyperlink>
    </w:p>
    <w:p w14:paraId="39B86C47"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hyperlink w:anchor="_Toc399098596" w:history="1">
        <w:r w:rsidRPr="006F5DE0">
          <w:rPr>
            <w:rStyle w:val="Hyperlink"/>
            <w:noProof/>
          </w:rPr>
          <w:t>Figura 9 - Paciente: Contato – Mensagem de erro</w:t>
        </w:r>
        <w:r>
          <w:rPr>
            <w:noProof/>
            <w:webHidden/>
          </w:rPr>
          <w:tab/>
        </w:r>
        <w:r>
          <w:rPr>
            <w:noProof/>
            <w:webHidden/>
          </w:rPr>
          <w:fldChar w:fldCharType="begin"/>
        </w:r>
        <w:r>
          <w:rPr>
            <w:noProof/>
            <w:webHidden/>
          </w:rPr>
          <w:instrText xml:space="preserve"> PAGEREF _Toc399098596 \h </w:instrText>
        </w:r>
        <w:r>
          <w:rPr>
            <w:noProof/>
            <w:webHidden/>
          </w:rPr>
        </w:r>
        <w:r>
          <w:rPr>
            <w:noProof/>
            <w:webHidden/>
          </w:rPr>
          <w:fldChar w:fldCharType="separate"/>
        </w:r>
        <w:r>
          <w:rPr>
            <w:noProof/>
            <w:webHidden/>
          </w:rPr>
          <w:t>28</w:t>
        </w:r>
        <w:r>
          <w:rPr>
            <w:noProof/>
            <w:webHidden/>
          </w:rPr>
          <w:fldChar w:fldCharType="end"/>
        </w:r>
      </w:hyperlink>
    </w:p>
    <w:p w14:paraId="731EA39A"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hyperlink w:anchor="_Toc399098597" w:history="1">
        <w:r w:rsidRPr="006F5DE0">
          <w:rPr>
            <w:rStyle w:val="Hyperlink"/>
            <w:noProof/>
          </w:rPr>
          <w:t>Figura 10 – Administrador: Inicio</w:t>
        </w:r>
        <w:r>
          <w:rPr>
            <w:noProof/>
            <w:webHidden/>
          </w:rPr>
          <w:tab/>
        </w:r>
        <w:r>
          <w:rPr>
            <w:noProof/>
            <w:webHidden/>
          </w:rPr>
          <w:fldChar w:fldCharType="begin"/>
        </w:r>
        <w:r>
          <w:rPr>
            <w:noProof/>
            <w:webHidden/>
          </w:rPr>
          <w:instrText xml:space="preserve"> PAGEREF _Toc399098597 \h </w:instrText>
        </w:r>
        <w:r>
          <w:rPr>
            <w:noProof/>
            <w:webHidden/>
          </w:rPr>
        </w:r>
        <w:r>
          <w:rPr>
            <w:noProof/>
            <w:webHidden/>
          </w:rPr>
          <w:fldChar w:fldCharType="separate"/>
        </w:r>
        <w:r>
          <w:rPr>
            <w:noProof/>
            <w:webHidden/>
          </w:rPr>
          <w:t>29</w:t>
        </w:r>
        <w:r>
          <w:rPr>
            <w:noProof/>
            <w:webHidden/>
          </w:rPr>
          <w:fldChar w:fldCharType="end"/>
        </w:r>
      </w:hyperlink>
    </w:p>
    <w:p w14:paraId="7977338B"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hyperlink w:anchor="_Toc399098598" w:history="1">
        <w:r w:rsidRPr="006F5DE0">
          <w:rPr>
            <w:rStyle w:val="Hyperlink"/>
            <w:noProof/>
          </w:rPr>
          <w:t>Figura 11 – Administrador: Cadastrar Gestor</w:t>
        </w:r>
        <w:r>
          <w:rPr>
            <w:noProof/>
            <w:webHidden/>
          </w:rPr>
          <w:tab/>
        </w:r>
        <w:r>
          <w:rPr>
            <w:noProof/>
            <w:webHidden/>
          </w:rPr>
          <w:fldChar w:fldCharType="begin"/>
        </w:r>
        <w:r>
          <w:rPr>
            <w:noProof/>
            <w:webHidden/>
          </w:rPr>
          <w:instrText xml:space="preserve"> PAGEREF _Toc399098598 \h </w:instrText>
        </w:r>
        <w:r>
          <w:rPr>
            <w:noProof/>
            <w:webHidden/>
          </w:rPr>
        </w:r>
        <w:r>
          <w:rPr>
            <w:noProof/>
            <w:webHidden/>
          </w:rPr>
          <w:fldChar w:fldCharType="separate"/>
        </w:r>
        <w:r>
          <w:rPr>
            <w:noProof/>
            <w:webHidden/>
          </w:rPr>
          <w:t>30</w:t>
        </w:r>
        <w:r>
          <w:rPr>
            <w:noProof/>
            <w:webHidden/>
          </w:rPr>
          <w:fldChar w:fldCharType="end"/>
        </w:r>
      </w:hyperlink>
    </w:p>
    <w:p w14:paraId="6D014B36"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hyperlink w:anchor="_Toc399098599" w:history="1">
        <w:r w:rsidRPr="006F5DE0">
          <w:rPr>
            <w:rStyle w:val="Hyperlink"/>
            <w:noProof/>
          </w:rPr>
          <w:t>Figura 12 – Administrador: Usuários Cadastrados</w:t>
        </w:r>
        <w:r>
          <w:rPr>
            <w:noProof/>
            <w:webHidden/>
          </w:rPr>
          <w:tab/>
        </w:r>
        <w:r>
          <w:rPr>
            <w:noProof/>
            <w:webHidden/>
          </w:rPr>
          <w:fldChar w:fldCharType="begin"/>
        </w:r>
        <w:r>
          <w:rPr>
            <w:noProof/>
            <w:webHidden/>
          </w:rPr>
          <w:instrText xml:space="preserve"> PAGEREF _Toc399098599 \h </w:instrText>
        </w:r>
        <w:r>
          <w:rPr>
            <w:noProof/>
            <w:webHidden/>
          </w:rPr>
        </w:r>
        <w:r>
          <w:rPr>
            <w:noProof/>
            <w:webHidden/>
          </w:rPr>
          <w:fldChar w:fldCharType="separate"/>
        </w:r>
        <w:r>
          <w:rPr>
            <w:noProof/>
            <w:webHidden/>
          </w:rPr>
          <w:t>31</w:t>
        </w:r>
        <w:r>
          <w:rPr>
            <w:noProof/>
            <w:webHidden/>
          </w:rPr>
          <w:fldChar w:fldCharType="end"/>
        </w:r>
      </w:hyperlink>
    </w:p>
    <w:p w14:paraId="65AF5039"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hyperlink w:anchor="_Toc399098600" w:history="1">
        <w:r w:rsidRPr="006F5DE0">
          <w:rPr>
            <w:rStyle w:val="Hyperlink"/>
            <w:noProof/>
          </w:rPr>
          <w:t>Figura 13 – Administrador: Cadastrar Gestor – Mensagem de erro</w:t>
        </w:r>
        <w:r>
          <w:rPr>
            <w:noProof/>
            <w:webHidden/>
          </w:rPr>
          <w:tab/>
        </w:r>
        <w:r>
          <w:rPr>
            <w:noProof/>
            <w:webHidden/>
          </w:rPr>
          <w:fldChar w:fldCharType="begin"/>
        </w:r>
        <w:r>
          <w:rPr>
            <w:noProof/>
            <w:webHidden/>
          </w:rPr>
          <w:instrText xml:space="preserve"> PAGEREF _Toc399098600 \h </w:instrText>
        </w:r>
        <w:r>
          <w:rPr>
            <w:noProof/>
            <w:webHidden/>
          </w:rPr>
        </w:r>
        <w:r>
          <w:rPr>
            <w:noProof/>
            <w:webHidden/>
          </w:rPr>
          <w:fldChar w:fldCharType="separate"/>
        </w:r>
        <w:r>
          <w:rPr>
            <w:noProof/>
            <w:webHidden/>
          </w:rPr>
          <w:t>32</w:t>
        </w:r>
        <w:r>
          <w:rPr>
            <w:noProof/>
            <w:webHidden/>
          </w:rPr>
          <w:fldChar w:fldCharType="end"/>
        </w:r>
      </w:hyperlink>
    </w:p>
    <w:p w14:paraId="11A5936B"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hyperlink w:anchor="_Toc399098601" w:history="1">
        <w:r w:rsidRPr="006F5DE0">
          <w:rPr>
            <w:rStyle w:val="Hyperlink"/>
            <w:noProof/>
          </w:rPr>
          <w:t>Figura 14 – Gestor: Inicio</w:t>
        </w:r>
        <w:r>
          <w:rPr>
            <w:noProof/>
            <w:webHidden/>
          </w:rPr>
          <w:tab/>
        </w:r>
        <w:r>
          <w:rPr>
            <w:noProof/>
            <w:webHidden/>
          </w:rPr>
          <w:fldChar w:fldCharType="begin"/>
        </w:r>
        <w:r>
          <w:rPr>
            <w:noProof/>
            <w:webHidden/>
          </w:rPr>
          <w:instrText xml:space="preserve"> PAGEREF _Toc399098601 \h </w:instrText>
        </w:r>
        <w:r>
          <w:rPr>
            <w:noProof/>
            <w:webHidden/>
          </w:rPr>
        </w:r>
        <w:r>
          <w:rPr>
            <w:noProof/>
            <w:webHidden/>
          </w:rPr>
          <w:fldChar w:fldCharType="separate"/>
        </w:r>
        <w:r>
          <w:rPr>
            <w:noProof/>
            <w:webHidden/>
          </w:rPr>
          <w:t>33</w:t>
        </w:r>
        <w:r>
          <w:rPr>
            <w:noProof/>
            <w:webHidden/>
          </w:rPr>
          <w:fldChar w:fldCharType="end"/>
        </w:r>
      </w:hyperlink>
    </w:p>
    <w:p w14:paraId="18153B40"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hyperlink w:anchor="_Toc399098602" w:history="1">
        <w:r w:rsidRPr="006F5DE0">
          <w:rPr>
            <w:rStyle w:val="Hyperlink"/>
            <w:noProof/>
          </w:rPr>
          <w:t>Figura 15 – Gestor: Cadastrar Paciente</w:t>
        </w:r>
        <w:r>
          <w:rPr>
            <w:noProof/>
            <w:webHidden/>
          </w:rPr>
          <w:tab/>
        </w:r>
        <w:r>
          <w:rPr>
            <w:noProof/>
            <w:webHidden/>
          </w:rPr>
          <w:fldChar w:fldCharType="begin"/>
        </w:r>
        <w:r>
          <w:rPr>
            <w:noProof/>
            <w:webHidden/>
          </w:rPr>
          <w:instrText xml:space="preserve"> PAGEREF _Toc399098602 \h </w:instrText>
        </w:r>
        <w:r>
          <w:rPr>
            <w:noProof/>
            <w:webHidden/>
          </w:rPr>
        </w:r>
        <w:r>
          <w:rPr>
            <w:noProof/>
            <w:webHidden/>
          </w:rPr>
          <w:fldChar w:fldCharType="separate"/>
        </w:r>
        <w:r>
          <w:rPr>
            <w:noProof/>
            <w:webHidden/>
          </w:rPr>
          <w:t>34</w:t>
        </w:r>
        <w:r>
          <w:rPr>
            <w:noProof/>
            <w:webHidden/>
          </w:rPr>
          <w:fldChar w:fldCharType="end"/>
        </w:r>
      </w:hyperlink>
    </w:p>
    <w:p w14:paraId="018ED5C1"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hyperlink w:anchor="_Toc399098603" w:history="1">
        <w:r w:rsidRPr="006F5DE0">
          <w:rPr>
            <w:rStyle w:val="Hyperlink"/>
            <w:noProof/>
          </w:rPr>
          <w:t>Figura 16 – Gestor: Pacientes Cadastrados</w:t>
        </w:r>
        <w:r>
          <w:rPr>
            <w:noProof/>
            <w:webHidden/>
          </w:rPr>
          <w:tab/>
        </w:r>
        <w:r>
          <w:rPr>
            <w:noProof/>
            <w:webHidden/>
          </w:rPr>
          <w:fldChar w:fldCharType="begin"/>
        </w:r>
        <w:r>
          <w:rPr>
            <w:noProof/>
            <w:webHidden/>
          </w:rPr>
          <w:instrText xml:space="preserve"> PAGEREF _Toc399098603 \h </w:instrText>
        </w:r>
        <w:r>
          <w:rPr>
            <w:noProof/>
            <w:webHidden/>
          </w:rPr>
        </w:r>
        <w:r>
          <w:rPr>
            <w:noProof/>
            <w:webHidden/>
          </w:rPr>
          <w:fldChar w:fldCharType="separate"/>
        </w:r>
        <w:r>
          <w:rPr>
            <w:noProof/>
            <w:webHidden/>
          </w:rPr>
          <w:t>35</w:t>
        </w:r>
        <w:r>
          <w:rPr>
            <w:noProof/>
            <w:webHidden/>
          </w:rPr>
          <w:fldChar w:fldCharType="end"/>
        </w:r>
      </w:hyperlink>
    </w:p>
    <w:p w14:paraId="5FAAF5DF"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hyperlink w:anchor="_Toc399098604" w:history="1">
        <w:r w:rsidRPr="006F5DE0">
          <w:rPr>
            <w:rStyle w:val="Hyperlink"/>
            <w:noProof/>
          </w:rPr>
          <w:t>Figura 17 – Gestor: Cadastrar Paciente – Mensagem de erro</w:t>
        </w:r>
        <w:r>
          <w:rPr>
            <w:noProof/>
            <w:webHidden/>
          </w:rPr>
          <w:tab/>
        </w:r>
        <w:r>
          <w:rPr>
            <w:noProof/>
            <w:webHidden/>
          </w:rPr>
          <w:fldChar w:fldCharType="begin"/>
        </w:r>
        <w:r>
          <w:rPr>
            <w:noProof/>
            <w:webHidden/>
          </w:rPr>
          <w:instrText xml:space="preserve"> PAGEREF _Toc399098604 \h </w:instrText>
        </w:r>
        <w:r>
          <w:rPr>
            <w:noProof/>
            <w:webHidden/>
          </w:rPr>
        </w:r>
        <w:r>
          <w:rPr>
            <w:noProof/>
            <w:webHidden/>
          </w:rPr>
          <w:fldChar w:fldCharType="separate"/>
        </w:r>
        <w:r>
          <w:rPr>
            <w:noProof/>
            <w:webHidden/>
          </w:rPr>
          <w:t>36</w:t>
        </w:r>
        <w:r>
          <w:rPr>
            <w:noProof/>
            <w:webHidden/>
          </w:rPr>
          <w:fldChar w:fldCharType="end"/>
        </w:r>
      </w:hyperlink>
    </w:p>
    <w:p w14:paraId="3CA76506"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hyperlink w:anchor="_Toc399098605" w:history="1">
        <w:r w:rsidRPr="006F5DE0">
          <w:rPr>
            <w:rStyle w:val="Hyperlink"/>
            <w:noProof/>
          </w:rPr>
          <w:t>Figura 18 – Gestor/Administrador: Inicio – Mensagem de erro</w:t>
        </w:r>
        <w:r>
          <w:rPr>
            <w:noProof/>
            <w:webHidden/>
          </w:rPr>
          <w:tab/>
        </w:r>
        <w:r>
          <w:rPr>
            <w:noProof/>
            <w:webHidden/>
          </w:rPr>
          <w:fldChar w:fldCharType="begin"/>
        </w:r>
        <w:r>
          <w:rPr>
            <w:noProof/>
            <w:webHidden/>
          </w:rPr>
          <w:instrText xml:space="preserve"> PAGEREF _Toc399098605 \h </w:instrText>
        </w:r>
        <w:r>
          <w:rPr>
            <w:noProof/>
            <w:webHidden/>
          </w:rPr>
        </w:r>
        <w:r>
          <w:rPr>
            <w:noProof/>
            <w:webHidden/>
          </w:rPr>
          <w:fldChar w:fldCharType="separate"/>
        </w:r>
        <w:r>
          <w:rPr>
            <w:noProof/>
            <w:webHidden/>
          </w:rPr>
          <w:t>37</w:t>
        </w:r>
        <w:r>
          <w:rPr>
            <w:noProof/>
            <w:webHidden/>
          </w:rPr>
          <w:fldChar w:fldCharType="end"/>
        </w:r>
      </w:hyperlink>
    </w:p>
    <w:p w14:paraId="7CDB6387"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hyperlink w:anchor="_Toc399098606" w:history="1">
        <w:r w:rsidRPr="006F5DE0">
          <w:rPr>
            <w:rStyle w:val="Hyperlink"/>
            <w:noProof/>
          </w:rPr>
          <w:t>Figura 2 - Diagrama Entidade Relacionamento gerado pela ferramenta brModelo v. 2.0</w:t>
        </w:r>
        <w:r>
          <w:rPr>
            <w:noProof/>
            <w:webHidden/>
          </w:rPr>
          <w:tab/>
        </w:r>
        <w:r>
          <w:rPr>
            <w:noProof/>
            <w:webHidden/>
          </w:rPr>
          <w:fldChar w:fldCharType="begin"/>
        </w:r>
        <w:r>
          <w:rPr>
            <w:noProof/>
            <w:webHidden/>
          </w:rPr>
          <w:instrText xml:space="preserve"> PAGEREF _Toc399098606 \h </w:instrText>
        </w:r>
        <w:r>
          <w:rPr>
            <w:noProof/>
            <w:webHidden/>
          </w:rPr>
        </w:r>
        <w:r>
          <w:rPr>
            <w:noProof/>
            <w:webHidden/>
          </w:rPr>
          <w:fldChar w:fldCharType="separate"/>
        </w:r>
        <w:r>
          <w:rPr>
            <w:noProof/>
            <w:webHidden/>
          </w:rPr>
          <w:t>39</w:t>
        </w:r>
        <w:r>
          <w:rPr>
            <w:noProof/>
            <w:webHidden/>
          </w:rPr>
          <w:fldChar w:fldCharType="end"/>
        </w:r>
      </w:hyperlink>
    </w:p>
    <w:p w14:paraId="078635C5"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hyperlink w:anchor="_Toc399098607" w:history="1">
        <w:r w:rsidRPr="006F5DE0">
          <w:rPr>
            <w:rStyle w:val="Hyperlink"/>
            <w:noProof/>
          </w:rPr>
          <w:t>Figura 33 - Modelo Lógico</w:t>
        </w:r>
        <w:r>
          <w:rPr>
            <w:noProof/>
            <w:webHidden/>
          </w:rPr>
          <w:tab/>
        </w:r>
        <w:r>
          <w:rPr>
            <w:noProof/>
            <w:webHidden/>
          </w:rPr>
          <w:fldChar w:fldCharType="begin"/>
        </w:r>
        <w:r>
          <w:rPr>
            <w:noProof/>
            <w:webHidden/>
          </w:rPr>
          <w:instrText xml:space="preserve"> PAGEREF _Toc399098607 \h </w:instrText>
        </w:r>
        <w:r>
          <w:rPr>
            <w:noProof/>
            <w:webHidden/>
          </w:rPr>
        </w:r>
        <w:r>
          <w:rPr>
            <w:noProof/>
            <w:webHidden/>
          </w:rPr>
          <w:fldChar w:fldCharType="separate"/>
        </w:r>
        <w:r>
          <w:rPr>
            <w:noProof/>
            <w:webHidden/>
          </w:rPr>
          <w:t>40</w:t>
        </w:r>
        <w:r>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16" w:name="_Toc6508669"/>
      <w:bookmarkStart w:id="17"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Corpodetexto"/>
        <w:spacing w:line="480" w:lineRule="auto"/>
        <w:jc w:val="center"/>
        <w:rPr>
          <w:b/>
          <w:bCs/>
          <w:color w:val="000000"/>
        </w:rPr>
      </w:pPr>
      <w:r>
        <w:rPr>
          <w:b/>
          <w:bCs/>
          <w:color w:val="000000"/>
        </w:rPr>
        <w:lastRenderedPageBreak/>
        <w:t>LISTA DE TABELAS</w:t>
      </w:r>
      <w:bookmarkEnd w:id="16"/>
      <w:bookmarkEnd w:id="17"/>
    </w:p>
    <w:p w14:paraId="2B9E552D" w14:textId="77777777" w:rsidR="00301E38" w:rsidRDefault="00301E38">
      <w:pPr>
        <w:pStyle w:val="Corpodetexto"/>
        <w:spacing w:line="480" w:lineRule="auto"/>
        <w:jc w:val="center"/>
        <w:rPr>
          <w:b/>
          <w:bCs/>
          <w:color w:val="000000"/>
        </w:rPr>
      </w:pPr>
    </w:p>
    <w:p w14:paraId="035ADC95" w14:textId="77777777" w:rsidR="00CC597E"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CC597E">
        <w:rPr>
          <w:noProof/>
        </w:rPr>
        <w:t>Tabela 1 - Resumo dos Envolvidos</w:t>
      </w:r>
      <w:r w:rsidR="00CC597E">
        <w:rPr>
          <w:noProof/>
        </w:rPr>
        <w:tab/>
      </w:r>
      <w:r w:rsidR="00CC597E">
        <w:rPr>
          <w:noProof/>
        </w:rPr>
        <w:fldChar w:fldCharType="begin"/>
      </w:r>
      <w:r w:rsidR="00CC597E">
        <w:rPr>
          <w:noProof/>
        </w:rPr>
        <w:instrText xml:space="preserve"> PAGEREF _Toc399098608 \h </w:instrText>
      </w:r>
      <w:r w:rsidR="00CC597E">
        <w:rPr>
          <w:noProof/>
        </w:rPr>
      </w:r>
      <w:r w:rsidR="00CC597E">
        <w:rPr>
          <w:noProof/>
        </w:rPr>
        <w:fldChar w:fldCharType="separate"/>
      </w:r>
      <w:r w:rsidR="00CC597E">
        <w:rPr>
          <w:noProof/>
        </w:rPr>
        <w:t>3</w:t>
      </w:r>
      <w:r w:rsidR="00CC597E">
        <w:rPr>
          <w:noProof/>
        </w:rPr>
        <w:fldChar w:fldCharType="end"/>
      </w:r>
    </w:p>
    <w:p w14:paraId="4FCD0164"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399098609 \h </w:instrText>
      </w:r>
      <w:r>
        <w:rPr>
          <w:noProof/>
        </w:rPr>
      </w:r>
      <w:r>
        <w:rPr>
          <w:noProof/>
        </w:rPr>
        <w:fldChar w:fldCharType="separate"/>
      </w:r>
      <w:r>
        <w:rPr>
          <w:noProof/>
        </w:rPr>
        <w:t>4</w:t>
      </w:r>
      <w:r>
        <w:rPr>
          <w:noProof/>
        </w:rPr>
        <w:fldChar w:fldCharType="end"/>
      </w:r>
    </w:p>
    <w:p w14:paraId="06BB3B30"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399098610 \h </w:instrText>
      </w:r>
      <w:r>
        <w:rPr>
          <w:noProof/>
        </w:rPr>
      </w:r>
      <w:r>
        <w:rPr>
          <w:noProof/>
        </w:rPr>
        <w:fldChar w:fldCharType="separate"/>
      </w:r>
      <w:r>
        <w:rPr>
          <w:noProof/>
        </w:rPr>
        <w:t>5</w:t>
      </w:r>
      <w:r>
        <w:rPr>
          <w:noProof/>
        </w:rPr>
        <w:fldChar w:fldCharType="end"/>
      </w:r>
    </w:p>
    <w:p w14:paraId="57DA5C74"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399098611 \h </w:instrText>
      </w:r>
      <w:r>
        <w:rPr>
          <w:noProof/>
        </w:rPr>
      </w:r>
      <w:r>
        <w:rPr>
          <w:noProof/>
        </w:rPr>
        <w:fldChar w:fldCharType="separate"/>
      </w:r>
      <w:r>
        <w:rPr>
          <w:noProof/>
        </w:rPr>
        <w:t>7</w:t>
      </w:r>
      <w:r>
        <w:rPr>
          <w:noProof/>
        </w:rPr>
        <w:fldChar w:fldCharType="end"/>
      </w:r>
    </w:p>
    <w:p w14:paraId="6F19BAEF"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399098612 \h </w:instrText>
      </w:r>
      <w:r>
        <w:rPr>
          <w:noProof/>
        </w:rPr>
      </w:r>
      <w:r>
        <w:rPr>
          <w:noProof/>
        </w:rPr>
        <w:fldChar w:fldCharType="separate"/>
      </w:r>
      <w:r>
        <w:rPr>
          <w:noProof/>
        </w:rPr>
        <w:t>10</w:t>
      </w:r>
      <w:r>
        <w:rPr>
          <w:noProof/>
        </w:rPr>
        <w:fldChar w:fldCharType="end"/>
      </w:r>
    </w:p>
    <w:p w14:paraId="49255923"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399098613 \h </w:instrText>
      </w:r>
      <w:r>
        <w:rPr>
          <w:noProof/>
        </w:rPr>
      </w:r>
      <w:r>
        <w:rPr>
          <w:noProof/>
        </w:rPr>
        <w:fldChar w:fldCharType="separate"/>
      </w:r>
      <w:r>
        <w:rPr>
          <w:noProof/>
        </w:rPr>
        <w:t>10</w:t>
      </w:r>
      <w:r>
        <w:rPr>
          <w:noProof/>
        </w:rPr>
        <w:fldChar w:fldCharType="end"/>
      </w:r>
    </w:p>
    <w:p w14:paraId="38D9665D"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399098614 \h </w:instrText>
      </w:r>
      <w:r>
        <w:rPr>
          <w:noProof/>
        </w:rPr>
      </w:r>
      <w:r>
        <w:rPr>
          <w:noProof/>
        </w:rPr>
        <w:fldChar w:fldCharType="separate"/>
      </w:r>
      <w:r>
        <w:rPr>
          <w:noProof/>
        </w:rPr>
        <w:t>11</w:t>
      </w:r>
      <w:r>
        <w:rPr>
          <w:noProof/>
        </w:rPr>
        <w:fldChar w:fldCharType="end"/>
      </w:r>
    </w:p>
    <w:p w14:paraId="0738BEAD"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399098615 \h </w:instrText>
      </w:r>
      <w:r>
        <w:rPr>
          <w:noProof/>
        </w:rPr>
      </w:r>
      <w:r>
        <w:rPr>
          <w:noProof/>
        </w:rPr>
        <w:fldChar w:fldCharType="separate"/>
      </w:r>
      <w:r>
        <w:rPr>
          <w:noProof/>
        </w:rPr>
        <w:t>12</w:t>
      </w:r>
      <w:r>
        <w:rPr>
          <w:noProof/>
        </w:rPr>
        <w:fldChar w:fldCharType="end"/>
      </w:r>
    </w:p>
    <w:p w14:paraId="26F7B1DD"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399098616 \h </w:instrText>
      </w:r>
      <w:r>
        <w:rPr>
          <w:noProof/>
        </w:rPr>
      </w:r>
      <w:r>
        <w:rPr>
          <w:noProof/>
        </w:rPr>
        <w:fldChar w:fldCharType="separate"/>
      </w:r>
      <w:r>
        <w:rPr>
          <w:noProof/>
        </w:rPr>
        <w:t>12</w:t>
      </w:r>
      <w:r>
        <w:rPr>
          <w:noProof/>
        </w:rPr>
        <w:fldChar w:fldCharType="end"/>
      </w:r>
    </w:p>
    <w:p w14:paraId="076F3BE9"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399098617 \h </w:instrText>
      </w:r>
      <w:r>
        <w:rPr>
          <w:noProof/>
        </w:rPr>
      </w:r>
      <w:r>
        <w:rPr>
          <w:noProof/>
        </w:rPr>
        <w:fldChar w:fldCharType="separate"/>
      </w:r>
      <w:r>
        <w:rPr>
          <w:noProof/>
        </w:rPr>
        <w:t>13</w:t>
      </w:r>
      <w:r>
        <w:rPr>
          <w:noProof/>
        </w:rPr>
        <w:fldChar w:fldCharType="end"/>
      </w:r>
    </w:p>
    <w:p w14:paraId="515A1E34"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399098618 \h </w:instrText>
      </w:r>
      <w:r>
        <w:rPr>
          <w:noProof/>
        </w:rPr>
      </w:r>
      <w:r>
        <w:rPr>
          <w:noProof/>
        </w:rPr>
        <w:fldChar w:fldCharType="separate"/>
      </w:r>
      <w:r>
        <w:rPr>
          <w:noProof/>
        </w:rPr>
        <w:t>14</w:t>
      </w:r>
      <w:r>
        <w:rPr>
          <w:noProof/>
        </w:rPr>
        <w:fldChar w:fldCharType="end"/>
      </w:r>
    </w:p>
    <w:p w14:paraId="09459273"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399098619 \h </w:instrText>
      </w:r>
      <w:r>
        <w:rPr>
          <w:noProof/>
        </w:rPr>
      </w:r>
      <w:r>
        <w:rPr>
          <w:noProof/>
        </w:rPr>
        <w:fldChar w:fldCharType="separate"/>
      </w:r>
      <w:r>
        <w:rPr>
          <w:noProof/>
        </w:rPr>
        <w:t>14</w:t>
      </w:r>
      <w:r>
        <w:rPr>
          <w:noProof/>
        </w:rPr>
        <w:fldChar w:fldCharType="end"/>
      </w:r>
    </w:p>
    <w:p w14:paraId="4D100C49"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399098620 \h </w:instrText>
      </w:r>
      <w:r>
        <w:rPr>
          <w:noProof/>
        </w:rPr>
      </w:r>
      <w:r>
        <w:rPr>
          <w:noProof/>
        </w:rPr>
        <w:fldChar w:fldCharType="separate"/>
      </w:r>
      <w:r>
        <w:rPr>
          <w:noProof/>
        </w:rPr>
        <w:t>15</w:t>
      </w:r>
      <w:r>
        <w:rPr>
          <w:noProof/>
        </w:rPr>
        <w:fldChar w:fldCharType="end"/>
      </w:r>
    </w:p>
    <w:p w14:paraId="7BB4236F"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399098621 \h </w:instrText>
      </w:r>
      <w:r>
        <w:rPr>
          <w:noProof/>
        </w:rPr>
      </w:r>
      <w:r>
        <w:rPr>
          <w:noProof/>
        </w:rPr>
        <w:fldChar w:fldCharType="separate"/>
      </w:r>
      <w:r>
        <w:rPr>
          <w:noProof/>
        </w:rPr>
        <w:t>15</w:t>
      </w:r>
      <w:r>
        <w:rPr>
          <w:noProof/>
        </w:rPr>
        <w:fldChar w:fldCharType="end"/>
      </w:r>
    </w:p>
    <w:p w14:paraId="48C04E23"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399098622 \h </w:instrText>
      </w:r>
      <w:r>
        <w:rPr>
          <w:noProof/>
        </w:rPr>
      </w:r>
      <w:r>
        <w:rPr>
          <w:noProof/>
        </w:rPr>
        <w:fldChar w:fldCharType="separate"/>
      </w:r>
      <w:r>
        <w:rPr>
          <w:noProof/>
        </w:rPr>
        <w:t>16</w:t>
      </w:r>
      <w:r>
        <w:rPr>
          <w:noProof/>
        </w:rPr>
        <w:fldChar w:fldCharType="end"/>
      </w:r>
    </w:p>
    <w:p w14:paraId="14827573"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Pr>
          <w:noProof/>
        </w:rPr>
        <w:fldChar w:fldCharType="begin"/>
      </w:r>
      <w:r>
        <w:rPr>
          <w:noProof/>
        </w:rPr>
        <w:instrText xml:space="preserve"> PAGEREF _Toc399098623 \h </w:instrText>
      </w:r>
      <w:r>
        <w:rPr>
          <w:noProof/>
        </w:rPr>
      </w:r>
      <w:r>
        <w:rPr>
          <w:noProof/>
        </w:rPr>
        <w:fldChar w:fldCharType="separate"/>
      </w:r>
      <w:r>
        <w:rPr>
          <w:noProof/>
        </w:rPr>
        <w:t>16</w:t>
      </w:r>
      <w:r>
        <w:rPr>
          <w:noProof/>
        </w:rPr>
        <w:fldChar w:fldCharType="end"/>
      </w:r>
    </w:p>
    <w:p w14:paraId="6BE0835C"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Pr>
          <w:noProof/>
        </w:rPr>
        <w:fldChar w:fldCharType="begin"/>
      </w:r>
      <w:r>
        <w:rPr>
          <w:noProof/>
        </w:rPr>
        <w:instrText xml:space="preserve"> PAGEREF _Toc399098624 \h </w:instrText>
      </w:r>
      <w:r>
        <w:rPr>
          <w:noProof/>
        </w:rPr>
      </w:r>
      <w:r>
        <w:rPr>
          <w:noProof/>
        </w:rPr>
        <w:fldChar w:fldCharType="separate"/>
      </w:r>
      <w:r>
        <w:rPr>
          <w:noProof/>
        </w:rPr>
        <w:t>19</w:t>
      </w:r>
      <w:r>
        <w:rPr>
          <w:noProof/>
        </w:rPr>
        <w:fldChar w:fldCharType="end"/>
      </w:r>
    </w:p>
    <w:p w14:paraId="1F1C3E4F" w14:textId="77777777" w:rsidR="00CC597E" w:rsidRDefault="00CC597E">
      <w:pPr>
        <w:pStyle w:val="ndicedeilustraes"/>
        <w:tabs>
          <w:tab w:val="right" w:leader="dot" w:pos="9269"/>
        </w:tabs>
        <w:rPr>
          <w:rFonts w:asciiTheme="minorHAnsi" w:eastAsiaTheme="minorEastAsia" w:hAnsiTheme="minorHAnsi" w:cstheme="minorBidi"/>
          <w:noProof/>
          <w:sz w:val="22"/>
          <w:szCs w:val="22"/>
        </w:rPr>
      </w:pPr>
      <w:r>
        <w:rPr>
          <w:noProof/>
        </w:rPr>
        <w:t>Tabela 18- Relação de Problemas Encontrados</w:t>
      </w:r>
      <w:r>
        <w:rPr>
          <w:noProof/>
        </w:rPr>
        <w:tab/>
      </w:r>
      <w:r>
        <w:rPr>
          <w:noProof/>
        </w:rPr>
        <w:fldChar w:fldCharType="begin"/>
      </w:r>
      <w:r>
        <w:rPr>
          <w:noProof/>
        </w:rPr>
        <w:instrText xml:space="preserve"> PAGEREF _Toc399098625 \h </w:instrText>
      </w:r>
      <w:r>
        <w:rPr>
          <w:noProof/>
        </w:rPr>
      </w:r>
      <w:r>
        <w:rPr>
          <w:noProof/>
        </w:rPr>
        <w:fldChar w:fldCharType="separate"/>
      </w:r>
      <w:r>
        <w:rPr>
          <w:noProof/>
        </w:rPr>
        <w:t>40</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18" w:name="_Toc38805115"/>
      <w:r w:rsidR="00301E38">
        <w:rPr>
          <w:b/>
          <w:bCs/>
        </w:rPr>
        <w:br w:type="page"/>
      </w:r>
    </w:p>
    <w:bookmarkEnd w:id="18"/>
    <w:p w14:paraId="7E8E177E" w14:textId="77777777" w:rsidR="00301E38" w:rsidRDefault="00301E38">
      <w:pPr>
        <w:sectPr w:rsidR="00301E38">
          <w:headerReference w:type="default" r:id="rId12"/>
          <w:pgSz w:w="11907" w:h="16840" w:code="9"/>
          <w:pgMar w:top="1985" w:right="927" w:bottom="1134" w:left="1701" w:header="1134" w:footer="0" w:gutter="0"/>
          <w:pgNumType w:start="12"/>
          <w:cols w:space="720"/>
          <w:titlePg/>
        </w:sectPr>
      </w:pPr>
    </w:p>
    <w:p w14:paraId="2C282CB8"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bookmarkStart w:id="19" w:name="_GoBack"/>
    <w:bookmarkEnd w:id="19"/>
    <w:p w14:paraId="45998F9B" w14:textId="77777777" w:rsidR="00CC597E" w:rsidRDefault="005C1CEF">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99098626" w:history="1">
        <w:r w:rsidR="00CC597E" w:rsidRPr="00D67CE9">
          <w:rPr>
            <w:rStyle w:val="Hyperlink"/>
            <w:noProof/>
          </w:rPr>
          <w:t>1</w:t>
        </w:r>
        <w:r w:rsidR="00CC597E">
          <w:rPr>
            <w:rFonts w:asciiTheme="minorHAnsi" w:eastAsiaTheme="minorEastAsia" w:hAnsiTheme="minorHAnsi" w:cstheme="minorBidi"/>
            <w:b w:val="0"/>
            <w:bCs w:val="0"/>
            <w:caps w:val="0"/>
            <w:noProof/>
            <w:sz w:val="22"/>
            <w:szCs w:val="22"/>
          </w:rPr>
          <w:tab/>
        </w:r>
        <w:r w:rsidR="00CC597E" w:rsidRPr="00D67CE9">
          <w:rPr>
            <w:rStyle w:val="Hyperlink"/>
            <w:noProof/>
          </w:rPr>
          <w:t>Introdução</w:t>
        </w:r>
        <w:r w:rsidR="00CC597E">
          <w:rPr>
            <w:noProof/>
            <w:webHidden/>
          </w:rPr>
          <w:tab/>
        </w:r>
        <w:r w:rsidR="00CC597E">
          <w:rPr>
            <w:noProof/>
            <w:webHidden/>
          </w:rPr>
          <w:fldChar w:fldCharType="begin"/>
        </w:r>
        <w:r w:rsidR="00CC597E">
          <w:rPr>
            <w:noProof/>
            <w:webHidden/>
          </w:rPr>
          <w:instrText xml:space="preserve"> PAGEREF _Toc399098626 \h </w:instrText>
        </w:r>
        <w:r w:rsidR="00CC597E">
          <w:rPr>
            <w:noProof/>
            <w:webHidden/>
          </w:rPr>
        </w:r>
        <w:r w:rsidR="00CC597E">
          <w:rPr>
            <w:noProof/>
            <w:webHidden/>
          </w:rPr>
          <w:fldChar w:fldCharType="separate"/>
        </w:r>
        <w:r w:rsidR="00CC597E">
          <w:rPr>
            <w:noProof/>
            <w:webHidden/>
          </w:rPr>
          <w:t>1</w:t>
        </w:r>
        <w:r w:rsidR="00CC597E">
          <w:rPr>
            <w:noProof/>
            <w:webHidden/>
          </w:rPr>
          <w:fldChar w:fldCharType="end"/>
        </w:r>
      </w:hyperlink>
    </w:p>
    <w:p w14:paraId="2F271769" w14:textId="77777777" w:rsidR="00CC597E" w:rsidRDefault="00CC597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098627" w:history="1">
        <w:r w:rsidRPr="00D67CE9">
          <w:rPr>
            <w:rStyle w:val="Hyperlink"/>
            <w:noProof/>
          </w:rPr>
          <w:t>1.1</w:t>
        </w:r>
        <w:r>
          <w:rPr>
            <w:rFonts w:asciiTheme="minorHAnsi" w:eastAsiaTheme="minorEastAsia" w:hAnsiTheme="minorHAnsi" w:cstheme="minorBidi"/>
            <w:smallCaps w:val="0"/>
            <w:noProof/>
            <w:sz w:val="22"/>
            <w:szCs w:val="22"/>
          </w:rPr>
          <w:tab/>
        </w:r>
        <w:r w:rsidRPr="00D67CE9">
          <w:rPr>
            <w:rStyle w:val="Hyperlink"/>
            <w:noProof/>
          </w:rPr>
          <w:t>Contexto e Problematização</w:t>
        </w:r>
        <w:r>
          <w:rPr>
            <w:noProof/>
            <w:webHidden/>
          </w:rPr>
          <w:tab/>
        </w:r>
        <w:r>
          <w:rPr>
            <w:noProof/>
            <w:webHidden/>
          </w:rPr>
          <w:fldChar w:fldCharType="begin"/>
        </w:r>
        <w:r>
          <w:rPr>
            <w:noProof/>
            <w:webHidden/>
          </w:rPr>
          <w:instrText xml:space="preserve"> PAGEREF _Toc399098627 \h </w:instrText>
        </w:r>
        <w:r>
          <w:rPr>
            <w:noProof/>
            <w:webHidden/>
          </w:rPr>
        </w:r>
        <w:r>
          <w:rPr>
            <w:noProof/>
            <w:webHidden/>
          </w:rPr>
          <w:fldChar w:fldCharType="separate"/>
        </w:r>
        <w:r>
          <w:rPr>
            <w:noProof/>
            <w:webHidden/>
          </w:rPr>
          <w:t>1</w:t>
        </w:r>
        <w:r>
          <w:rPr>
            <w:noProof/>
            <w:webHidden/>
          </w:rPr>
          <w:fldChar w:fldCharType="end"/>
        </w:r>
      </w:hyperlink>
    </w:p>
    <w:p w14:paraId="09B9D26B" w14:textId="77777777" w:rsidR="00CC597E" w:rsidRDefault="00CC597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098628" w:history="1">
        <w:r w:rsidRPr="00D67CE9">
          <w:rPr>
            <w:rStyle w:val="Hyperlink"/>
            <w:noProof/>
          </w:rPr>
          <w:t>1.2</w:t>
        </w:r>
        <w:r>
          <w:rPr>
            <w:rFonts w:asciiTheme="minorHAnsi" w:eastAsiaTheme="minorEastAsia" w:hAnsiTheme="minorHAnsi" w:cstheme="minorBidi"/>
            <w:smallCaps w:val="0"/>
            <w:noProof/>
            <w:sz w:val="22"/>
            <w:szCs w:val="22"/>
          </w:rPr>
          <w:tab/>
        </w:r>
        <w:r w:rsidRPr="00D67CE9">
          <w:rPr>
            <w:rStyle w:val="Hyperlink"/>
            <w:noProof/>
          </w:rPr>
          <w:t>Objetivos</w:t>
        </w:r>
        <w:r>
          <w:rPr>
            <w:noProof/>
            <w:webHidden/>
          </w:rPr>
          <w:tab/>
        </w:r>
        <w:r>
          <w:rPr>
            <w:noProof/>
            <w:webHidden/>
          </w:rPr>
          <w:fldChar w:fldCharType="begin"/>
        </w:r>
        <w:r>
          <w:rPr>
            <w:noProof/>
            <w:webHidden/>
          </w:rPr>
          <w:instrText xml:space="preserve"> PAGEREF _Toc399098628 \h </w:instrText>
        </w:r>
        <w:r>
          <w:rPr>
            <w:noProof/>
            <w:webHidden/>
          </w:rPr>
        </w:r>
        <w:r>
          <w:rPr>
            <w:noProof/>
            <w:webHidden/>
          </w:rPr>
          <w:fldChar w:fldCharType="separate"/>
        </w:r>
        <w:r>
          <w:rPr>
            <w:noProof/>
            <w:webHidden/>
          </w:rPr>
          <w:t>1</w:t>
        </w:r>
        <w:r>
          <w:rPr>
            <w:noProof/>
            <w:webHidden/>
          </w:rPr>
          <w:fldChar w:fldCharType="end"/>
        </w:r>
      </w:hyperlink>
    </w:p>
    <w:p w14:paraId="38C9F9FC" w14:textId="77777777" w:rsidR="00CC597E" w:rsidRDefault="00CC597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098629" w:history="1">
        <w:r w:rsidRPr="00D67CE9">
          <w:rPr>
            <w:rStyle w:val="Hyperlink"/>
            <w:noProof/>
          </w:rPr>
          <w:t>1.2.1</w:t>
        </w:r>
        <w:r>
          <w:rPr>
            <w:rFonts w:asciiTheme="minorHAnsi" w:eastAsiaTheme="minorEastAsia" w:hAnsiTheme="minorHAnsi" w:cstheme="minorBidi"/>
            <w:i w:val="0"/>
            <w:iCs w:val="0"/>
            <w:noProof/>
            <w:sz w:val="22"/>
            <w:szCs w:val="22"/>
          </w:rPr>
          <w:tab/>
        </w:r>
        <w:r w:rsidRPr="00D67CE9">
          <w:rPr>
            <w:rStyle w:val="Hyperlink"/>
            <w:noProof/>
          </w:rPr>
          <w:t>Objetivo Geral</w:t>
        </w:r>
        <w:r>
          <w:rPr>
            <w:noProof/>
            <w:webHidden/>
          </w:rPr>
          <w:tab/>
        </w:r>
        <w:r>
          <w:rPr>
            <w:noProof/>
            <w:webHidden/>
          </w:rPr>
          <w:fldChar w:fldCharType="begin"/>
        </w:r>
        <w:r>
          <w:rPr>
            <w:noProof/>
            <w:webHidden/>
          </w:rPr>
          <w:instrText xml:space="preserve"> PAGEREF _Toc399098629 \h </w:instrText>
        </w:r>
        <w:r>
          <w:rPr>
            <w:noProof/>
            <w:webHidden/>
          </w:rPr>
        </w:r>
        <w:r>
          <w:rPr>
            <w:noProof/>
            <w:webHidden/>
          </w:rPr>
          <w:fldChar w:fldCharType="separate"/>
        </w:r>
        <w:r>
          <w:rPr>
            <w:noProof/>
            <w:webHidden/>
          </w:rPr>
          <w:t>1</w:t>
        </w:r>
        <w:r>
          <w:rPr>
            <w:noProof/>
            <w:webHidden/>
          </w:rPr>
          <w:fldChar w:fldCharType="end"/>
        </w:r>
      </w:hyperlink>
    </w:p>
    <w:p w14:paraId="37880B58" w14:textId="77777777" w:rsidR="00CC597E" w:rsidRDefault="00CC597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098630" w:history="1">
        <w:r w:rsidRPr="00D67CE9">
          <w:rPr>
            <w:rStyle w:val="Hyperlink"/>
            <w:noProof/>
          </w:rPr>
          <w:t>1.2.2</w:t>
        </w:r>
        <w:r>
          <w:rPr>
            <w:rFonts w:asciiTheme="minorHAnsi" w:eastAsiaTheme="minorEastAsia" w:hAnsiTheme="minorHAnsi" w:cstheme="minorBidi"/>
            <w:i w:val="0"/>
            <w:iCs w:val="0"/>
            <w:noProof/>
            <w:sz w:val="22"/>
            <w:szCs w:val="22"/>
          </w:rPr>
          <w:tab/>
        </w:r>
        <w:r w:rsidRPr="00D67CE9">
          <w:rPr>
            <w:rStyle w:val="Hyperlink"/>
            <w:noProof/>
          </w:rPr>
          <w:t>Objetivos Específicos</w:t>
        </w:r>
        <w:r>
          <w:rPr>
            <w:noProof/>
            <w:webHidden/>
          </w:rPr>
          <w:tab/>
        </w:r>
        <w:r>
          <w:rPr>
            <w:noProof/>
            <w:webHidden/>
          </w:rPr>
          <w:fldChar w:fldCharType="begin"/>
        </w:r>
        <w:r>
          <w:rPr>
            <w:noProof/>
            <w:webHidden/>
          </w:rPr>
          <w:instrText xml:space="preserve"> PAGEREF _Toc399098630 \h </w:instrText>
        </w:r>
        <w:r>
          <w:rPr>
            <w:noProof/>
            <w:webHidden/>
          </w:rPr>
        </w:r>
        <w:r>
          <w:rPr>
            <w:noProof/>
            <w:webHidden/>
          </w:rPr>
          <w:fldChar w:fldCharType="separate"/>
        </w:r>
        <w:r>
          <w:rPr>
            <w:noProof/>
            <w:webHidden/>
          </w:rPr>
          <w:t>2</w:t>
        </w:r>
        <w:r>
          <w:rPr>
            <w:noProof/>
            <w:webHidden/>
          </w:rPr>
          <w:fldChar w:fldCharType="end"/>
        </w:r>
      </w:hyperlink>
    </w:p>
    <w:p w14:paraId="7927FDCA" w14:textId="77777777" w:rsidR="00CC597E" w:rsidRDefault="00CC597E">
      <w:pPr>
        <w:pStyle w:val="Sumrio1"/>
        <w:rPr>
          <w:rFonts w:asciiTheme="minorHAnsi" w:eastAsiaTheme="minorEastAsia" w:hAnsiTheme="minorHAnsi" w:cstheme="minorBidi"/>
          <w:b w:val="0"/>
          <w:bCs w:val="0"/>
          <w:caps w:val="0"/>
          <w:noProof/>
          <w:sz w:val="22"/>
          <w:szCs w:val="22"/>
        </w:rPr>
      </w:pPr>
      <w:hyperlink w:anchor="_Toc399098631" w:history="1">
        <w:r w:rsidRPr="00D67CE9">
          <w:rPr>
            <w:rStyle w:val="Hyperlink"/>
            <w:noProof/>
          </w:rPr>
          <w:t>2</w:t>
        </w:r>
        <w:r>
          <w:rPr>
            <w:rFonts w:asciiTheme="minorHAnsi" w:eastAsiaTheme="minorEastAsia" w:hAnsiTheme="minorHAnsi" w:cstheme="minorBidi"/>
            <w:b w:val="0"/>
            <w:bCs w:val="0"/>
            <w:caps w:val="0"/>
            <w:noProof/>
            <w:sz w:val="22"/>
            <w:szCs w:val="22"/>
          </w:rPr>
          <w:tab/>
        </w:r>
        <w:r w:rsidRPr="00D67CE9">
          <w:rPr>
            <w:rStyle w:val="Hyperlink"/>
            <w:noProof/>
          </w:rPr>
          <w:t>Visão do Sistema</w:t>
        </w:r>
        <w:r>
          <w:rPr>
            <w:noProof/>
            <w:webHidden/>
          </w:rPr>
          <w:tab/>
        </w:r>
        <w:r>
          <w:rPr>
            <w:noProof/>
            <w:webHidden/>
          </w:rPr>
          <w:fldChar w:fldCharType="begin"/>
        </w:r>
        <w:r>
          <w:rPr>
            <w:noProof/>
            <w:webHidden/>
          </w:rPr>
          <w:instrText xml:space="preserve"> PAGEREF _Toc399098631 \h </w:instrText>
        </w:r>
        <w:r>
          <w:rPr>
            <w:noProof/>
            <w:webHidden/>
          </w:rPr>
        </w:r>
        <w:r>
          <w:rPr>
            <w:noProof/>
            <w:webHidden/>
          </w:rPr>
          <w:fldChar w:fldCharType="separate"/>
        </w:r>
        <w:r>
          <w:rPr>
            <w:noProof/>
            <w:webHidden/>
          </w:rPr>
          <w:t>3</w:t>
        </w:r>
        <w:r>
          <w:rPr>
            <w:noProof/>
            <w:webHidden/>
          </w:rPr>
          <w:fldChar w:fldCharType="end"/>
        </w:r>
      </w:hyperlink>
    </w:p>
    <w:p w14:paraId="0E4031E3" w14:textId="77777777" w:rsidR="00CC597E" w:rsidRDefault="00CC597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098632" w:history="1">
        <w:r w:rsidRPr="00D67CE9">
          <w:rPr>
            <w:rStyle w:val="Hyperlink"/>
            <w:noProof/>
            <w:lang w:val="fr-FR"/>
          </w:rPr>
          <w:t>2.1</w:t>
        </w:r>
        <w:r>
          <w:rPr>
            <w:rFonts w:asciiTheme="minorHAnsi" w:eastAsiaTheme="minorEastAsia" w:hAnsiTheme="minorHAnsi" w:cstheme="minorBidi"/>
            <w:smallCaps w:val="0"/>
            <w:noProof/>
            <w:sz w:val="22"/>
            <w:szCs w:val="22"/>
          </w:rPr>
          <w:tab/>
        </w:r>
        <w:r w:rsidRPr="00D67CE9">
          <w:rPr>
            <w:rStyle w:val="Hyperlink"/>
            <w:noProof/>
            <w:lang w:val="fr-FR"/>
          </w:rPr>
          <w:t>Descrições dos Envolvidos e Usuários</w:t>
        </w:r>
        <w:r>
          <w:rPr>
            <w:noProof/>
            <w:webHidden/>
          </w:rPr>
          <w:tab/>
        </w:r>
        <w:r>
          <w:rPr>
            <w:noProof/>
            <w:webHidden/>
          </w:rPr>
          <w:fldChar w:fldCharType="begin"/>
        </w:r>
        <w:r>
          <w:rPr>
            <w:noProof/>
            <w:webHidden/>
          </w:rPr>
          <w:instrText xml:space="preserve"> PAGEREF _Toc399098632 \h </w:instrText>
        </w:r>
        <w:r>
          <w:rPr>
            <w:noProof/>
            <w:webHidden/>
          </w:rPr>
        </w:r>
        <w:r>
          <w:rPr>
            <w:noProof/>
            <w:webHidden/>
          </w:rPr>
          <w:fldChar w:fldCharType="separate"/>
        </w:r>
        <w:r>
          <w:rPr>
            <w:noProof/>
            <w:webHidden/>
          </w:rPr>
          <w:t>3</w:t>
        </w:r>
        <w:r>
          <w:rPr>
            <w:noProof/>
            <w:webHidden/>
          </w:rPr>
          <w:fldChar w:fldCharType="end"/>
        </w:r>
      </w:hyperlink>
    </w:p>
    <w:p w14:paraId="4FC67C8C" w14:textId="77777777" w:rsidR="00CC597E" w:rsidRDefault="00CC597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098633" w:history="1">
        <w:r w:rsidRPr="00D67CE9">
          <w:rPr>
            <w:rStyle w:val="Hyperlink"/>
            <w:noProof/>
          </w:rPr>
          <w:t>2.1.1</w:t>
        </w:r>
        <w:r>
          <w:rPr>
            <w:rFonts w:asciiTheme="minorHAnsi" w:eastAsiaTheme="minorEastAsia" w:hAnsiTheme="minorHAnsi" w:cstheme="minorBidi"/>
            <w:i w:val="0"/>
            <w:iCs w:val="0"/>
            <w:noProof/>
            <w:sz w:val="22"/>
            <w:szCs w:val="22"/>
          </w:rPr>
          <w:tab/>
        </w:r>
        <w:r w:rsidRPr="00D67CE9">
          <w:rPr>
            <w:rStyle w:val="Hyperlink"/>
            <w:noProof/>
          </w:rPr>
          <w:t>Resumo dos Envolvidos</w:t>
        </w:r>
        <w:r>
          <w:rPr>
            <w:noProof/>
            <w:webHidden/>
          </w:rPr>
          <w:tab/>
        </w:r>
        <w:r>
          <w:rPr>
            <w:noProof/>
            <w:webHidden/>
          </w:rPr>
          <w:fldChar w:fldCharType="begin"/>
        </w:r>
        <w:r>
          <w:rPr>
            <w:noProof/>
            <w:webHidden/>
          </w:rPr>
          <w:instrText xml:space="preserve"> PAGEREF _Toc399098633 \h </w:instrText>
        </w:r>
        <w:r>
          <w:rPr>
            <w:noProof/>
            <w:webHidden/>
          </w:rPr>
        </w:r>
        <w:r>
          <w:rPr>
            <w:noProof/>
            <w:webHidden/>
          </w:rPr>
          <w:fldChar w:fldCharType="separate"/>
        </w:r>
        <w:r>
          <w:rPr>
            <w:noProof/>
            <w:webHidden/>
          </w:rPr>
          <w:t>3</w:t>
        </w:r>
        <w:r>
          <w:rPr>
            <w:noProof/>
            <w:webHidden/>
          </w:rPr>
          <w:fldChar w:fldCharType="end"/>
        </w:r>
      </w:hyperlink>
    </w:p>
    <w:p w14:paraId="0CA4F1B6" w14:textId="77777777" w:rsidR="00CC597E" w:rsidRDefault="00CC597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098634" w:history="1">
        <w:r w:rsidRPr="00D67CE9">
          <w:rPr>
            <w:rStyle w:val="Hyperlink"/>
            <w:noProof/>
            <w:lang w:val="fr-FR"/>
          </w:rPr>
          <w:t>2.1.2</w:t>
        </w:r>
        <w:r>
          <w:rPr>
            <w:rFonts w:asciiTheme="minorHAnsi" w:eastAsiaTheme="minorEastAsia" w:hAnsiTheme="minorHAnsi" w:cstheme="minorBidi"/>
            <w:i w:val="0"/>
            <w:iCs w:val="0"/>
            <w:noProof/>
            <w:sz w:val="22"/>
            <w:szCs w:val="22"/>
          </w:rPr>
          <w:tab/>
        </w:r>
        <w:r w:rsidRPr="00D67CE9">
          <w:rPr>
            <w:rStyle w:val="Hyperlink"/>
            <w:noProof/>
            <w:lang w:val="fr-FR"/>
          </w:rPr>
          <w:t>Resumo dos Usuários</w:t>
        </w:r>
        <w:r>
          <w:rPr>
            <w:noProof/>
            <w:webHidden/>
          </w:rPr>
          <w:tab/>
        </w:r>
        <w:r>
          <w:rPr>
            <w:noProof/>
            <w:webHidden/>
          </w:rPr>
          <w:fldChar w:fldCharType="begin"/>
        </w:r>
        <w:r>
          <w:rPr>
            <w:noProof/>
            <w:webHidden/>
          </w:rPr>
          <w:instrText xml:space="preserve"> PAGEREF _Toc399098634 \h </w:instrText>
        </w:r>
        <w:r>
          <w:rPr>
            <w:noProof/>
            <w:webHidden/>
          </w:rPr>
        </w:r>
        <w:r>
          <w:rPr>
            <w:noProof/>
            <w:webHidden/>
          </w:rPr>
          <w:fldChar w:fldCharType="separate"/>
        </w:r>
        <w:r>
          <w:rPr>
            <w:noProof/>
            <w:webHidden/>
          </w:rPr>
          <w:t>4</w:t>
        </w:r>
        <w:r>
          <w:rPr>
            <w:noProof/>
            <w:webHidden/>
          </w:rPr>
          <w:fldChar w:fldCharType="end"/>
        </w:r>
      </w:hyperlink>
    </w:p>
    <w:p w14:paraId="2ED98758" w14:textId="77777777" w:rsidR="00CC597E" w:rsidRDefault="00CC597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098635" w:history="1">
        <w:r w:rsidRPr="00D67CE9">
          <w:rPr>
            <w:rStyle w:val="Hyperlink"/>
            <w:noProof/>
          </w:rPr>
          <w:t>2.1.3</w:t>
        </w:r>
        <w:r>
          <w:rPr>
            <w:rFonts w:asciiTheme="minorHAnsi" w:eastAsiaTheme="minorEastAsia" w:hAnsiTheme="minorHAnsi" w:cstheme="minorBidi"/>
            <w:i w:val="0"/>
            <w:iCs w:val="0"/>
            <w:noProof/>
            <w:sz w:val="22"/>
            <w:szCs w:val="22"/>
          </w:rPr>
          <w:tab/>
        </w:r>
        <w:r w:rsidRPr="00D67CE9">
          <w:rPr>
            <w:rStyle w:val="Hyperlink"/>
            <w:noProof/>
          </w:rPr>
          <w:t>Ambiente do Usuário</w:t>
        </w:r>
        <w:r>
          <w:rPr>
            <w:noProof/>
            <w:webHidden/>
          </w:rPr>
          <w:tab/>
        </w:r>
        <w:r>
          <w:rPr>
            <w:noProof/>
            <w:webHidden/>
          </w:rPr>
          <w:fldChar w:fldCharType="begin"/>
        </w:r>
        <w:r>
          <w:rPr>
            <w:noProof/>
            <w:webHidden/>
          </w:rPr>
          <w:instrText xml:space="preserve"> PAGEREF _Toc399098635 \h </w:instrText>
        </w:r>
        <w:r>
          <w:rPr>
            <w:noProof/>
            <w:webHidden/>
          </w:rPr>
        </w:r>
        <w:r>
          <w:rPr>
            <w:noProof/>
            <w:webHidden/>
          </w:rPr>
          <w:fldChar w:fldCharType="separate"/>
        </w:r>
        <w:r>
          <w:rPr>
            <w:noProof/>
            <w:webHidden/>
          </w:rPr>
          <w:t>4</w:t>
        </w:r>
        <w:r>
          <w:rPr>
            <w:noProof/>
            <w:webHidden/>
          </w:rPr>
          <w:fldChar w:fldCharType="end"/>
        </w:r>
      </w:hyperlink>
    </w:p>
    <w:p w14:paraId="6A2A0598" w14:textId="77777777" w:rsidR="00CC597E" w:rsidRDefault="00CC597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098636" w:history="1">
        <w:r w:rsidRPr="00D67CE9">
          <w:rPr>
            <w:rStyle w:val="Hyperlink"/>
            <w:noProof/>
          </w:rPr>
          <w:t>2.1.4</w:t>
        </w:r>
        <w:r>
          <w:rPr>
            <w:rFonts w:asciiTheme="minorHAnsi" w:eastAsiaTheme="minorEastAsia" w:hAnsiTheme="minorHAnsi" w:cstheme="minorBidi"/>
            <w:i w:val="0"/>
            <w:iCs w:val="0"/>
            <w:noProof/>
            <w:sz w:val="22"/>
            <w:szCs w:val="22"/>
          </w:rPr>
          <w:tab/>
        </w:r>
        <w:r w:rsidRPr="00D67CE9">
          <w:rPr>
            <w:rStyle w:val="Hyperlink"/>
            <w:noProof/>
          </w:rPr>
          <w:t>Resumo das Principais Necessidades dos Envolvidos ou Usuários</w:t>
        </w:r>
        <w:r>
          <w:rPr>
            <w:noProof/>
            <w:webHidden/>
          </w:rPr>
          <w:tab/>
        </w:r>
        <w:r>
          <w:rPr>
            <w:noProof/>
            <w:webHidden/>
          </w:rPr>
          <w:fldChar w:fldCharType="begin"/>
        </w:r>
        <w:r>
          <w:rPr>
            <w:noProof/>
            <w:webHidden/>
          </w:rPr>
          <w:instrText xml:space="preserve"> PAGEREF _Toc399098636 \h </w:instrText>
        </w:r>
        <w:r>
          <w:rPr>
            <w:noProof/>
            <w:webHidden/>
          </w:rPr>
        </w:r>
        <w:r>
          <w:rPr>
            <w:noProof/>
            <w:webHidden/>
          </w:rPr>
          <w:fldChar w:fldCharType="separate"/>
        </w:r>
        <w:r>
          <w:rPr>
            <w:noProof/>
            <w:webHidden/>
          </w:rPr>
          <w:t>5</w:t>
        </w:r>
        <w:r>
          <w:rPr>
            <w:noProof/>
            <w:webHidden/>
          </w:rPr>
          <w:fldChar w:fldCharType="end"/>
        </w:r>
      </w:hyperlink>
    </w:p>
    <w:p w14:paraId="6925951F" w14:textId="77777777" w:rsidR="00CC597E" w:rsidRDefault="00CC597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098637" w:history="1">
        <w:r w:rsidRPr="00D67CE9">
          <w:rPr>
            <w:rStyle w:val="Hyperlink"/>
            <w:noProof/>
          </w:rPr>
          <w:t>2.1.5</w:t>
        </w:r>
        <w:r>
          <w:rPr>
            <w:rFonts w:asciiTheme="minorHAnsi" w:eastAsiaTheme="minorEastAsia" w:hAnsiTheme="minorHAnsi" w:cstheme="minorBidi"/>
            <w:i w:val="0"/>
            <w:iCs w:val="0"/>
            <w:noProof/>
            <w:sz w:val="22"/>
            <w:szCs w:val="22"/>
          </w:rPr>
          <w:tab/>
        </w:r>
        <w:r w:rsidRPr="00D67CE9">
          <w:rPr>
            <w:rStyle w:val="Hyperlink"/>
            <w:noProof/>
          </w:rPr>
          <w:t>Alternativas e Concorrência</w:t>
        </w:r>
        <w:r>
          <w:rPr>
            <w:noProof/>
            <w:webHidden/>
          </w:rPr>
          <w:tab/>
        </w:r>
        <w:r>
          <w:rPr>
            <w:noProof/>
            <w:webHidden/>
          </w:rPr>
          <w:fldChar w:fldCharType="begin"/>
        </w:r>
        <w:r>
          <w:rPr>
            <w:noProof/>
            <w:webHidden/>
          </w:rPr>
          <w:instrText xml:space="preserve"> PAGEREF _Toc399098637 \h </w:instrText>
        </w:r>
        <w:r>
          <w:rPr>
            <w:noProof/>
            <w:webHidden/>
          </w:rPr>
        </w:r>
        <w:r>
          <w:rPr>
            <w:noProof/>
            <w:webHidden/>
          </w:rPr>
          <w:fldChar w:fldCharType="separate"/>
        </w:r>
        <w:r>
          <w:rPr>
            <w:noProof/>
            <w:webHidden/>
          </w:rPr>
          <w:t>5</w:t>
        </w:r>
        <w:r>
          <w:rPr>
            <w:noProof/>
            <w:webHidden/>
          </w:rPr>
          <w:fldChar w:fldCharType="end"/>
        </w:r>
      </w:hyperlink>
    </w:p>
    <w:p w14:paraId="61D6BE98" w14:textId="77777777" w:rsidR="00CC597E" w:rsidRDefault="00CC597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098638" w:history="1">
        <w:r w:rsidRPr="00D67CE9">
          <w:rPr>
            <w:rStyle w:val="Hyperlink"/>
            <w:noProof/>
          </w:rPr>
          <w:t>2.2</w:t>
        </w:r>
        <w:r>
          <w:rPr>
            <w:rFonts w:asciiTheme="minorHAnsi" w:eastAsiaTheme="minorEastAsia" w:hAnsiTheme="minorHAnsi" w:cstheme="minorBidi"/>
            <w:smallCaps w:val="0"/>
            <w:noProof/>
            <w:sz w:val="22"/>
            <w:szCs w:val="22"/>
          </w:rPr>
          <w:tab/>
        </w:r>
        <w:r w:rsidRPr="00D67CE9">
          <w:rPr>
            <w:rStyle w:val="Hyperlink"/>
            <w:noProof/>
          </w:rPr>
          <w:t>Visão Geral do Produto</w:t>
        </w:r>
        <w:r>
          <w:rPr>
            <w:noProof/>
            <w:webHidden/>
          </w:rPr>
          <w:tab/>
        </w:r>
        <w:r>
          <w:rPr>
            <w:noProof/>
            <w:webHidden/>
          </w:rPr>
          <w:fldChar w:fldCharType="begin"/>
        </w:r>
        <w:r>
          <w:rPr>
            <w:noProof/>
            <w:webHidden/>
          </w:rPr>
          <w:instrText xml:space="preserve"> PAGEREF _Toc399098638 \h </w:instrText>
        </w:r>
        <w:r>
          <w:rPr>
            <w:noProof/>
            <w:webHidden/>
          </w:rPr>
        </w:r>
        <w:r>
          <w:rPr>
            <w:noProof/>
            <w:webHidden/>
          </w:rPr>
          <w:fldChar w:fldCharType="separate"/>
        </w:r>
        <w:r>
          <w:rPr>
            <w:noProof/>
            <w:webHidden/>
          </w:rPr>
          <w:t>6</w:t>
        </w:r>
        <w:r>
          <w:rPr>
            <w:noProof/>
            <w:webHidden/>
          </w:rPr>
          <w:fldChar w:fldCharType="end"/>
        </w:r>
      </w:hyperlink>
    </w:p>
    <w:p w14:paraId="065AC27C" w14:textId="77777777" w:rsidR="00CC597E" w:rsidRDefault="00CC597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098639" w:history="1">
        <w:r w:rsidRPr="00D67CE9">
          <w:rPr>
            <w:rStyle w:val="Hyperlink"/>
            <w:noProof/>
          </w:rPr>
          <w:t>2.2.1</w:t>
        </w:r>
        <w:r>
          <w:rPr>
            <w:rFonts w:asciiTheme="minorHAnsi" w:eastAsiaTheme="minorEastAsia" w:hAnsiTheme="minorHAnsi" w:cstheme="minorBidi"/>
            <w:i w:val="0"/>
            <w:iCs w:val="0"/>
            <w:noProof/>
            <w:sz w:val="22"/>
            <w:szCs w:val="22"/>
          </w:rPr>
          <w:tab/>
        </w:r>
        <w:r w:rsidRPr="00D67CE9">
          <w:rPr>
            <w:rStyle w:val="Hyperlink"/>
            <w:noProof/>
          </w:rPr>
          <w:t>Perspectiva do Produto</w:t>
        </w:r>
        <w:r>
          <w:rPr>
            <w:noProof/>
            <w:webHidden/>
          </w:rPr>
          <w:tab/>
        </w:r>
        <w:r>
          <w:rPr>
            <w:noProof/>
            <w:webHidden/>
          </w:rPr>
          <w:fldChar w:fldCharType="begin"/>
        </w:r>
        <w:r>
          <w:rPr>
            <w:noProof/>
            <w:webHidden/>
          </w:rPr>
          <w:instrText xml:space="preserve"> PAGEREF _Toc399098639 \h </w:instrText>
        </w:r>
        <w:r>
          <w:rPr>
            <w:noProof/>
            <w:webHidden/>
          </w:rPr>
        </w:r>
        <w:r>
          <w:rPr>
            <w:noProof/>
            <w:webHidden/>
          </w:rPr>
          <w:fldChar w:fldCharType="separate"/>
        </w:r>
        <w:r>
          <w:rPr>
            <w:noProof/>
            <w:webHidden/>
          </w:rPr>
          <w:t>6</w:t>
        </w:r>
        <w:r>
          <w:rPr>
            <w:noProof/>
            <w:webHidden/>
          </w:rPr>
          <w:fldChar w:fldCharType="end"/>
        </w:r>
      </w:hyperlink>
    </w:p>
    <w:p w14:paraId="62E3CCC9" w14:textId="77777777" w:rsidR="00CC597E" w:rsidRDefault="00CC597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098640" w:history="1">
        <w:r w:rsidRPr="00D67CE9">
          <w:rPr>
            <w:rStyle w:val="Hyperlink"/>
            <w:noProof/>
          </w:rPr>
          <w:t>2.2.2</w:t>
        </w:r>
        <w:r>
          <w:rPr>
            <w:rFonts w:asciiTheme="minorHAnsi" w:eastAsiaTheme="minorEastAsia" w:hAnsiTheme="minorHAnsi" w:cstheme="minorBidi"/>
            <w:i w:val="0"/>
            <w:iCs w:val="0"/>
            <w:noProof/>
            <w:sz w:val="22"/>
            <w:szCs w:val="22"/>
          </w:rPr>
          <w:tab/>
        </w:r>
        <w:r w:rsidRPr="00D67CE9">
          <w:rPr>
            <w:rStyle w:val="Hyperlink"/>
            <w:noProof/>
          </w:rPr>
          <w:t>Suposições e Dependências</w:t>
        </w:r>
        <w:r>
          <w:rPr>
            <w:noProof/>
            <w:webHidden/>
          </w:rPr>
          <w:tab/>
        </w:r>
        <w:r>
          <w:rPr>
            <w:noProof/>
            <w:webHidden/>
          </w:rPr>
          <w:fldChar w:fldCharType="begin"/>
        </w:r>
        <w:r>
          <w:rPr>
            <w:noProof/>
            <w:webHidden/>
          </w:rPr>
          <w:instrText xml:space="preserve"> PAGEREF _Toc399098640 \h </w:instrText>
        </w:r>
        <w:r>
          <w:rPr>
            <w:noProof/>
            <w:webHidden/>
          </w:rPr>
        </w:r>
        <w:r>
          <w:rPr>
            <w:noProof/>
            <w:webHidden/>
          </w:rPr>
          <w:fldChar w:fldCharType="separate"/>
        </w:r>
        <w:r>
          <w:rPr>
            <w:noProof/>
            <w:webHidden/>
          </w:rPr>
          <w:t>6</w:t>
        </w:r>
        <w:r>
          <w:rPr>
            <w:noProof/>
            <w:webHidden/>
          </w:rPr>
          <w:fldChar w:fldCharType="end"/>
        </w:r>
      </w:hyperlink>
    </w:p>
    <w:p w14:paraId="58342EA2" w14:textId="77777777" w:rsidR="00CC597E" w:rsidRDefault="00CC597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098641" w:history="1">
        <w:r w:rsidRPr="00D67CE9">
          <w:rPr>
            <w:rStyle w:val="Hyperlink"/>
            <w:noProof/>
          </w:rPr>
          <w:t>2.3</w:t>
        </w:r>
        <w:r>
          <w:rPr>
            <w:rFonts w:asciiTheme="minorHAnsi" w:eastAsiaTheme="minorEastAsia" w:hAnsiTheme="minorHAnsi" w:cstheme="minorBidi"/>
            <w:smallCaps w:val="0"/>
            <w:noProof/>
            <w:sz w:val="22"/>
            <w:szCs w:val="22"/>
          </w:rPr>
          <w:tab/>
        </w:r>
        <w:r w:rsidRPr="00D67CE9">
          <w:rPr>
            <w:rStyle w:val="Hyperlink"/>
            <w:noProof/>
          </w:rPr>
          <w:t>Requisitos Funcionais do Produto</w:t>
        </w:r>
        <w:r>
          <w:rPr>
            <w:noProof/>
            <w:webHidden/>
          </w:rPr>
          <w:tab/>
        </w:r>
        <w:r>
          <w:rPr>
            <w:noProof/>
            <w:webHidden/>
          </w:rPr>
          <w:fldChar w:fldCharType="begin"/>
        </w:r>
        <w:r>
          <w:rPr>
            <w:noProof/>
            <w:webHidden/>
          </w:rPr>
          <w:instrText xml:space="preserve"> PAGEREF _Toc399098641 \h </w:instrText>
        </w:r>
        <w:r>
          <w:rPr>
            <w:noProof/>
            <w:webHidden/>
          </w:rPr>
        </w:r>
        <w:r>
          <w:rPr>
            <w:noProof/>
            <w:webHidden/>
          </w:rPr>
          <w:fldChar w:fldCharType="separate"/>
        </w:r>
        <w:r>
          <w:rPr>
            <w:noProof/>
            <w:webHidden/>
          </w:rPr>
          <w:t>7</w:t>
        </w:r>
        <w:r>
          <w:rPr>
            <w:noProof/>
            <w:webHidden/>
          </w:rPr>
          <w:fldChar w:fldCharType="end"/>
        </w:r>
      </w:hyperlink>
    </w:p>
    <w:p w14:paraId="64EDE11B" w14:textId="77777777" w:rsidR="00CC597E" w:rsidRDefault="00CC597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098642" w:history="1">
        <w:r w:rsidRPr="00D67CE9">
          <w:rPr>
            <w:rStyle w:val="Hyperlink"/>
            <w:noProof/>
          </w:rPr>
          <w:t>2.4</w:t>
        </w:r>
        <w:r>
          <w:rPr>
            <w:rFonts w:asciiTheme="minorHAnsi" w:eastAsiaTheme="minorEastAsia" w:hAnsiTheme="minorHAnsi" w:cstheme="minorBidi"/>
            <w:smallCaps w:val="0"/>
            <w:noProof/>
            <w:sz w:val="22"/>
            <w:szCs w:val="22"/>
          </w:rPr>
          <w:tab/>
        </w:r>
        <w:r w:rsidRPr="00D67CE9">
          <w:rPr>
            <w:rStyle w:val="Hyperlink"/>
            <w:noProof/>
          </w:rPr>
          <w:t>Requisitos Não Funcionais do Produto</w:t>
        </w:r>
        <w:r>
          <w:rPr>
            <w:noProof/>
            <w:webHidden/>
          </w:rPr>
          <w:tab/>
        </w:r>
        <w:r>
          <w:rPr>
            <w:noProof/>
            <w:webHidden/>
          </w:rPr>
          <w:fldChar w:fldCharType="begin"/>
        </w:r>
        <w:r>
          <w:rPr>
            <w:noProof/>
            <w:webHidden/>
          </w:rPr>
          <w:instrText xml:space="preserve"> PAGEREF _Toc399098642 \h </w:instrText>
        </w:r>
        <w:r>
          <w:rPr>
            <w:noProof/>
            <w:webHidden/>
          </w:rPr>
        </w:r>
        <w:r>
          <w:rPr>
            <w:noProof/>
            <w:webHidden/>
          </w:rPr>
          <w:fldChar w:fldCharType="separate"/>
        </w:r>
        <w:r>
          <w:rPr>
            <w:noProof/>
            <w:webHidden/>
          </w:rPr>
          <w:t>7</w:t>
        </w:r>
        <w:r>
          <w:rPr>
            <w:noProof/>
            <w:webHidden/>
          </w:rPr>
          <w:fldChar w:fldCharType="end"/>
        </w:r>
      </w:hyperlink>
    </w:p>
    <w:p w14:paraId="14E1A400" w14:textId="77777777" w:rsidR="00CC597E" w:rsidRDefault="00CC597E">
      <w:pPr>
        <w:pStyle w:val="Sumrio1"/>
        <w:rPr>
          <w:rFonts w:asciiTheme="minorHAnsi" w:eastAsiaTheme="minorEastAsia" w:hAnsiTheme="minorHAnsi" w:cstheme="minorBidi"/>
          <w:b w:val="0"/>
          <w:bCs w:val="0"/>
          <w:caps w:val="0"/>
          <w:noProof/>
          <w:sz w:val="22"/>
          <w:szCs w:val="22"/>
        </w:rPr>
      </w:pPr>
      <w:hyperlink w:anchor="_Toc399098643" w:history="1">
        <w:r w:rsidRPr="00D67CE9">
          <w:rPr>
            <w:rStyle w:val="Hyperlink"/>
            <w:noProof/>
          </w:rPr>
          <w:t>3</w:t>
        </w:r>
        <w:r>
          <w:rPr>
            <w:rFonts w:asciiTheme="minorHAnsi" w:eastAsiaTheme="minorEastAsia" w:hAnsiTheme="minorHAnsi" w:cstheme="minorBidi"/>
            <w:b w:val="0"/>
            <w:bCs w:val="0"/>
            <w:caps w:val="0"/>
            <w:noProof/>
            <w:sz w:val="22"/>
            <w:szCs w:val="22"/>
          </w:rPr>
          <w:tab/>
        </w:r>
        <w:r w:rsidRPr="00D67CE9">
          <w:rPr>
            <w:rStyle w:val="Hyperlink"/>
            <w:noProof/>
          </w:rPr>
          <w:t>Análise dos Requisitos</w:t>
        </w:r>
        <w:r>
          <w:rPr>
            <w:noProof/>
            <w:webHidden/>
          </w:rPr>
          <w:tab/>
        </w:r>
        <w:r>
          <w:rPr>
            <w:noProof/>
            <w:webHidden/>
          </w:rPr>
          <w:fldChar w:fldCharType="begin"/>
        </w:r>
        <w:r>
          <w:rPr>
            <w:noProof/>
            <w:webHidden/>
          </w:rPr>
          <w:instrText xml:space="preserve"> PAGEREF _Toc399098643 \h </w:instrText>
        </w:r>
        <w:r>
          <w:rPr>
            <w:noProof/>
            <w:webHidden/>
          </w:rPr>
        </w:r>
        <w:r>
          <w:rPr>
            <w:noProof/>
            <w:webHidden/>
          </w:rPr>
          <w:fldChar w:fldCharType="separate"/>
        </w:r>
        <w:r>
          <w:rPr>
            <w:noProof/>
            <w:webHidden/>
          </w:rPr>
          <w:t>9</w:t>
        </w:r>
        <w:r>
          <w:rPr>
            <w:noProof/>
            <w:webHidden/>
          </w:rPr>
          <w:fldChar w:fldCharType="end"/>
        </w:r>
      </w:hyperlink>
    </w:p>
    <w:p w14:paraId="2F5D49A6" w14:textId="77777777" w:rsidR="00CC597E" w:rsidRDefault="00CC597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098644" w:history="1">
        <w:r w:rsidRPr="00D67CE9">
          <w:rPr>
            <w:rStyle w:val="Hyperlink"/>
            <w:noProof/>
          </w:rPr>
          <w:t>3.1</w:t>
        </w:r>
        <w:r>
          <w:rPr>
            <w:rFonts w:asciiTheme="minorHAnsi" w:eastAsiaTheme="minorEastAsia" w:hAnsiTheme="minorHAnsi" w:cstheme="minorBidi"/>
            <w:smallCaps w:val="0"/>
            <w:noProof/>
            <w:sz w:val="22"/>
            <w:szCs w:val="22"/>
          </w:rPr>
          <w:tab/>
        </w:r>
        <w:r w:rsidRPr="00D67CE9">
          <w:rPr>
            <w:rStyle w:val="Hyperlink"/>
            <w:noProof/>
          </w:rPr>
          <w:t>Diagrama de Casos de Uso</w:t>
        </w:r>
        <w:r>
          <w:rPr>
            <w:noProof/>
            <w:webHidden/>
          </w:rPr>
          <w:tab/>
        </w:r>
        <w:r>
          <w:rPr>
            <w:noProof/>
            <w:webHidden/>
          </w:rPr>
          <w:fldChar w:fldCharType="begin"/>
        </w:r>
        <w:r>
          <w:rPr>
            <w:noProof/>
            <w:webHidden/>
          </w:rPr>
          <w:instrText xml:space="preserve"> PAGEREF _Toc399098644 \h </w:instrText>
        </w:r>
        <w:r>
          <w:rPr>
            <w:noProof/>
            <w:webHidden/>
          </w:rPr>
        </w:r>
        <w:r>
          <w:rPr>
            <w:noProof/>
            <w:webHidden/>
          </w:rPr>
          <w:fldChar w:fldCharType="separate"/>
        </w:r>
        <w:r>
          <w:rPr>
            <w:noProof/>
            <w:webHidden/>
          </w:rPr>
          <w:t>9</w:t>
        </w:r>
        <w:r>
          <w:rPr>
            <w:noProof/>
            <w:webHidden/>
          </w:rPr>
          <w:fldChar w:fldCharType="end"/>
        </w:r>
      </w:hyperlink>
    </w:p>
    <w:p w14:paraId="28DF413E" w14:textId="77777777" w:rsidR="00CC597E" w:rsidRDefault="00CC597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098645" w:history="1">
        <w:r w:rsidRPr="00D67CE9">
          <w:rPr>
            <w:rStyle w:val="Hyperlink"/>
            <w:noProof/>
          </w:rPr>
          <w:t>3.2</w:t>
        </w:r>
        <w:r>
          <w:rPr>
            <w:rFonts w:asciiTheme="minorHAnsi" w:eastAsiaTheme="minorEastAsia" w:hAnsiTheme="minorHAnsi" w:cstheme="minorBidi"/>
            <w:smallCaps w:val="0"/>
            <w:noProof/>
            <w:sz w:val="22"/>
            <w:szCs w:val="22"/>
          </w:rPr>
          <w:tab/>
        </w:r>
        <w:r w:rsidRPr="00D67CE9">
          <w:rPr>
            <w:rStyle w:val="Hyperlink"/>
            <w:noProof/>
          </w:rPr>
          <w:t>Descrição dos Atores</w:t>
        </w:r>
        <w:r>
          <w:rPr>
            <w:noProof/>
            <w:webHidden/>
          </w:rPr>
          <w:tab/>
        </w:r>
        <w:r>
          <w:rPr>
            <w:noProof/>
            <w:webHidden/>
          </w:rPr>
          <w:fldChar w:fldCharType="begin"/>
        </w:r>
        <w:r>
          <w:rPr>
            <w:noProof/>
            <w:webHidden/>
          </w:rPr>
          <w:instrText xml:space="preserve"> PAGEREF _Toc399098645 \h </w:instrText>
        </w:r>
        <w:r>
          <w:rPr>
            <w:noProof/>
            <w:webHidden/>
          </w:rPr>
        </w:r>
        <w:r>
          <w:rPr>
            <w:noProof/>
            <w:webHidden/>
          </w:rPr>
          <w:fldChar w:fldCharType="separate"/>
        </w:r>
        <w:r>
          <w:rPr>
            <w:noProof/>
            <w:webHidden/>
          </w:rPr>
          <w:t>10</w:t>
        </w:r>
        <w:r>
          <w:rPr>
            <w:noProof/>
            <w:webHidden/>
          </w:rPr>
          <w:fldChar w:fldCharType="end"/>
        </w:r>
      </w:hyperlink>
    </w:p>
    <w:p w14:paraId="17D6BC7F" w14:textId="77777777" w:rsidR="00CC597E" w:rsidRDefault="00CC597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098646" w:history="1">
        <w:r w:rsidRPr="00D67CE9">
          <w:rPr>
            <w:rStyle w:val="Hyperlink"/>
            <w:noProof/>
          </w:rPr>
          <w:t>3.3</w:t>
        </w:r>
        <w:r>
          <w:rPr>
            <w:rFonts w:asciiTheme="minorHAnsi" w:eastAsiaTheme="minorEastAsia" w:hAnsiTheme="minorHAnsi" w:cstheme="minorBidi"/>
            <w:smallCaps w:val="0"/>
            <w:noProof/>
            <w:sz w:val="22"/>
            <w:szCs w:val="22"/>
          </w:rPr>
          <w:tab/>
        </w:r>
        <w:r w:rsidRPr="00D67CE9">
          <w:rPr>
            <w:rStyle w:val="Hyperlink"/>
            <w:noProof/>
          </w:rPr>
          <w:t>Descrição dos Casos de Uso</w:t>
        </w:r>
        <w:r>
          <w:rPr>
            <w:noProof/>
            <w:webHidden/>
          </w:rPr>
          <w:tab/>
        </w:r>
        <w:r>
          <w:rPr>
            <w:noProof/>
            <w:webHidden/>
          </w:rPr>
          <w:fldChar w:fldCharType="begin"/>
        </w:r>
        <w:r>
          <w:rPr>
            <w:noProof/>
            <w:webHidden/>
          </w:rPr>
          <w:instrText xml:space="preserve"> PAGEREF _Toc399098646 \h </w:instrText>
        </w:r>
        <w:r>
          <w:rPr>
            <w:noProof/>
            <w:webHidden/>
          </w:rPr>
        </w:r>
        <w:r>
          <w:rPr>
            <w:noProof/>
            <w:webHidden/>
          </w:rPr>
          <w:fldChar w:fldCharType="separate"/>
        </w:r>
        <w:r>
          <w:rPr>
            <w:noProof/>
            <w:webHidden/>
          </w:rPr>
          <w:t>10</w:t>
        </w:r>
        <w:r>
          <w:rPr>
            <w:noProof/>
            <w:webHidden/>
          </w:rPr>
          <w:fldChar w:fldCharType="end"/>
        </w:r>
      </w:hyperlink>
    </w:p>
    <w:p w14:paraId="240A06DD" w14:textId="77777777" w:rsidR="00CC597E" w:rsidRDefault="00CC597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098647" w:history="1">
        <w:r w:rsidRPr="00D67CE9">
          <w:rPr>
            <w:rStyle w:val="Hyperlink"/>
            <w:noProof/>
          </w:rPr>
          <w:t>3.4</w:t>
        </w:r>
        <w:r>
          <w:rPr>
            <w:rFonts w:asciiTheme="minorHAnsi" w:eastAsiaTheme="minorEastAsia" w:hAnsiTheme="minorHAnsi" w:cstheme="minorBidi"/>
            <w:smallCaps w:val="0"/>
            <w:noProof/>
            <w:sz w:val="22"/>
            <w:szCs w:val="22"/>
          </w:rPr>
          <w:tab/>
        </w:r>
        <w:r w:rsidRPr="00D67CE9">
          <w:rPr>
            <w:rStyle w:val="Hyperlink"/>
            <w:noProof/>
          </w:rPr>
          <w:t>Delimitando o Escopo do Sistema</w:t>
        </w:r>
        <w:r>
          <w:rPr>
            <w:noProof/>
            <w:webHidden/>
          </w:rPr>
          <w:tab/>
        </w:r>
        <w:r>
          <w:rPr>
            <w:noProof/>
            <w:webHidden/>
          </w:rPr>
          <w:fldChar w:fldCharType="begin"/>
        </w:r>
        <w:r>
          <w:rPr>
            <w:noProof/>
            <w:webHidden/>
          </w:rPr>
          <w:instrText xml:space="preserve"> PAGEREF _Toc399098647 \h </w:instrText>
        </w:r>
        <w:r>
          <w:rPr>
            <w:noProof/>
            <w:webHidden/>
          </w:rPr>
        </w:r>
        <w:r>
          <w:rPr>
            <w:noProof/>
            <w:webHidden/>
          </w:rPr>
          <w:fldChar w:fldCharType="separate"/>
        </w:r>
        <w:r>
          <w:rPr>
            <w:noProof/>
            <w:webHidden/>
          </w:rPr>
          <w:t>16</w:t>
        </w:r>
        <w:r>
          <w:rPr>
            <w:noProof/>
            <w:webHidden/>
          </w:rPr>
          <w:fldChar w:fldCharType="end"/>
        </w:r>
      </w:hyperlink>
    </w:p>
    <w:p w14:paraId="2FB62500" w14:textId="77777777" w:rsidR="00CC597E" w:rsidRDefault="00CC597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098648" w:history="1">
        <w:r w:rsidRPr="00D67CE9">
          <w:rPr>
            <w:rStyle w:val="Hyperlink"/>
            <w:noProof/>
          </w:rPr>
          <w:t>3.5</w:t>
        </w:r>
        <w:r>
          <w:rPr>
            <w:rFonts w:asciiTheme="minorHAnsi" w:eastAsiaTheme="minorEastAsia" w:hAnsiTheme="minorHAnsi" w:cstheme="minorBidi"/>
            <w:smallCaps w:val="0"/>
            <w:noProof/>
            <w:sz w:val="22"/>
            <w:szCs w:val="22"/>
          </w:rPr>
          <w:tab/>
        </w:r>
        <w:r w:rsidRPr="00D67CE9">
          <w:rPr>
            <w:rStyle w:val="Hyperlink"/>
            <w:noProof/>
          </w:rPr>
          <w:t>Análise de Contexto do Usuário</w:t>
        </w:r>
        <w:r>
          <w:rPr>
            <w:noProof/>
            <w:webHidden/>
          </w:rPr>
          <w:tab/>
        </w:r>
        <w:r>
          <w:rPr>
            <w:noProof/>
            <w:webHidden/>
          </w:rPr>
          <w:fldChar w:fldCharType="begin"/>
        </w:r>
        <w:r>
          <w:rPr>
            <w:noProof/>
            <w:webHidden/>
          </w:rPr>
          <w:instrText xml:space="preserve"> PAGEREF _Toc399098648 \h </w:instrText>
        </w:r>
        <w:r>
          <w:rPr>
            <w:noProof/>
            <w:webHidden/>
          </w:rPr>
        </w:r>
        <w:r>
          <w:rPr>
            <w:noProof/>
            <w:webHidden/>
          </w:rPr>
          <w:fldChar w:fldCharType="separate"/>
        </w:r>
        <w:r>
          <w:rPr>
            <w:noProof/>
            <w:webHidden/>
          </w:rPr>
          <w:t>17</w:t>
        </w:r>
        <w:r>
          <w:rPr>
            <w:noProof/>
            <w:webHidden/>
          </w:rPr>
          <w:fldChar w:fldCharType="end"/>
        </w:r>
      </w:hyperlink>
    </w:p>
    <w:p w14:paraId="79B64D3C" w14:textId="77777777" w:rsidR="00CC597E" w:rsidRDefault="00CC597E">
      <w:pPr>
        <w:pStyle w:val="Sumrio1"/>
        <w:rPr>
          <w:rFonts w:asciiTheme="minorHAnsi" w:eastAsiaTheme="minorEastAsia" w:hAnsiTheme="minorHAnsi" w:cstheme="minorBidi"/>
          <w:b w:val="0"/>
          <w:bCs w:val="0"/>
          <w:caps w:val="0"/>
          <w:noProof/>
          <w:sz w:val="22"/>
          <w:szCs w:val="22"/>
        </w:rPr>
      </w:pPr>
      <w:hyperlink w:anchor="_Toc399098649" w:history="1">
        <w:r w:rsidRPr="00D67CE9">
          <w:rPr>
            <w:rStyle w:val="Hyperlink"/>
            <w:noProof/>
          </w:rPr>
          <w:t>4</w:t>
        </w:r>
        <w:r>
          <w:rPr>
            <w:rFonts w:asciiTheme="minorHAnsi" w:eastAsiaTheme="minorEastAsia" w:hAnsiTheme="minorHAnsi" w:cstheme="minorBidi"/>
            <w:b w:val="0"/>
            <w:bCs w:val="0"/>
            <w:caps w:val="0"/>
            <w:noProof/>
            <w:sz w:val="22"/>
            <w:szCs w:val="22"/>
          </w:rPr>
          <w:tab/>
        </w:r>
        <w:r w:rsidRPr="00D67CE9">
          <w:rPr>
            <w:rStyle w:val="Hyperlink"/>
            <w:noProof/>
          </w:rPr>
          <w:t>Projeto do Software</w:t>
        </w:r>
        <w:r>
          <w:rPr>
            <w:noProof/>
            <w:webHidden/>
          </w:rPr>
          <w:tab/>
        </w:r>
        <w:r>
          <w:rPr>
            <w:noProof/>
            <w:webHidden/>
          </w:rPr>
          <w:fldChar w:fldCharType="begin"/>
        </w:r>
        <w:r>
          <w:rPr>
            <w:noProof/>
            <w:webHidden/>
          </w:rPr>
          <w:instrText xml:space="preserve"> PAGEREF _Toc399098649 \h </w:instrText>
        </w:r>
        <w:r>
          <w:rPr>
            <w:noProof/>
            <w:webHidden/>
          </w:rPr>
        </w:r>
        <w:r>
          <w:rPr>
            <w:noProof/>
            <w:webHidden/>
          </w:rPr>
          <w:fldChar w:fldCharType="separate"/>
        </w:r>
        <w:r>
          <w:rPr>
            <w:noProof/>
            <w:webHidden/>
          </w:rPr>
          <w:t>19</w:t>
        </w:r>
        <w:r>
          <w:rPr>
            <w:noProof/>
            <w:webHidden/>
          </w:rPr>
          <w:fldChar w:fldCharType="end"/>
        </w:r>
      </w:hyperlink>
    </w:p>
    <w:p w14:paraId="61BDE7A3" w14:textId="77777777" w:rsidR="00CC597E" w:rsidRDefault="00CC597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098650" w:history="1">
        <w:r w:rsidRPr="00D67CE9">
          <w:rPr>
            <w:rStyle w:val="Hyperlink"/>
            <w:noProof/>
          </w:rPr>
          <w:t>4.1</w:t>
        </w:r>
        <w:r>
          <w:rPr>
            <w:rFonts w:asciiTheme="minorHAnsi" w:eastAsiaTheme="minorEastAsia" w:hAnsiTheme="minorHAnsi" w:cstheme="minorBidi"/>
            <w:smallCaps w:val="0"/>
            <w:noProof/>
            <w:sz w:val="22"/>
            <w:szCs w:val="22"/>
          </w:rPr>
          <w:tab/>
        </w:r>
        <w:r w:rsidRPr="00D67CE9">
          <w:rPr>
            <w:rStyle w:val="Hyperlink"/>
            <w:noProof/>
          </w:rPr>
          <w:t>Arquitetura de Software</w:t>
        </w:r>
        <w:r>
          <w:rPr>
            <w:noProof/>
            <w:webHidden/>
          </w:rPr>
          <w:tab/>
        </w:r>
        <w:r>
          <w:rPr>
            <w:noProof/>
            <w:webHidden/>
          </w:rPr>
          <w:fldChar w:fldCharType="begin"/>
        </w:r>
        <w:r>
          <w:rPr>
            <w:noProof/>
            <w:webHidden/>
          </w:rPr>
          <w:instrText xml:space="preserve"> PAGEREF _Toc399098650 \h </w:instrText>
        </w:r>
        <w:r>
          <w:rPr>
            <w:noProof/>
            <w:webHidden/>
          </w:rPr>
        </w:r>
        <w:r>
          <w:rPr>
            <w:noProof/>
            <w:webHidden/>
          </w:rPr>
          <w:fldChar w:fldCharType="separate"/>
        </w:r>
        <w:r>
          <w:rPr>
            <w:noProof/>
            <w:webHidden/>
          </w:rPr>
          <w:t>19</w:t>
        </w:r>
        <w:r>
          <w:rPr>
            <w:noProof/>
            <w:webHidden/>
          </w:rPr>
          <w:fldChar w:fldCharType="end"/>
        </w:r>
      </w:hyperlink>
    </w:p>
    <w:p w14:paraId="4D6C4755" w14:textId="77777777" w:rsidR="00CC597E" w:rsidRDefault="00CC597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098651" w:history="1">
        <w:r w:rsidRPr="00D67CE9">
          <w:rPr>
            <w:rStyle w:val="Hyperlink"/>
            <w:noProof/>
          </w:rPr>
          <w:t>4.1.1</w:t>
        </w:r>
        <w:r>
          <w:rPr>
            <w:rFonts w:asciiTheme="minorHAnsi" w:eastAsiaTheme="minorEastAsia" w:hAnsiTheme="minorHAnsi" w:cstheme="minorBidi"/>
            <w:i w:val="0"/>
            <w:iCs w:val="0"/>
            <w:noProof/>
            <w:sz w:val="22"/>
            <w:szCs w:val="22"/>
          </w:rPr>
          <w:tab/>
        </w:r>
        <w:r w:rsidRPr="00D67CE9">
          <w:rPr>
            <w:rStyle w:val="Hyperlink"/>
            <w:noProof/>
          </w:rPr>
          <w:t>Realização de Casos de Uso</w:t>
        </w:r>
        <w:r>
          <w:rPr>
            <w:noProof/>
            <w:webHidden/>
          </w:rPr>
          <w:tab/>
        </w:r>
        <w:r>
          <w:rPr>
            <w:noProof/>
            <w:webHidden/>
          </w:rPr>
          <w:fldChar w:fldCharType="begin"/>
        </w:r>
        <w:r>
          <w:rPr>
            <w:noProof/>
            <w:webHidden/>
          </w:rPr>
          <w:instrText xml:space="preserve"> PAGEREF _Toc399098651 \h </w:instrText>
        </w:r>
        <w:r>
          <w:rPr>
            <w:noProof/>
            <w:webHidden/>
          </w:rPr>
        </w:r>
        <w:r>
          <w:rPr>
            <w:noProof/>
            <w:webHidden/>
          </w:rPr>
          <w:fldChar w:fldCharType="separate"/>
        </w:r>
        <w:r>
          <w:rPr>
            <w:noProof/>
            <w:webHidden/>
          </w:rPr>
          <w:t>19</w:t>
        </w:r>
        <w:r>
          <w:rPr>
            <w:noProof/>
            <w:webHidden/>
          </w:rPr>
          <w:fldChar w:fldCharType="end"/>
        </w:r>
      </w:hyperlink>
    </w:p>
    <w:p w14:paraId="4DF97007" w14:textId="77777777" w:rsidR="00CC597E" w:rsidRDefault="00CC597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098652" w:history="1">
        <w:r w:rsidRPr="00D67CE9">
          <w:rPr>
            <w:rStyle w:val="Hyperlink"/>
            <w:noProof/>
          </w:rPr>
          <w:t>4.2</w:t>
        </w:r>
        <w:r>
          <w:rPr>
            <w:rFonts w:asciiTheme="minorHAnsi" w:eastAsiaTheme="minorEastAsia" w:hAnsiTheme="minorHAnsi" w:cstheme="minorBidi"/>
            <w:smallCaps w:val="0"/>
            <w:noProof/>
            <w:sz w:val="22"/>
            <w:szCs w:val="22"/>
          </w:rPr>
          <w:tab/>
        </w:r>
        <w:r w:rsidRPr="00D67CE9">
          <w:rPr>
            <w:rStyle w:val="Hyperlink"/>
            <w:i/>
            <w:noProof/>
          </w:rPr>
          <w:t>Guidelines</w:t>
        </w:r>
        <w:r w:rsidRPr="00D67CE9">
          <w:rPr>
            <w:rStyle w:val="Hyperlink"/>
            <w:noProof/>
          </w:rPr>
          <w:t xml:space="preserve"> de Interface</w:t>
        </w:r>
        <w:r>
          <w:rPr>
            <w:noProof/>
            <w:webHidden/>
          </w:rPr>
          <w:tab/>
        </w:r>
        <w:r>
          <w:rPr>
            <w:noProof/>
            <w:webHidden/>
          </w:rPr>
          <w:fldChar w:fldCharType="begin"/>
        </w:r>
        <w:r>
          <w:rPr>
            <w:noProof/>
            <w:webHidden/>
          </w:rPr>
          <w:instrText xml:space="preserve"> PAGEREF _Toc399098652 \h </w:instrText>
        </w:r>
        <w:r>
          <w:rPr>
            <w:noProof/>
            <w:webHidden/>
          </w:rPr>
        </w:r>
        <w:r>
          <w:rPr>
            <w:noProof/>
            <w:webHidden/>
          </w:rPr>
          <w:fldChar w:fldCharType="separate"/>
        </w:r>
        <w:r>
          <w:rPr>
            <w:noProof/>
            <w:webHidden/>
          </w:rPr>
          <w:t>19</w:t>
        </w:r>
        <w:r>
          <w:rPr>
            <w:noProof/>
            <w:webHidden/>
          </w:rPr>
          <w:fldChar w:fldCharType="end"/>
        </w:r>
      </w:hyperlink>
    </w:p>
    <w:p w14:paraId="754BA8D0" w14:textId="77777777" w:rsidR="00CC597E" w:rsidRDefault="00CC597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098653" w:history="1">
        <w:r w:rsidRPr="00D67CE9">
          <w:rPr>
            <w:rStyle w:val="Hyperlink"/>
            <w:noProof/>
          </w:rPr>
          <w:t>4.3</w:t>
        </w:r>
        <w:r>
          <w:rPr>
            <w:rFonts w:asciiTheme="minorHAnsi" w:eastAsiaTheme="minorEastAsia" w:hAnsiTheme="minorHAnsi" w:cstheme="minorBidi"/>
            <w:smallCaps w:val="0"/>
            <w:noProof/>
            <w:sz w:val="22"/>
            <w:szCs w:val="22"/>
          </w:rPr>
          <w:tab/>
        </w:r>
        <w:r w:rsidRPr="00D67CE9">
          <w:rPr>
            <w:rStyle w:val="Hyperlink"/>
            <w:noProof/>
          </w:rPr>
          <w:t>Protótipo das telas</w:t>
        </w:r>
        <w:r>
          <w:rPr>
            <w:noProof/>
            <w:webHidden/>
          </w:rPr>
          <w:tab/>
        </w:r>
        <w:r>
          <w:rPr>
            <w:noProof/>
            <w:webHidden/>
          </w:rPr>
          <w:fldChar w:fldCharType="begin"/>
        </w:r>
        <w:r>
          <w:rPr>
            <w:noProof/>
            <w:webHidden/>
          </w:rPr>
          <w:instrText xml:space="preserve"> PAGEREF _Toc399098653 \h </w:instrText>
        </w:r>
        <w:r>
          <w:rPr>
            <w:noProof/>
            <w:webHidden/>
          </w:rPr>
        </w:r>
        <w:r>
          <w:rPr>
            <w:noProof/>
            <w:webHidden/>
          </w:rPr>
          <w:fldChar w:fldCharType="separate"/>
        </w:r>
        <w:r>
          <w:rPr>
            <w:noProof/>
            <w:webHidden/>
          </w:rPr>
          <w:t>21</w:t>
        </w:r>
        <w:r>
          <w:rPr>
            <w:noProof/>
            <w:webHidden/>
          </w:rPr>
          <w:fldChar w:fldCharType="end"/>
        </w:r>
      </w:hyperlink>
    </w:p>
    <w:p w14:paraId="72981F75" w14:textId="77777777" w:rsidR="00CC597E" w:rsidRDefault="00CC597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098654" w:history="1">
        <w:r w:rsidRPr="00D67CE9">
          <w:rPr>
            <w:rStyle w:val="Hyperlink"/>
            <w:noProof/>
          </w:rPr>
          <w:t>4.3.1</w:t>
        </w:r>
        <w:r>
          <w:rPr>
            <w:rFonts w:asciiTheme="minorHAnsi" w:eastAsiaTheme="minorEastAsia" w:hAnsiTheme="minorHAnsi" w:cstheme="minorBidi"/>
            <w:i w:val="0"/>
            <w:iCs w:val="0"/>
            <w:noProof/>
            <w:sz w:val="22"/>
            <w:szCs w:val="22"/>
          </w:rPr>
          <w:tab/>
        </w:r>
        <w:r w:rsidRPr="00D67CE9">
          <w:rPr>
            <w:rStyle w:val="Hyperlink"/>
            <w:noProof/>
          </w:rPr>
          <w:t>Baixa Fidelidade</w:t>
        </w:r>
        <w:r>
          <w:rPr>
            <w:noProof/>
            <w:webHidden/>
          </w:rPr>
          <w:tab/>
        </w:r>
        <w:r>
          <w:rPr>
            <w:noProof/>
            <w:webHidden/>
          </w:rPr>
          <w:fldChar w:fldCharType="begin"/>
        </w:r>
        <w:r>
          <w:rPr>
            <w:noProof/>
            <w:webHidden/>
          </w:rPr>
          <w:instrText xml:space="preserve"> PAGEREF _Toc399098654 \h </w:instrText>
        </w:r>
        <w:r>
          <w:rPr>
            <w:noProof/>
            <w:webHidden/>
          </w:rPr>
        </w:r>
        <w:r>
          <w:rPr>
            <w:noProof/>
            <w:webHidden/>
          </w:rPr>
          <w:fldChar w:fldCharType="separate"/>
        </w:r>
        <w:r>
          <w:rPr>
            <w:noProof/>
            <w:webHidden/>
          </w:rPr>
          <w:t>21</w:t>
        </w:r>
        <w:r>
          <w:rPr>
            <w:noProof/>
            <w:webHidden/>
          </w:rPr>
          <w:fldChar w:fldCharType="end"/>
        </w:r>
      </w:hyperlink>
    </w:p>
    <w:p w14:paraId="50FBBAEC" w14:textId="77777777" w:rsidR="00CC597E" w:rsidRDefault="00CC597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098655" w:history="1">
        <w:r w:rsidRPr="00D67CE9">
          <w:rPr>
            <w:rStyle w:val="Hyperlink"/>
            <w:noProof/>
          </w:rPr>
          <w:t>4.3.2</w:t>
        </w:r>
        <w:r>
          <w:rPr>
            <w:rFonts w:asciiTheme="minorHAnsi" w:eastAsiaTheme="minorEastAsia" w:hAnsiTheme="minorHAnsi" w:cstheme="minorBidi"/>
            <w:i w:val="0"/>
            <w:iCs w:val="0"/>
            <w:noProof/>
            <w:sz w:val="22"/>
            <w:szCs w:val="22"/>
          </w:rPr>
          <w:tab/>
        </w:r>
        <w:r w:rsidRPr="00D67CE9">
          <w:rPr>
            <w:rStyle w:val="Hyperlink"/>
            <w:noProof/>
          </w:rPr>
          <w:t>Alta Fidelidade</w:t>
        </w:r>
        <w:r>
          <w:rPr>
            <w:noProof/>
            <w:webHidden/>
          </w:rPr>
          <w:tab/>
        </w:r>
        <w:r>
          <w:rPr>
            <w:noProof/>
            <w:webHidden/>
          </w:rPr>
          <w:fldChar w:fldCharType="begin"/>
        </w:r>
        <w:r>
          <w:rPr>
            <w:noProof/>
            <w:webHidden/>
          </w:rPr>
          <w:instrText xml:space="preserve"> PAGEREF _Toc399098655 \h </w:instrText>
        </w:r>
        <w:r>
          <w:rPr>
            <w:noProof/>
            <w:webHidden/>
          </w:rPr>
        </w:r>
        <w:r>
          <w:rPr>
            <w:noProof/>
            <w:webHidden/>
          </w:rPr>
          <w:fldChar w:fldCharType="separate"/>
        </w:r>
        <w:r>
          <w:rPr>
            <w:noProof/>
            <w:webHidden/>
          </w:rPr>
          <w:t>38</w:t>
        </w:r>
        <w:r>
          <w:rPr>
            <w:noProof/>
            <w:webHidden/>
          </w:rPr>
          <w:fldChar w:fldCharType="end"/>
        </w:r>
      </w:hyperlink>
    </w:p>
    <w:p w14:paraId="643ECD78" w14:textId="77777777" w:rsidR="00CC597E" w:rsidRDefault="00CC597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098656" w:history="1">
        <w:r w:rsidRPr="00D67CE9">
          <w:rPr>
            <w:rStyle w:val="Hyperlink"/>
            <w:noProof/>
          </w:rPr>
          <w:t>4.4</w:t>
        </w:r>
        <w:r>
          <w:rPr>
            <w:rFonts w:asciiTheme="minorHAnsi" w:eastAsiaTheme="minorEastAsia" w:hAnsiTheme="minorHAnsi" w:cstheme="minorBidi"/>
            <w:smallCaps w:val="0"/>
            <w:noProof/>
            <w:sz w:val="22"/>
            <w:szCs w:val="22"/>
          </w:rPr>
          <w:tab/>
        </w:r>
        <w:r w:rsidRPr="00D67CE9">
          <w:rPr>
            <w:rStyle w:val="Hyperlink"/>
            <w:noProof/>
          </w:rPr>
          <w:t>Projeto do Banco de Dados</w:t>
        </w:r>
        <w:r>
          <w:rPr>
            <w:noProof/>
            <w:webHidden/>
          </w:rPr>
          <w:tab/>
        </w:r>
        <w:r>
          <w:rPr>
            <w:noProof/>
            <w:webHidden/>
          </w:rPr>
          <w:fldChar w:fldCharType="begin"/>
        </w:r>
        <w:r>
          <w:rPr>
            <w:noProof/>
            <w:webHidden/>
          </w:rPr>
          <w:instrText xml:space="preserve"> PAGEREF _Toc399098656 \h </w:instrText>
        </w:r>
        <w:r>
          <w:rPr>
            <w:noProof/>
            <w:webHidden/>
          </w:rPr>
        </w:r>
        <w:r>
          <w:rPr>
            <w:noProof/>
            <w:webHidden/>
          </w:rPr>
          <w:fldChar w:fldCharType="separate"/>
        </w:r>
        <w:r>
          <w:rPr>
            <w:noProof/>
            <w:webHidden/>
          </w:rPr>
          <w:t>38</w:t>
        </w:r>
        <w:r>
          <w:rPr>
            <w:noProof/>
            <w:webHidden/>
          </w:rPr>
          <w:fldChar w:fldCharType="end"/>
        </w:r>
      </w:hyperlink>
    </w:p>
    <w:p w14:paraId="585D5759" w14:textId="77777777" w:rsidR="00CC597E" w:rsidRDefault="00CC597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098657" w:history="1">
        <w:r w:rsidRPr="00D67CE9">
          <w:rPr>
            <w:rStyle w:val="Hyperlink"/>
            <w:noProof/>
          </w:rPr>
          <w:t>4.4.1</w:t>
        </w:r>
        <w:r>
          <w:rPr>
            <w:rFonts w:asciiTheme="minorHAnsi" w:eastAsiaTheme="minorEastAsia" w:hAnsiTheme="minorHAnsi" w:cstheme="minorBidi"/>
            <w:i w:val="0"/>
            <w:iCs w:val="0"/>
            <w:noProof/>
            <w:sz w:val="22"/>
            <w:szCs w:val="22"/>
          </w:rPr>
          <w:tab/>
        </w:r>
        <w:r w:rsidRPr="00D67CE9">
          <w:rPr>
            <w:rStyle w:val="Hyperlink"/>
            <w:noProof/>
          </w:rPr>
          <w:t>Modelo Conceitual</w:t>
        </w:r>
        <w:r>
          <w:rPr>
            <w:noProof/>
            <w:webHidden/>
          </w:rPr>
          <w:tab/>
        </w:r>
        <w:r>
          <w:rPr>
            <w:noProof/>
            <w:webHidden/>
          </w:rPr>
          <w:fldChar w:fldCharType="begin"/>
        </w:r>
        <w:r>
          <w:rPr>
            <w:noProof/>
            <w:webHidden/>
          </w:rPr>
          <w:instrText xml:space="preserve"> PAGEREF _Toc399098657 \h </w:instrText>
        </w:r>
        <w:r>
          <w:rPr>
            <w:noProof/>
            <w:webHidden/>
          </w:rPr>
        </w:r>
        <w:r>
          <w:rPr>
            <w:noProof/>
            <w:webHidden/>
          </w:rPr>
          <w:fldChar w:fldCharType="separate"/>
        </w:r>
        <w:r>
          <w:rPr>
            <w:noProof/>
            <w:webHidden/>
          </w:rPr>
          <w:t>38</w:t>
        </w:r>
        <w:r>
          <w:rPr>
            <w:noProof/>
            <w:webHidden/>
          </w:rPr>
          <w:fldChar w:fldCharType="end"/>
        </w:r>
      </w:hyperlink>
    </w:p>
    <w:p w14:paraId="0FECDA9C" w14:textId="77777777" w:rsidR="00CC597E" w:rsidRDefault="00CC597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098658" w:history="1">
        <w:r w:rsidRPr="00D67CE9">
          <w:rPr>
            <w:rStyle w:val="Hyperlink"/>
            <w:noProof/>
          </w:rPr>
          <w:t>4.4.2</w:t>
        </w:r>
        <w:r>
          <w:rPr>
            <w:rFonts w:asciiTheme="minorHAnsi" w:eastAsiaTheme="minorEastAsia" w:hAnsiTheme="minorHAnsi" w:cstheme="minorBidi"/>
            <w:i w:val="0"/>
            <w:iCs w:val="0"/>
            <w:noProof/>
            <w:sz w:val="22"/>
            <w:szCs w:val="22"/>
          </w:rPr>
          <w:tab/>
        </w:r>
        <w:r w:rsidRPr="00D67CE9">
          <w:rPr>
            <w:rStyle w:val="Hyperlink"/>
            <w:noProof/>
          </w:rPr>
          <w:t>Modelo Lógico</w:t>
        </w:r>
        <w:r>
          <w:rPr>
            <w:noProof/>
            <w:webHidden/>
          </w:rPr>
          <w:tab/>
        </w:r>
        <w:r>
          <w:rPr>
            <w:noProof/>
            <w:webHidden/>
          </w:rPr>
          <w:fldChar w:fldCharType="begin"/>
        </w:r>
        <w:r>
          <w:rPr>
            <w:noProof/>
            <w:webHidden/>
          </w:rPr>
          <w:instrText xml:space="preserve"> PAGEREF _Toc399098658 \h </w:instrText>
        </w:r>
        <w:r>
          <w:rPr>
            <w:noProof/>
            <w:webHidden/>
          </w:rPr>
        </w:r>
        <w:r>
          <w:rPr>
            <w:noProof/>
            <w:webHidden/>
          </w:rPr>
          <w:fldChar w:fldCharType="separate"/>
        </w:r>
        <w:r>
          <w:rPr>
            <w:noProof/>
            <w:webHidden/>
          </w:rPr>
          <w:t>39</w:t>
        </w:r>
        <w:r>
          <w:rPr>
            <w:noProof/>
            <w:webHidden/>
          </w:rPr>
          <w:fldChar w:fldCharType="end"/>
        </w:r>
      </w:hyperlink>
    </w:p>
    <w:p w14:paraId="0C8B4E05" w14:textId="77777777" w:rsidR="00CC597E" w:rsidRDefault="00CC597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098659" w:history="1">
        <w:r w:rsidRPr="00D67CE9">
          <w:rPr>
            <w:rStyle w:val="Hyperlink"/>
            <w:noProof/>
          </w:rPr>
          <w:t>4.5</w:t>
        </w:r>
        <w:r>
          <w:rPr>
            <w:rFonts w:asciiTheme="minorHAnsi" w:eastAsiaTheme="minorEastAsia" w:hAnsiTheme="minorHAnsi" w:cstheme="minorBidi"/>
            <w:smallCaps w:val="0"/>
            <w:noProof/>
            <w:sz w:val="22"/>
            <w:szCs w:val="22"/>
          </w:rPr>
          <w:tab/>
        </w:r>
        <w:r w:rsidRPr="00D67CE9">
          <w:rPr>
            <w:rStyle w:val="Hyperlink"/>
            <w:noProof/>
          </w:rPr>
          <w:t>Inspeção de Usabilidade</w:t>
        </w:r>
        <w:r>
          <w:rPr>
            <w:noProof/>
            <w:webHidden/>
          </w:rPr>
          <w:tab/>
        </w:r>
        <w:r>
          <w:rPr>
            <w:noProof/>
            <w:webHidden/>
          </w:rPr>
          <w:fldChar w:fldCharType="begin"/>
        </w:r>
        <w:r>
          <w:rPr>
            <w:noProof/>
            <w:webHidden/>
          </w:rPr>
          <w:instrText xml:space="preserve"> PAGEREF _Toc399098659 \h </w:instrText>
        </w:r>
        <w:r>
          <w:rPr>
            <w:noProof/>
            <w:webHidden/>
          </w:rPr>
        </w:r>
        <w:r>
          <w:rPr>
            <w:noProof/>
            <w:webHidden/>
          </w:rPr>
          <w:fldChar w:fldCharType="separate"/>
        </w:r>
        <w:r>
          <w:rPr>
            <w:noProof/>
            <w:webHidden/>
          </w:rPr>
          <w:t>40</w:t>
        </w:r>
        <w:r>
          <w:rPr>
            <w:noProof/>
            <w:webHidden/>
          </w:rPr>
          <w:fldChar w:fldCharType="end"/>
        </w:r>
      </w:hyperlink>
    </w:p>
    <w:p w14:paraId="573CC3E5" w14:textId="77777777" w:rsidR="00CC597E" w:rsidRDefault="00CC597E">
      <w:pPr>
        <w:pStyle w:val="Sumrio1"/>
        <w:rPr>
          <w:rFonts w:asciiTheme="minorHAnsi" w:eastAsiaTheme="minorEastAsia" w:hAnsiTheme="minorHAnsi" w:cstheme="minorBidi"/>
          <w:b w:val="0"/>
          <w:bCs w:val="0"/>
          <w:caps w:val="0"/>
          <w:noProof/>
          <w:sz w:val="22"/>
          <w:szCs w:val="22"/>
        </w:rPr>
      </w:pPr>
      <w:hyperlink w:anchor="_Toc399098660" w:history="1">
        <w:r w:rsidRPr="00D67CE9">
          <w:rPr>
            <w:rStyle w:val="Hyperlink"/>
            <w:noProof/>
          </w:rPr>
          <w:t>5</w:t>
        </w:r>
        <w:r>
          <w:rPr>
            <w:rFonts w:asciiTheme="minorHAnsi" w:eastAsiaTheme="minorEastAsia" w:hAnsiTheme="minorHAnsi" w:cstheme="minorBidi"/>
            <w:b w:val="0"/>
            <w:bCs w:val="0"/>
            <w:caps w:val="0"/>
            <w:noProof/>
            <w:sz w:val="22"/>
            <w:szCs w:val="22"/>
          </w:rPr>
          <w:tab/>
        </w:r>
        <w:r w:rsidRPr="00D67CE9">
          <w:rPr>
            <w:rStyle w:val="Hyperlink"/>
            <w:noProof/>
          </w:rPr>
          <w:t>Configuração</w:t>
        </w:r>
        <w:r>
          <w:rPr>
            <w:noProof/>
            <w:webHidden/>
          </w:rPr>
          <w:tab/>
        </w:r>
        <w:r>
          <w:rPr>
            <w:noProof/>
            <w:webHidden/>
          </w:rPr>
          <w:fldChar w:fldCharType="begin"/>
        </w:r>
        <w:r>
          <w:rPr>
            <w:noProof/>
            <w:webHidden/>
          </w:rPr>
          <w:instrText xml:space="preserve"> PAGEREF _Toc399098660 \h </w:instrText>
        </w:r>
        <w:r>
          <w:rPr>
            <w:noProof/>
            <w:webHidden/>
          </w:rPr>
        </w:r>
        <w:r>
          <w:rPr>
            <w:noProof/>
            <w:webHidden/>
          </w:rPr>
          <w:fldChar w:fldCharType="separate"/>
        </w:r>
        <w:r>
          <w:rPr>
            <w:noProof/>
            <w:webHidden/>
          </w:rPr>
          <w:t>42</w:t>
        </w:r>
        <w:r>
          <w:rPr>
            <w:noProof/>
            <w:webHidden/>
          </w:rPr>
          <w:fldChar w:fldCharType="end"/>
        </w:r>
      </w:hyperlink>
    </w:p>
    <w:p w14:paraId="51341D3B" w14:textId="77777777" w:rsidR="00CC597E" w:rsidRDefault="00CC597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098661" w:history="1">
        <w:r w:rsidRPr="00D67CE9">
          <w:rPr>
            <w:rStyle w:val="Hyperlink"/>
            <w:noProof/>
          </w:rPr>
          <w:t>5.1</w:t>
        </w:r>
        <w:r>
          <w:rPr>
            <w:rFonts w:asciiTheme="minorHAnsi" w:eastAsiaTheme="minorEastAsia" w:hAnsiTheme="minorHAnsi" w:cstheme="minorBidi"/>
            <w:smallCaps w:val="0"/>
            <w:noProof/>
            <w:sz w:val="22"/>
            <w:szCs w:val="22"/>
          </w:rPr>
          <w:tab/>
        </w:r>
        <w:r w:rsidRPr="00D67CE9">
          <w:rPr>
            <w:rStyle w:val="Hyperlink"/>
            <w:noProof/>
          </w:rPr>
          <w:t>Requisitos Mínimos de Hardware</w:t>
        </w:r>
        <w:r>
          <w:rPr>
            <w:noProof/>
            <w:webHidden/>
          </w:rPr>
          <w:tab/>
        </w:r>
        <w:r>
          <w:rPr>
            <w:noProof/>
            <w:webHidden/>
          </w:rPr>
          <w:fldChar w:fldCharType="begin"/>
        </w:r>
        <w:r>
          <w:rPr>
            <w:noProof/>
            <w:webHidden/>
          </w:rPr>
          <w:instrText xml:space="preserve"> PAGEREF _Toc399098661 \h </w:instrText>
        </w:r>
        <w:r>
          <w:rPr>
            <w:noProof/>
            <w:webHidden/>
          </w:rPr>
        </w:r>
        <w:r>
          <w:rPr>
            <w:noProof/>
            <w:webHidden/>
          </w:rPr>
          <w:fldChar w:fldCharType="separate"/>
        </w:r>
        <w:r>
          <w:rPr>
            <w:noProof/>
            <w:webHidden/>
          </w:rPr>
          <w:t>42</w:t>
        </w:r>
        <w:r>
          <w:rPr>
            <w:noProof/>
            <w:webHidden/>
          </w:rPr>
          <w:fldChar w:fldCharType="end"/>
        </w:r>
      </w:hyperlink>
    </w:p>
    <w:p w14:paraId="57522FA2" w14:textId="77777777" w:rsidR="00CC597E" w:rsidRDefault="00CC597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098662" w:history="1">
        <w:r w:rsidRPr="00D67CE9">
          <w:rPr>
            <w:rStyle w:val="Hyperlink"/>
            <w:noProof/>
          </w:rPr>
          <w:t>5.2</w:t>
        </w:r>
        <w:r>
          <w:rPr>
            <w:rFonts w:asciiTheme="minorHAnsi" w:eastAsiaTheme="minorEastAsia" w:hAnsiTheme="minorHAnsi" w:cstheme="minorBidi"/>
            <w:smallCaps w:val="0"/>
            <w:noProof/>
            <w:sz w:val="22"/>
            <w:szCs w:val="22"/>
          </w:rPr>
          <w:tab/>
        </w:r>
        <w:r w:rsidRPr="00D67CE9">
          <w:rPr>
            <w:rStyle w:val="Hyperlink"/>
            <w:noProof/>
          </w:rPr>
          <w:t>Requisitos Mínimos de Software</w:t>
        </w:r>
        <w:r>
          <w:rPr>
            <w:noProof/>
            <w:webHidden/>
          </w:rPr>
          <w:tab/>
        </w:r>
        <w:r>
          <w:rPr>
            <w:noProof/>
            <w:webHidden/>
          </w:rPr>
          <w:fldChar w:fldCharType="begin"/>
        </w:r>
        <w:r>
          <w:rPr>
            <w:noProof/>
            <w:webHidden/>
          </w:rPr>
          <w:instrText xml:space="preserve"> PAGEREF _Toc399098662 \h </w:instrText>
        </w:r>
        <w:r>
          <w:rPr>
            <w:noProof/>
            <w:webHidden/>
          </w:rPr>
        </w:r>
        <w:r>
          <w:rPr>
            <w:noProof/>
            <w:webHidden/>
          </w:rPr>
          <w:fldChar w:fldCharType="separate"/>
        </w:r>
        <w:r>
          <w:rPr>
            <w:noProof/>
            <w:webHidden/>
          </w:rPr>
          <w:t>42</w:t>
        </w:r>
        <w:r>
          <w:rPr>
            <w:noProof/>
            <w:webHidden/>
          </w:rPr>
          <w:fldChar w:fldCharType="end"/>
        </w:r>
      </w:hyperlink>
    </w:p>
    <w:p w14:paraId="06FA3378" w14:textId="77777777" w:rsidR="00CC597E" w:rsidRDefault="00CC597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098663" w:history="1">
        <w:r w:rsidRPr="00D67CE9">
          <w:rPr>
            <w:rStyle w:val="Hyperlink"/>
            <w:noProof/>
          </w:rPr>
          <w:t>5.3</w:t>
        </w:r>
        <w:r>
          <w:rPr>
            <w:rFonts w:asciiTheme="minorHAnsi" w:eastAsiaTheme="minorEastAsia" w:hAnsiTheme="minorHAnsi" w:cstheme="minorBidi"/>
            <w:smallCaps w:val="0"/>
            <w:noProof/>
            <w:sz w:val="22"/>
            <w:szCs w:val="22"/>
          </w:rPr>
          <w:tab/>
        </w:r>
        <w:r w:rsidRPr="00D67CE9">
          <w:rPr>
            <w:rStyle w:val="Hyperlink"/>
            <w:noProof/>
          </w:rPr>
          <w:t>Guia de instalação do sistema</w:t>
        </w:r>
        <w:r>
          <w:rPr>
            <w:noProof/>
            <w:webHidden/>
          </w:rPr>
          <w:tab/>
        </w:r>
        <w:r>
          <w:rPr>
            <w:noProof/>
            <w:webHidden/>
          </w:rPr>
          <w:fldChar w:fldCharType="begin"/>
        </w:r>
        <w:r>
          <w:rPr>
            <w:noProof/>
            <w:webHidden/>
          </w:rPr>
          <w:instrText xml:space="preserve"> PAGEREF _Toc399098663 \h </w:instrText>
        </w:r>
        <w:r>
          <w:rPr>
            <w:noProof/>
            <w:webHidden/>
          </w:rPr>
        </w:r>
        <w:r>
          <w:rPr>
            <w:noProof/>
            <w:webHidden/>
          </w:rPr>
          <w:fldChar w:fldCharType="separate"/>
        </w:r>
        <w:r>
          <w:rPr>
            <w:noProof/>
            <w:webHidden/>
          </w:rPr>
          <w:t>42</w:t>
        </w:r>
        <w:r>
          <w:rPr>
            <w:noProof/>
            <w:webHidden/>
          </w:rPr>
          <w:fldChar w:fldCharType="end"/>
        </w:r>
      </w:hyperlink>
    </w:p>
    <w:p w14:paraId="47953F5C" w14:textId="77777777" w:rsidR="00CC597E" w:rsidRDefault="00CC597E">
      <w:pPr>
        <w:pStyle w:val="Sumrio1"/>
        <w:rPr>
          <w:rFonts w:asciiTheme="minorHAnsi" w:eastAsiaTheme="minorEastAsia" w:hAnsiTheme="minorHAnsi" w:cstheme="minorBidi"/>
          <w:b w:val="0"/>
          <w:bCs w:val="0"/>
          <w:caps w:val="0"/>
          <w:noProof/>
          <w:sz w:val="22"/>
          <w:szCs w:val="22"/>
        </w:rPr>
      </w:pPr>
      <w:hyperlink w:anchor="_Toc399098664" w:history="1">
        <w:r w:rsidRPr="00D67CE9">
          <w:rPr>
            <w:rStyle w:val="Hyperlink"/>
            <w:noProof/>
          </w:rPr>
          <w:t>6</w:t>
        </w:r>
        <w:r>
          <w:rPr>
            <w:rFonts w:asciiTheme="minorHAnsi" w:eastAsiaTheme="minorEastAsia" w:hAnsiTheme="minorHAnsi" w:cstheme="minorBidi"/>
            <w:b w:val="0"/>
            <w:bCs w:val="0"/>
            <w:caps w:val="0"/>
            <w:noProof/>
            <w:sz w:val="22"/>
            <w:szCs w:val="22"/>
          </w:rPr>
          <w:tab/>
        </w:r>
        <w:r w:rsidRPr="00D67CE9">
          <w:rPr>
            <w:rStyle w:val="Hyperlink"/>
            <w:noProof/>
          </w:rPr>
          <w:t>Conclusão</w:t>
        </w:r>
        <w:r>
          <w:rPr>
            <w:noProof/>
            <w:webHidden/>
          </w:rPr>
          <w:tab/>
        </w:r>
        <w:r>
          <w:rPr>
            <w:noProof/>
            <w:webHidden/>
          </w:rPr>
          <w:fldChar w:fldCharType="begin"/>
        </w:r>
        <w:r>
          <w:rPr>
            <w:noProof/>
            <w:webHidden/>
          </w:rPr>
          <w:instrText xml:space="preserve"> PAGEREF _Toc399098664 \h </w:instrText>
        </w:r>
        <w:r>
          <w:rPr>
            <w:noProof/>
            <w:webHidden/>
          </w:rPr>
        </w:r>
        <w:r>
          <w:rPr>
            <w:noProof/>
            <w:webHidden/>
          </w:rPr>
          <w:fldChar w:fldCharType="separate"/>
        </w:r>
        <w:r>
          <w:rPr>
            <w:noProof/>
            <w:webHidden/>
          </w:rPr>
          <w:t>44</w:t>
        </w:r>
        <w:r>
          <w:rPr>
            <w:noProof/>
            <w:webHidden/>
          </w:rPr>
          <w:fldChar w:fldCharType="end"/>
        </w:r>
      </w:hyperlink>
    </w:p>
    <w:p w14:paraId="43AC922D" w14:textId="77777777" w:rsidR="00CC597E" w:rsidRDefault="00CC597E">
      <w:pPr>
        <w:pStyle w:val="Sumrio1"/>
        <w:rPr>
          <w:rFonts w:asciiTheme="minorHAnsi" w:eastAsiaTheme="minorEastAsia" w:hAnsiTheme="minorHAnsi" w:cstheme="minorBidi"/>
          <w:b w:val="0"/>
          <w:bCs w:val="0"/>
          <w:caps w:val="0"/>
          <w:noProof/>
          <w:sz w:val="22"/>
          <w:szCs w:val="22"/>
        </w:rPr>
      </w:pPr>
      <w:hyperlink w:anchor="_Toc399098665" w:history="1">
        <w:r w:rsidRPr="00D67CE9">
          <w:rPr>
            <w:rStyle w:val="Hyperlink"/>
            <w:noProof/>
          </w:rPr>
          <w:t>7</w:t>
        </w:r>
        <w:r>
          <w:rPr>
            <w:rFonts w:asciiTheme="minorHAnsi" w:eastAsiaTheme="minorEastAsia" w:hAnsiTheme="minorHAnsi" w:cstheme="minorBidi"/>
            <w:b w:val="0"/>
            <w:bCs w:val="0"/>
            <w:caps w:val="0"/>
            <w:noProof/>
            <w:sz w:val="22"/>
            <w:szCs w:val="22"/>
          </w:rPr>
          <w:tab/>
        </w:r>
        <w:r w:rsidRPr="00D67CE9">
          <w:rPr>
            <w:rStyle w:val="Hyperlink"/>
            <w:noProof/>
          </w:rPr>
          <w:t>Bibliografia</w:t>
        </w:r>
        <w:r>
          <w:rPr>
            <w:noProof/>
            <w:webHidden/>
          </w:rPr>
          <w:tab/>
        </w:r>
        <w:r>
          <w:rPr>
            <w:noProof/>
            <w:webHidden/>
          </w:rPr>
          <w:fldChar w:fldCharType="begin"/>
        </w:r>
        <w:r>
          <w:rPr>
            <w:noProof/>
            <w:webHidden/>
          </w:rPr>
          <w:instrText xml:space="preserve"> PAGEREF _Toc399098665 \h </w:instrText>
        </w:r>
        <w:r>
          <w:rPr>
            <w:noProof/>
            <w:webHidden/>
          </w:rPr>
        </w:r>
        <w:r>
          <w:rPr>
            <w:noProof/>
            <w:webHidden/>
          </w:rPr>
          <w:fldChar w:fldCharType="separate"/>
        </w:r>
        <w:r>
          <w:rPr>
            <w:noProof/>
            <w:webHidden/>
          </w:rPr>
          <w:t>45</w:t>
        </w:r>
        <w:r>
          <w:rPr>
            <w:noProof/>
            <w:webHidden/>
          </w:rPr>
          <w:fldChar w:fldCharType="end"/>
        </w:r>
      </w:hyperlink>
    </w:p>
    <w:p w14:paraId="4E709573" w14:textId="77777777" w:rsidR="00CC597E" w:rsidRDefault="00CC597E">
      <w:pPr>
        <w:pStyle w:val="Sumrio1"/>
        <w:rPr>
          <w:rFonts w:asciiTheme="minorHAnsi" w:eastAsiaTheme="minorEastAsia" w:hAnsiTheme="minorHAnsi" w:cstheme="minorBidi"/>
          <w:b w:val="0"/>
          <w:bCs w:val="0"/>
          <w:caps w:val="0"/>
          <w:noProof/>
          <w:sz w:val="22"/>
          <w:szCs w:val="22"/>
        </w:rPr>
      </w:pPr>
      <w:hyperlink w:anchor="_Toc399098666" w:history="1">
        <w:r w:rsidRPr="00D67CE9">
          <w:rPr>
            <w:rStyle w:val="Hyperlink"/>
            <w:noProof/>
          </w:rPr>
          <w:t>8</w:t>
        </w:r>
        <w:r>
          <w:rPr>
            <w:rFonts w:asciiTheme="minorHAnsi" w:eastAsiaTheme="minorEastAsia" w:hAnsiTheme="minorHAnsi" w:cstheme="minorBidi"/>
            <w:b w:val="0"/>
            <w:bCs w:val="0"/>
            <w:caps w:val="0"/>
            <w:noProof/>
            <w:sz w:val="22"/>
            <w:szCs w:val="22"/>
          </w:rPr>
          <w:tab/>
        </w:r>
        <w:r w:rsidRPr="00D67CE9">
          <w:rPr>
            <w:rStyle w:val="Hyperlink"/>
            <w:noProof/>
          </w:rPr>
          <w:t>Anexo A</w:t>
        </w:r>
        <w:r>
          <w:rPr>
            <w:noProof/>
            <w:webHidden/>
          </w:rPr>
          <w:tab/>
        </w:r>
        <w:r>
          <w:rPr>
            <w:noProof/>
            <w:webHidden/>
          </w:rPr>
          <w:fldChar w:fldCharType="begin"/>
        </w:r>
        <w:r>
          <w:rPr>
            <w:noProof/>
            <w:webHidden/>
          </w:rPr>
          <w:instrText xml:space="preserve"> PAGEREF _Toc399098666 \h </w:instrText>
        </w:r>
        <w:r>
          <w:rPr>
            <w:noProof/>
            <w:webHidden/>
          </w:rPr>
        </w:r>
        <w:r>
          <w:rPr>
            <w:noProof/>
            <w:webHidden/>
          </w:rPr>
          <w:fldChar w:fldCharType="separate"/>
        </w:r>
        <w:r>
          <w:rPr>
            <w:noProof/>
            <w:webHidden/>
          </w:rPr>
          <w:t>46</w:t>
        </w:r>
        <w:r>
          <w:rPr>
            <w:noProof/>
            <w:webHidden/>
          </w:rPr>
          <w:fldChar w:fldCharType="end"/>
        </w:r>
      </w:hyperlink>
    </w:p>
    <w:p w14:paraId="5173BD11" w14:textId="77777777" w:rsidR="00301E38" w:rsidRDefault="005C1CEF">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ndicedeilustraes"/>
        <w:widowControl w:val="0"/>
        <w:tabs>
          <w:tab w:val="right" w:leader="dot" w:pos="9062"/>
        </w:tabs>
        <w:spacing w:line="480" w:lineRule="auto"/>
        <w:jc w:val="center"/>
        <w:rPr>
          <w:sz w:val="24"/>
          <w:szCs w:val="24"/>
        </w:rPr>
      </w:pPr>
    </w:p>
    <w:p w14:paraId="20DEAD63" w14:textId="77777777" w:rsidR="00301E38" w:rsidRDefault="00301E38">
      <w:pPr>
        <w:pStyle w:val="ndicedeilustraes"/>
        <w:widowControl w:val="0"/>
        <w:tabs>
          <w:tab w:val="right" w:leader="dot" w:pos="9062"/>
        </w:tabs>
        <w:spacing w:line="480" w:lineRule="auto"/>
        <w:jc w:val="center"/>
        <w:rPr>
          <w:sz w:val="24"/>
          <w:szCs w:val="24"/>
        </w:rPr>
      </w:pPr>
    </w:p>
    <w:p w14:paraId="19AE7BEB" w14:textId="77777777" w:rsidR="00301E38" w:rsidRDefault="005C1CEF">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Ttulo1"/>
      </w:pPr>
      <w:bookmarkStart w:id="20" w:name="_Toc16689521"/>
      <w:bookmarkStart w:id="21" w:name="_Toc193166270"/>
      <w:bookmarkStart w:id="22" w:name="_Toc269327100"/>
      <w:bookmarkStart w:id="23" w:name="_Toc269327223"/>
      <w:bookmarkStart w:id="24" w:name="_Toc399098626"/>
      <w:r>
        <w:lastRenderedPageBreak/>
        <w:t>I</w:t>
      </w:r>
      <w:bookmarkEnd w:id="20"/>
      <w:bookmarkEnd w:id="21"/>
      <w:bookmarkEnd w:id="22"/>
      <w:bookmarkEnd w:id="23"/>
      <w:r>
        <w:t>ntrodução</w:t>
      </w:r>
      <w:bookmarkEnd w:id="24"/>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Ttulo2"/>
      </w:pPr>
      <w:bookmarkStart w:id="25" w:name="_Toc269829179"/>
      <w:bookmarkStart w:id="26" w:name="_Toc399098627"/>
      <w:r>
        <w:t>Contexto e Problematização</w:t>
      </w:r>
      <w:bookmarkEnd w:id="25"/>
      <w:bookmarkEnd w:id="26"/>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77777777"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poderá ter acesso ao sistema via website para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Ttulo2"/>
      </w:pPr>
      <w:bookmarkStart w:id="27" w:name="_Toc269829180"/>
      <w:bookmarkStart w:id="28" w:name="_Toc399098628"/>
      <w:r>
        <w:t>Objetivos</w:t>
      </w:r>
      <w:bookmarkEnd w:id="27"/>
      <w:bookmarkEnd w:id="28"/>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Ttulo3"/>
      </w:pPr>
      <w:bookmarkStart w:id="29" w:name="_Toc399098629"/>
      <w:r w:rsidRPr="00AD1364">
        <w:t>Objetivo Geral</w:t>
      </w:r>
      <w:bookmarkEnd w:id="29"/>
    </w:p>
    <w:p w14:paraId="404CF33F" w14:textId="77777777" w:rsidR="00D62DF4" w:rsidRDefault="00B4641C" w:rsidP="00B4641C">
      <w:pPr>
        <w:ind w:firstLine="709"/>
        <w:rPr>
          <w:color w:val="000000" w:themeColor="text1"/>
        </w:rPr>
      </w:pPr>
      <w:r w:rsidRPr="006A46C5">
        <w:rPr>
          <w:color w:val="000000" w:themeColor="text1"/>
        </w:rPr>
        <w:t xml:space="preserve">Este projeto tem por objetivo a implementação de um sistema que gerencie </w:t>
      </w:r>
      <w:r w:rsidR="00511052">
        <w:rPr>
          <w:color w:val="000000" w:themeColor="text1"/>
        </w:rPr>
        <w:t xml:space="preserve">exames laboratoriais </w:t>
      </w:r>
      <w:r w:rsidR="00D62DF4">
        <w:rPr>
          <w:color w:val="000000" w:themeColor="text1"/>
        </w:rPr>
        <w:t>de modo que possamos obter:</w:t>
      </w:r>
    </w:p>
    <w:p w14:paraId="631C800A" w14:textId="77777777" w:rsidR="00D62DF4" w:rsidRPr="000823A3" w:rsidRDefault="000823A3" w:rsidP="000823A3">
      <w:pPr>
        <w:pStyle w:val="Pargrafonormal"/>
      </w:pPr>
      <w:r>
        <w:t>M</w:t>
      </w:r>
      <w:r w:rsidR="00D62DF4" w:rsidRPr="000823A3">
        <w:t>áximo de praticidade para o paciente.</w:t>
      </w:r>
    </w:p>
    <w:p w14:paraId="5768FCC3" w14:textId="77777777" w:rsidR="00D62DF4" w:rsidRPr="000823A3" w:rsidRDefault="00D62DF4" w:rsidP="000823A3">
      <w:pPr>
        <w:pStyle w:val="Pargrafonormal"/>
      </w:pPr>
      <w:r w:rsidRPr="000823A3">
        <w:t>Aprimoramento no gerenciamento de um consultório clinico.</w:t>
      </w:r>
    </w:p>
    <w:p w14:paraId="71B5ABB7" w14:textId="77777777" w:rsidR="00D62DF4" w:rsidRPr="000823A3" w:rsidRDefault="00D62DF4" w:rsidP="000823A3">
      <w:pPr>
        <w:pStyle w:val="Pargrafonormal"/>
      </w:pPr>
      <w:r w:rsidRPr="000823A3">
        <w:t>Maior controle e histórico de todas consultas de algum paciente.</w:t>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Ttulo3"/>
      </w:pPr>
      <w:bookmarkStart w:id="30" w:name="_Toc399098630"/>
      <w:r w:rsidRPr="00AD1364">
        <w:lastRenderedPageBreak/>
        <w:t>Objetivos Específicos</w:t>
      </w:r>
      <w:bookmarkEnd w:id="30"/>
    </w:p>
    <w:p w14:paraId="06853F1D" w14:textId="77777777" w:rsidR="000823A3" w:rsidRPr="000823A3" w:rsidRDefault="00840530" w:rsidP="00840530">
      <w:pPr>
        <w:ind w:firstLine="709"/>
      </w:pPr>
      <w:r>
        <w:t>Visando um sistema melhor e com o máximo de funções para gerenciamento, o sistema irá possuir algumas ferramentas que auxiliem nessa gestão:</w:t>
      </w:r>
    </w:p>
    <w:p w14:paraId="40D2DD8E"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bookmarkStart w:id="31" w:name="OLE_LINK10"/>
      <w:r w:rsidRPr="00B4641C">
        <w:rPr>
          <w:rFonts w:ascii="Times New Roman" w:hAnsi="Times New Roman" w:cs="Times New Roman"/>
          <w:color w:val="000000" w:themeColor="text1"/>
          <w:sz w:val="24"/>
        </w:rPr>
        <w:t>Gerar relatórios diários, semanais ou mensais do fluxo de exames</w:t>
      </w:r>
    </w:p>
    <w:bookmarkEnd w:id="31"/>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Ttulo1"/>
      </w:pPr>
      <w:bookmarkStart w:id="32" w:name="_Toc399098631"/>
      <w:r>
        <w:lastRenderedPageBreak/>
        <w:t>Visão do Sistema</w:t>
      </w:r>
      <w:bookmarkEnd w:id="32"/>
    </w:p>
    <w:p w14:paraId="7187A2C5" w14:textId="77777777" w:rsidR="003234FD" w:rsidRDefault="003234FD" w:rsidP="003234FD">
      <w:pPr>
        <w:pStyle w:val="Ttulo2"/>
        <w:rPr>
          <w:lang w:val="fr-FR"/>
        </w:rPr>
      </w:pPr>
      <w:bookmarkStart w:id="33" w:name="_Toc512930909"/>
      <w:bookmarkStart w:id="34" w:name="_Toc452813581"/>
      <w:bookmarkStart w:id="35" w:name="_Toc447960005"/>
      <w:bookmarkStart w:id="36" w:name="_Toc18208268"/>
      <w:bookmarkStart w:id="37" w:name="_Toc436203381"/>
      <w:bookmarkStart w:id="38" w:name="_Toc399098632"/>
      <w:r>
        <w:rPr>
          <w:lang w:val="fr-FR"/>
        </w:rPr>
        <w:t>Descrições dos Envolvidos e Usuários</w:t>
      </w:r>
      <w:bookmarkEnd w:id="33"/>
      <w:bookmarkEnd w:id="34"/>
      <w:bookmarkEnd w:id="35"/>
      <w:bookmarkEnd w:id="36"/>
      <w:bookmarkEnd w:id="38"/>
    </w:p>
    <w:p w14:paraId="7B7C4DC8" w14:textId="77777777" w:rsidR="003234FD" w:rsidRDefault="003234FD" w:rsidP="003234FD">
      <w:pPr>
        <w:pStyle w:val="Ttulo3"/>
      </w:pPr>
      <w:bookmarkStart w:id="39" w:name="_Toc512930910"/>
      <w:bookmarkStart w:id="40" w:name="_Toc452813583"/>
      <w:bookmarkStart w:id="41" w:name="_Toc18208269"/>
      <w:bookmarkStart w:id="42" w:name="_Toc399098633"/>
      <w:r>
        <w:t>Resumo dos Envolvidos</w:t>
      </w:r>
      <w:bookmarkEnd w:id="39"/>
      <w:bookmarkEnd w:id="40"/>
      <w:bookmarkEnd w:id="41"/>
      <w:bookmarkEnd w:id="42"/>
    </w:p>
    <w:p w14:paraId="6AC0F959" w14:textId="77777777" w:rsidR="00B4641C" w:rsidRPr="007B656A" w:rsidRDefault="00B4641C" w:rsidP="00B4641C">
      <w:pPr>
        <w:pStyle w:val="Legenda"/>
      </w:pPr>
      <w:bookmarkStart w:id="43" w:name="_Toc388168668"/>
      <w:bookmarkStart w:id="44" w:name="OLE_LINK170"/>
      <w:bookmarkStart w:id="45" w:name="OLE_LINK171"/>
      <w:bookmarkStart w:id="46" w:name="_Toc512930911"/>
      <w:bookmarkStart w:id="47" w:name="_Toc452813584"/>
      <w:bookmarkStart w:id="48" w:name="_Toc18208270"/>
      <w:bookmarkStart w:id="49" w:name="_Toc399098608"/>
      <w:r>
        <w:t xml:space="preserve">Tabela </w:t>
      </w:r>
      <w:r w:rsidR="00741FC2">
        <w:fldChar w:fldCharType="begin"/>
      </w:r>
      <w:r w:rsidR="00741FC2">
        <w:instrText xml:space="preserve"> SEQ Tabela \* ARABIC </w:instrText>
      </w:r>
      <w:r w:rsidR="00741FC2">
        <w:fldChar w:fldCharType="separate"/>
      </w:r>
      <w:r w:rsidR="00064EEB">
        <w:rPr>
          <w:noProof/>
        </w:rPr>
        <w:t>1</w:t>
      </w:r>
      <w:r w:rsidR="00741FC2">
        <w:rPr>
          <w:noProof/>
        </w:rPr>
        <w:fldChar w:fldCharType="end"/>
      </w:r>
      <w:r>
        <w:t xml:space="preserve"> - Resumo dos Envolvidos</w:t>
      </w:r>
      <w:bookmarkEnd w:id="43"/>
      <w:bookmarkEnd w:id="49"/>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Corpodetexto"/>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Corpodetexto"/>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Corpodetexto"/>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4"/>
      <w:bookmarkEnd w:id="45"/>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74EAFD80" w14:textId="77777777" w:rsidR="003234FD" w:rsidRDefault="003234FD" w:rsidP="003234FD">
      <w:pPr>
        <w:pStyle w:val="Ttulo3"/>
        <w:rPr>
          <w:lang w:val="fr-FR"/>
        </w:rPr>
      </w:pPr>
      <w:bookmarkStart w:id="50" w:name="_Toc399098634"/>
      <w:r>
        <w:rPr>
          <w:lang w:val="fr-FR"/>
        </w:rPr>
        <w:lastRenderedPageBreak/>
        <w:t>Resumo dos Usuários</w:t>
      </w:r>
      <w:bookmarkEnd w:id="46"/>
      <w:bookmarkEnd w:id="47"/>
      <w:bookmarkEnd w:id="48"/>
      <w:bookmarkEnd w:id="50"/>
    </w:p>
    <w:p w14:paraId="760C1BBF" w14:textId="77777777" w:rsidR="00B4641C" w:rsidRPr="006E2499" w:rsidRDefault="00B4641C" w:rsidP="00B4641C">
      <w:pPr>
        <w:pStyle w:val="Legenda"/>
        <w:rPr>
          <w:lang w:val="fr-FR"/>
        </w:rPr>
      </w:pPr>
      <w:bookmarkStart w:id="51" w:name="_Toc388168669"/>
      <w:bookmarkStart w:id="52" w:name="_Toc399098609"/>
      <w:r>
        <w:t xml:space="preserve">Tabela </w:t>
      </w:r>
      <w:r w:rsidR="00741FC2">
        <w:fldChar w:fldCharType="begin"/>
      </w:r>
      <w:r w:rsidR="00741FC2">
        <w:instrText xml:space="preserve"> SEQ Tabela \* ARABIC </w:instrText>
      </w:r>
      <w:r w:rsidR="00741FC2">
        <w:fldChar w:fldCharType="separate"/>
      </w:r>
      <w:r w:rsidR="00064EEB">
        <w:rPr>
          <w:noProof/>
        </w:rPr>
        <w:t>2</w:t>
      </w:r>
      <w:r w:rsidR="00741FC2">
        <w:rPr>
          <w:noProof/>
        </w:rPr>
        <w:fldChar w:fldCharType="end"/>
      </w:r>
      <w:r>
        <w:t xml:space="preserve"> - </w:t>
      </w:r>
      <w:r w:rsidRPr="00174E5B">
        <w:t>Resumo dos Usuários</w:t>
      </w:r>
      <w:bookmarkEnd w:id="51"/>
      <w:bookmarkEnd w:id="52"/>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Corpodetexto"/>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77777777" w:rsidR="00B4641C" w:rsidRPr="00B4641C" w:rsidRDefault="00B4641C" w:rsidP="00B4641C">
            <w:pPr>
              <w:pStyle w:val="InfoBlue0"/>
              <w:rPr>
                <w:color w:val="auto"/>
              </w:rPr>
            </w:pPr>
            <w:r w:rsidRPr="00B4641C">
              <w:rPr>
                <w:color w:val="auto"/>
              </w:rPr>
              <w:t>Administrador</w:t>
            </w:r>
          </w:p>
        </w:tc>
        <w:tc>
          <w:tcPr>
            <w:tcW w:w="3102" w:type="dxa"/>
            <w:tcBorders>
              <w:top w:val="single" w:sz="6" w:space="0" w:color="000000"/>
              <w:left w:val="single" w:sz="6" w:space="0" w:color="000000"/>
              <w:bottom w:val="single" w:sz="6" w:space="0" w:color="000000"/>
              <w:right w:val="single" w:sz="6" w:space="0" w:color="000000"/>
            </w:tcBorders>
          </w:tcPr>
          <w:p w14:paraId="0C2F3B71" w14:textId="77777777" w:rsidR="00B4641C" w:rsidRPr="00B4641C" w:rsidRDefault="00B4641C" w:rsidP="00B4641C">
            <w:pPr>
              <w:pStyle w:val="InfoBlue0"/>
              <w:rPr>
                <w:color w:val="auto"/>
              </w:rPr>
            </w:pPr>
            <w:r w:rsidRPr="00B4641C">
              <w:rPr>
                <w:color w:val="auto"/>
              </w:rP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0B082815" w14:textId="77777777" w:rsidR="00B4641C" w:rsidRPr="00B4641C" w:rsidRDefault="00B4641C" w:rsidP="00B4641C">
            <w:pPr>
              <w:pStyle w:val="InfoBlue0"/>
              <w:jc w:val="both"/>
              <w:rPr>
                <w:color w:val="auto"/>
              </w:rPr>
            </w:pPr>
            <w:r w:rsidRPr="00B4641C">
              <w:rPr>
                <w:color w:val="auto"/>
              </w:rPr>
              <w:t>- Cadastra os usuários gestores do sistema</w:t>
            </w:r>
          </w:p>
          <w:p w14:paraId="52F672C9"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 Possui todas as funcionalidades do sistema liberadas</w:t>
            </w:r>
          </w:p>
          <w:p w14:paraId="539E7BF5" w14:textId="77777777" w:rsidR="00B4641C" w:rsidRPr="00B4641C" w:rsidRDefault="00B4641C" w:rsidP="00B4641C">
            <w:pPr>
              <w:pStyle w:val="Corpodetexto"/>
              <w:rPr>
                <w:lang w:eastAsia="en-US"/>
              </w:rPr>
            </w:pP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77777777" w:rsidR="00B4641C" w:rsidRPr="00B4641C" w:rsidRDefault="00B4641C" w:rsidP="00B4641C">
            <w:pPr>
              <w:pStyle w:val="InfoBlue0"/>
              <w:rPr>
                <w:color w:val="auto"/>
              </w:rPr>
            </w:pPr>
            <w:r w:rsidRPr="00B4641C">
              <w:rPr>
                <w:color w:val="auto"/>
              </w:rPr>
              <w:t>Gestor</w:t>
            </w:r>
          </w:p>
        </w:tc>
        <w:tc>
          <w:tcPr>
            <w:tcW w:w="3102" w:type="dxa"/>
            <w:tcBorders>
              <w:top w:val="single" w:sz="6" w:space="0" w:color="000000"/>
              <w:left w:val="single" w:sz="6" w:space="0" w:color="000000"/>
              <w:bottom w:val="single" w:sz="6" w:space="0" w:color="000000"/>
              <w:right w:val="single" w:sz="6" w:space="0" w:color="000000"/>
            </w:tcBorders>
          </w:tcPr>
          <w:p w14:paraId="346373ED" w14:textId="77777777" w:rsidR="00B4641C" w:rsidRPr="00B4641C" w:rsidRDefault="00B4641C" w:rsidP="00B4641C">
            <w:pPr>
              <w:pStyle w:val="InfoBlue0"/>
              <w:rPr>
                <w:color w:val="auto"/>
              </w:rPr>
            </w:pPr>
            <w:r w:rsidRPr="00B4641C">
              <w:rPr>
                <w:color w:val="auto"/>
              </w:rPr>
              <w:t>Será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666310A1" w14:textId="77777777" w:rsidR="00B4641C" w:rsidRPr="00B4641C" w:rsidRDefault="00B4641C" w:rsidP="00B4641C">
            <w:pPr>
              <w:pStyle w:val="InfoBlue0"/>
              <w:rPr>
                <w:color w:val="auto"/>
              </w:rPr>
            </w:pPr>
            <w:r w:rsidRPr="00B4641C">
              <w:rPr>
                <w:color w:val="auto"/>
              </w:rPr>
              <w:t>- Gerar relatório de fluxo dos exames</w:t>
            </w:r>
          </w:p>
          <w:p w14:paraId="0181DFE9" w14:textId="77777777" w:rsidR="00B4641C" w:rsidRPr="00B4641C" w:rsidRDefault="00B4641C" w:rsidP="00B4641C">
            <w:pPr>
              <w:pStyle w:val="Corpodetexto"/>
              <w:jc w:val="left"/>
              <w:rPr>
                <w:i/>
                <w:iCs/>
                <w:snapToGrid w:val="0"/>
                <w:sz w:val="20"/>
                <w:szCs w:val="20"/>
                <w:lang w:eastAsia="en-US"/>
              </w:rPr>
            </w:pPr>
            <w:r w:rsidRPr="00B4641C">
              <w:rPr>
                <w:lang w:eastAsia="en-US"/>
              </w:rPr>
              <w:t xml:space="preserve">- </w:t>
            </w:r>
            <w:r w:rsidRPr="00B4641C">
              <w:rPr>
                <w:i/>
                <w:iCs/>
                <w:snapToGrid w:val="0"/>
                <w:sz w:val="20"/>
                <w:szCs w:val="20"/>
                <w:lang w:eastAsia="en-US"/>
              </w:rPr>
              <w:t>Gerar código para o paciente conseguir acompanhar o exame via website</w:t>
            </w:r>
          </w:p>
          <w:p w14:paraId="6E77A4F0" w14:textId="77777777"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Gerar prontuários digitais</w:t>
            </w:r>
          </w:p>
          <w:p w14:paraId="7EFF8D56" w14:textId="77777777" w:rsidR="00B4641C" w:rsidRPr="00B4641C" w:rsidRDefault="00B4641C" w:rsidP="00B4641C">
            <w:pPr>
              <w:pStyle w:val="Corpodetexto"/>
              <w:jc w:val="left"/>
              <w:rPr>
                <w:lang w:eastAsia="en-US"/>
              </w:rPr>
            </w:pPr>
            <w:r w:rsidRPr="00B4641C">
              <w:rPr>
                <w:i/>
                <w:iCs/>
                <w:snapToGrid w:val="0"/>
                <w:sz w:val="20"/>
                <w:szCs w:val="20"/>
                <w:lang w:eastAsia="en-US"/>
              </w:rPr>
              <w:t>- Responder a solicitações e dúvidas dos pacientes</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77777777" w:rsidR="00B4641C" w:rsidRPr="00B4641C" w:rsidRDefault="00B4641C" w:rsidP="00B4641C">
            <w:pPr>
              <w:pStyle w:val="InfoBlue0"/>
              <w:rPr>
                <w:color w:val="auto"/>
              </w:rPr>
            </w:pPr>
            <w:r w:rsidRPr="00B4641C">
              <w:rPr>
                <w:color w:val="auto"/>
              </w:rPr>
              <w:t>Paciente</w:t>
            </w:r>
          </w:p>
        </w:tc>
        <w:tc>
          <w:tcPr>
            <w:tcW w:w="3102" w:type="dxa"/>
            <w:tcBorders>
              <w:top w:val="single" w:sz="6" w:space="0" w:color="000000"/>
              <w:left w:val="single" w:sz="6" w:space="0" w:color="000000"/>
              <w:bottom w:val="single" w:sz="6" w:space="0" w:color="000000"/>
              <w:right w:val="single" w:sz="6" w:space="0" w:color="000000"/>
            </w:tcBorders>
          </w:tcPr>
          <w:p w14:paraId="23E236C0" w14:textId="77777777" w:rsidR="00B4641C" w:rsidRPr="00B4641C" w:rsidRDefault="00B4641C" w:rsidP="00B4641C">
            <w:pPr>
              <w:pStyle w:val="InfoBlue0"/>
              <w:rPr>
                <w:color w:val="auto"/>
              </w:rPr>
            </w:pPr>
            <w:r w:rsidRPr="00B4641C">
              <w:rPr>
                <w:color w:val="auto"/>
              </w:rPr>
              <w:t>Verificação do andamento e resultado do exame</w:t>
            </w:r>
          </w:p>
        </w:tc>
        <w:tc>
          <w:tcPr>
            <w:tcW w:w="4252" w:type="dxa"/>
            <w:tcBorders>
              <w:top w:val="single" w:sz="6" w:space="0" w:color="000000"/>
              <w:left w:val="single" w:sz="6" w:space="0" w:color="000000"/>
              <w:bottom w:val="single" w:sz="6" w:space="0" w:color="000000"/>
              <w:right w:val="single" w:sz="6" w:space="0" w:color="000000"/>
            </w:tcBorders>
          </w:tcPr>
          <w:p w14:paraId="385B3041" w14:textId="77777777"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Verificar resultado do exame realizado</w:t>
            </w:r>
          </w:p>
          <w:p w14:paraId="1D56F28D" w14:textId="77777777" w:rsidR="00B4641C" w:rsidRPr="00B4641C" w:rsidRDefault="00B4641C" w:rsidP="00B4641C">
            <w:pPr>
              <w:pStyle w:val="Corpodetexto"/>
              <w:jc w:val="left"/>
              <w:rPr>
                <w:lang w:eastAsia="en-US"/>
              </w:rPr>
            </w:pPr>
            <w:r w:rsidRPr="00B4641C">
              <w:rPr>
                <w:i/>
                <w:iCs/>
                <w:snapToGrid w:val="0"/>
                <w:sz w:val="20"/>
                <w:szCs w:val="20"/>
                <w:lang w:eastAsia="en-US"/>
              </w:rPr>
              <w:t>- Tirar dúvidas em uma área do website</w:t>
            </w:r>
          </w:p>
        </w:tc>
      </w:tr>
    </w:tbl>
    <w:p w14:paraId="4478A375" w14:textId="77777777" w:rsidR="003234FD" w:rsidRDefault="003234FD" w:rsidP="003234FD">
      <w:pPr>
        <w:pStyle w:val="Corpodetexto"/>
      </w:pPr>
    </w:p>
    <w:p w14:paraId="6323984B" w14:textId="77777777" w:rsidR="003234FD" w:rsidRDefault="003234FD" w:rsidP="003234FD">
      <w:pPr>
        <w:pStyle w:val="Ttulo3"/>
      </w:pPr>
      <w:bookmarkStart w:id="53" w:name="_Toc512930912"/>
      <w:bookmarkStart w:id="54" w:name="_Toc452813585"/>
      <w:bookmarkStart w:id="55" w:name="_Toc436203384"/>
      <w:bookmarkStart w:id="56" w:name="_Toc425054386"/>
      <w:bookmarkStart w:id="57" w:name="_Toc422186479"/>
      <w:bookmarkStart w:id="58" w:name="_Toc346297773"/>
      <w:bookmarkStart w:id="59" w:name="_Toc342757864"/>
      <w:bookmarkStart w:id="60" w:name="_Toc18208271"/>
      <w:bookmarkStart w:id="61" w:name="_Toc399098635"/>
      <w:r>
        <w:t>Ambiente do Usuário</w:t>
      </w:r>
      <w:bookmarkEnd w:id="53"/>
      <w:bookmarkEnd w:id="54"/>
      <w:bookmarkEnd w:id="55"/>
      <w:bookmarkEnd w:id="56"/>
      <w:bookmarkEnd w:id="57"/>
      <w:bookmarkEnd w:id="58"/>
      <w:bookmarkEnd w:id="59"/>
      <w:bookmarkEnd w:id="60"/>
      <w:bookmarkEnd w:id="61"/>
    </w:p>
    <w:p w14:paraId="76A033CC" w14:textId="0BF39253" w:rsidR="00B4641C" w:rsidRPr="003B16BC" w:rsidRDefault="00B4641C" w:rsidP="00B4641C">
      <w:pPr>
        <w:ind w:firstLine="709"/>
      </w:pPr>
      <w:r w:rsidRPr="003B16BC">
        <w:t xml:space="preserve">O </w:t>
      </w:r>
      <w:r w:rsidR="00511052" w:rsidRPr="003B16BC">
        <w:t>Ambiente do usuário, dos gestores e do administrado</w:t>
      </w:r>
      <w:r w:rsidR="0031665E" w:rsidRPr="003B16BC">
        <w:t xml:space="preserve">r </w:t>
      </w:r>
      <w:r w:rsidR="00511052" w:rsidRPr="003B16BC">
        <w:t xml:space="preserve">será por meio de um website, que será possível ser acessado por meio de </w:t>
      </w:r>
      <w:r w:rsidR="0031665E" w:rsidRPr="003B16BC">
        <w:t>diferentes dispositivos móveis, além dos desktops, todos com acesso a web</w:t>
      </w:r>
      <w:r w:rsidR="00511052" w:rsidRPr="003B16BC">
        <w:t>, será</w:t>
      </w:r>
      <w:r w:rsidRPr="003B16BC">
        <w:t xml:space="preserve"> de fácil entendimento</w:t>
      </w:r>
      <w:r w:rsidR="00511052" w:rsidRPr="003B16BC">
        <w:t>, com uma interface limpa</w:t>
      </w:r>
      <w:r w:rsidRPr="003B16BC">
        <w:t>, facilitando as tarefas executadas e diminuindo o tempo gasto para realiza-las. O website oferece um sistema de verificação de exames realizados, onde o paciente pode consultar seus exames através de um código recebido por um atendente após fazer seu exame no laboratório.</w:t>
      </w:r>
    </w:p>
    <w:p w14:paraId="7AF01D5B" w14:textId="77777777" w:rsidR="00B4641C" w:rsidRDefault="00B4641C" w:rsidP="001B2DB6">
      <w:pPr>
        <w:rPr>
          <w:color w:val="0000FF"/>
        </w:rPr>
      </w:pPr>
    </w:p>
    <w:p w14:paraId="68A31CD3" w14:textId="77777777" w:rsidR="00B4641C" w:rsidRDefault="00B4641C" w:rsidP="001B2DB6">
      <w:pPr>
        <w:rPr>
          <w:color w:val="0000FF"/>
        </w:rPr>
      </w:pPr>
    </w:p>
    <w:p w14:paraId="5495B2BA" w14:textId="77777777" w:rsidR="004C61BF" w:rsidRDefault="004C61BF" w:rsidP="001B2DB6">
      <w:pPr>
        <w:rPr>
          <w:color w:val="0000FF"/>
        </w:rPr>
      </w:pPr>
    </w:p>
    <w:p w14:paraId="0DF66EE0" w14:textId="77777777" w:rsidR="004C61BF" w:rsidRDefault="004C61BF" w:rsidP="001B2DB6">
      <w:pPr>
        <w:rPr>
          <w:color w:val="0000FF"/>
        </w:rPr>
      </w:pPr>
    </w:p>
    <w:p w14:paraId="42085108" w14:textId="77777777" w:rsidR="00511052" w:rsidRDefault="00511052" w:rsidP="001B2DB6">
      <w:pPr>
        <w:rPr>
          <w:color w:val="0000FF"/>
        </w:rPr>
      </w:pPr>
    </w:p>
    <w:p w14:paraId="54196896" w14:textId="77777777" w:rsidR="00B4641C" w:rsidRPr="001B2DB6" w:rsidRDefault="00B4641C" w:rsidP="001B2DB6">
      <w:pPr>
        <w:rPr>
          <w:color w:val="0000FF"/>
        </w:rPr>
      </w:pPr>
    </w:p>
    <w:p w14:paraId="6DCE23AC" w14:textId="77777777" w:rsidR="004C61BF" w:rsidRDefault="003234FD" w:rsidP="00064EEB">
      <w:pPr>
        <w:pStyle w:val="Ttulo3"/>
      </w:pPr>
      <w:bookmarkStart w:id="62" w:name="_Toc512930913"/>
      <w:bookmarkStart w:id="63" w:name="_Toc452813588"/>
      <w:bookmarkStart w:id="64" w:name="_Toc18208272"/>
      <w:bookmarkStart w:id="65" w:name="_Toc399098636"/>
      <w:r>
        <w:lastRenderedPageBreak/>
        <w:t>Resumo das Principais Necessidades dos Envolvidos ou Usuários</w:t>
      </w:r>
      <w:bookmarkEnd w:id="62"/>
      <w:bookmarkEnd w:id="63"/>
      <w:bookmarkEnd w:id="64"/>
      <w:bookmarkEnd w:id="65"/>
    </w:p>
    <w:p w14:paraId="183B6DE1" w14:textId="77777777" w:rsidR="001B2DB6" w:rsidRPr="001B2DB6" w:rsidRDefault="00064EEB" w:rsidP="00064EEB">
      <w:pPr>
        <w:pStyle w:val="Legenda"/>
        <w:rPr>
          <w:color w:val="0000FF"/>
        </w:rPr>
      </w:pPr>
      <w:bookmarkStart w:id="66" w:name="_Toc399098610"/>
      <w:r>
        <w:t xml:space="preserve">Tabela </w:t>
      </w:r>
      <w:r w:rsidR="00741FC2">
        <w:fldChar w:fldCharType="begin"/>
      </w:r>
      <w:r w:rsidR="00741FC2">
        <w:instrText xml:space="preserve"> SEQ Tabela \* ARABIC </w:instrText>
      </w:r>
      <w:r w:rsidR="00741FC2">
        <w:fldChar w:fldCharType="separate"/>
      </w:r>
      <w:r>
        <w:rPr>
          <w:noProof/>
        </w:rPr>
        <w:t>3</w:t>
      </w:r>
      <w:r w:rsidR="00741FC2">
        <w:rPr>
          <w:noProof/>
        </w:rPr>
        <w:fldChar w:fldCharType="end"/>
      </w:r>
      <w:r>
        <w:t xml:space="preserve"> - Necessidade dos Envolvidos ou Usuários</w:t>
      </w:r>
      <w:bookmarkEnd w:id="6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Corpodetexto"/>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Corpodetexto"/>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Corpodetexto"/>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Corpodetexto"/>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Corpodetexto"/>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Corpodetexto"/>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Corpodetexto"/>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Corpodetexto"/>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Corpodetexto"/>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Corpodetexto"/>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Corpodetexto"/>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Corpodetexto"/>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Corpodetexto"/>
            </w:pPr>
            <w:r>
              <w:t>Ferramenta no website para que o paciente consiga visualizar todos os seus dados</w:t>
            </w:r>
          </w:p>
        </w:tc>
      </w:tr>
    </w:tbl>
    <w:p w14:paraId="56866D65" w14:textId="77777777" w:rsidR="003234FD" w:rsidRDefault="003234FD" w:rsidP="003234FD">
      <w:pPr>
        <w:pStyle w:val="Corpodetexto"/>
      </w:pPr>
    </w:p>
    <w:p w14:paraId="7E1F8D6F" w14:textId="77777777" w:rsidR="003234FD" w:rsidRDefault="003234FD" w:rsidP="003234FD">
      <w:pPr>
        <w:pStyle w:val="Ttulo3"/>
      </w:pPr>
      <w:bookmarkStart w:id="67" w:name="_Toc512930914"/>
      <w:bookmarkStart w:id="68" w:name="_Toc452813589"/>
      <w:bookmarkStart w:id="69" w:name="_Toc18208273"/>
      <w:bookmarkStart w:id="70" w:name="_Toc399098637"/>
      <w:r>
        <w:t>Alternativas e Concorrência</w:t>
      </w:r>
      <w:bookmarkEnd w:id="67"/>
      <w:bookmarkEnd w:id="68"/>
      <w:bookmarkEnd w:id="69"/>
      <w:bookmarkEnd w:id="70"/>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lastRenderedPageBreak/>
        <w:t>Não apresenta um sistema de prontuários digitais nem de fluxo de exames para o acompanhamento</w:t>
      </w:r>
    </w:p>
    <w:p w14:paraId="63DBFBC1" w14:textId="77777777" w:rsidR="00DD07B4" w:rsidRPr="00DD07B4" w:rsidRDefault="00DD07B4" w:rsidP="00DD07B4">
      <w:pPr>
        <w:pStyle w:val="PargrafodaLista"/>
        <w:ind w:left="1492"/>
        <w:rPr>
          <w:rFonts w:ascii="Times New Roman" w:hAnsi="Times New Roman" w:cs="Times New Roman"/>
          <w:sz w:val="24"/>
        </w:rPr>
      </w:pPr>
    </w:p>
    <w:p w14:paraId="0955FCF9" w14:textId="77777777" w:rsidR="00B4641C" w:rsidRDefault="00B4641C" w:rsidP="00B4641C">
      <w:pPr>
        <w:ind w:firstLine="709"/>
      </w:pPr>
      <w:r>
        <w:t>Concorrente pesquisado: Confianc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3" w:history="1">
        <w:r w:rsidRPr="00941B76">
          <w:rPr>
            <w:rStyle w:val="Hyperlink"/>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Ttulo2"/>
      </w:pPr>
      <w:bookmarkStart w:id="71" w:name="_Toc512930915"/>
      <w:bookmarkStart w:id="72" w:name="_Toc452813590"/>
      <w:bookmarkStart w:id="73" w:name="_Toc436203387"/>
      <w:bookmarkStart w:id="74" w:name="_Toc18208274"/>
      <w:bookmarkStart w:id="75" w:name="_Toc399098638"/>
      <w:bookmarkEnd w:id="37"/>
      <w:r>
        <w:t xml:space="preserve">Visão </w:t>
      </w:r>
      <w:r w:rsidRPr="003234FD">
        <w:t>Geral</w:t>
      </w:r>
      <w:r>
        <w:t xml:space="preserve"> do Produto</w:t>
      </w:r>
      <w:bookmarkEnd w:id="71"/>
      <w:bookmarkEnd w:id="72"/>
      <w:bookmarkEnd w:id="73"/>
      <w:bookmarkEnd w:id="74"/>
      <w:bookmarkEnd w:id="75"/>
    </w:p>
    <w:p w14:paraId="12C97A63" w14:textId="77777777" w:rsidR="00B4641C" w:rsidRPr="00D700C8" w:rsidRDefault="003234FD" w:rsidP="00B52880">
      <w:pPr>
        <w:pStyle w:val="Ttulo3"/>
      </w:pPr>
      <w:bookmarkStart w:id="76" w:name="_Toc512930916"/>
      <w:bookmarkStart w:id="77" w:name="_Toc452813591"/>
      <w:bookmarkStart w:id="78" w:name="_Toc436203388"/>
      <w:bookmarkStart w:id="79" w:name="_Toc425054391"/>
      <w:bookmarkStart w:id="80" w:name="_Toc422186484"/>
      <w:bookmarkStart w:id="81" w:name="_Toc346297778"/>
      <w:bookmarkStart w:id="82" w:name="_Toc342757867"/>
      <w:bookmarkStart w:id="83" w:name="_Toc339784266"/>
      <w:bookmarkStart w:id="84" w:name="_Toc339783677"/>
      <w:bookmarkStart w:id="85" w:name="_Toc323533353"/>
      <w:bookmarkStart w:id="86" w:name="_Toc320279476"/>
      <w:bookmarkStart w:id="87" w:name="_Toc320274603"/>
      <w:bookmarkStart w:id="88" w:name="_Toc318088998"/>
      <w:bookmarkStart w:id="89" w:name="_Toc18208275"/>
      <w:bookmarkStart w:id="90" w:name="_Toc399098639"/>
      <w:r>
        <w:t>Perspectiva do Produto</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Ttulo3"/>
      </w:pPr>
      <w:bookmarkStart w:id="91" w:name="_Toc512930917"/>
      <w:bookmarkStart w:id="92" w:name="_Toc452813593"/>
      <w:bookmarkStart w:id="93" w:name="_Toc436203390"/>
      <w:bookmarkStart w:id="94" w:name="_Toc425054394"/>
      <w:bookmarkStart w:id="95" w:name="_Toc422186487"/>
      <w:bookmarkStart w:id="96" w:name="_Toc346297780"/>
      <w:bookmarkStart w:id="97" w:name="_Toc342757869"/>
      <w:bookmarkStart w:id="98" w:name="_Toc339784278"/>
      <w:bookmarkStart w:id="99" w:name="_Toc339783689"/>
      <w:bookmarkStart w:id="100" w:name="_Toc323533379"/>
      <w:bookmarkStart w:id="101" w:name="_Toc320279510"/>
      <w:bookmarkStart w:id="102" w:name="_Toc320274637"/>
      <w:bookmarkStart w:id="103" w:name="_Toc318089002"/>
      <w:bookmarkStart w:id="104" w:name="_Toc18208276"/>
      <w:bookmarkStart w:id="105" w:name="_Toc399098640"/>
      <w:r>
        <w:t>Suposições e Dependência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76FBE3F" w14:textId="77777777" w:rsidR="00B4641C" w:rsidRDefault="00B4641C" w:rsidP="00B4641C">
      <w:pPr>
        <w:ind w:firstLine="709"/>
      </w:pPr>
      <w:r>
        <w:t>As maquinas servidores deverão suportar os servidores de aplicações necessários para o website e banco de dados.</w:t>
      </w:r>
    </w:p>
    <w:p w14:paraId="54E246AF" w14:textId="77777777" w:rsidR="00B4641C" w:rsidRDefault="00B4641C" w:rsidP="00B4641C">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07BE9293" w14:textId="77777777" w:rsidR="00B4641C" w:rsidRDefault="00B4641C" w:rsidP="00B4641C">
      <w:pPr>
        <w:ind w:firstLine="709"/>
      </w:pPr>
    </w:p>
    <w:p w14:paraId="3509D391" w14:textId="77777777" w:rsidR="00F10956" w:rsidRDefault="00F10956" w:rsidP="00B4641C">
      <w:pPr>
        <w:ind w:firstLine="709"/>
      </w:pPr>
    </w:p>
    <w:p w14:paraId="55062410" w14:textId="77777777" w:rsidR="00F10956" w:rsidRDefault="00F10956" w:rsidP="00B4641C">
      <w:pPr>
        <w:ind w:firstLine="709"/>
      </w:pPr>
    </w:p>
    <w:p w14:paraId="67A2511A" w14:textId="77777777" w:rsidR="00F10956" w:rsidRDefault="00F10956" w:rsidP="00B4641C">
      <w:pPr>
        <w:ind w:firstLine="709"/>
      </w:pPr>
    </w:p>
    <w:p w14:paraId="590E43BC" w14:textId="77777777" w:rsidR="00F10956" w:rsidRDefault="00F10956" w:rsidP="00B4641C">
      <w:pPr>
        <w:ind w:firstLine="709"/>
      </w:pPr>
    </w:p>
    <w:p w14:paraId="134975B7" w14:textId="77777777" w:rsidR="00F10956" w:rsidRDefault="00F10956" w:rsidP="00B4641C">
      <w:pPr>
        <w:ind w:firstLine="709"/>
      </w:pPr>
    </w:p>
    <w:p w14:paraId="0435AEF9" w14:textId="77777777" w:rsidR="00F10956" w:rsidRDefault="00F10956" w:rsidP="00B4641C">
      <w:pPr>
        <w:ind w:firstLine="709"/>
      </w:pPr>
    </w:p>
    <w:p w14:paraId="1A86307F" w14:textId="77777777" w:rsidR="00B52880" w:rsidRDefault="00B52880" w:rsidP="00B4641C">
      <w:pPr>
        <w:ind w:firstLine="709"/>
      </w:pPr>
    </w:p>
    <w:p w14:paraId="28FF27CB" w14:textId="77777777" w:rsidR="00B52880" w:rsidRDefault="00B52880" w:rsidP="00B4641C">
      <w:pPr>
        <w:ind w:firstLine="709"/>
      </w:pPr>
    </w:p>
    <w:p w14:paraId="5FA65E4D" w14:textId="77777777" w:rsidR="00B52880" w:rsidRDefault="00B52880" w:rsidP="00B4641C">
      <w:pPr>
        <w:ind w:firstLine="709"/>
      </w:pPr>
    </w:p>
    <w:p w14:paraId="0C7C9BB9" w14:textId="77777777" w:rsidR="001B2DB6" w:rsidRPr="001B2DB6" w:rsidRDefault="001B2DB6" w:rsidP="001B2DB6">
      <w:pPr>
        <w:rPr>
          <w:color w:val="0000FF"/>
        </w:rPr>
      </w:pPr>
    </w:p>
    <w:p w14:paraId="236EC354" w14:textId="1A40DB0F" w:rsidR="003234FD" w:rsidRDefault="00BF10CB" w:rsidP="003234FD">
      <w:pPr>
        <w:pStyle w:val="Ttulo2"/>
      </w:pPr>
      <w:bookmarkStart w:id="106" w:name="_Toc512930918"/>
      <w:bookmarkStart w:id="107" w:name="_Toc452813596"/>
      <w:bookmarkStart w:id="108" w:name="_Toc436203402"/>
      <w:bookmarkStart w:id="109" w:name="_Toc18208277"/>
      <w:bookmarkStart w:id="110" w:name="_Toc399098641"/>
      <w:r>
        <w:lastRenderedPageBreak/>
        <w:t>Requisitos</w:t>
      </w:r>
      <w:r w:rsidR="0031665E">
        <w:t xml:space="preserve"> </w:t>
      </w:r>
      <w:r>
        <w:t xml:space="preserve">Funcionais </w:t>
      </w:r>
      <w:r w:rsidR="003234FD">
        <w:t>do Produto</w:t>
      </w:r>
      <w:bookmarkEnd w:id="106"/>
      <w:bookmarkEnd w:id="107"/>
      <w:bookmarkEnd w:id="108"/>
      <w:bookmarkEnd w:id="109"/>
      <w:bookmarkEnd w:id="110"/>
    </w:p>
    <w:p w14:paraId="6B482D0D" w14:textId="77777777" w:rsidR="00B4641C" w:rsidRPr="00E370D6" w:rsidRDefault="00B4641C" w:rsidP="00B4641C">
      <w:pPr>
        <w:pStyle w:val="Legenda"/>
      </w:pPr>
      <w:bookmarkStart w:id="111" w:name="_Toc388168670"/>
      <w:bookmarkStart w:id="112" w:name="_Toc399098611"/>
      <w:commentRangeStart w:id="113"/>
      <w:r>
        <w:t xml:space="preserve">Tabela </w:t>
      </w:r>
      <w:r w:rsidR="00741FC2">
        <w:fldChar w:fldCharType="begin"/>
      </w:r>
      <w:r w:rsidR="00741FC2">
        <w:instrText xml:space="preserve"> SEQ Tabela \* ARABIC </w:instrText>
      </w:r>
      <w:r w:rsidR="00741FC2">
        <w:fldChar w:fldCharType="separate"/>
      </w:r>
      <w:r w:rsidR="00064EEB">
        <w:rPr>
          <w:noProof/>
        </w:rPr>
        <w:t>4</w:t>
      </w:r>
      <w:r w:rsidR="00741FC2">
        <w:rPr>
          <w:noProof/>
        </w:rPr>
        <w:fldChar w:fldCharType="end"/>
      </w:r>
      <w:r>
        <w:t xml:space="preserve">- </w:t>
      </w:r>
      <w:r w:rsidRPr="007304BE">
        <w:t>Requisitos Funcionais</w:t>
      </w:r>
      <w:bookmarkEnd w:id="111"/>
      <w:commentRangeEnd w:id="113"/>
      <w:r w:rsidR="008D00E9">
        <w:rPr>
          <w:rStyle w:val="Refdecomentrio"/>
          <w:b w:val="0"/>
          <w:bCs w:val="0"/>
        </w:rPr>
        <w:commentReference w:id="113"/>
      </w:r>
      <w:bookmarkEnd w:id="112"/>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14"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bookmarkEnd w:id="114"/>
    </w:tbl>
    <w:p w14:paraId="6A7175C6" w14:textId="77777777" w:rsidR="001B2DB6" w:rsidRPr="001B2DB6" w:rsidRDefault="001B2DB6" w:rsidP="001B2DB6">
      <w:pPr>
        <w:rPr>
          <w:color w:val="0000FF"/>
        </w:rPr>
      </w:pPr>
    </w:p>
    <w:p w14:paraId="1DC0148F" w14:textId="77777777" w:rsidR="003234FD" w:rsidRDefault="003234FD" w:rsidP="003234FD">
      <w:pPr>
        <w:pStyle w:val="Ttulo2"/>
      </w:pPr>
      <w:bookmarkStart w:id="115" w:name="_Toc512930919"/>
      <w:bookmarkStart w:id="116" w:name="_Toc452813602"/>
      <w:bookmarkStart w:id="117" w:name="_Toc436203408"/>
      <w:bookmarkStart w:id="118" w:name="_Toc18208278"/>
      <w:bookmarkStart w:id="119" w:name="_Toc399098642"/>
      <w:r>
        <w:t xml:space="preserve">Requisitos </w:t>
      </w:r>
      <w:r w:rsidR="00BF10CB">
        <w:t xml:space="preserve">Não Funcionais </w:t>
      </w:r>
      <w:r>
        <w:t>do Produto</w:t>
      </w:r>
      <w:bookmarkEnd w:id="115"/>
      <w:bookmarkEnd w:id="116"/>
      <w:bookmarkEnd w:id="117"/>
      <w:bookmarkEnd w:id="118"/>
      <w:bookmarkEnd w:id="119"/>
    </w:p>
    <w:p w14:paraId="6CE16D71" w14:textId="77777777" w:rsidR="00B4641C" w:rsidRDefault="00B4641C" w:rsidP="00B4641C">
      <w:pPr>
        <w:pStyle w:val="Corpodetexto"/>
        <w:numPr>
          <w:ilvl w:val="0"/>
          <w:numId w:val="20"/>
        </w:numPr>
      </w:pPr>
      <w:r>
        <w:t>Requisitos do Sistema:</w:t>
      </w:r>
    </w:p>
    <w:p w14:paraId="1F306A6F" w14:textId="77777777" w:rsidR="00B4641C" w:rsidRDefault="00B4641C" w:rsidP="00B4641C">
      <w:pPr>
        <w:pStyle w:val="Corpodetexto"/>
        <w:numPr>
          <w:ilvl w:val="1"/>
          <w:numId w:val="20"/>
        </w:numPr>
      </w:pPr>
      <w:r>
        <w:t>O Sistema deverá permitir ao paciente o acesso aos resultados dos exames de forma impressa através da atendente do laboratório e no site do laboratório através de um código que será gerado no ato do exame.</w:t>
      </w:r>
    </w:p>
    <w:p w14:paraId="1F6FEAD6" w14:textId="77777777" w:rsidR="00B4641C" w:rsidRDefault="00B4641C" w:rsidP="00B4641C">
      <w:pPr>
        <w:pStyle w:val="Corpodetexto"/>
        <w:numPr>
          <w:ilvl w:val="0"/>
          <w:numId w:val="20"/>
        </w:numPr>
      </w:pPr>
      <w:r>
        <w:t>Requisitos de Suportabilidade/Ambiente:</w:t>
      </w:r>
    </w:p>
    <w:p w14:paraId="2390C44C" w14:textId="77777777" w:rsidR="00B4641C" w:rsidRDefault="00B4641C" w:rsidP="00B4641C">
      <w:pPr>
        <w:pStyle w:val="Corpodetexto"/>
        <w:numPr>
          <w:ilvl w:val="1"/>
          <w:numId w:val="20"/>
        </w:numPr>
      </w:pPr>
      <w:r>
        <w:t>O Sistema deverá permitir o acesso através do ambiente Intranet e Internet do laboratório.</w:t>
      </w:r>
    </w:p>
    <w:p w14:paraId="03C76610" w14:textId="77777777" w:rsidR="00B4641C" w:rsidRDefault="00B4641C" w:rsidP="00B4641C">
      <w:pPr>
        <w:pStyle w:val="Corpodetexto"/>
        <w:numPr>
          <w:ilvl w:val="1"/>
          <w:numId w:val="20"/>
        </w:numPr>
      </w:pPr>
      <w:r>
        <w:t>Os resultados e status dos exames serão encaminhados também para um banco de dados do site do laboratório.</w:t>
      </w:r>
    </w:p>
    <w:p w14:paraId="13A32E1C" w14:textId="77777777" w:rsidR="00B4641C" w:rsidRDefault="00B4641C" w:rsidP="00B4641C">
      <w:pPr>
        <w:pStyle w:val="Corpodetexto"/>
        <w:numPr>
          <w:ilvl w:val="0"/>
          <w:numId w:val="20"/>
        </w:numPr>
      </w:pPr>
      <w:r>
        <w:t>Requisitos de Usabilidade:</w:t>
      </w:r>
    </w:p>
    <w:p w14:paraId="762CA7C8" w14:textId="77777777" w:rsidR="00B4641C" w:rsidRDefault="00B4641C" w:rsidP="00B4641C">
      <w:pPr>
        <w:pStyle w:val="Corpodetexto"/>
        <w:numPr>
          <w:ilvl w:val="1"/>
          <w:numId w:val="20"/>
        </w:numPr>
      </w:pPr>
      <w:r>
        <w:t>O Site do laboratório deverá ter uma interface bem clara e um bom direcionamento para o acesso do paciente.</w:t>
      </w:r>
    </w:p>
    <w:p w14:paraId="2A2DAC07" w14:textId="77777777" w:rsidR="00B4641C" w:rsidRDefault="00B4641C" w:rsidP="00B4641C">
      <w:pPr>
        <w:pStyle w:val="Corpodetexto"/>
        <w:numPr>
          <w:ilvl w:val="0"/>
          <w:numId w:val="20"/>
        </w:numPr>
      </w:pPr>
      <w:r>
        <w:t>Requisitos de Confiabilidade:</w:t>
      </w:r>
    </w:p>
    <w:p w14:paraId="352D5280" w14:textId="77777777" w:rsidR="00B4641C" w:rsidRDefault="00B4641C" w:rsidP="00B4641C">
      <w:pPr>
        <w:pStyle w:val="Corpodetexto"/>
        <w:numPr>
          <w:ilvl w:val="1"/>
          <w:numId w:val="20"/>
        </w:numPr>
      </w:pPr>
      <w:r>
        <w:t>O Sistema (site) deve estar disponível 24hs por dia para o acesso do paciente.</w:t>
      </w:r>
    </w:p>
    <w:p w14:paraId="26C2B6B1" w14:textId="77777777" w:rsidR="00B4641C" w:rsidRDefault="00B4641C" w:rsidP="00B4641C">
      <w:pPr>
        <w:pStyle w:val="Corpodetexto"/>
        <w:numPr>
          <w:ilvl w:val="0"/>
          <w:numId w:val="20"/>
        </w:numPr>
      </w:pPr>
      <w:r>
        <w:t>Requisitos de Segurança:</w:t>
      </w:r>
    </w:p>
    <w:p w14:paraId="16E77500" w14:textId="77777777" w:rsidR="00B4641C" w:rsidRDefault="00B4641C" w:rsidP="00B4641C">
      <w:pPr>
        <w:pStyle w:val="Corpodetexto"/>
        <w:numPr>
          <w:ilvl w:val="1"/>
          <w:numId w:val="20"/>
        </w:numPr>
      </w:pPr>
      <w:r>
        <w:t xml:space="preserve">Todo o acesso tanto ao sistema interno do laboratório quanto ao acesso ao site, deve ser controlado através de autenticação de usuário e senha - no </w:t>
      </w:r>
      <w:r>
        <w:lastRenderedPageBreak/>
        <w:t>caso do sistema interno, o acesso ao mesmo está atrelado à um nível hierárquico de acesso às diversas funções.</w:t>
      </w:r>
    </w:p>
    <w:p w14:paraId="48804C87" w14:textId="77777777" w:rsidR="00B4641C" w:rsidRDefault="00B4641C" w:rsidP="00B4641C">
      <w:pPr>
        <w:pStyle w:val="Corpodetexto"/>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Ttulo1"/>
      </w:pPr>
      <w:bookmarkStart w:id="120" w:name="_Toc399098643"/>
      <w:r>
        <w:lastRenderedPageBreak/>
        <w:t>Análise dos</w:t>
      </w:r>
      <w:r w:rsidR="00C31BDA">
        <w:t xml:space="preserve"> Requisitos</w:t>
      </w:r>
      <w:bookmarkEnd w:id="120"/>
    </w:p>
    <w:p w14:paraId="1D1CE555" w14:textId="77777777" w:rsidR="00B4641C" w:rsidRDefault="00301E38" w:rsidP="00B4641C">
      <w:pPr>
        <w:pStyle w:val="Ttulo2"/>
      </w:pPr>
      <w:bookmarkStart w:id="121" w:name="_Toc399098644"/>
      <w:r>
        <w:t>Diagrama de Casos de Uso</w:t>
      </w:r>
      <w:bookmarkEnd w:id="121"/>
    </w:p>
    <w:p w14:paraId="7896B668" w14:textId="77777777" w:rsidR="00B4641C" w:rsidRPr="00D77647" w:rsidRDefault="00B4641C" w:rsidP="00B4641C">
      <w:pPr>
        <w:pStyle w:val="Legenda"/>
      </w:pPr>
      <w:bookmarkStart w:id="122" w:name="_Toc388054080"/>
      <w:bookmarkStart w:id="123" w:name="_Toc399098588"/>
      <w:r>
        <w:t xml:space="preserve">Figura </w:t>
      </w:r>
      <w:r w:rsidR="00741FC2">
        <w:fldChar w:fldCharType="begin"/>
      </w:r>
      <w:r w:rsidR="00741FC2">
        <w:instrText xml:space="preserve"> SEQ Figura \* ARABIC </w:instrText>
      </w:r>
      <w:r w:rsidR="00741FC2">
        <w:fldChar w:fldCharType="separate"/>
      </w:r>
      <w:r w:rsidR="00064EEB">
        <w:rPr>
          <w:noProof/>
        </w:rPr>
        <w:t>1</w:t>
      </w:r>
      <w:r w:rsidR="00741FC2">
        <w:rPr>
          <w:noProof/>
        </w:rPr>
        <w:fldChar w:fldCharType="end"/>
      </w:r>
      <w:r>
        <w:t xml:space="preserve"> - Diagrama Caso de Uso</w:t>
      </w:r>
      <w:bookmarkEnd w:id="122"/>
      <w:bookmarkEnd w:id="123"/>
    </w:p>
    <w:p w14:paraId="48E0AD64" w14:textId="77777777" w:rsidR="00B4641C" w:rsidRDefault="00B4641C" w:rsidP="00B4641C">
      <w:pPr>
        <w:pStyle w:val="Legenda"/>
      </w:pPr>
      <w:r>
        <w:rPr>
          <w:noProof/>
        </w:rPr>
        <w:drawing>
          <wp:inline distT="0" distB="0" distL="0" distR="0" wp14:anchorId="5E57F05E" wp14:editId="6EAD1FAF">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6E68A7AC" w14:textId="77777777" w:rsidR="00E370D6" w:rsidRDefault="00E370D6" w:rsidP="00E370D6">
      <w:pPr>
        <w:pStyle w:val="Ttulo2"/>
      </w:pPr>
      <w:bookmarkStart w:id="124" w:name="_Toc399098645"/>
      <w:r>
        <w:lastRenderedPageBreak/>
        <w:t>Descrição dos Atores</w:t>
      </w:r>
      <w:bookmarkEnd w:id="124"/>
    </w:p>
    <w:p w14:paraId="3FF5633A" w14:textId="77777777" w:rsidR="00B4641C" w:rsidRPr="007C59DF" w:rsidRDefault="00B4641C" w:rsidP="00B4641C">
      <w:pPr>
        <w:pStyle w:val="Legenda"/>
      </w:pPr>
      <w:bookmarkStart w:id="125" w:name="_Toc388168671"/>
      <w:bookmarkStart w:id="126" w:name="OLE_LINK3"/>
      <w:bookmarkStart w:id="127" w:name="OLE_LINK4"/>
      <w:bookmarkStart w:id="128" w:name="_Toc399098612"/>
      <w:r>
        <w:t xml:space="preserve">Tabela </w:t>
      </w:r>
      <w:r w:rsidR="00741FC2">
        <w:fldChar w:fldCharType="begin"/>
      </w:r>
      <w:r w:rsidR="00741FC2">
        <w:instrText xml:space="preserve"> SEQ Tabela \* ARABIC </w:instrText>
      </w:r>
      <w:r w:rsidR="00741FC2">
        <w:fldChar w:fldCharType="separate"/>
      </w:r>
      <w:r w:rsidR="00064EEB">
        <w:rPr>
          <w:noProof/>
        </w:rPr>
        <w:t>5</w:t>
      </w:r>
      <w:r w:rsidR="00741FC2">
        <w:rPr>
          <w:noProof/>
        </w:rPr>
        <w:fldChar w:fldCharType="end"/>
      </w:r>
      <w:r>
        <w:t xml:space="preserve"> - </w:t>
      </w:r>
      <w:r w:rsidRPr="00856040">
        <w:t>Atores presentes no sistema</w:t>
      </w:r>
      <w:bookmarkEnd w:id="125"/>
      <w:bookmarkEnd w:id="128"/>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29"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77777777" w:rsidR="00B4641C" w:rsidRPr="002B405B" w:rsidRDefault="00B4641C" w:rsidP="00B4641C">
            <w:r w:rsidRPr="002B405B">
              <w:t>Verificar resultado de exames online</w:t>
            </w:r>
            <w:r>
              <w:t xml:space="preserve"> e tirar dúvida numa área 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77777777" w:rsidR="00B4641C" w:rsidRDefault="00B4641C" w:rsidP="00B4641C">
            <w:r>
              <w:t>Cadastrar pacientes, gerar relatório de exames, gerar prontuário digital do paciente, responder duvidas de pacientes e gerar código para verificação de exame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5AAF82FC" w:rsidR="00B4641C" w:rsidRPr="003B16BC" w:rsidRDefault="00B4641C" w:rsidP="00B4641C">
            <w:r w:rsidRPr="003B16BC">
              <w:t>Cadastrar g</w:t>
            </w:r>
            <w:r w:rsidR="0031665E" w:rsidRPr="003B16BC">
              <w:t>estores e administrar o sistema com todas suas funcionalidades.</w:t>
            </w:r>
          </w:p>
        </w:tc>
      </w:tr>
      <w:bookmarkEnd w:id="126"/>
      <w:bookmarkEnd w:id="127"/>
      <w:bookmarkEnd w:id="129"/>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Ttulo2"/>
      </w:pPr>
      <w:bookmarkStart w:id="130" w:name="_Toc399098646"/>
      <w:r>
        <w:t xml:space="preserve">Descrição dos </w:t>
      </w:r>
      <w:r w:rsidR="00396A14">
        <w:t>Casos de U</w:t>
      </w:r>
      <w:r w:rsidRPr="00784EC4">
        <w:t>so</w:t>
      </w:r>
      <w:bookmarkEnd w:id="130"/>
    </w:p>
    <w:p w14:paraId="71CC2622" w14:textId="77777777" w:rsidR="00EB1294" w:rsidRPr="00816CF6" w:rsidRDefault="00EB1294" w:rsidP="00EB1294">
      <w:pPr>
        <w:pStyle w:val="Legenda"/>
      </w:pPr>
      <w:bookmarkStart w:id="131" w:name="_Toc388168672"/>
      <w:bookmarkStart w:id="132" w:name="OLE_LINK98"/>
      <w:bookmarkStart w:id="133" w:name="OLE_LINK99"/>
      <w:bookmarkStart w:id="134" w:name="OLE_LINK100"/>
      <w:bookmarkStart w:id="135" w:name="OLE_LINK101"/>
      <w:bookmarkStart w:id="136" w:name="OLE_LINK102"/>
      <w:bookmarkStart w:id="137" w:name="OLE_LINK103"/>
      <w:bookmarkStart w:id="138" w:name="OLE_LINK104"/>
      <w:bookmarkStart w:id="139" w:name="OLE_LINK105"/>
      <w:bookmarkStart w:id="140" w:name="OLE_LINK106"/>
      <w:bookmarkStart w:id="141" w:name="OLE_LINK107"/>
      <w:bookmarkStart w:id="142" w:name="OLE_LINK108"/>
      <w:bookmarkStart w:id="143" w:name="_Toc399098613"/>
      <w:r>
        <w:t xml:space="preserve">Tabela </w:t>
      </w:r>
      <w:r w:rsidR="00741FC2">
        <w:fldChar w:fldCharType="begin"/>
      </w:r>
      <w:r w:rsidR="00741FC2">
        <w:instrText xml:space="preserve"> SEQ Tabela \* ARABIC </w:instrText>
      </w:r>
      <w:r w:rsidR="00741FC2">
        <w:fldChar w:fldCharType="separate"/>
      </w:r>
      <w:r w:rsidR="00064EEB">
        <w:rPr>
          <w:noProof/>
        </w:rPr>
        <w:t>6</w:t>
      </w:r>
      <w:r w:rsidR="00741FC2">
        <w:rPr>
          <w:noProof/>
        </w:rPr>
        <w:fldChar w:fldCharType="end"/>
      </w:r>
      <w:r>
        <w:t xml:space="preserve"> - Caso de Uso UC01</w:t>
      </w:r>
      <w:bookmarkEnd w:id="131"/>
      <w:bookmarkEnd w:id="14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44" w:name="OLE_LINK12"/>
            <w:bookmarkStart w:id="145" w:name="OLE_LINK26"/>
            <w:bookmarkEnd w:id="132"/>
            <w:bookmarkEnd w:id="133"/>
            <w:bookmarkEnd w:id="134"/>
            <w:bookmarkEnd w:id="135"/>
            <w:bookmarkEnd w:id="136"/>
            <w:bookmarkEnd w:id="137"/>
            <w:bookmarkEnd w:id="138"/>
            <w:bookmarkEnd w:id="139"/>
            <w:bookmarkEnd w:id="140"/>
            <w:bookmarkEnd w:id="141"/>
            <w:bookmarkEnd w:id="142"/>
            <w:r>
              <w:rPr>
                <w:b/>
                <w:bCs/>
              </w:rPr>
              <w:t>Nome do C</w:t>
            </w:r>
            <w:r w:rsidRPr="003D4761">
              <w:rPr>
                <w:b/>
                <w:bCs/>
              </w:rPr>
              <w:t>aso de Uso:</w:t>
            </w:r>
          </w:p>
        </w:tc>
        <w:tc>
          <w:tcPr>
            <w:tcW w:w="6804" w:type="dxa"/>
          </w:tcPr>
          <w:p w14:paraId="0B5A8A3C" w14:textId="77777777" w:rsidR="00EB1294" w:rsidRPr="00241D6C" w:rsidRDefault="00EB1294" w:rsidP="00DA162D">
            <w:bookmarkStart w:id="146" w:name="OLE_LINK39"/>
            <w:bookmarkStart w:id="147" w:name="OLE_LINK40"/>
            <w:bookmarkStart w:id="148" w:name="OLE_LINK54"/>
            <w:r w:rsidRPr="00241D6C">
              <w:t xml:space="preserve">UC01- </w:t>
            </w:r>
            <w:bookmarkStart w:id="149" w:name="OLE_LINK37"/>
            <w:bookmarkStart w:id="150" w:name="OLE_LINK38"/>
            <w:r w:rsidRPr="00241D6C">
              <w:t>Verificar resultado do exame online</w:t>
            </w:r>
            <w:bookmarkEnd w:id="146"/>
            <w:bookmarkEnd w:id="147"/>
            <w:bookmarkEnd w:id="148"/>
            <w:bookmarkEnd w:id="149"/>
            <w:bookmarkEnd w:id="150"/>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C1350C">
        <w:trPr>
          <w:trHeight w:val="154"/>
        </w:trPr>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5E2202B2" w:rsidR="00EB1294" w:rsidRPr="003B16BC" w:rsidRDefault="00C1350C" w:rsidP="00C1350C">
            <w:r w:rsidRPr="003B16BC">
              <w:t>Exibir tela com lista de exames do paciente</w:t>
            </w:r>
          </w:p>
        </w:tc>
      </w:tr>
      <w:tr w:rsidR="00EB1294" w:rsidRPr="003D4761" w14:paraId="297BDF11" w14:textId="77777777" w:rsidTr="00DA162D">
        <w:tc>
          <w:tcPr>
            <w:tcW w:w="9462" w:type="dxa"/>
            <w:gridSpan w:val="2"/>
          </w:tcPr>
          <w:p w14:paraId="4AA8CB67" w14:textId="780AAFA2" w:rsidR="00EB1294" w:rsidRPr="003D4761" w:rsidRDefault="00EB1294" w:rsidP="00DA162D">
            <w:pPr>
              <w:rPr>
                <w:b/>
                <w:bCs/>
              </w:rPr>
            </w:pPr>
          </w:p>
          <w:p w14:paraId="488FFF91" w14:textId="38A6F138" w:rsidR="00EB1294" w:rsidRDefault="00EB1294" w:rsidP="00DA162D">
            <w:r w:rsidRPr="003D4761">
              <w:rPr>
                <w:b/>
                <w:bCs/>
              </w:rPr>
              <w:t>Fluxo Principal</w:t>
            </w:r>
            <w:r w:rsidRPr="003D4761">
              <w:t>:</w:t>
            </w:r>
            <w:bookmarkStart w:id="151" w:name="OLE_LINK14"/>
            <w:bookmarkStart w:id="152" w:name="OLE_LINK15"/>
            <w:r>
              <w:t>FP01</w:t>
            </w:r>
            <w:bookmarkEnd w:id="151"/>
            <w:bookmarkEnd w:id="152"/>
            <w:r>
              <w:t xml:space="preserve"> – Este caso de uso se inicia quando o ator paciente acessa o site</w:t>
            </w:r>
            <w:r w:rsidR="00AF76EE">
              <w:t xml:space="preserve"> para verificar </w:t>
            </w:r>
            <w:r>
              <w:t>resultados de exames.</w:t>
            </w:r>
          </w:p>
          <w:p w14:paraId="574C2CA6" w14:textId="4FDDFDA8" w:rsidR="00EB1294" w:rsidRDefault="00EB1294" w:rsidP="00DA162D">
            <w:r>
              <w:t xml:space="preserve">FP02 – Paciente insere o código de identificação recebido </w:t>
            </w:r>
            <w:r w:rsidR="00C1350C">
              <w:t>no momento da realização do exame</w:t>
            </w:r>
            <w:r>
              <w:t>.</w:t>
            </w:r>
          </w:p>
          <w:p w14:paraId="2059C761" w14:textId="77777777" w:rsidR="00EB1294" w:rsidRDefault="00EB1294" w:rsidP="00DA162D">
            <w:r>
              <w:t>FP03 - Sistema consulta banco de dados para recuperar o resultado.</w:t>
            </w:r>
          </w:p>
          <w:p w14:paraId="4E74AE4E" w14:textId="23EDC719" w:rsidR="00C1350C" w:rsidRPr="003B16BC" w:rsidRDefault="00C1350C" w:rsidP="00DA162D">
            <w:r w:rsidRPr="003B16BC">
              <w:t>FP04 – Sistema apresenta na tela lista com os exames feitos pelo paciente e o status definido de cada um.</w:t>
            </w:r>
          </w:p>
          <w:p w14:paraId="299C03C7" w14:textId="6DF3D9D8" w:rsidR="00EB1294" w:rsidRDefault="00EB1294" w:rsidP="00DA162D">
            <w:bookmarkStart w:id="153" w:name="OLE_LINK56"/>
            <w:bookmarkStart w:id="154" w:name="OLE_LINK57"/>
            <w:bookmarkStart w:id="155" w:name="OLE_LINK58"/>
            <w:r>
              <w:t xml:space="preserve">FP05 - Paciente </w:t>
            </w:r>
            <w:r w:rsidR="00C1350C">
              <w:t>pode acessar exames que possuem status “Disponível”.</w:t>
            </w:r>
          </w:p>
          <w:p w14:paraId="6149C0F5" w14:textId="77777777" w:rsidR="00EB1294" w:rsidRPr="00523BD9" w:rsidRDefault="00EB1294" w:rsidP="00DA162D">
            <w:pPr>
              <w:pStyle w:val="Textodecomentrio"/>
              <w:rPr>
                <w:sz w:val="24"/>
                <w:szCs w:val="24"/>
              </w:rPr>
            </w:pPr>
            <w:r w:rsidRPr="00523BD9">
              <w:rPr>
                <w:sz w:val="24"/>
                <w:szCs w:val="24"/>
              </w:rPr>
              <w:t>FP06 - Fim caso de uso.</w:t>
            </w:r>
          </w:p>
          <w:p w14:paraId="657C64C6" w14:textId="77777777" w:rsidR="00EB1294" w:rsidRPr="003D4761" w:rsidRDefault="00EB1294" w:rsidP="00DA162D"/>
          <w:p w14:paraId="7032DDBD" w14:textId="4DD05352" w:rsidR="00EB1294" w:rsidRPr="003B16BC" w:rsidRDefault="00EB1294" w:rsidP="00DA162D">
            <w:bookmarkStart w:id="156" w:name="OLE_LINK75"/>
            <w:bookmarkStart w:id="157" w:name="OLE_LINK76"/>
            <w:r w:rsidRPr="003B16BC">
              <w:rPr>
                <w:b/>
                <w:bCs/>
              </w:rPr>
              <w:t>Fluxo Alternativo:</w:t>
            </w:r>
            <w:r w:rsidRPr="003B16BC">
              <w:t xml:space="preserve">FA01 – Exame </w:t>
            </w:r>
            <w:r w:rsidR="00C1350C" w:rsidRPr="003B16BC">
              <w:t xml:space="preserve">se encontra </w:t>
            </w:r>
            <w:r w:rsidR="00AF76EE" w:rsidRPr="003B16BC">
              <w:t>Indisponível</w:t>
            </w:r>
            <w:r w:rsidRPr="003B16BC">
              <w:t>.</w:t>
            </w:r>
          </w:p>
          <w:p w14:paraId="1258FC9C" w14:textId="1A37D950" w:rsidR="00C1350C" w:rsidRPr="003B16BC" w:rsidRDefault="00C1350C" w:rsidP="00DA162D">
            <w:r w:rsidRPr="003B16BC">
              <w:t>FA</w:t>
            </w:r>
            <w:r w:rsidR="00AF76EE" w:rsidRPr="003B16BC">
              <w:t>01.1 – Paciente não terá acesso ao link do exame caso o mesmo se encontre com status “Indisponível”</w:t>
            </w:r>
          </w:p>
          <w:bookmarkEnd w:id="156"/>
          <w:bookmarkEnd w:id="157"/>
          <w:p w14:paraId="7780D1A0" w14:textId="577B3775" w:rsidR="00EB1294" w:rsidRPr="003B16BC" w:rsidRDefault="00EB1294" w:rsidP="00DA162D">
            <w:r w:rsidRPr="003B16BC">
              <w:t>FA0</w:t>
            </w:r>
            <w:r w:rsidR="00AF76EE" w:rsidRPr="003B16BC">
              <w:t>1</w:t>
            </w:r>
            <w:r w:rsidRPr="003B16BC">
              <w:t>.2 – Retorna ao passo FP01.</w:t>
            </w:r>
            <w:bookmarkEnd w:id="153"/>
            <w:bookmarkEnd w:id="154"/>
            <w:bookmarkEnd w:id="155"/>
          </w:p>
          <w:p w14:paraId="23F6D0A0" w14:textId="77777777" w:rsidR="00AF76EE" w:rsidRPr="003B16BC" w:rsidRDefault="00AF76EE" w:rsidP="00DA162D"/>
          <w:p w14:paraId="721A4E50" w14:textId="13BD2097" w:rsidR="00AF76EE" w:rsidRPr="003B16BC" w:rsidRDefault="00AF76EE" w:rsidP="00DA162D">
            <w:r w:rsidRPr="003B16BC">
              <w:rPr>
                <w:b/>
              </w:rPr>
              <w:t>Fluxo Alternativo:</w:t>
            </w:r>
            <w:r w:rsidRPr="003B16BC">
              <w:t>FA02 – Exame não cadastrado no sistema.</w:t>
            </w:r>
          </w:p>
          <w:p w14:paraId="2D0B5ACC" w14:textId="5FA2E6D8" w:rsidR="00AF76EE" w:rsidRPr="003B16BC" w:rsidRDefault="00AF76EE" w:rsidP="00DA162D">
            <w:r w:rsidRPr="003B16BC">
              <w:t xml:space="preserve">FA02.1 – </w:t>
            </w:r>
            <w:r w:rsidR="0062620E" w:rsidRPr="003B16BC">
              <w:t>Exibir mensagem “Nenhum exame cadastrado. Tente novamente mais tarde.”</w:t>
            </w:r>
          </w:p>
          <w:p w14:paraId="2ECD50FF" w14:textId="77777777" w:rsidR="00AF76EE" w:rsidRPr="003B16BC" w:rsidRDefault="00AF76EE" w:rsidP="00DA162D"/>
          <w:p w14:paraId="72EFE3FF" w14:textId="77777777" w:rsidR="00AF76EE" w:rsidRPr="003B16BC" w:rsidRDefault="00AF76EE" w:rsidP="00DA162D">
            <w:r w:rsidRPr="003B16BC">
              <w:rPr>
                <w:b/>
              </w:rPr>
              <w:t>Fluxo Alternativo:</w:t>
            </w:r>
            <w:r w:rsidRPr="003B16BC">
              <w:t>FA03 – Código digitado inválido.</w:t>
            </w:r>
          </w:p>
          <w:p w14:paraId="077EC483" w14:textId="77777777" w:rsidR="00AF76EE" w:rsidRPr="003B16BC" w:rsidRDefault="00AF76EE" w:rsidP="00DA162D">
            <w:r w:rsidRPr="003B16BC">
              <w:t>FA03.1 – Exibir mensagens alertando o paciente que o código inserido é inválido</w:t>
            </w:r>
          </w:p>
          <w:p w14:paraId="2016E5D5" w14:textId="281F1F27" w:rsidR="0062620E" w:rsidRPr="00AF76EE" w:rsidRDefault="0062620E" w:rsidP="00DA162D">
            <w:r w:rsidRPr="003B16BC">
              <w:t>FA03.2 – Retornar ao passo</w:t>
            </w:r>
            <w:r w:rsidR="00F83A6F" w:rsidRPr="003B16BC">
              <w:t xml:space="preserve"> FP02.</w:t>
            </w:r>
          </w:p>
        </w:tc>
      </w:tr>
      <w:bookmarkEnd w:id="144"/>
      <w:bookmarkEnd w:id="145"/>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Legenda"/>
        <w:rPr>
          <w:color w:val="0000FF"/>
        </w:rPr>
      </w:pPr>
      <w:bookmarkStart w:id="158" w:name="_Toc388168673"/>
      <w:bookmarkStart w:id="159" w:name="_Toc399098614"/>
      <w:r>
        <w:t xml:space="preserve">Tabela </w:t>
      </w:r>
      <w:r w:rsidR="00741FC2">
        <w:fldChar w:fldCharType="begin"/>
      </w:r>
      <w:r w:rsidR="00741FC2">
        <w:instrText xml:space="preserve"> SEQ Tabela \* ARABIC </w:instrText>
      </w:r>
      <w:r w:rsidR="00741FC2">
        <w:fldChar w:fldCharType="separate"/>
      </w:r>
      <w:r w:rsidR="00064EEB">
        <w:rPr>
          <w:noProof/>
        </w:rPr>
        <w:t>7</w:t>
      </w:r>
      <w:r w:rsidR="00741FC2">
        <w:rPr>
          <w:noProof/>
        </w:rPr>
        <w:fldChar w:fldCharType="end"/>
      </w:r>
      <w:r>
        <w:t xml:space="preserve"> - Caso de Uso UC02</w:t>
      </w:r>
      <w:bookmarkEnd w:id="158"/>
      <w:bookmarkEnd w:id="15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r w:rsidRPr="00241D6C">
              <w:t>UC0</w:t>
            </w:r>
            <w:r>
              <w:t xml:space="preserve">2 </w:t>
            </w:r>
            <w:r w:rsidRPr="00241D6C">
              <w:t xml:space="preserve">- </w:t>
            </w:r>
            <w:bookmarkStart w:id="160" w:name="OLE_LINK13"/>
            <w:r>
              <w:t>Cadastrar pacientes no sistema</w:t>
            </w:r>
            <w:bookmarkEnd w:id="160"/>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77777777" w:rsidR="00EB1294" w:rsidRPr="00241D6C" w:rsidRDefault="00EB1294" w:rsidP="00DA162D">
            <w:r>
              <w:t>Gest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55DC78D4" w:rsidR="00EB1294" w:rsidRPr="00241D6C" w:rsidRDefault="00EB1294" w:rsidP="00DA162D">
            <w:r>
              <w:t>Requisitar dados do paciente</w:t>
            </w:r>
            <w:r w:rsidR="0062620E" w:rsidRPr="003B16BC">
              <w:t>, Gestor/Administrador logado no sistema</w:t>
            </w:r>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596D9241" w:rsidR="00EB1294" w:rsidRPr="00534BAF" w:rsidRDefault="0062620E" w:rsidP="00DA162D">
            <w:r w:rsidRPr="003B16BC">
              <w:t>UC08 -</w:t>
            </w:r>
            <w:r>
              <w:t xml:space="preserve"> </w:t>
            </w:r>
            <w:r w:rsidR="00EB1294">
              <w:t>Gerar código de verificação de exame</w:t>
            </w:r>
          </w:p>
        </w:tc>
      </w:tr>
      <w:tr w:rsidR="00EB1294" w:rsidRPr="003D4761" w14:paraId="5577D73B" w14:textId="77777777" w:rsidTr="00DA162D">
        <w:tc>
          <w:tcPr>
            <w:tcW w:w="9462" w:type="dxa"/>
            <w:gridSpan w:val="2"/>
          </w:tcPr>
          <w:p w14:paraId="199418A7" w14:textId="77777777" w:rsidR="00EB1294" w:rsidRPr="003D4761" w:rsidRDefault="00EB1294" w:rsidP="00DA162D">
            <w:pPr>
              <w:rPr>
                <w:b/>
                <w:bCs/>
              </w:rPr>
            </w:pPr>
          </w:p>
          <w:p w14:paraId="618285C6" w14:textId="77777777" w:rsidR="00EB1294" w:rsidRDefault="00EB1294" w:rsidP="00DA162D">
            <w:r w:rsidRPr="003D4761">
              <w:rPr>
                <w:b/>
                <w:bCs/>
              </w:rPr>
              <w:t>Fluxo Principal</w:t>
            </w:r>
            <w:bookmarkStart w:id="161" w:name="OLE_LINK16"/>
            <w:bookmarkStart w:id="162" w:name="OLE_LINK17"/>
            <w:r w:rsidRPr="003D4761">
              <w:t>:</w:t>
            </w:r>
            <w:r>
              <w:t xml:space="preserve"> FP01 </w:t>
            </w:r>
            <w:bookmarkEnd w:id="161"/>
            <w:bookmarkEnd w:id="162"/>
            <w:r>
              <w:t>– Este caso de uso se inicia quando o ator gestor cadastra um paciente no sistema.</w:t>
            </w:r>
          </w:p>
          <w:p w14:paraId="6752E53A" w14:textId="77777777" w:rsidR="00EB1294" w:rsidRDefault="00EB1294" w:rsidP="00DA162D">
            <w:r>
              <w:t xml:space="preserve">FP02 – </w:t>
            </w:r>
            <w:r w:rsidRPr="00C87796">
              <w:t xml:space="preserve">Gestor requisita informações pessoais do paciente: </w:t>
            </w:r>
            <w:bookmarkStart w:id="163" w:name="OLE_LINK53"/>
            <w:r w:rsidRPr="00C87796">
              <w:t>Nome, RG, CPF, Data de Nascimento, Endereço, Telefone para contato, Convênio.</w:t>
            </w:r>
            <w:bookmarkEnd w:id="163"/>
          </w:p>
          <w:p w14:paraId="7230DC47" w14:textId="77777777" w:rsidR="00EB1294" w:rsidRDefault="00EB1294" w:rsidP="00DA162D">
            <w:r>
              <w:t>FP03 – Sistema salva informações do paciente no banco de dados.</w:t>
            </w:r>
          </w:p>
          <w:p w14:paraId="577F7372" w14:textId="77777777" w:rsidR="00EB1294" w:rsidRDefault="00EB1294" w:rsidP="00DA162D">
            <w:r>
              <w:t xml:space="preserve">FP04 </w:t>
            </w:r>
            <w:bookmarkStart w:id="164" w:name="OLE_LINK55"/>
            <w:bookmarkStart w:id="165" w:name="OLE_LINK80"/>
            <w:r>
              <w:t>–</w:t>
            </w:r>
            <w:bookmarkEnd w:id="164"/>
            <w:bookmarkEnd w:id="165"/>
            <w:r>
              <w:t xml:space="preserve"> Sistema mostra uma mensagem confirmando que o paciente foi cadastrado no sistema.</w:t>
            </w:r>
          </w:p>
          <w:p w14:paraId="4F7CCCBB" w14:textId="77777777" w:rsidR="00EB1294" w:rsidRDefault="00EB1294" w:rsidP="00DA162D">
            <w:r>
              <w:t>FP05 – Fim caso de uso.</w:t>
            </w:r>
          </w:p>
          <w:p w14:paraId="01C7067E" w14:textId="77777777" w:rsidR="00EB1294" w:rsidRDefault="00EB1294" w:rsidP="00DA162D">
            <w:bookmarkStart w:id="166" w:name="OLE_LINK77"/>
            <w:bookmarkStart w:id="167" w:name="OLE_LINK78"/>
            <w:bookmarkStart w:id="168" w:name="OLE_LINK79"/>
            <w:r w:rsidRPr="003D4761">
              <w:rPr>
                <w:b/>
                <w:bCs/>
              </w:rPr>
              <w:t>Fluxo Alternativo:</w:t>
            </w:r>
            <w:r>
              <w:t>FA01 – Usuário já existe.</w:t>
            </w:r>
          </w:p>
          <w:bookmarkEnd w:id="166"/>
          <w:bookmarkEnd w:id="167"/>
          <w:bookmarkEnd w:id="168"/>
          <w:p w14:paraId="4B50BA1C" w14:textId="77777777" w:rsidR="00EB1294" w:rsidRDefault="00EB1294" w:rsidP="00DA162D">
            <w:r>
              <w:t>FA02.1 – Recebe uma notificação de que o usuário já está cadastrado no sistema.</w:t>
            </w:r>
          </w:p>
          <w:p w14:paraId="73008FB3" w14:textId="77777777" w:rsidR="00EB1294" w:rsidRDefault="00EB1294" w:rsidP="00DA162D">
            <w:r>
              <w:t>FA02.2 – Retorna ao passo FP02.</w:t>
            </w:r>
          </w:p>
          <w:p w14:paraId="7795BA76" w14:textId="77777777" w:rsidR="00EB1294" w:rsidRDefault="00EB1294" w:rsidP="00DA162D">
            <w:r>
              <w:lastRenderedPageBreak/>
              <w:t>FA02 – CPF com formato incorreto.</w:t>
            </w:r>
          </w:p>
          <w:p w14:paraId="461F4B8F" w14:textId="77777777" w:rsidR="00EB1294" w:rsidRDefault="00EB1294" w:rsidP="00DA162D">
            <w:r>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Legenda"/>
        <w:rPr>
          <w:noProof/>
        </w:rPr>
      </w:pPr>
    </w:p>
    <w:p w14:paraId="27D85B9C" w14:textId="77777777" w:rsidR="00EB1294" w:rsidRDefault="00EB1294" w:rsidP="00EB1294">
      <w:pPr>
        <w:pStyle w:val="Legenda"/>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Legenda"/>
      </w:pPr>
      <w:bookmarkStart w:id="169" w:name="_Toc388168674"/>
      <w:bookmarkStart w:id="170" w:name="_Toc399098615"/>
      <w:r>
        <w:t xml:space="preserve">Tabela </w:t>
      </w:r>
      <w:r w:rsidR="00741FC2">
        <w:fldChar w:fldCharType="begin"/>
      </w:r>
      <w:r w:rsidR="00741FC2">
        <w:instrText xml:space="preserve"> SEQ Tabela \* ARABIC </w:instrText>
      </w:r>
      <w:r w:rsidR="00741FC2">
        <w:fldChar w:fldCharType="separate"/>
      </w:r>
      <w:r w:rsidR="00064EEB">
        <w:rPr>
          <w:noProof/>
        </w:rPr>
        <w:t>8</w:t>
      </w:r>
      <w:r w:rsidR="00741FC2">
        <w:rPr>
          <w:noProof/>
        </w:rPr>
        <w:fldChar w:fldCharType="end"/>
      </w:r>
      <w:r>
        <w:t xml:space="preserve"> - Caso de Uso UC03</w:t>
      </w:r>
      <w:bookmarkEnd w:id="169"/>
      <w:bookmarkEnd w:id="17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71" w:name="OLE_LINK18"/>
            <w:r>
              <w:t>Gerar relatórios de fluxo de exames</w:t>
            </w:r>
            <w:bookmarkEnd w:id="171"/>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225E8300" w:rsidR="00EB1294" w:rsidRPr="00241D6C" w:rsidRDefault="00EB1294" w:rsidP="0062620E">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r w:rsidRPr="003D4761">
              <w:rPr>
                <w:b/>
                <w:bCs/>
              </w:rPr>
              <w:t>Pré-condição</w:t>
            </w:r>
          </w:p>
        </w:tc>
        <w:tc>
          <w:tcPr>
            <w:tcW w:w="6804" w:type="dxa"/>
          </w:tcPr>
          <w:p w14:paraId="0E05EC3E" w14:textId="5B909CCE" w:rsidR="00EB1294" w:rsidRPr="003B16BC" w:rsidRDefault="0062620E" w:rsidP="00DA162D">
            <w:r w:rsidRPr="003B16BC">
              <w:t>Gestor/Administrador logado no sistema</w:t>
            </w:r>
          </w:p>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72" w:name="OLE_LINK20"/>
            <w:bookmarkStart w:id="173" w:name="OLE_LINK21"/>
            <w:r>
              <w:t>Gestor acessa área de relatório no sistema.</w:t>
            </w:r>
            <w:bookmarkEnd w:id="172"/>
            <w:bookmarkEnd w:id="173"/>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74" w:name="OLE_LINK81"/>
            <w:r>
              <w:t>–</w:t>
            </w:r>
            <w:bookmarkEnd w:id="174"/>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FP06 – Gestor seleciona se deseja imprimir relatório ou exportar para pdf.</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Legenda"/>
        <w:rPr>
          <w:noProof/>
        </w:rPr>
      </w:pPr>
    </w:p>
    <w:p w14:paraId="626762A6" w14:textId="77777777" w:rsidR="00EB1294" w:rsidRDefault="00EB1294" w:rsidP="00EB1294">
      <w:pPr>
        <w:pStyle w:val="Legenda"/>
        <w:rPr>
          <w:color w:val="0000FF"/>
        </w:rPr>
      </w:pPr>
      <w:bookmarkStart w:id="175" w:name="_Toc388168675"/>
      <w:bookmarkStart w:id="176" w:name="_Toc399098616"/>
      <w:r>
        <w:t xml:space="preserve">Tabela </w:t>
      </w:r>
      <w:r w:rsidR="00741FC2">
        <w:fldChar w:fldCharType="begin"/>
      </w:r>
      <w:r w:rsidR="00741FC2">
        <w:instrText xml:space="preserve"> SEQ Tabela \* ARABIC </w:instrText>
      </w:r>
      <w:r w:rsidR="00741FC2">
        <w:fldChar w:fldCharType="separate"/>
      </w:r>
      <w:r w:rsidR="00064EEB">
        <w:rPr>
          <w:noProof/>
        </w:rPr>
        <w:t>9</w:t>
      </w:r>
      <w:r w:rsidR="00741FC2">
        <w:rPr>
          <w:noProof/>
        </w:rPr>
        <w:fldChar w:fldCharType="end"/>
      </w:r>
      <w:r>
        <w:t xml:space="preserve"> - </w:t>
      </w:r>
      <w:r w:rsidRPr="007D6750">
        <w:t>Caso de Uso UC0</w:t>
      </w:r>
      <w:r>
        <w:t>4</w:t>
      </w:r>
      <w:bookmarkEnd w:id="175"/>
      <w:bookmarkEnd w:id="17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77" w:name="OLE_LINK19"/>
            <w:r>
              <w:t>Gerar prontuário digital do paciente</w:t>
            </w:r>
            <w:bookmarkEnd w:id="177"/>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t>Ator Principal:</w:t>
            </w:r>
          </w:p>
        </w:tc>
        <w:tc>
          <w:tcPr>
            <w:tcW w:w="6804" w:type="dxa"/>
          </w:tcPr>
          <w:p w14:paraId="4CBE7822" w14:textId="54CE9E66" w:rsidR="00EB1294" w:rsidRPr="00241D6C" w:rsidRDefault="00EB1294" w:rsidP="00F83A6F">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lastRenderedPageBreak/>
              <w:t>Pré-condição</w:t>
            </w:r>
          </w:p>
        </w:tc>
        <w:tc>
          <w:tcPr>
            <w:tcW w:w="6804" w:type="dxa"/>
          </w:tcPr>
          <w:p w14:paraId="07D8B221" w14:textId="06144FBC" w:rsidR="00EB1294" w:rsidRPr="00241D6C" w:rsidRDefault="00EB1294" w:rsidP="00DA162D">
            <w:r>
              <w:t>Ter paciente cadastrado no sistema</w:t>
            </w:r>
            <w:r w:rsidR="0062620E">
              <w:t xml:space="preserve">, </w:t>
            </w:r>
            <w:r w:rsidR="0062620E" w:rsidRPr="003B16BC">
              <w:t>Gestor/Administrador logado no sistema</w:t>
            </w:r>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0BE77778"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78" w:name="OLE_LINK22"/>
            <w:bookmarkStart w:id="179" w:name="OLE_LINK23"/>
            <w:r>
              <w:t>–</w:t>
            </w:r>
            <w:bookmarkEnd w:id="178"/>
            <w:bookmarkEnd w:id="179"/>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1ED456B1" w14:textId="2488DA95" w:rsidR="0062620E" w:rsidRPr="003B16BC" w:rsidRDefault="0062620E" w:rsidP="00DA162D">
            <w:r w:rsidRPr="003B16BC">
              <w:t>FP03 – Gestor realiza a busca do paciente pelo Código ou Nome.</w:t>
            </w:r>
          </w:p>
          <w:p w14:paraId="313651A8" w14:textId="752E900C" w:rsidR="0062620E" w:rsidRPr="003B16BC" w:rsidRDefault="0062620E" w:rsidP="00DA162D">
            <w:r w:rsidRPr="003B16BC">
              <w:t>FP04 – Sistema busca informações e apresenta lista na tela com os pacientes encontrados.</w:t>
            </w:r>
          </w:p>
          <w:p w14:paraId="339A7EC1" w14:textId="444774AB" w:rsidR="0062620E" w:rsidRPr="003B16BC" w:rsidRDefault="0062620E" w:rsidP="00DA162D">
            <w:r w:rsidRPr="003B16BC">
              <w:t xml:space="preserve">FP05 – Gestor </w:t>
            </w:r>
            <w:r w:rsidR="00F83A6F" w:rsidRPr="003B16BC">
              <w:t>seleciona opção “Gerar prontuário digital”</w:t>
            </w:r>
          </w:p>
          <w:p w14:paraId="0453A934" w14:textId="3F4BEC70" w:rsidR="00F83A6F" w:rsidRPr="003B16BC" w:rsidRDefault="00F83A6F" w:rsidP="00DA162D">
            <w:r w:rsidRPr="003B16BC">
              <w:t>FP06 – Sistema gera prontuário e exibe na tela.</w:t>
            </w:r>
          </w:p>
          <w:p w14:paraId="53B253FD" w14:textId="78FF74F8" w:rsidR="00EB1294" w:rsidRPr="003D4761" w:rsidRDefault="00EB1294" w:rsidP="003B16BC">
            <w:r>
              <w:t>FP0</w:t>
            </w:r>
            <w:r w:rsidR="003B16BC">
              <w:t>7</w:t>
            </w:r>
            <w:r>
              <w:t xml:space="preserve"> – Fim caso de uso.</w:t>
            </w:r>
          </w:p>
        </w:tc>
      </w:tr>
    </w:tbl>
    <w:p w14:paraId="54FB49B3" w14:textId="77777777" w:rsidR="00EB1294" w:rsidRDefault="00EB1294" w:rsidP="00EB1294">
      <w:pPr>
        <w:rPr>
          <w:color w:val="0000FF"/>
        </w:rPr>
      </w:pPr>
    </w:p>
    <w:p w14:paraId="47473F5A" w14:textId="77777777" w:rsidR="00EB1294" w:rsidRDefault="00EB1294" w:rsidP="00EB1294">
      <w:pPr>
        <w:pStyle w:val="Legenda"/>
        <w:rPr>
          <w:noProof/>
        </w:rPr>
      </w:pPr>
    </w:p>
    <w:p w14:paraId="13564C0B" w14:textId="77777777" w:rsidR="00EB1294" w:rsidRDefault="00EB1294" w:rsidP="00EB1294">
      <w:pPr>
        <w:pStyle w:val="Legenda"/>
        <w:rPr>
          <w:color w:val="0000FF"/>
        </w:rPr>
      </w:pPr>
      <w:bookmarkStart w:id="180" w:name="_Toc388168676"/>
      <w:bookmarkStart w:id="181" w:name="_Toc399098617"/>
      <w:r>
        <w:t xml:space="preserve">Tabela </w:t>
      </w:r>
      <w:r w:rsidR="00741FC2">
        <w:fldChar w:fldCharType="begin"/>
      </w:r>
      <w:r w:rsidR="00741FC2">
        <w:instrText xml:space="preserve"> SEQ Tabela \* ARABIC </w:instrText>
      </w:r>
      <w:r w:rsidR="00741FC2">
        <w:fldChar w:fldCharType="separate"/>
      </w:r>
      <w:r w:rsidR="00064EEB">
        <w:rPr>
          <w:noProof/>
        </w:rPr>
        <w:t>10</w:t>
      </w:r>
      <w:r w:rsidR="00741FC2">
        <w:rPr>
          <w:noProof/>
        </w:rPr>
        <w:fldChar w:fldCharType="end"/>
      </w:r>
      <w:r>
        <w:t xml:space="preserve"> - Caso de Uso UC05</w:t>
      </w:r>
      <w:bookmarkEnd w:id="180"/>
      <w:bookmarkEnd w:id="18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82" w:name="OLE_LINK5"/>
            <w:r w:rsidRPr="00241D6C">
              <w:t>UC0</w:t>
            </w:r>
            <w:r>
              <w:t xml:space="preserve">5 </w:t>
            </w:r>
            <w:r w:rsidRPr="00241D6C">
              <w:t xml:space="preserve">- </w:t>
            </w:r>
            <w:bookmarkStart w:id="183" w:name="OLE_LINK27"/>
            <w:r>
              <w:t>Cadastrar Gestores</w:t>
            </w:r>
            <w:bookmarkEnd w:id="182"/>
            <w:bookmarkEnd w:id="183"/>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04002AD2" w:rsidR="00EB1294" w:rsidRPr="003B16BC" w:rsidRDefault="00F83A6F" w:rsidP="00DA162D">
            <w:r w:rsidRPr="003B16BC">
              <w:t>Administrador logado no sistema</w:t>
            </w:r>
          </w:p>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77777777"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7ED00AF7" w14:textId="77777777" w:rsidR="00EB1294" w:rsidRDefault="00EB1294" w:rsidP="00DA162D">
            <w:r>
              <w:t>FP02 – Administrador requisita informações do funcionário que será cadastrada como gestor: Nome, RG, CPF, Data de Nascimento.</w:t>
            </w:r>
          </w:p>
          <w:p w14:paraId="0E419826" w14:textId="77777777" w:rsidR="00EB1294" w:rsidRDefault="00EB1294" w:rsidP="00DA162D">
            <w:r>
              <w:t>FP03 – Informações são salvas no banco de dados.</w:t>
            </w:r>
          </w:p>
          <w:p w14:paraId="0576AB5F" w14:textId="77777777" w:rsidR="00EB1294" w:rsidRDefault="00EB1294" w:rsidP="00DA162D">
            <w:r>
              <w:t xml:space="preserve">FP03 </w:t>
            </w:r>
            <w:bookmarkStart w:id="184" w:name="OLE_LINK82"/>
            <w:r>
              <w:t>–</w:t>
            </w:r>
            <w:bookmarkEnd w:id="184"/>
            <w:r>
              <w:t xml:space="preserve"> Sistema mostra mensagem confirmando que o gestor foi cadastrado.</w:t>
            </w:r>
          </w:p>
          <w:p w14:paraId="34990C84" w14:textId="77777777" w:rsidR="00EB1294" w:rsidRDefault="00EB1294" w:rsidP="00DA162D">
            <w:r>
              <w:t>FP04 – Fim caso de uso.</w:t>
            </w:r>
          </w:p>
          <w:p w14:paraId="6E81F5D9" w14:textId="77777777" w:rsidR="00EB1294" w:rsidRDefault="00EB1294" w:rsidP="00DA162D">
            <w:r w:rsidRPr="003D4761">
              <w:rPr>
                <w:b/>
                <w:bCs/>
              </w:rPr>
              <w:t>Fluxo Alternativo:</w:t>
            </w:r>
            <w:r>
              <w:t>FA01 – CPF com formato incorreto.</w:t>
            </w:r>
          </w:p>
          <w:p w14:paraId="0AC17421" w14:textId="77777777" w:rsidR="00EB1294" w:rsidRDefault="00EB1294" w:rsidP="00DA162D">
            <w:r>
              <w:t>FA02.1 – Gestor informa CPF com formato incorreto.</w:t>
            </w:r>
          </w:p>
          <w:p w14:paraId="3A90D7DA" w14:textId="77777777" w:rsidR="00EB1294" w:rsidRDefault="00EB1294" w:rsidP="00DA162D">
            <w:r>
              <w:t>FA02.2 – Aparece uma mensagem de erro na tela do sistema.</w:t>
            </w:r>
          </w:p>
          <w:p w14:paraId="61B59312" w14:textId="77777777" w:rsidR="00EB1294" w:rsidRPr="003D4761" w:rsidRDefault="00EB1294" w:rsidP="00DA162D">
            <w:r>
              <w:t>FA02.3 – Retorna ao passo FP02.</w:t>
            </w:r>
          </w:p>
        </w:tc>
      </w:tr>
    </w:tbl>
    <w:p w14:paraId="32B749DB" w14:textId="77777777" w:rsidR="00EB1294" w:rsidRDefault="00EB1294" w:rsidP="00EB1294">
      <w:pPr>
        <w:rPr>
          <w:color w:val="0000FF"/>
        </w:rPr>
      </w:pPr>
    </w:p>
    <w:p w14:paraId="3C9930B3" w14:textId="77777777" w:rsidR="00EB1294" w:rsidRDefault="00EB1294" w:rsidP="00EB1294">
      <w:pPr>
        <w:pStyle w:val="Legenda"/>
        <w:rPr>
          <w:color w:val="0000FF"/>
        </w:rPr>
      </w:pPr>
      <w:bookmarkStart w:id="185" w:name="_Toc388168677"/>
      <w:bookmarkStart w:id="186" w:name="_Toc399098618"/>
      <w:r>
        <w:lastRenderedPageBreak/>
        <w:t xml:space="preserve">Tabela </w:t>
      </w:r>
      <w:r w:rsidR="00741FC2">
        <w:fldChar w:fldCharType="begin"/>
      </w:r>
      <w:r w:rsidR="00741FC2">
        <w:instrText xml:space="preserve"> SEQ Tabela \* ARABIC </w:instrText>
      </w:r>
      <w:r w:rsidR="00741FC2">
        <w:fldChar w:fldCharType="separate"/>
      </w:r>
      <w:r w:rsidR="00064EEB">
        <w:rPr>
          <w:noProof/>
        </w:rPr>
        <w:t>11</w:t>
      </w:r>
      <w:r w:rsidR="00741FC2">
        <w:rPr>
          <w:noProof/>
        </w:rPr>
        <w:fldChar w:fldCharType="end"/>
      </w:r>
      <w:r>
        <w:t xml:space="preserve"> - Caso de Uso UC06</w:t>
      </w:r>
      <w:bookmarkEnd w:id="185"/>
      <w:bookmarkEnd w:id="18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187" w:name="OLE_LINK31"/>
            <w:bookmarkStart w:id="188" w:name="OLE_LINK32"/>
            <w:r>
              <w:rPr>
                <w:b/>
                <w:bCs/>
              </w:rPr>
              <w:t>Nome do C</w:t>
            </w:r>
            <w:r w:rsidRPr="003D4761">
              <w:rPr>
                <w:b/>
                <w:bCs/>
              </w:rPr>
              <w:t>aso de Uso:</w:t>
            </w:r>
          </w:p>
        </w:tc>
        <w:tc>
          <w:tcPr>
            <w:tcW w:w="6804" w:type="dxa"/>
          </w:tcPr>
          <w:p w14:paraId="560A8285" w14:textId="77777777" w:rsidR="00EB1294" w:rsidRPr="00241D6C" w:rsidRDefault="00EB1294" w:rsidP="00DA162D">
            <w:bookmarkStart w:id="189" w:name="OLE_LINK41"/>
            <w:bookmarkStart w:id="190" w:name="OLE_LINK42"/>
            <w:r w:rsidRPr="00241D6C">
              <w:t>UC0</w:t>
            </w:r>
            <w:r>
              <w:t xml:space="preserve">6 </w:t>
            </w:r>
            <w:r w:rsidRPr="00241D6C">
              <w:t xml:space="preserve">- </w:t>
            </w:r>
            <w:bookmarkStart w:id="191" w:name="OLE_LINK29"/>
            <w:bookmarkStart w:id="192" w:name="OLE_LINK30"/>
            <w:r>
              <w:t>Tirar duvidas</w:t>
            </w:r>
            <w:bookmarkEnd w:id="189"/>
            <w:bookmarkEnd w:id="190"/>
            <w:bookmarkEnd w:id="191"/>
            <w:bookmarkEnd w:id="192"/>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66C753D6" w:rsidR="00EB1294" w:rsidRPr="003B16BC" w:rsidRDefault="00F83A6F" w:rsidP="00DA162D">
            <w:r w:rsidRPr="003B16BC">
              <w:t>UC07 – Responder duvidas</w:t>
            </w:r>
          </w:p>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77777777" w:rsidR="00EB1294" w:rsidRDefault="00EB1294" w:rsidP="00DA162D">
            <w:r>
              <w:t>FP02 – Paciente acessa o website e vai para a área de contato/duvidas.</w:t>
            </w:r>
          </w:p>
          <w:p w14:paraId="2ADEFA4B" w14:textId="77777777" w:rsidR="00EB1294" w:rsidRDefault="00EB1294" w:rsidP="00DA162D">
            <w:r>
              <w:t xml:space="preserve">FP03 </w:t>
            </w:r>
            <w:bookmarkStart w:id="193" w:name="OLE_LINK83"/>
            <w:r>
              <w:t>–</w:t>
            </w:r>
            <w:bookmarkEnd w:id="193"/>
            <w:r>
              <w:t xml:space="preserve"> Um formulário com sua dúvida é preenchido e enviado.</w:t>
            </w:r>
          </w:p>
          <w:p w14:paraId="45BA98ED" w14:textId="0BC053DA" w:rsidR="00F83A6F" w:rsidRPr="003B16BC" w:rsidRDefault="00F83A6F" w:rsidP="00DA162D">
            <w:r w:rsidRPr="003B16BC">
              <w:t>FP04 – Dúvida é salva no banco de dados.</w:t>
            </w:r>
          </w:p>
          <w:p w14:paraId="51DC39D0" w14:textId="77777777" w:rsidR="00EB1294" w:rsidRPr="003D4761" w:rsidRDefault="00EB1294" w:rsidP="00DA162D">
            <w:r>
              <w:t>FP05 – Fim caso de uso.</w:t>
            </w:r>
          </w:p>
        </w:tc>
      </w:tr>
      <w:bookmarkEnd w:id="187"/>
      <w:bookmarkEnd w:id="188"/>
    </w:tbl>
    <w:p w14:paraId="6714E4BC" w14:textId="77777777" w:rsidR="00EB1294" w:rsidRDefault="00EB1294" w:rsidP="00EB1294">
      <w:pPr>
        <w:rPr>
          <w:color w:val="0000FF"/>
        </w:rPr>
      </w:pPr>
    </w:p>
    <w:p w14:paraId="2797DC9C" w14:textId="77777777" w:rsidR="00EB1294" w:rsidRDefault="00EB1294" w:rsidP="00EB1294">
      <w:pPr>
        <w:pStyle w:val="Legenda"/>
        <w:rPr>
          <w:color w:val="0000FF"/>
        </w:rPr>
      </w:pPr>
      <w:bookmarkStart w:id="194" w:name="_Toc388168678"/>
      <w:bookmarkStart w:id="195" w:name="_Toc399098619"/>
      <w:r>
        <w:t xml:space="preserve">Tabela </w:t>
      </w:r>
      <w:r w:rsidR="00741FC2">
        <w:fldChar w:fldCharType="begin"/>
      </w:r>
      <w:r w:rsidR="00741FC2">
        <w:instrText xml:space="preserve"> SEQ Tabela \* ARABIC </w:instrText>
      </w:r>
      <w:r w:rsidR="00741FC2">
        <w:fldChar w:fldCharType="separate"/>
      </w:r>
      <w:r w:rsidR="00064EEB">
        <w:rPr>
          <w:noProof/>
        </w:rPr>
        <w:t>12</w:t>
      </w:r>
      <w:r w:rsidR="00741FC2">
        <w:rPr>
          <w:noProof/>
        </w:rPr>
        <w:fldChar w:fldCharType="end"/>
      </w:r>
      <w:r>
        <w:t xml:space="preserve"> - Caso de Uso UC07</w:t>
      </w:r>
      <w:bookmarkEnd w:id="194"/>
      <w:bookmarkEnd w:id="19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196" w:name="OLE_LINK43"/>
            <w:bookmarkStart w:id="197" w:name="OLE_LINK44"/>
            <w:bookmarkStart w:id="198" w:name="OLE_LINK45"/>
            <w:r w:rsidRPr="00241D6C">
              <w:t>UC0</w:t>
            </w:r>
            <w:r>
              <w:t xml:space="preserve">7 </w:t>
            </w:r>
            <w:r w:rsidRPr="00241D6C">
              <w:t xml:space="preserve">- </w:t>
            </w:r>
            <w:bookmarkStart w:id="199" w:name="OLE_LINK33"/>
            <w:bookmarkStart w:id="200" w:name="OLE_LINK34"/>
            <w:r>
              <w:t>Responder duvidas</w:t>
            </w:r>
            <w:bookmarkEnd w:id="196"/>
            <w:bookmarkEnd w:id="197"/>
            <w:bookmarkEnd w:id="198"/>
            <w:bookmarkEnd w:id="199"/>
            <w:bookmarkEnd w:id="200"/>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4EDC97B5" w:rsidR="00EB1294" w:rsidRPr="00241D6C" w:rsidRDefault="00F83A6F" w:rsidP="00DA162D">
            <w:r>
              <w:t xml:space="preserve">Receber uma dúvida, </w:t>
            </w:r>
            <w:r w:rsidRPr="003B16BC">
              <w:t>Gestor logado no sistema</w:t>
            </w:r>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121C5F38" w14:textId="657D9965" w:rsidR="00F83A6F" w:rsidRDefault="00EB1294" w:rsidP="00DA162D">
            <w:r>
              <w:t>FP02 – Gestor acessa área do sistema para dúvidas.</w:t>
            </w:r>
          </w:p>
          <w:p w14:paraId="3D7B8A32" w14:textId="77777777" w:rsidR="00F83A6F" w:rsidRPr="003B16BC" w:rsidRDefault="00F83A6F" w:rsidP="00DA162D">
            <w:r w:rsidRPr="003B16BC">
              <w:t>FP03 – Sistema carrega dúvidas salvas no banco.</w:t>
            </w:r>
          </w:p>
          <w:p w14:paraId="7FB4D304" w14:textId="709A2135" w:rsidR="00F83A6F" w:rsidRPr="003B16BC" w:rsidRDefault="00F83A6F" w:rsidP="00DA162D">
            <w:r w:rsidRPr="003B16BC">
              <w:t xml:space="preserve">FP04 – Sistema </w:t>
            </w:r>
            <w:r w:rsidR="00C14B07" w:rsidRPr="003B16BC">
              <w:t>exibe na tela lista com as dúvidas carregadas.</w:t>
            </w:r>
            <w:r w:rsidRPr="003B16BC">
              <w:t xml:space="preserve"> </w:t>
            </w:r>
          </w:p>
          <w:p w14:paraId="4F5D715B" w14:textId="7E3CD327" w:rsidR="00EB1294" w:rsidRDefault="00EB1294" w:rsidP="00DA162D">
            <w:r>
              <w:t>FP</w:t>
            </w:r>
            <w:r w:rsidR="003B16BC">
              <w:t>05</w:t>
            </w:r>
            <w:r>
              <w:t xml:space="preserve"> </w:t>
            </w:r>
            <w:bookmarkStart w:id="201" w:name="OLE_LINK93"/>
            <w:bookmarkStart w:id="202" w:name="OLE_LINK94"/>
            <w:bookmarkStart w:id="203" w:name="OLE_LINK95"/>
            <w:r>
              <w:t>–</w:t>
            </w:r>
            <w:bookmarkEnd w:id="201"/>
            <w:bookmarkEnd w:id="202"/>
            <w:bookmarkEnd w:id="203"/>
            <w:r>
              <w:t xml:space="preserve"> Gestor seleciona uma das dúvidas pendentes.</w:t>
            </w:r>
          </w:p>
          <w:p w14:paraId="4ED290DE" w14:textId="7E7D7254" w:rsidR="00EB1294" w:rsidRDefault="00EB1294" w:rsidP="00DA162D">
            <w:r>
              <w:t>FP0</w:t>
            </w:r>
            <w:r w:rsidR="003B16BC">
              <w:t>6</w:t>
            </w:r>
            <w:r>
              <w:t xml:space="preserve"> – Duvida é analisada e respondida.</w:t>
            </w:r>
          </w:p>
          <w:p w14:paraId="63F8F499" w14:textId="66888A5D" w:rsidR="00C14B07" w:rsidRPr="003B16BC" w:rsidRDefault="00C14B07" w:rsidP="00DA162D">
            <w:r w:rsidRPr="003B16BC">
              <w:t>FP07 – Sistema envia duvida respondida para o e-mail do solicita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16D4B660" w14:textId="77777777" w:rsidR="003B16BC" w:rsidRDefault="003B16BC" w:rsidP="00EB1294">
      <w:pPr>
        <w:pStyle w:val="Legenda"/>
      </w:pPr>
      <w:bookmarkStart w:id="204" w:name="_Toc388168679"/>
    </w:p>
    <w:p w14:paraId="79653745" w14:textId="77777777" w:rsidR="003B16BC" w:rsidRDefault="003B16BC" w:rsidP="00EB1294">
      <w:pPr>
        <w:pStyle w:val="Legenda"/>
      </w:pPr>
    </w:p>
    <w:p w14:paraId="3D91A92A" w14:textId="77777777" w:rsidR="00EB1294" w:rsidRDefault="00EB1294" w:rsidP="00EB1294">
      <w:pPr>
        <w:pStyle w:val="Legenda"/>
        <w:rPr>
          <w:color w:val="0000FF"/>
        </w:rPr>
      </w:pPr>
      <w:bookmarkStart w:id="205" w:name="_Toc399098620"/>
      <w:r>
        <w:lastRenderedPageBreak/>
        <w:t xml:space="preserve">Tabela </w:t>
      </w:r>
      <w:r w:rsidR="00741FC2">
        <w:fldChar w:fldCharType="begin"/>
      </w:r>
      <w:r w:rsidR="00741FC2">
        <w:instrText xml:space="preserve"> SEQ Tabela \* ARABIC </w:instrText>
      </w:r>
      <w:r w:rsidR="00741FC2">
        <w:fldChar w:fldCharType="separate"/>
      </w:r>
      <w:r w:rsidR="00064EEB">
        <w:rPr>
          <w:noProof/>
        </w:rPr>
        <w:t>13</w:t>
      </w:r>
      <w:r w:rsidR="00741FC2">
        <w:rPr>
          <w:noProof/>
        </w:rPr>
        <w:fldChar w:fldCharType="end"/>
      </w:r>
      <w:r w:rsidRPr="00FC79D4">
        <w:t>- Caso de Us</w:t>
      </w:r>
      <w:r>
        <w:t>o UC08</w:t>
      </w:r>
      <w:bookmarkEnd w:id="204"/>
      <w:bookmarkEnd w:id="20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t>Nome do C</w:t>
            </w:r>
            <w:r w:rsidRPr="003D4761">
              <w:rPr>
                <w:b/>
                <w:bCs/>
              </w:rPr>
              <w:t>aso de Uso:</w:t>
            </w:r>
          </w:p>
        </w:tc>
        <w:tc>
          <w:tcPr>
            <w:tcW w:w="6804" w:type="dxa"/>
          </w:tcPr>
          <w:p w14:paraId="4143CBA4" w14:textId="77777777" w:rsidR="00EB1294" w:rsidRPr="00241D6C" w:rsidRDefault="00EB1294" w:rsidP="00DA162D">
            <w:bookmarkStart w:id="206" w:name="OLE_LINK46"/>
            <w:bookmarkStart w:id="207" w:name="OLE_LINK47"/>
            <w:r w:rsidRPr="00241D6C">
              <w:t>UC0</w:t>
            </w:r>
            <w:r>
              <w:t xml:space="preserve">8 </w:t>
            </w:r>
            <w:r w:rsidRPr="00241D6C">
              <w:t xml:space="preserve">- </w:t>
            </w:r>
            <w:bookmarkStart w:id="208" w:name="OLE_LINK35"/>
            <w:bookmarkStart w:id="209" w:name="OLE_LINK36"/>
            <w:r>
              <w:t>Gerar código de verificação de exame</w:t>
            </w:r>
            <w:bookmarkEnd w:id="206"/>
            <w:bookmarkEnd w:id="207"/>
            <w:bookmarkEnd w:id="208"/>
            <w:bookmarkEnd w:id="209"/>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36E27BB9" w:rsidR="00EB1294" w:rsidRPr="00241D6C" w:rsidRDefault="00EB1294" w:rsidP="00DA162D">
            <w:r>
              <w:t>Paciente cadastrado no sistema</w:t>
            </w:r>
            <w:r w:rsidR="00C14B07">
              <w:t xml:space="preserve">, </w:t>
            </w:r>
            <w:r w:rsidR="00C14B07" w:rsidRPr="003B16BC">
              <w:t>Gestor/Administrador logado no sistema</w:t>
            </w:r>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2A7B8701" w14:textId="77777777" w:rsidR="004063D8" w:rsidRDefault="004063D8" w:rsidP="00DA162D">
            <w:pPr>
              <w:rPr>
                <w:b/>
                <w:bCs/>
                <w:color w:val="FF0000"/>
              </w:rPr>
            </w:pP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77777777" w:rsidR="00EB1294" w:rsidRDefault="00EB1294" w:rsidP="00DA162D">
            <w:r>
              <w:t>FP02 – Gestor acessa a área de geração de código no sistema.</w:t>
            </w:r>
          </w:p>
          <w:p w14:paraId="12BB1835" w14:textId="77777777" w:rsidR="00EB1294" w:rsidRDefault="00EB1294" w:rsidP="00DA162D">
            <w:r>
              <w:t xml:space="preserve">FP03 </w:t>
            </w:r>
            <w:bookmarkStart w:id="210" w:name="OLE_LINK84"/>
            <w:bookmarkStart w:id="211" w:name="OLE_LINK85"/>
            <w:r>
              <w:t>–</w:t>
            </w:r>
            <w:bookmarkEnd w:id="210"/>
            <w:bookmarkEnd w:id="211"/>
            <w:r>
              <w:t xml:space="preserve"> Gestor seleciona o paciente que deseja gerar um código.</w:t>
            </w:r>
          </w:p>
          <w:p w14:paraId="2E9C6340" w14:textId="77777777" w:rsidR="00EB1294" w:rsidRDefault="00EB1294" w:rsidP="00DA162D">
            <w:r>
              <w:t>FP04 – Gestor seleciona exames que o paciente realizou.</w:t>
            </w:r>
          </w:p>
          <w:p w14:paraId="4098585B" w14:textId="77777777" w:rsidR="00EB1294" w:rsidRDefault="00EB1294" w:rsidP="00DA162D">
            <w:r>
              <w:t>FP05 – Sistema gera um código para a consulta.</w:t>
            </w:r>
          </w:p>
          <w:p w14:paraId="2F826730" w14:textId="77777777" w:rsidR="00EB1294" w:rsidRDefault="00EB1294" w:rsidP="00DA162D">
            <w:r>
              <w:t>FP06 – Sistema salva no banco de dados código referente ao paciente.</w:t>
            </w:r>
          </w:p>
          <w:p w14:paraId="38BD64E5" w14:textId="77777777" w:rsidR="00EB1294" w:rsidRDefault="00EB1294" w:rsidP="00DA162D">
            <w:r>
              <w:t>FP07 – Código é apresentado na tela para o gestor.</w:t>
            </w:r>
          </w:p>
          <w:p w14:paraId="54D47178" w14:textId="77777777" w:rsidR="00EB1294" w:rsidRDefault="00EB1294" w:rsidP="00DA162D">
            <w:r>
              <w:t>FP08 – Gestor imprime o código para o paciente.</w:t>
            </w:r>
          </w:p>
          <w:p w14:paraId="7511DEFC" w14:textId="77777777" w:rsidR="00EB1294" w:rsidRPr="003D4761" w:rsidRDefault="00EB1294" w:rsidP="00DA162D">
            <w:r>
              <w:t>FP09 – Fim caso de uso.</w:t>
            </w:r>
          </w:p>
        </w:tc>
      </w:tr>
    </w:tbl>
    <w:p w14:paraId="4035420E" w14:textId="77777777" w:rsidR="00EB1294" w:rsidRDefault="00EB1294" w:rsidP="00EB1294">
      <w:pPr>
        <w:rPr>
          <w:color w:val="0000FF"/>
        </w:rPr>
      </w:pPr>
    </w:p>
    <w:p w14:paraId="5633F671" w14:textId="77777777" w:rsidR="00EB1294" w:rsidRDefault="00EB1294" w:rsidP="00EB1294">
      <w:pPr>
        <w:pStyle w:val="Legenda"/>
        <w:rPr>
          <w:color w:val="0000FF"/>
        </w:rPr>
      </w:pPr>
      <w:bookmarkStart w:id="212" w:name="_Toc388168680"/>
      <w:bookmarkStart w:id="213" w:name="_Toc399098621"/>
      <w:r>
        <w:t xml:space="preserve">Tabela </w:t>
      </w:r>
      <w:r w:rsidR="00741FC2">
        <w:fldChar w:fldCharType="begin"/>
      </w:r>
      <w:r w:rsidR="00741FC2">
        <w:instrText xml:space="preserve"> SEQ Tabela \* ARABIC </w:instrText>
      </w:r>
      <w:r w:rsidR="00741FC2">
        <w:fldChar w:fldCharType="separate"/>
      </w:r>
      <w:r w:rsidR="00064EEB">
        <w:rPr>
          <w:noProof/>
        </w:rPr>
        <w:t>14</w:t>
      </w:r>
      <w:r w:rsidR="00741FC2">
        <w:rPr>
          <w:noProof/>
        </w:rPr>
        <w:fldChar w:fldCharType="end"/>
      </w:r>
      <w:r>
        <w:t xml:space="preserve"> - Caso de Uso UC09</w:t>
      </w:r>
      <w:bookmarkEnd w:id="212"/>
      <w:bookmarkEnd w:id="21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14" w:name="OLE_LINK67"/>
            <w:bookmarkStart w:id="215"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r>
              <w:t>Login</w:t>
            </w:r>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r>
              <w:t>Logar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r w:rsidRPr="00316715">
              <w:t>Logado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logar no sistema.</w:t>
            </w:r>
          </w:p>
          <w:p w14:paraId="3781DBA3" w14:textId="77777777" w:rsidR="00EB1294" w:rsidRDefault="00EB1294" w:rsidP="00DA162D">
            <w:r>
              <w:t>FP02 – Gestor/Administrador digita o login e a senha.</w:t>
            </w:r>
          </w:p>
          <w:p w14:paraId="0BD3CFD7" w14:textId="77777777" w:rsidR="00EB1294" w:rsidRDefault="00EB1294" w:rsidP="00DA162D">
            <w:r>
              <w:t>FP03 – Gestor/Administrador loga no sistema.</w:t>
            </w:r>
          </w:p>
          <w:p w14:paraId="3DCD9EF1" w14:textId="709AE623" w:rsidR="00EB1294" w:rsidRDefault="00EB1294" w:rsidP="00DA162D">
            <w:r>
              <w:t>FP04 – Fim caso de uso.</w:t>
            </w:r>
          </w:p>
          <w:p w14:paraId="017BBEC3" w14:textId="77777777" w:rsidR="00057BD0" w:rsidRPr="003D4761" w:rsidRDefault="00057BD0" w:rsidP="00DA162D"/>
          <w:p w14:paraId="1457590C" w14:textId="77777777" w:rsidR="00EB1294" w:rsidRDefault="00EB1294" w:rsidP="00DA162D">
            <w:r w:rsidRPr="003D4761">
              <w:rPr>
                <w:b/>
                <w:bCs/>
              </w:rPr>
              <w:lastRenderedPageBreak/>
              <w:t>Fluxo Alternativo:</w:t>
            </w:r>
            <w:bookmarkStart w:id="216" w:name="OLE_LINK61"/>
            <w:bookmarkStart w:id="217" w:name="OLE_LINK62"/>
            <w:r>
              <w:t>FA01 – Usuário não existe.</w:t>
            </w:r>
          </w:p>
          <w:p w14:paraId="75FFDE7F" w14:textId="77777777" w:rsidR="00EB1294" w:rsidRDefault="00EB1294" w:rsidP="00DA162D">
            <w:bookmarkStart w:id="218" w:name="OLE_LINK65"/>
            <w:bookmarkStart w:id="219" w:name="OLE_LINK66"/>
            <w:bookmarkEnd w:id="216"/>
            <w:bookmarkEnd w:id="217"/>
            <w:r>
              <w:t xml:space="preserve">FA02.1 </w:t>
            </w:r>
            <w:bookmarkStart w:id="220" w:name="OLE_LINK59"/>
            <w:bookmarkStart w:id="221" w:name="OLE_LINK60"/>
            <w:r>
              <w:t>–</w:t>
            </w:r>
            <w:bookmarkEnd w:id="220"/>
            <w:bookmarkEnd w:id="221"/>
            <w:r>
              <w:t xml:space="preserve"> Usuário recebe uma notificação de que o usuário não existe.</w:t>
            </w:r>
          </w:p>
          <w:p w14:paraId="7407B6BA" w14:textId="77777777" w:rsidR="00EB1294" w:rsidRDefault="00EB1294" w:rsidP="00DA162D">
            <w:r>
              <w:t xml:space="preserve">FA02.2 </w:t>
            </w:r>
            <w:bookmarkStart w:id="222" w:name="OLE_LINK63"/>
            <w:bookmarkStart w:id="223" w:name="OLE_LINK64"/>
            <w:r>
              <w:t xml:space="preserve">– </w:t>
            </w:r>
            <w:bookmarkEnd w:id="222"/>
            <w:bookmarkEnd w:id="223"/>
            <w:r>
              <w:t>Retorna ao passo 2.</w:t>
            </w:r>
          </w:p>
          <w:bookmarkEnd w:id="218"/>
          <w:bookmarkEnd w:id="219"/>
          <w:p w14:paraId="66FA02DE" w14:textId="77777777" w:rsidR="00EB1294" w:rsidRDefault="00EB1294" w:rsidP="00DA162D">
            <w:r>
              <w:t>FA02 – Senha incorreta.</w:t>
            </w:r>
          </w:p>
          <w:p w14:paraId="204CDDE2" w14:textId="77777777" w:rsidR="00EB1294" w:rsidRDefault="00EB1294" w:rsidP="00DA162D">
            <w:r>
              <w:t>FA02.1 – Usuário recebe uma notificação de que a senha esta incorreta.</w:t>
            </w:r>
          </w:p>
          <w:p w14:paraId="3FE8FBC5" w14:textId="77777777" w:rsidR="00EB1294" w:rsidRPr="003D4761" w:rsidRDefault="00EB1294" w:rsidP="00DA162D">
            <w:r>
              <w:t>FA02.2 – Retorna ao passo 2.</w:t>
            </w:r>
          </w:p>
        </w:tc>
      </w:tr>
      <w:bookmarkEnd w:id="214"/>
      <w:bookmarkEnd w:id="215"/>
    </w:tbl>
    <w:p w14:paraId="394CACA4" w14:textId="77777777" w:rsidR="00EB1294" w:rsidRDefault="00EB1294" w:rsidP="00EB1294">
      <w:pPr>
        <w:pStyle w:val="Legenda"/>
      </w:pPr>
    </w:p>
    <w:p w14:paraId="4D87EA51" w14:textId="77777777" w:rsidR="00EB1294" w:rsidRPr="00D77647" w:rsidRDefault="00EB1294" w:rsidP="00EB1294">
      <w:pPr>
        <w:pStyle w:val="Legenda"/>
      </w:pPr>
      <w:bookmarkStart w:id="224" w:name="_Toc388168681"/>
      <w:bookmarkStart w:id="225" w:name="_Toc399098622"/>
      <w:r>
        <w:t xml:space="preserve">Tabela </w:t>
      </w:r>
      <w:r w:rsidR="00741FC2">
        <w:fldChar w:fldCharType="begin"/>
      </w:r>
      <w:r w:rsidR="00741FC2">
        <w:instrText xml:space="preserve"> SEQ Tabela \* ARABIC </w:instrText>
      </w:r>
      <w:r w:rsidR="00741FC2">
        <w:fldChar w:fldCharType="separate"/>
      </w:r>
      <w:r w:rsidR="00064EEB">
        <w:rPr>
          <w:noProof/>
        </w:rPr>
        <w:t>15</w:t>
      </w:r>
      <w:r w:rsidR="00741FC2">
        <w:rPr>
          <w:noProof/>
        </w:rPr>
        <w:fldChar w:fldCharType="end"/>
      </w:r>
      <w:r>
        <w:t xml:space="preserve"> - Caso de Uso UC10</w:t>
      </w:r>
      <w:bookmarkEnd w:id="224"/>
      <w:bookmarkEnd w:id="22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r>
              <w:rPr>
                <w:b/>
                <w:bCs/>
              </w:rPr>
              <w:t>Nome do C</w:t>
            </w:r>
            <w:r w:rsidRPr="003D4761">
              <w:rPr>
                <w:b/>
                <w:bCs/>
              </w:rPr>
              <w:t>aso de Uso:</w:t>
            </w:r>
          </w:p>
        </w:tc>
        <w:tc>
          <w:tcPr>
            <w:tcW w:w="6804" w:type="dxa"/>
          </w:tcPr>
          <w:p w14:paraId="7600C792" w14:textId="77777777" w:rsidR="00EB1294" w:rsidRPr="00241D6C" w:rsidRDefault="00EB1294" w:rsidP="00DA162D">
            <w:r w:rsidRPr="00241D6C">
              <w:t>UC</w:t>
            </w:r>
            <w:r>
              <w:t xml:space="preserve">10 </w:t>
            </w:r>
            <w:r w:rsidRPr="00241D6C">
              <w:t xml:space="preserve">- </w:t>
            </w:r>
            <w:r>
              <w:t>Logout</w:t>
            </w:r>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Fazer logout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Estar logado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r w:rsidRPr="003D4761">
              <w:rPr>
                <w:b/>
                <w:bCs/>
              </w:rPr>
              <w:t>Pós-condição</w:t>
            </w:r>
          </w:p>
        </w:tc>
        <w:tc>
          <w:tcPr>
            <w:tcW w:w="6804" w:type="dxa"/>
          </w:tcPr>
          <w:p w14:paraId="38D0FE6A" w14:textId="62D6BA12" w:rsidR="00EB1294" w:rsidRPr="00057BD0" w:rsidRDefault="00C14B07" w:rsidP="00DA162D">
            <w:r w:rsidRPr="00057BD0">
              <w:t>Usuário não logado</w:t>
            </w:r>
          </w:p>
        </w:tc>
      </w:tr>
      <w:tr w:rsidR="00EB1294" w:rsidRPr="003D4761" w14:paraId="194B955A" w14:textId="77777777" w:rsidTr="00DA162D">
        <w:tc>
          <w:tcPr>
            <w:tcW w:w="9462" w:type="dxa"/>
            <w:gridSpan w:val="2"/>
          </w:tcPr>
          <w:p w14:paraId="1F30031D" w14:textId="14E5D8E5"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logout do sistema.</w:t>
            </w:r>
          </w:p>
          <w:p w14:paraId="26BE9B6F" w14:textId="77777777" w:rsidR="00EB1294" w:rsidRDefault="00EB1294" w:rsidP="00DA162D">
            <w:r>
              <w:t>FP02 – Gestor/Administrador clica no botão sair que está na tela do sistema.</w:t>
            </w:r>
          </w:p>
          <w:p w14:paraId="62AD4317" w14:textId="440496AF" w:rsidR="00C14B07" w:rsidRDefault="00C14B07" w:rsidP="00DA162D">
            <w:r w:rsidRPr="00057BD0">
              <w:t xml:space="preserve">FP03 </w:t>
            </w:r>
            <w:bookmarkStart w:id="226" w:name="OLE_LINK24"/>
            <w:bookmarkStart w:id="227" w:name="OLE_LINK25"/>
            <w:r w:rsidRPr="00057BD0">
              <w:t>–</w:t>
            </w:r>
            <w:bookmarkEnd w:id="226"/>
            <w:bookmarkEnd w:id="227"/>
            <w:r w:rsidRPr="00057BD0">
              <w:t xml:space="preserve"> Sistema finaliza a sessão do usuário e exibe tela inicial do sistema.</w:t>
            </w:r>
          </w:p>
          <w:p w14:paraId="7125B262" w14:textId="66E8B48A" w:rsidR="00057BD0" w:rsidRPr="00057BD0" w:rsidRDefault="00057BD0" w:rsidP="00057BD0">
            <w:pPr>
              <w:pStyle w:val="Textodecomentrio"/>
            </w:pPr>
            <w:r>
              <w:rPr>
                <w:sz w:val="24"/>
              </w:rPr>
              <w:t xml:space="preserve">FP04 </w:t>
            </w:r>
            <w:r w:rsidRPr="00057BD0">
              <w:t>–</w:t>
            </w:r>
            <w:r>
              <w:t xml:space="preserve"> </w:t>
            </w:r>
            <w:r w:rsidRPr="00057BD0">
              <w:rPr>
                <w:sz w:val="24"/>
              </w:rPr>
              <w:t>O sistema finaliza a sessão do usuário e exibe a tela inicial do sistema a tela inicial do sistema</w:t>
            </w:r>
            <w:r>
              <w:rPr>
                <w:sz w:val="24"/>
              </w:rPr>
              <w:t>.</w:t>
            </w:r>
          </w:p>
          <w:p w14:paraId="795DA9E4" w14:textId="4B21F403" w:rsidR="00EB1294" w:rsidRPr="003D4761" w:rsidRDefault="00EB1294" w:rsidP="00057BD0">
            <w:r>
              <w:t>FP0</w:t>
            </w:r>
            <w:r w:rsidR="00057BD0">
              <w:t>5</w:t>
            </w:r>
            <w:r>
              <w:t xml:space="preserve"> – Fim caso de uso.</w:t>
            </w:r>
            <w:r w:rsidR="00057BD0">
              <w:t xml:space="preserve"> </w:t>
            </w:r>
          </w:p>
        </w:tc>
      </w:tr>
    </w:tbl>
    <w:p w14:paraId="03AD6B8D" w14:textId="77777777" w:rsidR="00EB1294" w:rsidRDefault="00EB1294" w:rsidP="00EB1294"/>
    <w:p w14:paraId="2F03A923" w14:textId="77777777" w:rsidR="00EB1294" w:rsidRPr="00EB1294" w:rsidRDefault="00EB1294" w:rsidP="00EB1294"/>
    <w:p w14:paraId="3A7C5DEF" w14:textId="77777777" w:rsidR="00301E38" w:rsidRDefault="00516492">
      <w:pPr>
        <w:pStyle w:val="Ttulo2"/>
      </w:pPr>
      <w:bookmarkStart w:id="228" w:name="_Toc399098647"/>
      <w:r>
        <w:t>Delimitando o Escopo do Sistema</w:t>
      </w:r>
      <w:bookmarkEnd w:id="228"/>
    </w:p>
    <w:p w14:paraId="502C78D5" w14:textId="77777777" w:rsidR="00EB1294" w:rsidRPr="00765DDF" w:rsidRDefault="00EB1294" w:rsidP="00EB1294">
      <w:pPr>
        <w:pStyle w:val="Legenda"/>
      </w:pPr>
      <w:bookmarkStart w:id="229" w:name="_Toc388168682"/>
      <w:bookmarkStart w:id="230" w:name="_Toc399098623"/>
      <w:r>
        <w:t xml:space="preserve">Tabela </w:t>
      </w:r>
      <w:r w:rsidR="00741FC2">
        <w:fldChar w:fldCharType="begin"/>
      </w:r>
      <w:r w:rsidR="00741FC2">
        <w:instrText xml:space="preserve"> SEQ Tabela \* ARABIC </w:instrText>
      </w:r>
      <w:r w:rsidR="00741FC2">
        <w:fldChar w:fldCharType="separate"/>
      </w:r>
      <w:r w:rsidR="00064EEB">
        <w:rPr>
          <w:noProof/>
        </w:rPr>
        <w:t>16</w:t>
      </w:r>
      <w:r w:rsidR="00741FC2">
        <w:rPr>
          <w:noProof/>
        </w:rPr>
        <w:fldChar w:fldCharType="end"/>
      </w:r>
      <w:r>
        <w:t xml:space="preserve"> - Escopo do Sistema</w:t>
      </w:r>
      <w:bookmarkEnd w:id="229"/>
      <w:bookmarkEnd w:id="230"/>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31"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r>
              <w:t>Impl</w:t>
            </w:r>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32" w:name="OLE_LINK2"/>
            <w:bookmarkStart w:id="233" w:name="OLE_LINK6"/>
            <w:r w:rsidRPr="00241D6C">
              <w:t xml:space="preserve">UC01- </w:t>
            </w:r>
            <w:bookmarkStart w:id="234" w:name="OLE_LINK1"/>
            <w:r w:rsidRPr="00241D6C">
              <w:t>Verificar resultado do exame online</w:t>
            </w:r>
            <w:bookmarkEnd w:id="232"/>
            <w:bookmarkEnd w:id="233"/>
            <w:bookmarkEnd w:id="234"/>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35" w:name="OLE_LINK134"/>
            <w:bookmarkStart w:id="236" w:name="OLE_LINK135"/>
            <w:bookmarkStart w:id="237" w:name="OLE_LINK136"/>
            <w:r>
              <w:t>S</w:t>
            </w:r>
            <w:bookmarkEnd w:id="235"/>
            <w:bookmarkEnd w:id="236"/>
            <w:bookmarkEnd w:id="237"/>
          </w:p>
        </w:tc>
      </w:tr>
      <w:tr w:rsidR="00EB1294" w14:paraId="755E4279" w14:textId="77777777" w:rsidTr="00DA162D">
        <w:tc>
          <w:tcPr>
            <w:tcW w:w="3227" w:type="dxa"/>
          </w:tcPr>
          <w:p w14:paraId="3CF21E78" w14:textId="77777777" w:rsidR="00EB1294" w:rsidRDefault="00EB1294" w:rsidP="00DA162D">
            <w:pPr>
              <w:jc w:val="left"/>
            </w:pPr>
            <w:bookmarkStart w:id="238" w:name="OLE_LINK7"/>
            <w:bookmarkStart w:id="239" w:name="OLE_LINK8"/>
            <w:r w:rsidRPr="00241D6C">
              <w:t>UC0</w:t>
            </w:r>
            <w:r>
              <w:t xml:space="preserve">2 </w:t>
            </w:r>
            <w:r w:rsidRPr="00241D6C">
              <w:t xml:space="preserve">- </w:t>
            </w:r>
            <w:r>
              <w:t>Cadastrar pacientes no sistema</w:t>
            </w:r>
            <w:bookmarkEnd w:id="238"/>
            <w:bookmarkEnd w:id="239"/>
          </w:p>
        </w:tc>
        <w:tc>
          <w:tcPr>
            <w:tcW w:w="5245" w:type="dxa"/>
          </w:tcPr>
          <w:p w14:paraId="2F87B703" w14:textId="77777777" w:rsidR="00EB1294" w:rsidRDefault="00EB1294" w:rsidP="00DA162D">
            <w:r>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40" w:name="OLE_LINK9"/>
            <w:r w:rsidRPr="00241D6C">
              <w:t>UC0</w:t>
            </w:r>
            <w:r>
              <w:t xml:space="preserve">3 </w:t>
            </w:r>
            <w:r w:rsidRPr="00241D6C">
              <w:t xml:space="preserve">- </w:t>
            </w:r>
            <w:r>
              <w:t>Gerar relatórios de fluxo de exames</w:t>
            </w:r>
            <w:bookmarkEnd w:id="240"/>
          </w:p>
        </w:tc>
        <w:tc>
          <w:tcPr>
            <w:tcW w:w="5245" w:type="dxa"/>
          </w:tcPr>
          <w:p w14:paraId="10DC5AA0" w14:textId="77777777" w:rsidR="00EB1294" w:rsidRDefault="00EB1294" w:rsidP="00DA162D">
            <w:r>
              <w:t>Controle para gestão de exames da clínica.</w:t>
            </w:r>
          </w:p>
        </w:tc>
        <w:tc>
          <w:tcPr>
            <w:tcW w:w="1099" w:type="dxa"/>
          </w:tcPr>
          <w:p w14:paraId="708D7328" w14:textId="77777777" w:rsidR="00EB1294" w:rsidRDefault="00EB1294" w:rsidP="00DA162D">
            <w:pPr>
              <w:jc w:val="center"/>
            </w:pPr>
            <w:r>
              <w:t>S</w:t>
            </w:r>
          </w:p>
        </w:tc>
      </w:tr>
      <w:tr w:rsidR="00EB1294" w14:paraId="38F37F40" w14:textId="77777777" w:rsidTr="00DA162D">
        <w:tc>
          <w:tcPr>
            <w:tcW w:w="3227" w:type="dxa"/>
          </w:tcPr>
          <w:p w14:paraId="58194453" w14:textId="77777777" w:rsidR="00EB1294" w:rsidRPr="00241D6C" w:rsidRDefault="00EB1294" w:rsidP="00DA162D">
            <w:pPr>
              <w:jc w:val="left"/>
            </w:pPr>
            <w:bookmarkStart w:id="241" w:name="OLE_LINK28"/>
            <w:r w:rsidRPr="00241D6C">
              <w:lastRenderedPageBreak/>
              <w:t>UC0</w:t>
            </w:r>
            <w:r>
              <w:t xml:space="preserve">5 </w:t>
            </w:r>
            <w:r w:rsidRPr="00241D6C">
              <w:t xml:space="preserve">- </w:t>
            </w:r>
            <w:r>
              <w:t>Cadastrar Gestores</w:t>
            </w:r>
            <w:bookmarkEnd w:id="241"/>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42" w:name="OLE_LINK48"/>
            <w:bookmarkStart w:id="243" w:name="OLE_LINK49"/>
            <w:r w:rsidRPr="00241D6C">
              <w:t>UC0</w:t>
            </w:r>
            <w:r>
              <w:t xml:space="preserve">6 </w:t>
            </w:r>
            <w:r w:rsidRPr="00241D6C">
              <w:t xml:space="preserve">- </w:t>
            </w:r>
            <w:r>
              <w:t>Tirar duvidas</w:t>
            </w:r>
            <w:bookmarkEnd w:id="242"/>
            <w:bookmarkEnd w:id="243"/>
          </w:p>
        </w:tc>
        <w:tc>
          <w:tcPr>
            <w:tcW w:w="5245" w:type="dxa"/>
          </w:tcPr>
          <w:p w14:paraId="030BF240" w14:textId="77777777" w:rsidR="00EB1294" w:rsidRDefault="00EB1294" w:rsidP="00DA162D">
            <w:r>
              <w:t>Disponibilizar meio de contato para o cliente tirar as dúvidas.</w:t>
            </w:r>
          </w:p>
        </w:tc>
        <w:tc>
          <w:tcPr>
            <w:tcW w:w="1099" w:type="dxa"/>
          </w:tcPr>
          <w:p w14:paraId="7C5920A4" w14:textId="77777777" w:rsidR="00EB1294" w:rsidRDefault="00EB1294" w:rsidP="00DA162D">
            <w:pPr>
              <w:jc w:val="center"/>
            </w:pPr>
            <w:r>
              <w:t>S</w:t>
            </w:r>
          </w:p>
        </w:tc>
      </w:tr>
      <w:tr w:rsidR="00EB1294" w14:paraId="3F4B4906" w14:textId="77777777" w:rsidTr="00DA162D">
        <w:tc>
          <w:tcPr>
            <w:tcW w:w="3227" w:type="dxa"/>
          </w:tcPr>
          <w:p w14:paraId="5ADB814B" w14:textId="77777777" w:rsidR="00EB1294" w:rsidRPr="00241D6C" w:rsidRDefault="00EB1294" w:rsidP="00DA162D">
            <w:pPr>
              <w:jc w:val="left"/>
            </w:pPr>
            <w:bookmarkStart w:id="244" w:name="OLE_LINK50"/>
            <w:r w:rsidRPr="00241D6C">
              <w:t>UC0</w:t>
            </w:r>
            <w:r>
              <w:t xml:space="preserve">8 </w:t>
            </w:r>
            <w:r w:rsidRPr="00241D6C">
              <w:t xml:space="preserve">- </w:t>
            </w:r>
            <w:r>
              <w:t>Gerar código de verificação de exame</w:t>
            </w:r>
            <w:bookmarkEnd w:id="244"/>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45" w:name="OLE_LINK72"/>
            <w:bookmarkStart w:id="246" w:name="OLE_LINK73"/>
            <w:bookmarkStart w:id="247" w:name="OLE_LINK74"/>
            <w:bookmarkStart w:id="248" w:name="OLE_LINK51"/>
            <w:bookmarkStart w:id="249" w:name="OLE_LINK52"/>
            <w:r w:rsidRPr="00241D6C">
              <w:t>UC</w:t>
            </w:r>
            <w:r>
              <w:t xml:space="preserve">09 </w:t>
            </w:r>
            <w:r w:rsidRPr="00241D6C">
              <w:t xml:space="preserve">- </w:t>
            </w:r>
            <w:bookmarkEnd w:id="245"/>
            <w:bookmarkEnd w:id="246"/>
            <w:bookmarkEnd w:id="247"/>
            <w:r>
              <w:t>Login</w:t>
            </w:r>
            <w:bookmarkEnd w:id="248"/>
            <w:bookmarkEnd w:id="249"/>
          </w:p>
        </w:tc>
        <w:tc>
          <w:tcPr>
            <w:tcW w:w="5245" w:type="dxa"/>
          </w:tcPr>
          <w:p w14:paraId="36AA8CB5" w14:textId="77777777" w:rsidR="00EB1294" w:rsidRDefault="00EB1294" w:rsidP="00DA162D">
            <w:r>
              <w:t>Logar no sistema.</w:t>
            </w:r>
          </w:p>
        </w:tc>
        <w:tc>
          <w:tcPr>
            <w:tcW w:w="1099" w:type="dxa"/>
          </w:tcPr>
          <w:p w14:paraId="47E4C170" w14:textId="77777777" w:rsidR="00EB1294" w:rsidRDefault="00EB1294" w:rsidP="00DA162D">
            <w:pPr>
              <w:jc w:val="center"/>
            </w:pPr>
            <w:r>
              <w:t>S</w:t>
            </w:r>
          </w:p>
        </w:tc>
      </w:tr>
      <w:bookmarkEnd w:id="231"/>
    </w:tbl>
    <w:p w14:paraId="2E9C34A1" w14:textId="77777777" w:rsidR="00301E38" w:rsidRDefault="00301E38" w:rsidP="002C0578"/>
    <w:p w14:paraId="399BE107" w14:textId="77777777" w:rsidR="00EB1294" w:rsidRDefault="00EB1294" w:rsidP="002C0578"/>
    <w:p w14:paraId="2C148989" w14:textId="77777777" w:rsidR="00301E38" w:rsidRDefault="00301E38">
      <w:pPr>
        <w:pStyle w:val="Ttulo2"/>
      </w:pPr>
      <w:bookmarkStart w:id="250" w:name="_Toc399098648"/>
      <w:commentRangeStart w:id="251"/>
      <w:commentRangeStart w:id="252"/>
      <w:r>
        <w:t>An</w:t>
      </w:r>
      <w:r w:rsidR="00873A33">
        <w:t>á</w:t>
      </w:r>
      <w:r>
        <w:t xml:space="preserve">lise de Contexto </w:t>
      </w:r>
      <w:r w:rsidR="00E33A2A">
        <w:t>do Usuário</w:t>
      </w:r>
      <w:commentRangeEnd w:id="251"/>
      <w:r w:rsidR="0058649D">
        <w:rPr>
          <w:rStyle w:val="Refdecomentrio"/>
          <w:rFonts w:cs="Times New Roman"/>
          <w:b w:val="0"/>
          <w:bCs w:val="0"/>
        </w:rPr>
        <w:commentReference w:id="251"/>
      </w:r>
      <w:commentRangeEnd w:id="252"/>
      <w:r w:rsidR="00057BD0">
        <w:rPr>
          <w:rStyle w:val="Refdecomentrio"/>
          <w:rFonts w:cs="Times New Roman"/>
          <w:b w:val="0"/>
          <w:bCs w:val="0"/>
        </w:rPr>
        <w:commentReference w:id="252"/>
      </w:r>
      <w:bookmarkEnd w:id="250"/>
    </w:p>
    <w:p w14:paraId="2AED04E4" w14:textId="77777777"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14:paraId="61E17A8A" w14:textId="77777777" w:rsidR="00873A33" w:rsidRDefault="00873A33" w:rsidP="00186131">
      <w:pPr>
        <w:rPr>
          <w:color w:val="0000FF"/>
        </w:rPr>
      </w:pPr>
    </w:p>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t>Metodologia</w:t>
      </w:r>
    </w:p>
    <w:p w14:paraId="10ECC7FA" w14:textId="77777777"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66C084CE" w14:textId="77777777" w:rsidR="00873A33" w:rsidRPr="006C7D88" w:rsidRDefault="00873A33" w:rsidP="00873A33">
      <w:pPr>
        <w:ind w:left="709"/>
      </w:pPr>
    </w:p>
    <w:p w14:paraId="02B3BB84" w14:textId="77777777" w:rsidR="00873A33" w:rsidRPr="006C7D88" w:rsidRDefault="00873A33" w:rsidP="00873A33">
      <w:pPr>
        <w:ind w:left="709"/>
        <w:rPr>
          <w:b/>
        </w:rPr>
      </w:pPr>
      <w:r w:rsidRPr="006C7D88">
        <w:rPr>
          <w:b/>
        </w:rPr>
        <w:t>Dados Coletados</w:t>
      </w:r>
    </w:p>
    <w:p w14:paraId="442D60EA" w14:textId="77777777"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1178BFA8" w14:textId="77777777" w:rsidR="00873A33" w:rsidRPr="006C7D88" w:rsidRDefault="00873A33" w:rsidP="00873A33">
      <w:pPr>
        <w:ind w:left="709"/>
        <w:rPr>
          <w:rFonts w:ascii="Verdana" w:hAnsi="Verdana"/>
          <w:i/>
          <w:color w:val="0000FF"/>
        </w:rPr>
      </w:pPr>
      <w:r w:rsidRPr="006C7D88">
        <w:rPr>
          <w:i/>
          <w:color w:val="0000FF"/>
        </w:rPr>
        <w:lastRenderedPageBreak/>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605D4D79" w14:textId="77777777" w:rsidR="00873A33" w:rsidRPr="00873A33" w:rsidRDefault="00873A33" w:rsidP="00873A33">
      <w:pPr>
        <w:ind w:left="709"/>
        <w:rPr>
          <w:color w:val="FF0000"/>
        </w:rPr>
      </w:pPr>
    </w:p>
    <w:p w14:paraId="7671F2B2" w14:textId="77777777" w:rsidR="00873A33" w:rsidRPr="006C7D88" w:rsidRDefault="00873A33" w:rsidP="00873A33">
      <w:pPr>
        <w:ind w:left="709"/>
        <w:rPr>
          <w:b/>
        </w:rPr>
      </w:pPr>
      <w:r w:rsidRPr="006C7D88">
        <w:rPr>
          <w:b/>
        </w:rPr>
        <w:t>Dados Coletados</w:t>
      </w:r>
    </w:p>
    <w:p w14:paraId="0C788B68"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0788C843" w14:textId="77777777" w:rsidR="00301E38" w:rsidRPr="006C7D88" w:rsidRDefault="00301E38" w:rsidP="00784EC4"/>
    <w:p w14:paraId="25775DA6" w14:textId="77777777" w:rsidR="00301E38" w:rsidRDefault="00301E38">
      <w:pPr>
        <w:pStyle w:val="Ttulo1"/>
        <w:pageBreakBefore/>
      </w:pPr>
      <w:bookmarkStart w:id="253" w:name="_Toc399098649"/>
      <w:r>
        <w:lastRenderedPageBreak/>
        <w:t>Projeto do Software</w:t>
      </w:r>
      <w:bookmarkEnd w:id="253"/>
    </w:p>
    <w:p w14:paraId="6F5082B1" w14:textId="77777777" w:rsidR="006249C4" w:rsidRDefault="006249C4" w:rsidP="00C32227">
      <w:pPr>
        <w:pStyle w:val="Ttulo2"/>
      </w:pPr>
      <w:bookmarkStart w:id="254" w:name="_Toc399098650"/>
      <w:r>
        <w:t>Arquitetura de Software</w:t>
      </w:r>
      <w:bookmarkEnd w:id="254"/>
    </w:p>
    <w:p w14:paraId="7EB2B4E3" w14:textId="77777777"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14:paraId="28D25A95" w14:textId="77777777"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14:paraId="28E9D22F" w14:textId="77777777" w:rsidR="00A66EE8" w:rsidRDefault="00A66EE8" w:rsidP="00A17039">
      <w:pPr>
        <w:rPr>
          <w:color w:val="0000FF"/>
        </w:rPr>
      </w:pPr>
      <w:r>
        <w:rPr>
          <w:color w:val="0000FF"/>
        </w:rPr>
        <w:t>Exemplo de camadas: Apresentação, com páginas JSP; Controle, com Servlets; e Modelo com classes de acesso a dados.</w:t>
      </w:r>
    </w:p>
    <w:p w14:paraId="2D311690" w14:textId="77777777" w:rsidR="00A17039" w:rsidRDefault="00A17039" w:rsidP="00A17039">
      <w:pPr>
        <w:rPr>
          <w:color w:val="0000FF"/>
        </w:rPr>
      </w:pPr>
    </w:p>
    <w:p w14:paraId="4F3B62B6" w14:textId="77777777" w:rsidR="00A17039" w:rsidRDefault="00A17039" w:rsidP="00A17039">
      <w:pPr>
        <w:pStyle w:val="Ttulo3"/>
      </w:pPr>
      <w:bookmarkStart w:id="255" w:name="_Toc399098651"/>
      <w:r>
        <w:t>Realização de Casos de Uso</w:t>
      </w:r>
      <w:bookmarkEnd w:id="255"/>
    </w:p>
    <w:p w14:paraId="3446B623"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10F8F94C" w14:textId="0C39C519" w:rsidR="00064EEB" w:rsidRPr="00057BD0" w:rsidRDefault="00C32227" w:rsidP="004063D8">
      <w:pPr>
        <w:pStyle w:val="Ttulo2"/>
        <w:rPr>
          <w:color w:val="0000FF"/>
        </w:rPr>
      </w:pPr>
      <w:bookmarkStart w:id="256" w:name="_Toc399098652"/>
      <w:r w:rsidRPr="00057BD0">
        <w:rPr>
          <w:i/>
        </w:rPr>
        <w:t>Guidelines</w:t>
      </w:r>
      <w:r w:rsidRPr="00093402">
        <w:t xml:space="preserve"> de </w:t>
      </w:r>
      <w:r w:rsidR="00E06D5D" w:rsidRPr="00093402">
        <w:t>Interface</w:t>
      </w:r>
      <w:bookmarkEnd w:id="256"/>
    </w:p>
    <w:p w14:paraId="3A80966D" w14:textId="45EBB6CB" w:rsidR="00064EEB" w:rsidRPr="00093402" w:rsidRDefault="00064EEB" w:rsidP="00064EEB">
      <w:pPr>
        <w:pStyle w:val="Legenda"/>
        <w:rPr>
          <w:color w:val="0000FF"/>
        </w:rPr>
      </w:pPr>
      <w:bookmarkStart w:id="257" w:name="_Toc399098624"/>
      <w:r>
        <w:t xml:space="preserve">Tabela </w:t>
      </w:r>
      <w:r w:rsidR="00741FC2">
        <w:fldChar w:fldCharType="begin"/>
      </w:r>
      <w:r w:rsidR="00741FC2">
        <w:instrText xml:space="preserve"> SEQ Tabela \* ARABIC </w:instrText>
      </w:r>
      <w:r w:rsidR="00741FC2">
        <w:fldChar w:fldCharType="separate"/>
      </w:r>
      <w:r>
        <w:rPr>
          <w:noProof/>
        </w:rPr>
        <w:t>17</w:t>
      </w:r>
      <w:r w:rsidR="00741FC2">
        <w:rPr>
          <w:noProof/>
        </w:rPr>
        <w:fldChar w:fldCharType="end"/>
      </w:r>
      <w:r>
        <w:t xml:space="preserve"> - Guidelines</w:t>
      </w:r>
      <w:bookmarkEnd w:id="2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p w14:paraId="7217A7D0" w14:textId="0569E76D"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r w:rsidR="006F4A4E">
              <w:rPr>
                <w:rStyle w:val="Forte"/>
                <w:b w:val="0"/>
                <w:sz w:val="22"/>
                <w:szCs w:val="22"/>
              </w:rPr>
              <w:t xml:space="preserve"> 1</w:t>
            </w:r>
          </w:p>
        </w:tc>
        <w:tc>
          <w:tcPr>
            <w:tcW w:w="4251" w:type="dxa"/>
          </w:tcPr>
          <w:p w14:paraId="108DDD10" w14:textId="23D0DD75" w:rsidR="00E06D5D" w:rsidRPr="00093402" w:rsidRDefault="00AA250E" w:rsidP="00591961">
            <w:pPr>
              <w:rPr>
                <w:rStyle w:val="Forte"/>
                <w:b w:val="0"/>
                <w:i/>
                <w:sz w:val="22"/>
                <w:szCs w:val="22"/>
              </w:rPr>
            </w:pPr>
            <w:r>
              <w:rPr>
                <w:rStyle w:val="Forte"/>
                <w:b w:val="0"/>
                <w:i/>
                <w:sz w:val="22"/>
                <w:szCs w:val="22"/>
              </w:rPr>
              <w:t>Espaço</w:t>
            </w:r>
            <w:r w:rsidR="006F4A4E">
              <w:rPr>
                <w:rStyle w:val="Forte"/>
                <w:b w:val="0"/>
                <w:i/>
                <w:sz w:val="22"/>
                <w:szCs w:val="22"/>
              </w:rPr>
              <w:t xml:space="preserve"> Branco</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2F98485A" w14:textId="132912BF" w:rsidR="00E06D5D" w:rsidRPr="006F4A4E" w:rsidRDefault="006F4A4E" w:rsidP="006F4A4E">
            <w:pPr>
              <w:rPr>
                <w:rStyle w:val="Forte"/>
                <w:b w:val="0"/>
                <w:sz w:val="22"/>
                <w:szCs w:val="22"/>
              </w:rPr>
            </w:pPr>
            <w:r>
              <w:rPr>
                <w:rStyle w:val="Forte"/>
                <w:b w:val="0"/>
                <w:sz w:val="22"/>
                <w:szCs w:val="22"/>
              </w:rPr>
              <w:t>Utilizado na maioria dos Websites, normalmente entre textos</w:t>
            </w:r>
            <w:r w:rsidR="00AA250E">
              <w:rPr>
                <w:rStyle w:val="Forte"/>
                <w:b w:val="0"/>
                <w:sz w:val="22"/>
                <w:szCs w:val="22"/>
              </w:rPr>
              <w:t xml:space="preserve"> grandes (conteúdo principal da página)</w:t>
            </w:r>
            <w:r>
              <w:rPr>
                <w:rStyle w:val="Forte"/>
                <w:b w:val="0"/>
                <w:sz w:val="22"/>
                <w:szCs w:val="22"/>
              </w:rPr>
              <w:t xml:space="preserve"> e/ou imagens.</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77359144" w14:textId="29C0DBBD" w:rsidR="00E06D5D" w:rsidRPr="00AA250E" w:rsidRDefault="00AA250E" w:rsidP="00AA250E">
            <w:pPr>
              <w:rPr>
                <w:rStyle w:val="Forte"/>
                <w:b w:val="0"/>
                <w:sz w:val="22"/>
                <w:szCs w:val="22"/>
              </w:rPr>
            </w:pPr>
            <w:r>
              <w:rPr>
                <w:rStyle w:val="Forte"/>
                <w:b w:val="0"/>
                <w:sz w:val="22"/>
                <w:szCs w:val="22"/>
              </w:rPr>
              <w:t xml:space="preserve">Caso o desenvolvedor web optar por este espaço de outra cor, ele deve utilizar uma cor de texto compatível, porém é sempre recomendado o branco. </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7D9EDAFC" w14:textId="653F7D97" w:rsidR="00E06D5D" w:rsidRPr="00093402" w:rsidRDefault="006F4A4E" w:rsidP="00A86ABF">
            <w:pPr>
              <w:rPr>
                <w:rStyle w:val="Forte"/>
                <w:b w:val="0"/>
                <w:color w:val="0000FF"/>
                <w:sz w:val="22"/>
                <w:szCs w:val="22"/>
              </w:rPr>
            </w:pPr>
            <w:r>
              <w:rPr>
                <w:rStyle w:val="Forte"/>
                <w:b w:val="0"/>
                <w:sz w:val="22"/>
                <w:szCs w:val="22"/>
              </w:rPr>
              <w:t>Para uma maior compreens</w:t>
            </w:r>
            <w:r w:rsidR="00A65BD5">
              <w:rPr>
                <w:rStyle w:val="Forte"/>
                <w:b w:val="0"/>
                <w:sz w:val="22"/>
                <w:szCs w:val="22"/>
              </w:rPr>
              <w:t>ão,</w:t>
            </w:r>
            <w:r>
              <w:rPr>
                <w:rStyle w:val="Forte"/>
                <w:b w:val="0"/>
                <w:sz w:val="22"/>
                <w:szCs w:val="22"/>
              </w:rPr>
              <w:t xml:space="preserve"> buscando uma maior visibilidade do conteúdo pelo usuário.</w:t>
            </w:r>
            <w:r w:rsidR="00E06D5D" w:rsidRPr="00093402">
              <w:rPr>
                <w:rStyle w:val="Forte"/>
                <w:b w:val="0"/>
                <w:i/>
                <w:color w:val="0000FF"/>
                <w:sz w:val="22"/>
                <w:szCs w:val="22"/>
              </w:rPr>
              <w:t xml:space="preserve"> </w:t>
            </w:r>
          </w:p>
        </w:tc>
      </w:tr>
      <w:tr w:rsidR="00A65BD5" w:rsidRPr="00E06D5D" w14:paraId="4430996B" w14:textId="77777777" w:rsidTr="00064EEB">
        <w:trPr>
          <w:jc w:val="center"/>
        </w:trPr>
        <w:tc>
          <w:tcPr>
            <w:tcW w:w="3120" w:type="dxa"/>
          </w:tcPr>
          <w:p w14:paraId="2E76D3A9" w14:textId="7129EBD2" w:rsidR="00A65BD5" w:rsidRPr="000C6EF4" w:rsidRDefault="00345FC5" w:rsidP="00A65BD5">
            <w:pPr>
              <w:rPr>
                <w:rStyle w:val="Forte"/>
                <w:b w:val="0"/>
                <w:i/>
                <w:sz w:val="22"/>
                <w:szCs w:val="22"/>
              </w:rPr>
            </w:pPr>
            <w:r w:rsidRPr="000C6EF4">
              <w:rPr>
                <w:rStyle w:val="Forte"/>
                <w:b w:val="0"/>
                <w:i/>
                <w:sz w:val="22"/>
                <w:szCs w:val="22"/>
              </w:rPr>
              <w:t>Guideline nro: 2</w:t>
            </w:r>
          </w:p>
        </w:tc>
        <w:tc>
          <w:tcPr>
            <w:tcW w:w="4251" w:type="dxa"/>
          </w:tcPr>
          <w:p w14:paraId="1FA2D0CA" w14:textId="2695D0F8" w:rsidR="00A65BD5" w:rsidRPr="000C6EF4" w:rsidRDefault="00345FC5" w:rsidP="00A65BD5">
            <w:pPr>
              <w:rPr>
                <w:rStyle w:val="Forte"/>
                <w:b w:val="0"/>
                <w:i/>
                <w:sz w:val="22"/>
                <w:szCs w:val="22"/>
              </w:rPr>
            </w:pPr>
            <w:r w:rsidRPr="000C6EF4">
              <w:rPr>
                <w:rStyle w:val="Forte"/>
                <w:b w:val="0"/>
                <w:i/>
                <w:sz w:val="22"/>
                <w:szCs w:val="22"/>
              </w:rPr>
              <w:t>Links na cor azul/roxo</w:t>
            </w:r>
          </w:p>
        </w:tc>
      </w:tr>
      <w:tr w:rsidR="00A65BD5" w:rsidRPr="00E06D5D" w14:paraId="41E9820E" w14:textId="77777777" w:rsidTr="00064EEB">
        <w:trPr>
          <w:jc w:val="center"/>
        </w:trPr>
        <w:tc>
          <w:tcPr>
            <w:tcW w:w="3120" w:type="dxa"/>
          </w:tcPr>
          <w:p w14:paraId="52E1B0F1" w14:textId="3DD09E6A" w:rsidR="00A65BD5" w:rsidRPr="00E06D5D" w:rsidRDefault="00345FC5" w:rsidP="00A65BD5">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374DE225" w14:textId="0E7EB633" w:rsidR="00A65BD5" w:rsidRDefault="00345FC5" w:rsidP="00A65BD5">
            <w:pPr>
              <w:rPr>
                <w:rStyle w:val="Forte"/>
                <w:b w:val="0"/>
                <w:sz w:val="22"/>
                <w:szCs w:val="22"/>
              </w:rPr>
            </w:pPr>
            <w:r w:rsidRPr="00345FC5">
              <w:rPr>
                <w:rStyle w:val="Forte"/>
                <w:b w:val="0"/>
                <w:sz w:val="22"/>
                <w:szCs w:val="22"/>
              </w:rPr>
              <w:t xml:space="preserve">Todos os websites que possuem links utilizam </w:t>
            </w:r>
            <w:r w:rsidRPr="00345FC5">
              <w:rPr>
                <w:rStyle w:val="Forte"/>
                <w:b w:val="0"/>
                <w:sz w:val="22"/>
                <w:szCs w:val="22"/>
              </w:rPr>
              <w:lastRenderedPageBreak/>
              <w:t>esta guideline por padrão. Links antes de serem clicados aparecem em azul. Após o primeiro clique eles passam a aparecer na cor roxa.</w:t>
            </w:r>
          </w:p>
        </w:tc>
      </w:tr>
      <w:tr w:rsidR="00A65BD5" w:rsidRPr="00E06D5D" w14:paraId="55A2D477" w14:textId="77777777" w:rsidTr="00064EEB">
        <w:trPr>
          <w:jc w:val="center"/>
        </w:trPr>
        <w:tc>
          <w:tcPr>
            <w:tcW w:w="3120" w:type="dxa"/>
          </w:tcPr>
          <w:p w14:paraId="1DB75634" w14:textId="20720FEF" w:rsidR="00A65BD5" w:rsidRPr="00E06D5D" w:rsidRDefault="00345FC5" w:rsidP="00A65BD5">
            <w:pPr>
              <w:rPr>
                <w:rStyle w:val="Forte"/>
                <w:b w:val="0"/>
                <w:sz w:val="22"/>
                <w:szCs w:val="22"/>
              </w:rPr>
            </w:pPr>
            <w:r w:rsidRPr="00345FC5">
              <w:rPr>
                <w:rStyle w:val="Forte"/>
                <w:b w:val="0"/>
                <w:sz w:val="22"/>
                <w:szCs w:val="22"/>
              </w:rPr>
              <w:lastRenderedPageBreak/>
              <w:t>Exceção (se houver):</w:t>
            </w:r>
          </w:p>
        </w:tc>
        <w:tc>
          <w:tcPr>
            <w:tcW w:w="4251" w:type="dxa"/>
          </w:tcPr>
          <w:p w14:paraId="1D72BBFF" w14:textId="52BE0C85" w:rsidR="00A65BD5" w:rsidRDefault="00345FC5" w:rsidP="00A65BD5">
            <w:pPr>
              <w:rPr>
                <w:rStyle w:val="Forte"/>
                <w:b w:val="0"/>
                <w:sz w:val="22"/>
                <w:szCs w:val="22"/>
              </w:rPr>
            </w:pPr>
            <w:r w:rsidRPr="00345FC5">
              <w:rPr>
                <w:rStyle w:val="Forte"/>
                <w:b w:val="0"/>
                <w:sz w:val="22"/>
                <w:szCs w:val="22"/>
              </w:rPr>
              <w:t>Não há exceções.</w:t>
            </w:r>
          </w:p>
        </w:tc>
      </w:tr>
      <w:tr w:rsidR="00345FC5" w:rsidRPr="00E06D5D" w14:paraId="3CD31EF0" w14:textId="77777777" w:rsidTr="00064EEB">
        <w:trPr>
          <w:jc w:val="center"/>
        </w:trPr>
        <w:tc>
          <w:tcPr>
            <w:tcW w:w="3120" w:type="dxa"/>
          </w:tcPr>
          <w:p w14:paraId="39A8816F" w14:textId="4044FB39" w:rsidR="00345FC5" w:rsidRPr="00E06D5D" w:rsidRDefault="00345FC5" w:rsidP="00A65BD5">
            <w:pPr>
              <w:rPr>
                <w:rStyle w:val="Forte"/>
                <w:b w:val="0"/>
                <w:sz w:val="22"/>
                <w:szCs w:val="22"/>
              </w:rPr>
            </w:pPr>
            <w:r w:rsidRPr="00345FC5">
              <w:rPr>
                <w:rStyle w:val="Forte"/>
                <w:b w:val="0"/>
                <w:sz w:val="22"/>
                <w:szCs w:val="22"/>
              </w:rPr>
              <w:t>Justificativa:</w:t>
            </w:r>
          </w:p>
        </w:tc>
        <w:tc>
          <w:tcPr>
            <w:tcW w:w="4251" w:type="dxa"/>
          </w:tcPr>
          <w:p w14:paraId="107A3F17" w14:textId="204922A7" w:rsidR="00345FC5" w:rsidRDefault="00345FC5" w:rsidP="00A65BD5">
            <w:pPr>
              <w:rPr>
                <w:rStyle w:val="Forte"/>
                <w:b w:val="0"/>
                <w:sz w:val="22"/>
                <w:szCs w:val="22"/>
              </w:rPr>
            </w:pPr>
            <w:r w:rsidRPr="00345FC5">
              <w:rPr>
                <w:rStyle w:val="Forte"/>
                <w:b w:val="0"/>
                <w:sz w:val="22"/>
                <w:szCs w:val="22"/>
              </w:rPr>
              <w:t>O link muda de cor para o usuário lembrar que aquele link já foi visitado anteriormente.</w:t>
            </w:r>
          </w:p>
        </w:tc>
      </w:tr>
    </w:tbl>
    <w:p w14:paraId="159C0877" w14:textId="77777777" w:rsidR="00E06D5D" w:rsidRDefault="00E06D5D" w:rsidP="00C32227">
      <w:pPr>
        <w:rPr>
          <w:color w:val="FF0000"/>
        </w:rPr>
      </w:pPr>
    </w:p>
    <w:p w14:paraId="53264566" w14:textId="77777777" w:rsidR="00345FC5" w:rsidRDefault="00345FC5" w:rsidP="00C32227">
      <w:pPr>
        <w:rPr>
          <w:color w:val="FF0000"/>
        </w:rPr>
      </w:pPr>
    </w:p>
    <w:p w14:paraId="7E41467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0C6EF4" w:rsidRPr="000C6EF4" w14:paraId="3E5CFA23" w14:textId="77777777" w:rsidTr="00C1350C">
        <w:trPr>
          <w:jc w:val="center"/>
        </w:trPr>
        <w:tc>
          <w:tcPr>
            <w:tcW w:w="3120" w:type="dxa"/>
          </w:tcPr>
          <w:p w14:paraId="0810BCB1" w14:textId="60E1DFC1" w:rsidR="000C6EF4" w:rsidRPr="000C6EF4" w:rsidRDefault="000C6EF4" w:rsidP="00C1350C">
            <w:pPr>
              <w:rPr>
                <w:rStyle w:val="Forte"/>
                <w:b w:val="0"/>
                <w:i/>
                <w:sz w:val="22"/>
                <w:szCs w:val="22"/>
              </w:rPr>
            </w:pPr>
            <w:r>
              <w:rPr>
                <w:rStyle w:val="Forte"/>
                <w:b w:val="0"/>
                <w:i/>
                <w:sz w:val="22"/>
                <w:szCs w:val="22"/>
              </w:rPr>
              <w:t>Guideline nro: 3</w:t>
            </w:r>
          </w:p>
        </w:tc>
        <w:tc>
          <w:tcPr>
            <w:tcW w:w="4251" w:type="dxa"/>
          </w:tcPr>
          <w:p w14:paraId="052382C9" w14:textId="2C85BB50" w:rsidR="000C6EF4" w:rsidRPr="000C6EF4" w:rsidRDefault="00E63B87" w:rsidP="00C1350C">
            <w:pPr>
              <w:rPr>
                <w:rStyle w:val="Forte"/>
                <w:b w:val="0"/>
                <w:i/>
                <w:sz w:val="22"/>
                <w:szCs w:val="22"/>
              </w:rPr>
            </w:pPr>
            <w:r>
              <w:rPr>
                <w:rStyle w:val="Forte"/>
                <w:b w:val="0"/>
                <w:i/>
                <w:sz w:val="22"/>
                <w:szCs w:val="22"/>
              </w:rPr>
              <w:t>Barra de menu para acesso às páginas</w:t>
            </w:r>
          </w:p>
        </w:tc>
      </w:tr>
      <w:tr w:rsidR="000C6EF4" w14:paraId="5865F067" w14:textId="77777777" w:rsidTr="00C1350C">
        <w:trPr>
          <w:jc w:val="center"/>
        </w:trPr>
        <w:tc>
          <w:tcPr>
            <w:tcW w:w="3120" w:type="dxa"/>
          </w:tcPr>
          <w:p w14:paraId="0FF4F57F" w14:textId="77777777" w:rsidR="000C6EF4" w:rsidRPr="00E06D5D" w:rsidRDefault="000C6EF4" w:rsidP="00C1350C">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437AC860" w14:textId="72E3617E" w:rsidR="000C6EF4" w:rsidRDefault="00E63B87" w:rsidP="00C1350C">
            <w:pPr>
              <w:rPr>
                <w:rStyle w:val="Forte"/>
                <w:b w:val="0"/>
                <w:sz w:val="22"/>
                <w:szCs w:val="22"/>
              </w:rPr>
            </w:pPr>
            <w:r>
              <w:rPr>
                <w:rStyle w:val="Forte"/>
                <w:b w:val="0"/>
                <w:sz w:val="22"/>
                <w:szCs w:val="22"/>
              </w:rPr>
              <w:t>Uma barra horizontal</w:t>
            </w:r>
            <w:r w:rsidR="00B57BC6">
              <w:rPr>
                <w:rStyle w:val="Forte"/>
                <w:b w:val="0"/>
                <w:sz w:val="22"/>
                <w:szCs w:val="22"/>
              </w:rPr>
              <w:t xml:space="preserve"> abaixo do cabeçalho contendo</w:t>
            </w:r>
            <w:r>
              <w:rPr>
                <w:rStyle w:val="Forte"/>
                <w:b w:val="0"/>
                <w:sz w:val="22"/>
                <w:szCs w:val="22"/>
              </w:rPr>
              <w:t xml:space="preserve"> o nome de cada página do site (Início, Quem somos, Contato, etc). Usada normalmente em sites de produtos e/ou serviços (Sites de hotéis, lojas online, etc).</w:t>
            </w:r>
          </w:p>
        </w:tc>
      </w:tr>
      <w:tr w:rsidR="000C6EF4" w14:paraId="442F8ACE" w14:textId="77777777" w:rsidTr="00C1350C">
        <w:trPr>
          <w:jc w:val="center"/>
        </w:trPr>
        <w:tc>
          <w:tcPr>
            <w:tcW w:w="3120" w:type="dxa"/>
          </w:tcPr>
          <w:p w14:paraId="59C47DFA" w14:textId="77777777" w:rsidR="000C6EF4" w:rsidRPr="00E06D5D" w:rsidRDefault="000C6EF4" w:rsidP="00C1350C">
            <w:pPr>
              <w:rPr>
                <w:rStyle w:val="Forte"/>
                <w:b w:val="0"/>
                <w:sz w:val="22"/>
                <w:szCs w:val="22"/>
              </w:rPr>
            </w:pPr>
            <w:r w:rsidRPr="00345FC5">
              <w:rPr>
                <w:rStyle w:val="Forte"/>
                <w:b w:val="0"/>
                <w:sz w:val="22"/>
                <w:szCs w:val="22"/>
              </w:rPr>
              <w:t>Exceção (se houver):</w:t>
            </w:r>
          </w:p>
        </w:tc>
        <w:tc>
          <w:tcPr>
            <w:tcW w:w="4251" w:type="dxa"/>
          </w:tcPr>
          <w:p w14:paraId="6221C280" w14:textId="18200BF2" w:rsidR="000C6EF4" w:rsidRDefault="00E63B87" w:rsidP="00C1350C">
            <w:pPr>
              <w:rPr>
                <w:rStyle w:val="Forte"/>
                <w:b w:val="0"/>
                <w:sz w:val="22"/>
                <w:szCs w:val="22"/>
              </w:rPr>
            </w:pPr>
            <w:r>
              <w:rPr>
                <w:rStyle w:val="Forte"/>
                <w:b w:val="0"/>
                <w:sz w:val="22"/>
                <w:szCs w:val="22"/>
              </w:rPr>
              <w:t>Não são todos os sites que utilizam esta guideline por não ter necessidade, e no lugar usam uma outra com um padrão próprio. Como por exemplo: Youtube, Facebook</w:t>
            </w:r>
            <w:r w:rsidR="00B57BC6">
              <w:rPr>
                <w:rStyle w:val="Forte"/>
                <w:b w:val="0"/>
                <w:sz w:val="22"/>
                <w:szCs w:val="22"/>
              </w:rPr>
              <w:t>, etc.</w:t>
            </w:r>
          </w:p>
        </w:tc>
      </w:tr>
      <w:tr w:rsidR="000C6EF4" w14:paraId="3F53265D" w14:textId="77777777" w:rsidTr="00C1350C">
        <w:trPr>
          <w:jc w:val="center"/>
        </w:trPr>
        <w:tc>
          <w:tcPr>
            <w:tcW w:w="3120" w:type="dxa"/>
          </w:tcPr>
          <w:p w14:paraId="6EECE6A9" w14:textId="77777777" w:rsidR="000C6EF4" w:rsidRPr="00E06D5D" w:rsidRDefault="000C6EF4" w:rsidP="00C1350C">
            <w:pPr>
              <w:rPr>
                <w:rStyle w:val="Forte"/>
                <w:b w:val="0"/>
                <w:sz w:val="22"/>
                <w:szCs w:val="22"/>
              </w:rPr>
            </w:pPr>
            <w:r w:rsidRPr="00345FC5">
              <w:rPr>
                <w:rStyle w:val="Forte"/>
                <w:b w:val="0"/>
                <w:sz w:val="22"/>
                <w:szCs w:val="22"/>
              </w:rPr>
              <w:t>Justificativa:</w:t>
            </w:r>
          </w:p>
        </w:tc>
        <w:tc>
          <w:tcPr>
            <w:tcW w:w="4251" w:type="dxa"/>
          </w:tcPr>
          <w:p w14:paraId="1159DBD5" w14:textId="5816329A" w:rsidR="000C6EF4" w:rsidRDefault="00E63B87" w:rsidP="00C1350C">
            <w:pPr>
              <w:rPr>
                <w:rStyle w:val="Forte"/>
                <w:b w:val="0"/>
                <w:sz w:val="22"/>
                <w:szCs w:val="22"/>
              </w:rPr>
            </w:pPr>
            <w:r>
              <w:rPr>
                <w:rStyle w:val="Forte"/>
                <w:b w:val="0"/>
                <w:sz w:val="22"/>
                <w:szCs w:val="22"/>
              </w:rPr>
              <w:t>Fácil acesso às p</w:t>
            </w:r>
            <w:r w:rsidR="00B57BC6">
              <w:rPr>
                <w:rStyle w:val="Forte"/>
                <w:b w:val="0"/>
                <w:sz w:val="22"/>
                <w:szCs w:val="22"/>
              </w:rPr>
              <w:t>áginas do site, devido a boa visibilidade ao acessar a página principal do site</w:t>
            </w:r>
          </w:p>
        </w:tc>
      </w:tr>
    </w:tbl>
    <w:p w14:paraId="293989CB" w14:textId="77777777" w:rsidR="00345FC5" w:rsidRDefault="00345FC5" w:rsidP="00C32227">
      <w:pPr>
        <w:rPr>
          <w:color w:val="FF0000"/>
        </w:rPr>
      </w:pPr>
    </w:p>
    <w:p w14:paraId="1F67F1B6" w14:textId="77777777" w:rsidR="00345FC5" w:rsidRDefault="00345FC5" w:rsidP="00C32227">
      <w:pPr>
        <w:rPr>
          <w:color w:val="FF0000"/>
        </w:rPr>
      </w:pPr>
    </w:p>
    <w:p w14:paraId="71B0991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C14B07" w:rsidRPr="0031665E" w14:paraId="1A43A87E" w14:textId="77777777" w:rsidTr="003B16BC">
        <w:trPr>
          <w:jc w:val="center"/>
        </w:trPr>
        <w:tc>
          <w:tcPr>
            <w:tcW w:w="3120" w:type="dxa"/>
          </w:tcPr>
          <w:p w14:paraId="78B03BD8" w14:textId="46E210E3" w:rsidR="00C14B07" w:rsidRPr="00057BD0" w:rsidRDefault="00C14B07" w:rsidP="00C14B07">
            <w:pPr>
              <w:rPr>
                <w:rStyle w:val="Forte"/>
                <w:b w:val="0"/>
                <w:i/>
                <w:sz w:val="22"/>
                <w:szCs w:val="22"/>
              </w:rPr>
            </w:pPr>
            <w:r w:rsidRPr="00057BD0">
              <w:rPr>
                <w:rStyle w:val="Forte"/>
                <w:b w:val="0"/>
                <w:i/>
                <w:sz w:val="22"/>
                <w:szCs w:val="22"/>
              </w:rPr>
              <w:t>Guideline nro: 4</w:t>
            </w:r>
          </w:p>
        </w:tc>
        <w:tc>
          <w:tcPr>
            <w:tcW w:w="4251" w:type="dxa"/>
          </w:tcPr>
          <w:p w14:paraId="1BF4D2B2" w14:textId="36F35EA4" w:rsidR="00C14B07" w:rsidRPr="00057BD0" w:rsidRDefault="00C14B07" w:rsidP="003B16BC">
            <w:pPr>
              <w:rPr>
                <w:rStyle w:val="Forte"/>
                <w:b w:val="0"/>
                <w:i/>
                <w:sz w:val="22"/>
                <w:szCs w:val="22"/>
              </w:rPr>
            </w:pPr>
            <w:r w:rsidRPr="00057BD0">
              <w:rPr>
                <w:rStyle w:val="Forte"/>
                <w:b w:val="0"/>
                <w:i/>
                <w:sz w:val="22"/>
                <w:szCs w:val="22"/>
              </w:rPr>
              <w:t>Site responsivo</w:t>
            </w:r>
          </w:p>
        </w:tc>
      </w:tr>
      <w:tr w:rsidR="00C14B07" w:rsidRPr="0031665E" w14:paraId="5988C9D7" w14:textId="77777777" w:rsidTr="003B16BC">
        <w:trPr>
          <w:jc w:val="center"/>
        </w:trPr>
        <w:tc>
          <w:tcPr>
            <w:tcW w:w="3120" w:type="dxa"/>
          </w:tcPr>
          <w:p w14:paraId="30A3BB99" w14:textId="77777777" w:rsidR="00C14B07" w:rsidRPr="00057BD0" w:rsidRDefault="00C14B07" w:rsidP="003B16BC">
            <w:pPr>
              <w:rPr>
                <w:rStyle w:val="Forte"/>
                <w:b w:val="0"/>
                <w:sz w:val="22"/>
                <w:szCs w:val="22"/>
              </w:rPr>
            </w:pPr>
            <w:r w:rsidRPr="00057BD0">
              <w:rPr>
                <w:rStyle w:val="Forte"/>
                <w:b w:val="0"/>
                <w:sz w:val="22"/>
                <w:szCs w:val="22"/>
              </w:rPr>
              <w:t>Exemplo:</w:t>
            </w:r>
            <w:r w:rsidRPr="00057BD0">
              <w:rPr>
                <w:rStyle w:val="Forte"/>
                <w:b w:val="0"/>
                <w:sz w:val="22"/>
                <w:szCs w:val="22"/>
              </w:rPr>
              <w:tab/>
            </w:r>
          </w:p>
        </w:tc>
        <w:tc>
          <w:tcPr>
            <w:tcW w:w="4251" w:type="dxa"/>
          </w:tcPr>
          <w:p w14:paraId="14609D8C" w14:textId="6DE9C443" w:rsidR="00C14B07" w:rsidRPr="00057BD0" w:rsidRDefault="00C14B07" w:rsidP="003B16BC">
            <w:pPr>
              <w:rPr>
                <w:rStyle w:val="Forte"/>
                <w:b w:val="0"/>
                <w:sz w:val="22"/>
                <w:szCs w:val="22"/>
              </w:rPr>
            </w:pPr>
            <w:r w:rsidRPr="00057BD0">
              <w:rPr>
                <w:rStyle w:val="Forte"/>
                <w:b w:val="0"/>
                <w:sz w:val="22"/>
                <w:szCs w:val="22"/>
              </w:rPr>
              <w:t>Site devera se auto ajustar a diferentes tipos e tamanhos de dispositivos com padrões definidos.</w:t>
            </w:r>
          </w:p>
        </w:tc>
      </w:tr>
      <w:tr w:rsidR="00C14B07" w:rsidRPr="0031665E" w14:paraId="3797625D" w14:textId="77777777" w:rsidTr="003B16BC">
        <w:trPr>
          <w:jc w:val="center"/>
        </w:trPr>
        <w:tc>
          <w:tcPr>
            <w:tcW w:w="3120" w:type="dxa"/>
          </w:tcPr>
          <w:p w14:paraId="6FB42FF8" w14:textId="77777777" w:rsidR="00C14B07" w:rsidRPr="00057BD0" w:rsidRDefault="00C14B07" w:rsidP="003B16BC">
            <w:pPr>
              <w:rPr>
                <w:rStyle w:val="Forte"/>
                <w:b w:val="0"/>
                <w:sz w:val="22"/>
                <w:szCs w:val="22"/>
              </w:rPr>
            </w:pPr>
            <w:r w:rsidRPr="00057BD0">
              <w:rPr>
                <w:rStyle w:val="Forte"/>
                <w:b w:val="0"/>
                <w:sz w:val="22"/>
                <w:szCs w:val="22"/>
              </w:rPr>
              <w:t>Exceção (se houver):</w:t>
            </w:r>
          </w:p>
        </w:tc>
        <w:tc>
          <w:tcPr>
            <w:tcW w:w="4251" w:type="dxa"/>
          </w:tcPr>
          <w:p w14:paraId="6EA12863" w14:textId="209AA81D" w:rsidR="00C14B07" w:rsidRPr="00057BD0" w:rsidRDefault="00C14B07" w:rsidP="003B16BC">
            <w:pPr>
              <w:rPr>
                <w:rStyle w:val="Forte"/>
                <w:b w:val="0"/>
                <w:sz w:val="22"/>
                <w:szCs w:val="22"/>
              </w:rPr>
            </w:pPr>
            <w:r w:rsidRPr="00057BD0">
              <w:rPr>
                <w:rStyle w:val="Forte"/>
                <w:b w:val="0"/>
                <w:sz w:val="22"/>
                <w:szCs w:val="22"/>
              </w:rPr>
              <w:t>Não há exceções.</w:t>
            </w:r>
          </w:p>
        </w:tc>
      </w:tr>
      <w:tr w:rsidR="0031665E" w:rsidRPr="0031665E" w14:paraId="761C9FAF" w14:textId="77777777" w:rsidTr="003B16BC">
        <w:trPr>
          <w:jc w:val="center"/>
        </w:trPr>
        <w:tc>
          <w:tcPr>
            <w:tcW w:w="3120" w:type="dxa"/>
          </w:tcPr>
          <w:p w14:paraId="45A56220" w14:textId="77777777" w:rsidR="00C14B07" w:rsidRPr="00057BD0" w:rsidRDefault="00C14B07" w:rsidP="003B16BC">
            <w:pPr>
              <w:rPr>
                <w:rStyle w:val="Forte"/>
                <w:b w:val="0"/>
                <w:sz w:val="22"/>
                <w:szCs w:val="22"/>
              </w:rPr>
            </w:pPr>
            <w:r w:rsidRPr="00057BD0">
              <w:rPr>
                <w:rStyle w:val="Forte"/>
                <w:b w:val="0"/>
                <w:sz w:val="22"/>
                <w:szCs w:val="22"/>
              </w:rPr>
              <w:t>Justificativa:</w:t>
            </w:r>
          </w:p>
        </w:tc>
        <w:tc>
          <w:tcPr>
            <w:tcW w:w="4251" w:type="dxa"/>
          </w:tcPr>
          <w:p w14:paraId="74B24561" w14:textId="1A519F15" w:rsidR="00C14B07" w:rsidRPr="00057BD0" w:rsidRDefault="00C14B07" w:rsidP="003B16BC">
            <w:pPr>
              <w:rPr>
                <w:rStyle w:val="Forte"/>
                <w:b w:val="0"/>
                <w:sz w:val="22"/>
                <w:szCs w:val="22"/>
              </w:rPr>
            </w:pPr>
            <w:r w:rsidRPr="00057BD0">
              <w:rPr>
                <w:rStyle w:val="Forte"/>
                <w:b w:val="0"/>
                <w:sz w:val="22"/>
                <w:szCs w:val="22"/>
              </w:rPr>
              <w:t xml:space="preserve">Com o avanço da tecnologia e facilidade </w:t>
            </w:r>
            <w:r w:rsidR="0031665E" w:rsidRPr="00057BD0">
              <w:rPr>
                <w:rStyle w:val="Forte"/>
                <w:b w:val="0"/>
                <w:sz w:val="22"/>
                <w:szCs w:val="22"/>
              </w:rPr>
              <w:t>de informações é necessário que o site se ajuste para exibição em diversos dispositivos, principalmente os dispositivos moveis.</w:t>
            </w:r>
          </w:p>
        </w:tc>
      </w:tr>
    </w:tbl>
    <w:p w14:paraId="1EEE46F3" w14:textId="77777777" w:rsidR="00345FC5" w:rsidRDefault="00345FC5" w:rsidP="00C32227">
      <w:pPr>
        <w:rPr>
          <w:color w:val="FF0000"/>
        </w:rPr>
      </w:pPr>
    </w:p>
    <w:p w14:paraId="1DFC4B63" w14:textId="77777777" w:rsidR="00301E38" w:rsidRDefault="00301E38">
      <w:pPr>
        <w:pStyle w:val="Ttulo2"/>
      </w:pPr>
      <w:bookmarkStart w:id="258" w:name="_Toc399098653"/>
      <w:r>
        <w:lastRenderedPageBreak/>
        <w:t>Protótipo das telas</w:t>
      </w:r>
      <w:bookmarkEnd w:id="258"/>
    </w:p>
    <w:p w14:paraId="72E4D267" w14:textId="77777777" w:rsidR="00301E38" w:rsidRDefault="00301E38" w:rsidP="00E06D5D">
      <w:pPr>
        <w:pStyle w:val="Ttulo3"/>
        <w:spacing w:after="0" w:line="360" w:lineRule="auto"/>
        <w:rPr>
          <w:szCs w:val="24"/>
        </w:rPr>
      </w:pPr>
      <w:bookmarkStart w:id="259" w:name="_Toc399098654"/>
      <w:r w:rsidRPr="00E06D5D">
        <w:rPr>
          <w:szCs w:val="24"/>
        </w:rPr>
        <w:t>Baixa Fidelidade</w:t>
      </w:r>
      <w:bookmarkEnd w:id="259"/>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3605">
      <w:pPr>
        <w:rPr>
          <w:color w:val="0000FF"/>
        </w:rPr>
      </w:pPr>
      <w:r>
        <w:rPr>
          <w:noProof/>
          <w:color w:val="FF0000"/>
        </w:rPr>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Legenda"/>
      </w:pPr>
      <w:bookmarkStart w:id="260" w:name="_Toc398510742"/>
      <w:bookmarkStart w:id="261" w:name="_Toc399098589"/>
      <w:r>
        <w:t xml:space="preserve">Figura </w:t>
      </w:r>
      <w:r w:rsidR="00741FC2">
        <w:fldChar w:fldCharType="begin"/>
      </w:r>
      <w:r w:rsidR="00741FC2">
        <w:instrText xml:space="preserve"> SEQ Figura \* ARABIC </w:instrText>
      </w:r>
      <w:r w:rsidR="00741FC2">
        <w:fldChar w:fldCharType="separate"/>
      </w:r>
      <w:r>
        <w:rPr>
          <w:noProof/>
        </w:rPr>
        <w:t>2</w:t>
      </w:r>
      <w:r w:rsidR="00741FC2">
        <w:rPr>
          <w:noProof/>
        </w:rPr>
        <w:fldChar w:fldCharType="end"/>
      </w:r>
      <w:r>
        <w:t xml:space="preserve"> - Paciente: Inicio</w:t>
      </w:r>
      <w:bookmarkEnd w:id="260"/>
      <w:bookmarkEnd w:id="261"/>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7777777" w:rsidR="00A43605" w:rsidRDefault="00A43605" w:rsidP="00A43605">
      <w:pPr>
        <w:rPr>
          <w:color w:val="0000FF"/>
        </w:rPr>
      </w:pPr>
      <w:r>
        <w:rPr>
          <w:noProof/>
          <w:color w:val="0000FF"/>
        </w:rPr>
        <w:lastRenderedPageBreak/>
        <w:drawing>
          <wp:inline distT="0" distB="0" distL="0" distR="0" wp14:anchorId="5A886B4D" wp14:editId="3E896282">
            <wp:extent cx="5934075" cy="5534025"/>
            <wp:effectExtent l="0" t="0" r="0" b="0"/>
            <wp:docPr id="37" name="Picture 37" descr="cons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onsul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47EEFD7F" w14:textId="77777777" w:rsidR="00A43605" w:rsidRDefault="00A43605" w:rsidP="00A43605">
      <w:pPr>
        <w:pStyle w:val="Legenda"/>
      </w:pPr>
      <w:bookmarkStart w:id="262" w:name="_Toc398510743"/>
      <w:bookmarkStart w:id="263" w:name="_Toc399098590"/>
      <w:r>
        <w:t xml:space="preserve">Figura </w:t>
      </w:r>
      <w:r w:rsidR="00741FC2">
        <w:fldChar w:fldCharType="begin"/>
      </w:r>
      <w:r w:rsidR="00741FC2">
        <w:instrText xml:space="preserve"> SEQ Figura \* ARABIC </w:instrText>
      </w:r>
      <w:r w:rsidR="00741FC2">
        <w:fldChar w:fldCharType="separate"/>
      </w:r>
      <w:r>
        <w:rPr>
          <w:noProof/>
        </w:rPr>
        <w:t>3</w:t>
      </w:r>
      <w:r w:rsidR="00741FC2">
        <w:rPr>
          <w:noProof/>
        </w:rPr>
        <w:fldChar w:fldCharType="end"/>
      </w:r>
      <w:r>
        <w:t xml:space="preserve"> - Paciente: Consulta</w:t>
      </w:r>
      <w:bookmarkEnd w:id="262"/>
      <w:bookmarkEnd w:id="263"/>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77777777" w:rsidR="00A43605" w:rsidRDefault="00A43605" w:rsidP="00A43605">
      <w:pPr>
        <w:rPr>
          <w:color w:val="0000FF"/>
        </w:rPr>
      </w:pPr>
      <w:r>
        <w:rPr>
          <w:noProof/>
          <w:color w:val="0000FF"/>
        </w:rPr>
        <w:lastRenderedPageBreak/>
        <w:drawing>
          <wp:inline distT="0" distB="0" distL="0" distR="0" wp14:anchorId="3794E088" wp14:editId="657689EF">
            <wp:extent cx="5934075" cy="5534025"/>
            <wp:effectExtent l="0" t="0" r="0" b="0"/>
            <wp:docPr id="36" name="Picture 36" descr="exame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xame_w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B48794F" w14:textId="77777777" w:rsidR="00A43605" w:rsidRDefault="00A43605" w:rsidP="00A43605">
      <w:pPr>
        <w:pStyle w:val="Legenda"/>
      </w:pPr>
      <w:bookmarkStart w:id="264" w:name="_Toc398510744"/>
      <w:bookmarkStart w:id="265" w:name="_Toc399098591"/>
      <w:r>
        <w:t xml:space="preserve">Figura </w:t>
      </w:r>
      <w:r w:rsidR="00741FC2">
        <w:fldChar w:fldCharType="begin"/>
      </w:r>
      <w:r w:rsidR="00741FC2">
        <w:instrText xml:space="preserve"> SEQ Figura \* ARABIC </w:instrText>
      </w:r>
      <w:r w:rsidR="00741FC2">
        <w:fldChar w:fldCharType="separate"/>
      </w:r>
      <w:r>
        <w:rPr>
          <w:noProof/>
        </w:rPr>
        <w:t>4</w:t>
      </w:r>
      <w:r w:rsidR="00741FC2">
        <w:rPr>
          <w:noProof/>
        </w:rPr>
        <w:fldChar w:fldCharType="end"/>
      </w:r>
      <w:r>
        <w:t xml:space="preserve"> - Paciente: Exame web</w:t>
      </w:r>
      <w:bookmarkEnd w:id="264"/>
      <w:bookmarkEnd w:id="265"/>
    </w:p>
    <w:p w14:paraId="66629CFF" w14:textId="77777777" w:rsidR="00A43605" w:rsidRDefault="00A43605" w:rsidP="00A43605">
      <w:pPr>
        <w:rPr>
          <w:color w:val="0000FF"/>
        </w:rPr>
      </w:pPr>
    </w:p>
    <w:p w14:paraId="702DBF8C" w14:textId="77777777" w:rsidR="00A43605" w:rsidRDefault="00A43605" w:rsidP="00A43605">
      <w:pPr>
        <w:rPr>
          <w:color w:val="0000FF"/>
        </w:rPr>
      </w:pPr>
      <w:r>
        <w:rPr>
          <w:noProof/>
          <w:color w:val="0000FF"/>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77777777" w:rsidR="00A43605" w:rsidRDefault="00A43605" w:rsidP="00A43605">
      <w:pPr>
        <w:pStyle w:val="Legenda"/>
      </w:pPr>
      <w:bookmarkStart w:id="266" w:name="_Toc398510745"/>
      <w:bookmarkStart w:id="267" w:name="_Toc399098592"/>
      <w:r>
        <w:t xml:space="preserve">Figura </w:t>
      </w:r>
      <w:r w:rsidR="00741FC2">
        <w:fldChar w:fldCharType="begin"/>
      </w:r>
      <w:r w:rsidR="00741FC2">
        <w:instrText xml:space="preserve"> SEQ Figura \* ARABIC </w:instrText>
      </w:r>
      <w:r w:rsidR="00741FC2">
        <w:fldChar w:fldCharType="separate"/>
      </w:r>
      <w:r>
        <w:rPr>
          <w:noProof/>
        </w:rPr>
        <w:t>5</w:t>
      </w:r>
      <w:r w:rsidR="00741FC2">
        <w:rPr>
          <w:noProof/>
        </w:rPr>
        <w:fldChar w:fldCharType="end"/>
      </w:r>
      <w:r>
        <w:t xml:space="preserve"> - Paciente: Exames</w:t>
      </w:r>
      <w:bookmarkEnd w:id="266"/>
      <w:bookmarkEnd w:id="267"/>
    </w:p>
    <w:p w14:paraId="58309041" w14:textId="77777777" w:rsidR="00A43605" w:rsidRDefault="00A43605" w:rsidP="00A43605">
      <w:pPr>
        <w:rPr>
          <w:color w:val="0000FF"/>
        </w:rPr>
      </w:pPr>
    </w:p>
    <w:p w14:paraId="5A1AF22A" w14:textId="77777777" w:rsidR="00A43605" w:rsidRPr="008F62B9" w:rsidRDefault="00A43605" w:rsidP="00A43605">
      <w:pPr>
        <w:rPr>
          <w:color w:val="0000FF"/>
        </w:rPr>
      </w:pPr>
      <w:r>
        <w:rPr>
          <w:noProof/>
          <w:color w:val="0000FF"/>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Legenda"/>
      </w:pPr>
      <w:bookmarkStart w:id="268" w:name="_Toc398510746"/>
      <w:bookmarkStart w:id="269" w:name="_Toc399098593"/>
      <w:r>
        <w:t xml:space="preserve">Figura </w:t>
      </w:r>
      <w:r w:rsidR="00741FC2">
        <w:fldChar w:fldCharType="begin"/>
      </w:r>
      <w:r w:rsidR="00741FC2">
        <w:instrText xml:space="preserve"> SEQ Figura \* ARABIC </w:instrText>
      </w:r>
      <w:r w:rsidR="00741FC2">
        <w:fldChar w:fldCharType="separate"/>
      </w:r>
      <w:r>
        <w:rPr>
          <w:noProof/>
        </w:rPr>
        <w:t>6</w:t>
      </w:r>
      <w:r w:rsidR="00741FC2">
        <w:rPr>
          <w:noProof/>
        </w:rPr>
        <w:fldChar w:fldCharType="end"/>
      </w:r>
      <w:r>
        <w:t xml:space="preserve"> - Paciente: Quem somos</w:t>
      </w:r>
      <w:bookmarkEnd w:id="268"/>
      <w:bookmarkEnd w:id="269"/>
    </w:p>
    <w:p w14:paraId="7EB61150" w14:textId="77777777" w:rsidR="00A43605" w:rsidRDefault="00A43605" w:rsidP="00A43605"/>
    <w:p w14:paraId="29C32DDD" w14:textId="77777777" w:rsidR="00A43605" w:rsidRDefault="00A43605" w:rsidP="00A43605">
      <w:r>
        <w:rPr>
          <w:noProof/>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Legenda"/>
      </w:pPr>
      <w:bookmarkStart w:id="270" w:name="_Toc398510747"/>
      <w:bookmarkStart w:id="271" w:name="_Toc399098594"/>
      <w:r>
        <w:t xml:space="preserve">Figura </w:t>
      </w:r>
      <w:r w:rsidR="00741FC2">
        <w:fldChar w:fldCharType="begin"/>
      </w:r>
      <w:r w:rsidR="00741FC2">
        <w:instrText xml:space="preserve"> SEQ Figura \* ARABIC </w:instrText>
      </w:r>
      <w:r w:rsidR="00741FC2">
        <w:fldChar w:fldCharType="separate"/>
      </w:r>
      <w:r>
        <w:rPr>
          <w:noProof/>
        </w:rPr>
        <w:t>7</w:t>
      </w:r>
      <w:r w:rsidR="00741FC2">
        <w:rPr>
          <w:noProof/>
        </w:rPr>
        <w:fldChar w:fldCharType="end"/>
      </w:r>
      <w:r>
        <w:t xml:space="preserve"> - Paciente: Contato</w:t>
      </w:r>
      <w:bookmarkEnd w:id="270"/>
      <w:bookmarkEnd w:id="271"/>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4F9A66E9" w14:textId="77777777" w:rsidR="00A43605" w:rsidRDefault="00A43605" w:rsidP="00A43605"/>
    <w:p w14:paraId="716AE344" w14:textId="77777777" w:rsidR="00A43605" w:rsidRDefault="00A43605" w:rsidP="00A43605">
      <w:r>
        <w:rPr>
          <w:noProof/>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Legenda"/>
      </w:pPr>
      <w:bookmarkStart w:id="272" w:name="_Toc398510748"/>
      <w:bookmarkStart w:id="273" w:name="_Toc399098595"/>
      <w:r>
        <w:t xml:space="preserve">Figura </w:t>
      </w:r>
      <w:r w:rsidR="00741FC2">
        <w:fldChar w:fldCharType="begin"/>
      </w:r>
      <w:r w:rsidR="00741FC2">
        <w:instrText xml:space="preserve"> SEQ Figura \* ARABIC </w:instrText>
      </w:r>
      <w:r w:rsidR="00741FC2">
        <w:fldChar w:fldCharType="separate"/>
      </w:r>
      <w:r>
        <w:rPr>
          <w:noProof/>
        </w:rPr>
        <w:t>8</w:t>
      </w:r>
      <w:r w:rsidR="00741FC2">
        <w:rPr>
          <w:noProof/>
        </w:rPr>
        <w:fldChar w:fldCharType="end"/>
      </w:r>
      <w:r>
        <w:t xml:space="preserve"> - Paciente: Inicio – Mensagem de erro</w:t>
      </w:r>
      <w:bookmarkEnd w:id="272"/>
      <w:bookmarkEnd w:id="273"/>
    </w:p>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77777777" w:rsidR="00A43605" w:rsidRDefault="00A43605" w:rsidP="00A43605">
      <w:r>
        <w:rPr>
          <w:noProof/>
        </w:rPr>
        <w:lastRenderedPageBreak/>
        <w:drawing>
          <wp:inline distT="0" distB="0" distL="0" distR="0" wp14:anchorId="6BD5089E" wp14:editId="66B87455">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DC14DB7" w14:textId="77777777" w:rsidR="00A43605" w:rsidRDefault="00A43605" w:rsidP="00A43605">
      <w:pPr>
        <w:pStyle w:val="Legenda"/>
      </w:pPr>
      <w:bookmarkStart w:id="274" w:name="_Toc398510749"/>
      <w:bookmarkStart w:id="275" w:name="_Toc399098596"/>
      <w:r>
        <w:t xml:space="preserve">Figura </w:t>
      </w:r>
      <w:r w:rsidR="00741FC2">
        <w:fldChar w:fldCharType="begin"/>
      </w:r>
      <w:r w:rsidR="00741FC2">
        <w:instrText xml:space="preserve"> SEQ Figura \* ARABIC </w:instrText>
      </w:r>
      <w:r w:rsidR="00741FC2">
        <w:fldChar w:fldCharType="separate"/>
      </w:r>
      <w:r>
        <w:rPr>
          <w:noProof/>
        </w:rPr>
        <w:t>9</w:t>
      </w:r>
      <w:r w:rsidR="00741FC2">
        <w:rPr>
          <w:noProof/>
        </w:rPr>
        <w:fldChar w:fldCharType="end"/>
      </w:r>
      <w:r>
        <w:t xml:space="preserve"> - Paciente: Contato – Mensagem de erro</w:t>
      </w:r>
      <w:bookmarkEnd w:id="274"/>
      <w:bookmarkEnd w:id="275"/>
    </w:p>
    <w:p w14:paraId="5BCF4EFA" w14:textId="77777777" w:rsidR="00A43605" w:rsidRDefault="00A43605" w:rsidP="00A43605">
      <w:pPr>
        <w:ind w:left="709"/>
        <w:rPr>
          <w:b/>
        </w:rPr>
      </w:pPr>
    </w:p>
    <w:p w14:paraId="3B15C36F" w14:textId="77777777" w:rsidR="00A43605" w:rsidRDefault="00A43605" w:rsidP="00A43605">
      <w:pPr>
        <w:ind w:left="709"/>
        <w:rPr>
          <w:b/>
        </w:rPr>
      </w:pPr>
    </w:p>
    <w:p w14:paraId="4CF74168" w14:textId="77777777" w:rsidR="00A43605" w:rsidRDefault="00A43605" w:rsidP="00A43605">
      <w:pPr>
        <w:ind w:left="709"/>
        <w:rPr>
          <w:b/>
        </w:rPr>
      </w:pPr>
    </w:p>
    <w:p w14:paraId="44950294" w14:textId="77777777" w:rsidR="00A43605" w:rsidRDefault="00A43605" w:rsidP="00A43605">
      <w:pPr>
        <w:ind w:left="709"/>
        <w:rPr>
          <w:b/>
        </w:rPr>
      </w:pPr>
    </w:p>
    <w:p w14:paraId="2390D2C4" w14:textId="77777777" w:rsidR="00A43605" w:rsidRDefault="00A43605" w:rsidP="00A43605">
      <w:pPr>
        <w:ind w:left="709"/>
        <w:rPr>
          <w:b/>
        </w:rPr>
      </w:pPr>
    </w:p>
    <w:p w14:paraId="05F26B5E" w14:textId="77777777" w:rsidR="00A43605" w:rsidRDefault="00A43605" w:rsidP="00A43605">
      <w:pPr>
        <w:ind w:left="709"/>
        <w:rPr>
          <w:b/>
        </w:rPr>
      </w:pPr>
    </w:p>
    <w:p w14:paraId="400DB789" w14:textId="77777777" w:rsidR="00A43605" w:rsidRDefault="00A43605" w:rsidP="00A43605">
      <w:pPr>
        <w:ind w:left="709"/>
        <w:rPr>
          <w:b/>
        </w:rPr>
      </w:pPr>
    </w:p>
    <w:p w14:paraId="6946DA0F" w14:textId="77777777" w:rsidR="00A43605" w:rsidRDefault="00A43605" w:rsidP="00A43605">
      <w:pPr>
        <w:ind w:left="709"/>
        <w:rPr>
          <w:b/>
        </w:rPr>
      </w:pPr>
    </w:p>
    <w:p w14:paraId="5E2862BD" w14:textId="77777777" w:rsidR="00A43605" w:rsidRDefault="00A43605" w:rsidP="00A43605">
      <w:pPr>
        <w:ind w:left="709"/>
        <w:rPr>
          <w:b/>
        </w:rPr>
      </w:pPr>
    </w:p>
    <w:p w14:paraId="4E60DF13" w14:textId="77777777" w:rsidR="00A43605" w:rsidRDefault="00A43605" w:rsidP="00A43605">
      <w:pPr>
        <w:ind w:left="709"/>
        <w:rPr>
          <w:b/>
        </w:rPr>
      </w:pPr>
    </w:p>
    <w:p w14:paraId="755AC3C0" w14:textId="77777777" w:rsidR="00A43605" w:rsidRDefault="00A43605" w:rsidP="00A43605">
      <w:pPr>
        <w:ind w:left="709"/>
        <w:rPr>
          <w:b/>
        </w:rPr>
      </w:pPr>
    </w:p>
    <w:p w14:paraId="36149383" w14:textId="77777777" w:rsidR="00A43605" w:rsidRDefault="00A43605" w:rsidP="00A43605">
      <w:pPr>
        <w:ind w:left="709"/>
        <w:rPr>
          <w:b/>
        </w:rPr>
      </w:pPr>
      <w:r w:rsidRPr="00B0773F">
        <w:rPr>
          <w:b/>
        </w:rPr>
        <w:lastRenderedPageBreak/>
        <w:t>Telas do Administrador</w:t>
      </w:r>
    </w:p>
    <w:p w14:paraId="4E6BDEAF" w14:textId="77777777" w:rsidR="00A43605" w:rsidRDefault="00A43605" w:rsidP="00A43605">
      <w:pPr>
        <w:ind w:left="709"/>
        <w:rPr>
          <w:b/>
        </w:rPr>
      </w:pPr>
    </w:p>
    <w:p w14:paraId="1B4AAE1A" w14:textId="77777777" w:rsidR="00A43605" w:rsidRDefault="00A43605" w:rsidP="00A43605">
      <w:pPr>
        <w:jc w:val="center"/>
        <w:rPr>
          <w:b/>
        </w:rPr>
      </w:pPr>
      <w:r>
        <w:rPr>
          <w:b/>
          <w:noProof/>
        </w:rPr>
        <w:drawing>
          <wp:inline distT="0" distB="0" distL="0" distR="0" wp14:anchorId="4D53C01D" wp14:editId="20FDED35">
            <wp:extent cx="5934075" cy="5534025"/>
            <wp:effectExtent l="0" t="0" r="0" b="0"/>
            <wp:docPr id="29" name="Picture 29"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ic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1B05DCB6" w14:textId="77777777" w:rsidR="00A43605" w:rsidRDefault="00A43605" w:rsidP="00A43605">
      <w:pPr>
        <w:pStyle w:val="Legenda"/>
      </w:pPr>
      <w:bookmarkStart w:id="276" w:name="_Toc398510750"/>
      <w:bookmarkStart w:id="277" w:name="_Toc399098597"/>
      <w:r>
        <w:t xml:space="preserve">Figura </w:t>
      </w:r>
      <w:r w:rsidR="00741FC2">
        <w:fldChar w:fldCharType="begin"/>
      </w:r>
      <w:r w:rsidR="00741FC2">
        <w:instrText xml:space="preserve"> SEQ Figura \* ARABIC </w:instrText>
      </w:r>
      <w:r w:rsidR="00741FC2">
        <w:fldChar w:fldCharType="separate"/>
      </w:r>
      <w:r>
        <w:rPr>
          <w:noProof/>
        </w:rPr>
        <w:t>10</w:t>
      </w:r>
      <w:r w:rsidR="00741FC2">
        <w:rPr>
          <w:noProof/>
        </w:rPr>
        <w:fldChar w:fldCharType="end"/>
      </w:r>
      <w:r>
        <w:t xml:space="preserve"> – Administrador: Inicio</w:t>
      </w:r>
      <w:bookmarkEnd w:id="276"/>
      <w:bookmarkEnd w:id="277"/>
    </w:p>
    <w:p w14:paraId="4AF0ED9C" w14:textId="77777777" w:rsidR="00A43605" w:rsidRDefault="00A43605" w:rsidP="00A43605">
      <w:pPr>
        <w:ind w:left="709"/>
        <w:rPr>
          <w:b/>
        </w:rPr>
      </w:pPr>
    </w:p>
    <w:p w14:paraId="17D85C0E" w14:textId="77777777" w:rsidR="00A43605" w:rsidRDefault="00A43605" w:rsidP="00A43605">
      <w:pPr>
        <w:ind w:left="709"/>
        <w:rPr>
          <w:b/>
        </w:rPr>
      </w:pPr>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327726C4" w14:textId="77777777" w:rsidR="00A43605" w:rsidRDefault="00A43605" w:rsidP="00A43605">
      <w:pPr>
        <w:rPr>
          <w:b/>
        </w:rPr>
      </w:pPr>
      <w:r>
        <w:rPr>
          <w:b/>
          <w:noProof/>
        </w:rPr>
        <w:lastRenderedPageBreak/>
        <w:drawing>
          <wp:inline distT="0" distB="0" distL="0" distR="0" wp14:anchorId="4881C778" wp14:editId="35CE2FCB">
            <wp:extent cx="5934075" cy="5534025"/>
            <wp:effectExtent l="0" t="0" r="0" b="0"/>
            <wp:docPr id="28" name="Picture 28" descr="Cadastrar G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adastrar Ges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016F1D7" w14:textId="77777777" w:rsidR="00A43605" w:rsidRDefault="00A43605" w:rsidP="00A43605">
      <w:pPr>
        <w:pStyle w:val="Legenda"/>
      </w:pPr>
      <w:bookmarkStart w:id="278" w:name="_Toc398510751"/>
      <w:bookmarkStart w:id="279" w:name="_Toc399098598"/>
      <w:r>
        <w:t xml:space="preserve">Figura </w:t>
      </w:r>
      <w:r w:rsidR="00741FC2">
        <w:fldChar w:fldCharType="begin"/>
      </w:r>
      <w:r w:rsidR="00741FC2">
        <w:instrText xml:space="preserve"> SEQ Figura \* ARABIC </w:instrText>
      </w:r>
      <w:r w:rsidR="00741FC2">
        <w:fldChar w:fldCharType="separate"/>
      </w:r>
      <w:r>
        <w:rPr>
          <w:noProof/>
        </w:rPr>
        <w:t>11</w:t>
      </w:r>
      <w:r w:rsidR="00741FC2">
        <w:rPr>
          <w:noProof/>
        </w:rPr>
        <w:fldChar w:fldCharType="end"/>
      </w:r>
      <w:r>
        <w:t xml:space="preserve"> – Administrador: Cadastrar Gestor</w:t>
      </w:r>
      <w:bookmarkEnd w:id="278"/>
      <w:bookmarkEnd w:id="279"/>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699B4211" w14:textId="77777777" w:rsidR="00A43605" w:rsidRDefault="00A43605" w:rsidP="00A43605">
      <w:pPr>
        <w:jc w:val="center"/>
        <w:rPr>
          <w:b/>
        </w:rPr>
      </w:pPr>
      <w:r>
        <w:rPr>
          <w:b/>
          <w:noProof/>
        </w:rPr>
        <w:lastRenderedPageBreak/>
        <w:drawing>
          <wp:inline distT="0" distB="0" distL="0" distR="0" wp14:anchorId="420C597C" wp14:editId="6ED1C29C">
            <wp:extent cx="5934075" cy="5534025"/>
            <wp:effectExtent l="0" t="0" r="0" b="0"/>
            <wp:docPr id="27" name="Picture 27" descr="Usuarios Cadast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suarios Cadastrad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4428795" w14:textId="77777777" w:rsidR="00A43605" w:rsidRDefault="00A43605" w:rsidP="00A43605">
      <w:pPr>
        <w:pStyle w:val="Legenda"/>
      </w:pPr>
      <w:bookmarkStart w:id="280" w:name="_Toc398510752"/>
      <w:bookmarkStart w:id="281" w:name="_Toc399098599"/>
      <w:r>
        <w:t xml:space="preserve">Figura </w:t>
      </w:r>
      <w:r w:rsidR="00741FC2">
        <w:fldChar w:fldCharType="begin"/>
      </w:r>
      <w:r w:rsidR="00741FC2">
        <w:instrText xml:space="preserve"> SEQ Figura \* ARABIC </w:instrText>
      </w:r>
      <w:r w:rsidR="00741FC2">
        <w:fldChar w:fldCharType="separate"/>
      </w:r>
      <w:r>
        <w:rPr>
          <w:noProof/>
        </w:rPr>
        <w:t>12</w:t>
      </w:r>
      <w:r w:rsidR="00741FC2">
        <w:rPr>
          <w:noProof/>
        </w:rPr>
        <w:fldChar w:fldCharType="end"/>
      </w:r>
      <w:r>
        <w:t xml:space="preserve"> – Administrador: Usuários Cadastrados</w:t>
      </w:r>
      <w:bookmarkEnd w:id="280"/>
      <w:bookmarkEnd w:id="281"/>
    </w:p>
    <w:p w14:paraId="075806D8" w14:textId="77777777" w:rsidR="00A43605" w:rsidRDefault="00A43605" w:rsidP="00A43605">
      <w:pPr>
        <w:jc w:val="center"/>
        <w:rPr>
          <w:b/>
        </w:rPr>
      </w:pPr>
    </w:p>
    <w:p w14:paraId="570B4A49" w14:textId="77777777" w:rsidR="00A43605" w:rsidRDefault="00A43605" w:rsidP="00A43605">
      <w:pPr>
        <w:jc w:val="center"/>
        <w:rPr>
          <w:b/>
        </w:rPr>
      </w:pPr>
      <w:r>
        <w:rPr>
          <w:b/>
          <w:noProof/>
        </w:rPr>
        <w:lastRenderedPageBreak/>
        <w:drawing>
          <wp:inline distT="0" distB="0" distL="0" distR="0" wp14:anchorId="0023CF57" wp14:editId="78D5E909">
            <wp:extent cx="5934075" cy="5534025"/>
            <wp:effectExtent l="0" t="0" r="0" b="0"/>
            <wp:docPr id="26" name="Picture 26" descr="Cadastrar Gestor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adastrar Gestor - Err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672DA6BD" w14:textId="77777777" w:rsidR="00A43605" w:rsidRDefault="00A43605" w:rsidP="00A43605">
      <w:pPr>
        <w:pStyle w:val="Legenda"/>
      </w:pPr>
      <w:bookmarkStart w:id="282" w:name="_Toc398510753"/>
      <w:bookmarkStart w:id="283" w:name="_Toc399098600"/>
      <w:r>
        <w:t xml:space="preserve">Figura </w:t>
      </w:r>
      <w:r w:rsidR="00741FC2">
        <w:fldChar w:fldCharType="begin"/>
      </w:r>
      <w:r w:rsidR="00741FC2">
        <w:instrText xml:space="preserve"> SEQ Figura \* ARABIC </w:instrText>
      </w:r>
      <w:r w:rsidR="00741FC2">
        <w:fldChar w:fldCharType="separate"/>
      </w:r>
      <w:r>
        <w:rPr>
          <w:noProof/>
        </w:rPr>
        <w:t>13</w:t>
      </w:r>
      <w:r w:rsidR="00741FC2">
        <w:rPr>
          <w:noProof/>
        </w:rPr>
        <w:fldChar w:fldCharType="end"/>
      </w:r>
      <w:r>
        <w:t xml:space="preserve"> – Administrador: Cadastrar Gestor – Mensagem de erro</w:t>
      </w:r>
      <w:bookmarkEnd w:id="282"/>
      <w:bookmarkEnd w:id="283"/>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280B51A6" w14:textId="77777777" w:rsidR="00A43605" w:rsidRDefault="00A43605" w:rsidP="00A43605">
      <w:pPr>
        <w:ind w:left="709"/>
        <w:jc w:val="center"/>
        <w:rPr>
          <w:b/>
        </w:rPr>
      </w:pPr>
    </w:p>
    <w:p w14:paraId="55480BB8" w14:textId="77777777" w:rsidR="00A43605" w:rsidRDefault="00A43605" w:rsidP="00A43605">
      <w:pPr>
        <w:ind w:left="709"/>
        <w:jc w:val="center"/>
        <w:rPr>
          <w:b/>
        </w:rPr>
      </w:pPr>
    </w:p>
    <w:p w14:paraId="47F67772" w14:textId="77777777" w:rsidR="00A43605" w:rsidRDefault="00A43605" w:rsidP="00A43605">
      <w:pPr>
        <w:ind w:left="709"/>
        <w:jc w:val="center"/>
        <w:rPr>
          <w:b/>
        </w:rPr>
      </w:pPr>
    </w:p>
    <w:p w14:paraId="555135F1" w14:textId="77777777" w:rsidR="00A43605" w:rsidRDefault="00A43605" w:rsidP="00A43605">
      <w:pPr>
        <w:ind w:left="709"/>
        <w:jc w:val="center"/>
        <w:rPr>
          <w:b/>
        </w:rPr>
      </w:pPr>
    </w:p>
    <w:p w14:paraId="278F3D1D" w14:textId="77777777" w:rsidR="00A43605" w:rsidRDefault="00A43605" w:rsidP="00A43605">
      <w:pPr>
        <w:ind w:left="709"/>
        <w:jc w:val="center"/>
        <w:rPr>
          <w:b/>
        </w:rPr>
      </w:pPr>
    </w:p>
    <w:p w14:paraId="3D283DDA"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77777777" w:rsidR="00A43605" w:rsidRDefault="00A43605" w:rsidP="00A43605">
      <w:pPr>
        <w:jc w:val="left"/>
        <w:rPr>
          <w:b/>
        </w:rPr>
      </w:pPr>
      <w:r>
        <w:rPr>
          <w:b/>
          <w:noProof/>
        </w:rPr>
        <w:drawing>
          <wp:inline distT="0" distB="0" distL="0" distR="0" wp14:anchorId="4159F376" wp14:editId="32DDBB07">
            <wp:extent cx="5934075" cy="5534025"/>
            <wp:effectExtent l="0" t="0" r="0" b="0"/>
            <wp:docPr id="25" name="Picture 25"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nici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37F10D7" w14:textId="77777777" w:rsidR="00A43605" w:rsidRDefault="00A43605" w:rsidP="00A43605">
      <w:pPr>
        <w:pStyle w:val="Legenda"/>
      </w:pPr>
      <w:bookmarkStart w:id="284" w:name="_Toc398510754"/>
      <w:bookmarkStart w:id="285" w:name="_Toc399098601"/>
      <w:r>
        <w:t xml:space="preserve">Figura </w:t>
      </w:r>
      <w:r w:rsidR="00741FC2">
        <w:fldChar w:fldCharType="begin"/>
      </w:r>
      <w:r w:rsidR="00741FC2">
        <w:instrText xml:space="preserve"> SEQ Figura \* ARABIC </w:instrText>
      </w:r>
      <w:r w:rsidR="00741FC2">
        <w:fldChar w:fldCharType="separate"/>
      </w:r>
      <w:r>
        <w:rPr>
          <w:noProof/>
        </w:rPr>
        <w:t>14</w:t>
      </w:r>
      <w:r w:rsidR="00741FC2">
        <w:rPr>
          <w:noProof/>
        </w:rPr>
        <w:fldChar w:fldCharType="end"/>
      </w:r>
      <w:r>
        <w:t xml:space="preserve"> – Gestor: Inicio</w:t>
      </w:r>
      <w:bookmarkEnd w:id="284"/>
      <w:bookmarkEnd w:id="285"/>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05463017" w14:textId="77777777" w:rsidR="00A43605" w:rsidRDefault="00A43605" w:rsidP="00A43605">
      <w:pPr>
        <w:jc w:val="left"/>
        <w:rPr>
          <w:b/>
        </w:rPr>
      </w:pPr>
      <w:r>
        <w:rPr>
          <w:b/>
          <w:noProof/>
        </w:rPr>
        <w:lastRenderedPageBreak/>
        <w:drawing>
          <wp:inline distT="0" distB="0" distL="0" distR="0" wp14:anchorId="7F5CC81E" wp14:editId="2576192B">
            <wp:extent cx="5934075" cy="5534025"/>
            <wp:effectExtent l="0" t="0" r="0" b="0"/>
            <wp:docPr id="24" name="Picture 24" descr="Cadastrar Pa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dastrar Paci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70AF92E8" w14:textId="77777777" w:rsidR="00A43605" w:rsidRDefault="00A43605" w:rsidP="00A43605">
      <w:pPr>
        <w:pStyle w:val="Legenda"/>
      </w:pPr>
      <w:bookmarkStart w:id="286" w:name="_Toc398510755"/>
      <w:bookmarkStart w:id="287" w:name="_Toc399098602"/>
      <w:r>
        <w:t xml:space="preserve">Figura </w:t>
      </w:r>
      <w:r w:rsidR="00741FC2">
        <w:fldChar w:fldCharType="begin"/>
      </w:r>
      <w:r w:rsidR="00741FC2">
        <w:instrText xml:space="preserve"> SEQ Figura \* ARABIC </w:instrText>
      </w:r>
      <w:r w:rsidR="00741FC2">
        <w:fldChar w:fldCharType="separate"/>
      </w:r>
      <w:r>
        <w:rPr>
          <w:noProof/>
        </w:rPr>
        <w:t>15</w:t>
      </w:r>
      <w:r w:rsidR="00741FC2">
        <w:rPr>
          <w:noProof/>
        </w:rPr>
        <w:fldChar w:fldCharType="end"/>
      </w:r>
      <w:r>
        <w:t xml:space="preserve"> – Gestor: Cadastrar Paciente</w:t>
      </w:r>
      <w:bookmarkEnd w:id="286"/>
      <w:bookmarkEnd w:id="287"/>
    </w:p>
    <w:p w14:paraId="1AA3D178" w14:textId="77777777" w:rsidR="00A43605" w:rsidRDefault="00A43605" w:rsidP="00A43605">
      <w:pPr>
        <w:ind w:left="709"/>
        <w:jc w:val="left"/>
        <w:rPr>
          <w:b/>
        </w:rPr>
      </w:pPr>
    </w:p>
    <w:p w14:paraId="19A7AD9B" w14:textId="77777777" w:rsidR="00A43605" w:rsidRDefault="00A43605" w:rsidP="00A43605">
      <w:pPr>
        <w:ind w:left="709"/>
        <w:jc w:val="left"/>
        <w:rPr>
          <w:b/>
        </w:rPr>
      </w:pPr>
    </w:p>
    <w:p w14:paraId="50BBD1F3" w14:textId="77777777" w:rsidR="00A43605" w:rsidRDefault="00A43605" w:rsidP="00A43605">
      <w:pPr>
        <w:ind w:left="709"/>
        <w:jc w:val="left"/>
        <w:rPr>
          <w:b/>
        </w:rPr>
      </w:pPr>
    </w:p>
    <w:p w14:paraId="50722B6C" w14:textId="77777777" w:rsidR="00A43605" w:rsidRDefault="00A43605" w:rsidP="00A43605">
      <w:pPr>
        <w:ind w:left="709"/>
        <w:jc w:val="left"/>
        <w:rPr>
          <w:b/>
        </w:rPr>
      </w:pPr>
    </w:p>
    <w:p w14:paraId="46F8A766" w14:textId="77777777" w:rsidR="00A43605" w:rsidRDefault="00A43605" w:rsidP="00A43605">
      <w:pPr>
        <w:ind w:left="709"/>
        <w:jc w:val="left"/>
        <w:rPr>
          <w:b/>
        </w:rPr>
      </w:pPr>
    </w:p>
    <w:p w14:paraId="4C3AD3BD" w14:textId="77777777" w:rsidR="00A43605" w:rsidRDefault="00A43605" w:rsidP="00A43605">
      <w:pPr>
        <w:ind w:left="709"/>
        <w:jc w:val="left"/>
        <w:rPr>
          <w:b/>
        </w:rPr>
      </w:pPr>
    </w:p>
    <w:p w14:paraId="07D9D1C8" w14:textId="77777777" w:rsidR="00A43605" w:rsidRDefault="00A43605" w:rsidP="00A43605">
      <w:pPr>
        <w:ind w:left="709"/>
        <w:jc w:val="left"/>
        <w:rPr>
          <w:b/>
        </w:rPr>
      </w:pPr>
    </w:p>
    <w:p w14:paraId="4A518A25" w14:textId="77777777" w:rsidR="00A43605" w:rsidRDefault="00A43605" w:rsidP="00A43605">
      <w:pPr>
        <w:ind w:left="709"/>
        <w:jc w:val="left"/>
        <w:rPr>
          <w:b/>
        </w:rPr>
      </w:pPr>
    </w:p>
    <w:p w14:paraId="352D98E4" w14:textId="77777777" w:rsidR="00A43605" w:rsidRDefault="00A43605" w:rsidP="00A43605">
      <w:pPr>
        <w:ind w:left="709"/>
        <w:jc w:val="left"/>
        <w:rPr>
          <w:b/>
        </w:rPr>
      </w:pPr>
    </w:p>
    <w:p w14:paraId="314F2870" w14:textId="77777777" w:rsidR="00A43605" w:rsidRDefault="00A43605" w:rsidP="00A43605">
      <w:pPr>
        <w:ind w:left="709"/>
        <w:jc w:val="left"/>
        <w:rPr>
          <w:b/>
        </w:rPr>
      </w:pPr>
    </w:p>
    <w:p w14:paraId="44CF20B6" w14:textId="77777777" w:rsidR="00A43605" w:rsidRDefault="00A43605" w:rsidP="00A43605">
      <w:pPr>
        <w:jc w:val="left"/>
        <w:rPr>
          <w:b/>
        </w:rPr>
      </w:pPr>
      <w:r>
        <w:rPr>
          <w:b/>
          <w:noProof/>
        </w:rPr>
        <w:lastRenderedPageBreak/>
        <w:drawing>
          <wp:inline distT="0" distB="0" distL="0" distR="0" wp14:anchorId="3EB03A3F" wp14:editId="09B76280">
            <wp:extent cx="5934075" cy="5534025"/>
            <wp:effectExtent l="0" t="0" r="0" b="0"/>
            <wp:docPr id="23" name="Picture 23" descr="Pacientes Cadast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acientes Cadastrad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926BFA8" w14:textId="77777777" w:rsidR="00A43605" w:rsidRPr="00C06389" w:rsidRDefault="00A43605" w:rsidP="00A43605">
      <w:pPr>
        <w:pStyle w:val="Legenda"/>
      </w:pPr>
      <w:bookmarkStart w:id="288" w:name="_Toc398510756"/>
      <w:bookmarkStart w:id="289" w:name="_Toc399098603"/>
      <w:r>
        <w:t xml:space="preserve">Figura </w:t>
      </w:r>
      <w:r w:rsidR="00741FC2">
        <w:fldChar w:fldCharType="begin"/>
      </w:r>
      <w:r w:rsidR="00741FC2">
        <w:instrText xml:space="preserve"> SEQ Figura \* ARABIC </w:instrText>
      </w:r>
      <w:r w:rsidR="00741FC2">
        <w:fldChar w:fldCharType="separate"/>
      </w:r>
      <w:r>
        <w:rPr>
          <w:noProof/>
        </w:rPr>
        <w:t>16</w:t>
      </w:r>
      <w:r w:rsidR="00741FC2">
        <w:rPr>
          <w:noProof/>
        </w:rPr>
        <w:fldChar w:fldCharType="end"/>
      </w:r>
      <w:r>
        <w:t xml:space="preserve"> – Gestor: Pacientes Cadastrados</w:t>
      </w:r>
      <w:bookmarkEnd w:id="288"/>
      <w:bookmarkEnd w:id="289"/>
    </w:p>
    <w:p w14:paraId="3E936C32" w14:textId="77777777" w:rsidR="00A43605" w:rsidRDefault="00A43605" w:rsidP="00A43605">
      <w:pPr>
        <w:ind w:left="709"/>
        <w:jc w:val="left"/>
        <w:rPr>
          <w:b/>
        </w:rPr>
      </w:pPr>
    </w:p>
    <w:p w14:paraId="38AA7DAD" w14:textId="77777777" w:rsidR="00A43605" w:rsidRDefault="00A43605" w:rsidP="00A43605">
      <w:pPr>
        <w:ind w:left="709"/>
        <w:jc w:val="left"/>
        <w:rPr>
          <w:b/>
        </w:rPr>
      </w:pPr>
    </w:p>
    <w:p w14:paraId="7FA42292" w14:textId="77777777" w:rsidR="00A43605" w:rsidRDefault="00A43605" w:rsidP="00A43605">
      <w:pPr>
        <w:ind w:left="709"/>
        <w:jc w:val="left"/>
        <w:rPr>
          <w:b/>
        </w:rPr>
      </w:pPr>
    </w:p>
    <w:p w14:paraId="56CF3B3E" w14:textId="77777777" w:rsidR="00A43605" w:rsidRDefault="00A43605" w:rsidP="00A43605">
      <w:pPr>
        <w:ind w:left="709"/>
        <w:jc w:val="left"/>
        <w:rPr>
          <w:b/>
        </w:rPr>
      </w:pPr>
    </w:p>
    <w:p w14:paraId="67208B45" w14:textId="77777777" w:rsidR="00A43605" w:rsidRDefault="00A43605" w:rsidP="00A43605">
      <w:pPr>
        <w:ind w:left="709"/>
        <w:jc w:val="left"/>
        <w:rPr>
          <w:b/>
        </w:rPr>
      </w:pPr>
    </w:p>
    <w:p w14:paraId="668BB66C" w14:textId="77777777" w:rsidR="00A43605" w:rsidRDefault="00A43605" w:rsidP="00A43605">
      <w:pPr>
        <w:ind w:left="709"/>
        <w:jc w:val="left"/>
        <w:rPr>
          <w:b/>
        </w:rPr>
      </w:pPr>
    </w:p>
    <w:p w14:paraId="18E23DB4" w14:textId="77777777" w:rsidR="00A43605" w:rsidRDefault="00A43605" w:rsidP="00A43605">
      <w:pPr>
        <w:ind w:left="709"/>
        <w:jc w:val="left"/>
        <w:rPr>
          <w:b/>
        </w:rPr>
      </w:pPr>
    </w:p>
    <w:p w14:paraId="3A65EE85" w14:textId="77777777" w:rsidR="00A43605" w:rsidRDefault="00A43605" w:rsidP="00A43605">
      <w:pPr>
        <w:ind w:left="709"/>
        <w:jc w:val="left"/>
        <w:rPr>
          <w:b/>
        </w:rPr>
      </w:pPr>
    </w:p>
    <w:p w14:paraId="737C2CC5" w14:textId="77777777" w:rsidR="00A43605" w:rsidRDefault="00A43605" w:rsidP="00A43605">
      <w:pPr>
        <w:ind w:left="709"/>
        <w:jc w:val="left"/>
        <w:rPr>
          <w:b/>
        </w:rPr>
      </w:pPr>
    </w:p>
    <w:p w14:paraId="7DCE7434" w14:textId="77777777" w:rsidR="00A43605" w:rsidRDefault="00A43605" w:rsidP="00A43605">
      <w:pPr>
        <w:ind w:left="709"/>
        <w:jc w:val="left"/>
        <w:rPr>
          <w:b/>
        </w:rPr>
      </w:pPr>
    </w:p>
    <w:p w14:paraId="744CEBCB" w14:textId="77777777" w:rsidR="00A43605" w:rsidRDefault="00A43605" w:rsidP="00A43605">
      <w:pPr>
        <w:ind w:left="709"/>
        <w:jc w:val="left"/>
        <w:rPr>
          <w:b/>
        </w:rPr>
      </w:pPr>
    </w:p>
    <w:p w14:paraId="45FEC328" w14:textId="77777777" w:rsidR="00A43605" w:rsidRDefault="00A43605" w:rsidP="00A43605">
      <w:pPr>
        <w:jc w:val="left"/>
        <w:rPr>
          <w:b/>
        </w:rPr>
      </w:pPr>
      <w:r>
        <w:rPr>
          <w:b/>
          <w:noProof/>
        </w:rPr>
        <w:lastRenderedPageBreak/>
        <w:drawing>
          <wp:inline distT="0" distB="0" distL="0" distR="0" wp14:anchorId="5B4A7348" wp14:editId="5235867E">
            <wp:extent cx="5934075" cy="5534025"/>
            <wp:effectExtent l="0" t="0" r="0" b="0"/>
            <wp:docPr id="22" name="Picture 22" descr="Cadastrar Paciente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adastrar Paciente - Err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991AB79" w14:textId="77777777" w:rsidR="00A43605" w:rsidRDefault="00A43605" w:rsidP="00A43605">
      <w:pPr>
        <w:pStyle w:val="Legenda"/>
      </w:pPr>
      <w:bookmarkStart w:id="290" w:name="_Toc398510757"/>
      <w:bookmarkStart w:id="291" w:name="_Toc399098604"/>
      <w:r>
        <w:t xml:space="preserve">Figura </w:t>
      </w:r>
      <w:r w:rsidR="00741FC2">
        <w:fldChar w:fldCharType="begin"/>
      </w:r>
      <w:r w:rsidR="00741FC2">
        <w:instrText xml:space="preserve"> SEQ Figura \* ARABIC </w:instrText>
      </w:r>
      <w:r w:rsidR="00741FC2">
        <w:fldChar w:fldCharType="separate"/>
      </w:r>
      <w:r>
        <w:rPr>
          <w:noProof/>
        </w:rPr>
        <w:t>17</w:t>
      </w:r>
      <w:r w:rsidR="00741FC2">
        <w:rPr>
          <w:noProof/>
        </w:rPr>
        <w:fldChar w:fldCharType="end"/>
      </w:r>
      <w:r>
        <w:t xml:space="preserve"> – Gestor: Cadastrar Paciente – Mensagem de erro</w:t>
      </w:r>
      <w:bookmarkEnd w:id="290"/>
      <w:bookmarkEnd w:id="291"/>
    </w:p>
    <w:p w14:paraId="446C27E9" w14:textId="77777777" w:rsidR="00A43605" w:rsidRDefault="00A43605" w:rsidP="00A43605">
      <w:pPr>
        <w:ind w:left="709"/>
        <w:jc w:val="left"/>
        <w:rPr>
          <w:b/>
        </w:rPr>
      </w:pPr>
    </w:p>
    <w:p w14:paraId="0443DF27" w14:textId="77777777" w:rsidR="00A43605" w:rsidRDefault="00A43605" w:rsidP="00A43605">
      <w:pPr>
        <w:ind w:left="709"/>
        <w:jc w:val="left"/>
        <w:rPr>
          <w:b/>
        </w:rPr>
      </w:pPr>
    </w:p>
    <w:p w14:paraId="3AD495EA" w14:textId="77777777" w:rsidR="00A43605" w:rsidRDefault="00A43605" w:rsidP="00A43605">
      <w:pPr>
        <w:ind w:left="709"/>
        <w:jc w:val="left"/>
        <w:rPr>
          <w:b/>
        </w:rPr>
      </w:pPr>
    </w:p>
    <w:p w14:paraId="0887F513" w14:textId="77777777" w:rsidR="00A43605" w:rsidRDefault="00A43605" w:rsidP="00A43605">
      <w:pPr>
        <w:ind w:left="709"/>
        <w:jc w:val="left"/>
        <w:rPr>
          <w:b/>
        </w:rPr>
      </w:pPr>
    </w:p>
    <w:p w14:paraId="62D17CD1" w14:textId="77777777" w:rsidR="00A43605" w:rsidRDefault="00A43605" w:rsidP="00A43605">
      <w:pPr>
        <w:ind w:left="709"/>
        <w:jc w:val="left"/>
        <w:rPr>
          <w:b/>
        </w:rPr>
      </w:pPr>
    </w:p>
    <w:p w14:paraId="19AE507E" w14:textId="77777777" w:rsidR="00A43605" w:rsidRDefault="00A43605" w:rsidP="00A43605">
      <w:pPr>
        <w:ind w:left="709"/>
        <w:jc w:val="left"/>
        <w:rPr>
          <w:b/>
        </w:rPr>
      </w:pPr>
    </w:p>
    <w:p w14:paraId="4F52C132" w14:textId="77777777" w:rsidR="00A43605" w:rsidRDefault="00A43605" w:rsidP="00A43605">
      <w:pPr>
        <w:ind w:left="709"/>
        <w:jc w:val="left"/>
        <w:rPr>
          <w:b/>
        </w:rPr>
      </w:pPr>
    </w:p>
    <w:p w14:paraId="34CA89AF" w14:textId="77777777" w:rsidR="00A43605" w:rsidRDefault="00A43605" w:rsidP="00A43605">
      <w:pPr>
        <w:ind w:left="709"/>
        <w:jc w:val="left"/>
        <w:rPr>
          <w:b/>
        </w:rPr>
      </w:pPr>
    </w:p>
    <w:p w14:paraId="5910D557" w14:textId="77777777" w:rsidR="00A43605" w:rsidRDefault="00A43605" w:rsidP="00A43605">
      <w:pPr>
        <w:ind w:left="709"/>
        <w:jc w:val="left"/>
        <w:rPr>
          <w:b/>
        </w:rPr>
      </w:pPr>
    </w:p>
    <w:p w14:paraId="75D5517B" w14:textId="77777777" w:rsidR="00A43605" w:rsidRDefault="00A43605" w:rsidP="00A43605">
      <w:pPr>
        <w:ind w:left="709"/>
        <w:jc w:val="left"/>
        <w:rPr>
          <w:b/>
        </w:rPr>
      </w:pPr>
    </w:p>
    <w:p w14:paraId="13A3C496" w14:textId="77777777" w:rsidR="00A43605" w:rsidRDefault="00A43605" w:rsidP="00A43605">
      <w:pPr>
        <w:ind w:left="709"/>
        <w:jc w:val="left"/>
        <w:rPr>
          <w:b/>
        </w:rPr>
      </w:pPr>
    </w:p>
    <w:p w14:paraId="0CB96D5C" w14:textId="77777777" w:rsidR="00A43605" w:rsidRDefault="00A43605" w:rsidP="00A43605">
      <w:pPr>
        <w:ind w:left="709"/>
        <w:jc w:val="left"/>
        <w:rPr>
          <w:b/>
        </w:rPr>
      </w:pPr>
      <w:r>
        <w:rPr>
          <w:b/>
        </w:rPr>
        <w:lastRenderedPageBreak/>
        <w:t>Tela com mensagem de erro para Gestor/Administrador</w:t>
      </w:r>
    </w:p>
    <w:p w14:paraId="40A5251C" w14:textId="77777777" w:rsidR="00A43605" w:rsidRDefault="00A43605" w:rsidP="00A43605">
      <w:pPr>
        <w:ind w:left="709"/>
        <w:jc w:val="left"/>
        <w:rPr>
          <w:b/>
        </w:rPr>
      </w:pPr>
    </w:p>
    <w:p w14:paraId="1A8D6FFA" w14:textId="77777777" w:rsidR="00A43605" w:rsidRDefault="00A43605" w:rsidP="00A43605">
      <w:pPr>
        <w:jc w:val="left"/>
        <w:rPr>
          <w:b/>
        </w:rPr>
      </w:pPr>
      <w:r>
        <w:rPr>
          <w:b/>
          <w:noProof/>
        </w:rPr>
        <w:drawing>
          <wp:inline distT="0" distB="0" distL="0" distR="0" wp14:anchorId="6A757AD8" wp14:editId="37F69FF6">
            <wp:extent cx="5934075" cy="5534025"/>
            <wp:effectExtent l="0" t="0" r="0" b="0"/>
            <wp:docPr id="21" name="Picture 21"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nicio - Er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0D8444" w14:textId="77777777" w:rsidR="00A43605" w:rsidRDefault="00A43605" w:rsidP="00A43605">
      <w:pPr>
        <w:pStyle w:val="Legenda"/>
      </w:pPr>
      <w:bookmarkStart w:id="292" w:name="_Toc398510758"/>
      <w:bookmarkStart w:id="293" w:name="_Toc399098605"/>
      <w:r>
        <w:t xml:space="preserve">Figura </w:t>
      </w:r>
      <w:r w:rsidR="00741FC2">
        <w:fldChar w:fldCharType="begin"/>
      </w:r>
      <w:r w:rsidR="00741FC2">
        <w:instrText xml:space="preserve"> SEQ Figura \* ARABIC </w:instrText>
      </w:r>
      <w:r w:rsidR="00741FC2">
        <w:fldChar w:fldCharType="separate"/>
      </w:r>
      <w:r>
        <w:rPr>
          <w:noProof/>
        </w:rPr>
        <w:t>18</w:t>
      </w:r>
      <w:r w:rsidR="00741FC2">
        <w:rPr>
          <w:noProof/>
        </w:rPr>
        <w:fldChar w:fldCharType="end"/>
      </w:r>
      <w:r>
        <w:t xml:space="preserve"> – Gestor/Administrador: Inicio – Mensagem de erro</w:t>
      </w:r>
      <w:bookmarkEnd w:id="292"/>
      <w:bookmarkEnd w:id="293"/>
    </w:p>
    <w:p w14:paraId="0497F242" w14:textId="77777777" w:rsidR="00EE51EB" w:rsidRPr="00093402" w:rsidRDefault="00E06D5D" w:rsidP="00E06D5D">
      <w:pPr>
        <w:widowControl w:val="0"/>
        <w:ind w:left="360"/>
        <w:rPr>
          <w:color w:val="0000FF"/>
        </w:rPr>
      </w:pPr>
      <w:r w:rsidRPr="00093402">
        <w:rPr>
          <w:rStyle w:val="Forte"/>
          <w:b w:val="0"/>
          <w:color w:val="0000FF"/>
        </w:rPr>
        <w:t>.</w:t>
      </w:r>
    </w:p>
    <w:p w14:paraId="54358160" w14:textId="77777777" w:rsidR="00EE51EB" w:rsidRPr="00E06D5D" w:rsidRDefault="00EE51EB" w:rsidP="00A43605">
      <w:pPr>
        <w:jc w:val="right"/>
        <w:rPr>
          <w:color w:val="FF0000"/>
        </w:rPr>
      </w:pPr>
    </w:p>
    <w:p w14:paraId="23B130F2" w14:textId="77777777" w:rsidR="00301E38" w:rsidRDefault="00301E38" w:rsidP="00E06D5D">
      <w:pPr>
        <w:rPr>
          <w:color w:val="0000FF"/>
        </w:rPr>
      </w:pPr>
    </w:p>
    <w:p w14:paraId="5FAF6B0F" w14:textId="77777777" w:rsidR="00A43605" w:rsidRDefault="00A43605" w:rsidP="00E06D5D">
      <w:pPr>
        <w:rPr>
          <w:color w:val="0000FF"/>
        </w:rPr>
      </w:pPr>
    </w:p>
    <w:p w14:paraId="67AB12A9" w14:textId="77777777" w:rsidR="00A43605" w:rsidRDefault="00A43605" w:rsidP="00E06D5D">
      <w:pPr>
        <w:rPr>
          <w:color w:val="0000FF"/>
        </w:rPr>
      </w:pPr>
    </w:p>
    <w:p w14:paraId="28F7D309" w14:textId="77777777" w:rsidR="00A43605" w:rsidRDefault="00A43605" w:rsidP="00E06D5D">
      <w:pPr>
        <w:rPr>
          <w:color w:val="0000FF"/>
        </w:rPr>
      </w:pPr>
    </w:p>
    <w:p w14:paraId="4667BA7D" w14:textId="77777777" w:rsidR="00A43605" w:rsidRPr="008F62B9" w:rsidRDefault="00A43605" w:rsidP="00E06D5D">
      <w:pPr>
        <w:rPr>
          <w:color w:val="0000FF"/>
        </w:rPr>
      </w:pPr>
    </w:p>
    <w:p w14:paraId="146A2C6C" w14:textId="77777777" w:rsidR="00301E38" w:rsidRDefault="00301E38" w:rsidP="002C0578"/>
    <w:p w14:paraId="4836EB00" w14:textId="77777777" w:rsidR="00301E38" w:rsidRDefault="00301E38">
      <w:pPr>
        <w:pStyle w:val="Ttulo3"/>
      </w:pPr>
      <w:bookmarkStart w:id="294" w:name="_Toc399098655"/>
      <w:r>
        <w:lastRenderedPageBreak/>
        <w:t>Alta Fidelidade</w:t>
      </w:r>
      <w:bookmarkEnd w:id="294"/>
    </w:p>
    <w:p w14:paraId="7DE22893"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683B9DD7"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5223267C"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14:paraId="298833AC"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6933120B" w14:textId="77777777" w:rsidR="00301E38" w:rsidRDefault="00301E38" w:rsidP="002C0578"/>
    <w:p w14:paraId="6748118D" w14:textId="77777777" w:rsidR="00301E38" w:rsidRDefault="00301E38">
      <w:pPr>
        <w:pStyle w:val="Ttulo2"/>
      </w:pPr>
      <w:bookmarkStart w:id="295" w:name="_Toc399098656"/>
      <w:r>
        <w:t>Projeto do Banco de Dados</w:t>
      </w:r>
      <w:bookmarkEnd w:id="295"/>
    </w:p>
    <w:p w14:paraId="52D63B18"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7FA5DEA2" w14:textId="77777777" w:rsidR="00535365" w:rsidRPr="00D53748" w:rsidRDefault="00535365" w:rsidP="00784EC4"/>
    <w:p w14:paraId="195AE1AB" w14:textId="77777777" w:rsidR="00535365" w:rsidRPr="00D53748" w:rsidRDefault="00535365" w:rsidP="00535365">
      <w:pPr>
        <w:pStyle w:val="Ttulo3"/>
      </w:pPr>
      <w:bookmarkStart w:id="296" w:name="_Toc269829200"/>
      <w:bookmarkStart w:id="297" w:name="_Toc399098657"/>
      <w:r w:rsidRPr="00D53748">
        <w:t>Modelo Conceitual</w:t>
      </w:r>
      <w:bookmarkEnd w:id="296"/>
      <w:bookmarkEnd w:id="297"/>
    </w:p>
    <w:p w14:paraId="4E90177D" w14:textId="77777777" w:rsidR="00535365" w:rsidRDefault="00535365" w:rsidP="002C0578"/>
    <w:p w14:paraId="08E2035C" w14:textId="77777777" w:rsidR="00535365" w:rsidRPr="000E0E05" w:rsidRDefault="00535365" w:rsidP="002C0578">
      <w:pPr>
        <w:rPr>
          <w:color w:val="0000FF"/>
        </w:rPr>
      </w:pPr>
      <w:r w:rsidRPr="000E0E05">
        <w:rPr>
          <w:color w:val="0000FF"/>
        </w:rPr>
        <w:t>O modelo conceitual requisitado é o modelo segundo a notação do Peter Chen.</w:t>
      </w:r>
    </w:p>
    <w:p w14:paraId="61A797F1" w14:textId="77777777" w:rsidR="00535365" w:rsidRDefault="00535365" w:rsidP="002C0578"/>
    <w:p w14:paraId="757CE93D" w14:textId="77777777" w:rsidR="00535365" w:rsidRPr="00D53748" w:rsidRDefault="00535365" w:rsidP="002C0578"/>
    <w:p w14:paraId="540CD08E" w14:textId="77777777" w:rsidR="00535365" w:rsidRDefault="00296EE9" w:rsidP="002C0578">
      <w:pPr>
        <w:rPr>
          <w:sz w:val="22"/>
        </w:rPr>
      </w:pPr>
      <w:r>
        <w:rPr>
          <w:noProof/>
          <w:sz w:val="22"/>
        </w:rPr>
        <w:lastRenderedPageBreak/>
        <w:drawing>
          <wp:inline distT="0" distB="0" distL="0" distR="0" wp14:anchorId="0B638500" wp14:editId="03F2024F">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14:paraId="0AA9BA1F" w14:textId="77777777" w:rsidR="00535365" w:rsidRDefault="00535365" w:rsidP="002C0578">
      <w:pPr>
        <w:pStyle w:val="Legenda"/>
      </w:pPr>
      <w:bookmarkStart w:id="298" w:name="_Toc269988822"/>
      <w:bookmarkStart w:id="299" w:name="_Toc399098606"/>
      <w:r w:rsidRPr="002C0578">
        <w:t xml:space="preserve">Figura </w:t>
      </w:r>
      <w:r w:rsidR="00741FC2">
        <w:fldChar w:fldCharType="begin"/>
      </w:r>
      <w:r w:rsidR="00741FC2">
        <w:instrText xml:space="preserve"> SEQ Figura \* ARABIC </w:instrText>
      </w:r>
      <w:r w:rsidR="00741FC2">
        <w:fldChar w:fldCharType="separate"/>
      </w:r>
      <w:r w:rsidR="00064EEB">
        <w:rPr>
          <w:noProof/>
        </w:rPr>
        <w:t>2</w:t>
      </w:r>
      <w:r w:rsidR="00741FC2">
        <w:rPr>
          <w:noProof/>
        </w:rPr>
        <w:fldChar w:fldCharType="end"/>
      </w:r>
      <w:r w:rsidRPr="002C0578">
        <w:t xml:space="preserve"> - Diagrama Entidade Relacionamento gerado pela ferramenta brModelo v. 2.0</w:t>
      </w:r>
      <w:bookmarkEnd w:id="298"/>
      <w:bookmarkEnd w:id="299"/>
    </w:p>
    <w:p w14:paraId="2C55E545" w14:textId="77777777" w:rsidR="00064EEB" w:rsidRDefault="00064EEB" w:rsidP="00064EEB"/>
    <w:p w14:paraId="76494FC5" w14:textId="77777777" w:rsidR="00064EEB" w:rsidRDefault="00064EEB" w:rsidP="00064EEB"/>
    <w:p w14:paraId="7586323F" w14:textId="77777777" w:rsidR="00064EEB" w:rsidRDefault="00064EEB" w:rsidP="00064EEB"/>
    <w:p w14:paraId="38429A7E" w14:textId="77777777" w:rsidR="00064EEB" w:rsidRPr="00064EEB" w:rsidRDefault="00064EEB" w:rsidP="00064EEB"/>
    <w:p w14:paraId="6E2D9422" w14:textId="77777777" w:rsidR="00535365" w:rsidRPr="00D53748" w:rsidRDefault="00535365" w:rsidP="002C0578"/>
    <w:p w14:paraId="6598DDAD" w14:textId="77777777" w:rsidR="00535365" w:rsidRPr="00D53748" w:rsidRDefault="00535365" w:rsidP="002C0578">
      <w:pPr>
        <w:pStyle w:val="Ttulo3"/>
      </w:pPr>
      <w:bookmarkStart w:id="300" w:name="_Toc399098658"/>
      <w:r>
        <w:t>Modelo Lógico</w:t>
      </w:r>
      <w:bookmarkEnd w:id="300"/>
    </w:p>
    <w:p w14:paraId="347D2378" w14:textId="77777777" w:rsidR="00535365" w:rsidRDefault="00535365" w:rsidP="002C0578"/>
    <w:p w14:paraId="3FC68278" w14:textId="77777777" w:rsidR="00535365" w:rsidRPr="00D53748" w:rsidRDefault="00535365" w:rsidP="002C0578"/>
    <w:p w14:paraId="3D880132" w14:textId="77777777" w:rsidR="00535365" w:rsidRPr="00D53748" w:rsidRDefault="00296EE9" w:rsidP="002C0578">
      <w:r>
        <w:rPr>
          <w:noProof/>
        </w:rPr>
        <w:lastRenderedPageBreak/>
        <w:drawing>
          <wp:inline distT="0" distB="0" distL="0" distR="0" wp14:anchorId="764F31BD" wp14:editId="573423D5">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14:paraId="25A2BF92" w14:textId="77777777" w:rsidR="00535365" w:rsidRPr="00D53748" w:rsidRDefault="00535365" w:rsidP="002C0578"/>
    <w:p w14:paraId="6F9C06CC" w14:textId="77777777" w:rsidR="00535365" w:rsidRPr="002C0578" w:rsidRDefault="00535365" w:rsidP="002C0578">
      <w:pPr>
        <w:pStyle w:val="Legenda"/>
      </w:pPr>
      <w:bookmarkStart w:id="301" w:name="_Toc269988823"/>
      <w:bookmarkStart w:id="302" w:name="_Toc399098607"/>
      <w:r w:rsidRPr="002C0578">
        <w:t xml:space="preserve">Figura </w:t>
      </w:r>
      <w:r w:rsidR="00741FC2">
        <w:fldChar w:fldCharType="begin"/>
      </w:r>
      <w:r w:rsidR="00741FC2">
        <w:instrText xml:space="preserve"> SEQ Figura \* ARABIC </w:instrText>
      </w:r>
      <w:r w:rsidR="00741FC2">
        <w:fldChar w:fldCharType="separate"/>
      </w:r>
      <w:r w:rsidR="00064EEB">
        <w:rPr>
          <w:noProof/>
        </w:rPr>
        <w:t>3</w:t>
      </w:r>
      <w:r w:rsidR="00741FC2">
        <w:rPr>
          <w:noProof/>
        </w:rPr>
        <w:fldChar w:fldCharType="end"/>
      </w:r>
      <w:r w:rsidRPr="002C0578">
        <w:t>3 - Modelo Lógico</w:t>
      </w:r>
      <w:bookmarkEnd w:id="301"/>
      <w:bookmarkEnd w:id="302"/>
    </w:p>
    <w:p w14:paraId="4FBDBA3E" w14:textId="77777777" w:rsidR="00301E38" w:rsidRDefault="00301E38">
      <w:pPr>
        <w:pStyle w:val="Ttulo2"/>
      </w:pPr>
      <w:bookmarkStart w:id="303" w:name="_Toc399098659"/>
      <w:r>
        <w:t>Inspeção de Usabilidade</w:t>
      </w:r>
      <w:bookmarkEnd w:id="303"/>
    </w:p>
    <w:p w14:paraId="3C9EB95C" w14:textId="77777777" w:rsidR="00301E38" w:rsidRDefault="00301E38"/>
    <w:p w14:paraId="3039DA49"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304"/>
      <w:r w:rsidR="006B2E40" w:rsidRPr="00093402">
        <w:rPr>
          <w:i/>
          <w:color w:val="0000FF"/>
        </w:rPr>
        <w:t>guidelines</w:t>
      </w:r>
      <w:commentRangeEnd w:id="304"/>
      <w:r w:rsidR="00A93F0F">
        <w:rPr>
          <w:rStyle w:val="Refdecomentrio"/>
        </w:rPr>
        <w:commentReference w:id="304"/>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677F085" w14:textId="77777777" w:rsidR="00093402" w:rsidRDefault="00093402" w:rsidP="00325588">
      <w:pPr>
        <w:pStyle w:val="Legenda"/>
        <w:rPr>
          <w:highlight w:val="yellow"/>
        </w:rPr>
      </w:pPr>
    </w:p>
    <w:p w14:paraId="3252FB87" w14:textId="77777777" w:rsidR="00C85DEC" w:rsidRPr="006B2E40" w:rsidRDefault="00325588" w:rsidP="00325588">
      <w:pPr>
        <w:pStyle w:val="Legenda"/>
        <w:rPr>
          <w:highlight w:val="yellow"/>
        </w:rPr>
      </w:pPr>
      <w:bookmarkStart w:id="305" w:name="_Toc399098625"/>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064EEB">
        <w:rPr>
          <w:noProof/>
        </w:rPr>
        <w:t>18</w:t>
      </w:r>
      <w:r w:rsidR="005C1CEF" w:rsidRPr="00AD1364">
        <w:rPr>
          <w:noProof/>
        </w:rPr>
        <w:fldChar w:fldCharType="end"/>
      </w:r>
      <w:r w:rsidR="00064EEB">
        <w:t xml:space="preserve">- </w:t>
      </w:r>
      <w:r w:rsidR="00093402" w:rsidRPr="00AD1364">
        <w:t>Relação</w:t>
      </w:r>
      <w:r w:rsidR="00093402" w:rsidRPr="00093402">
        <w:t xml:space="preserve"> de Problemas </w:t>
      </w:r>
      <w:commentRangeStart w:id="306"/>
      <w:r w:rsidR="00093402" w:rsidRPr="00093402">
        <w:t>Encontrados</w:t>
      </w:r>
      <w:commentRangeEnd w:id="306"/>
      <w:r w:rsidR="00852BF8">
        <w:rPr>
          <w:rStyle w:val="Refdecomentrio"/>
          <w:b w:val="0"/>
          <w:bCs w:val="0"/>
        </w:rPr>
        <w:commentReference w:id="306"/>
      </w:r>
      <w:bookmarkEnd w:id="305"/>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77777777" w:rsidR="006B2E40" w:rsidRPr="00511532" w:rsidRDefault="006B2E40" w:rsidP="00591961">
            <w:pPr>
              <w:spacing w:line="225" w:lineRule="atLeast"/>
              <w:rPr>
                <w:b/>
                <w:sz w:val="20"/>
                <w:szCs w:val="20"/>
              </w:rPr>
            </w:pPr>
            <w:r w:rsidRPr="00511532">
              <w:rPr>
                <w:b/>
                <w:sz w:val="20"/>
                <w:szCs w:val="20"/>
              </w:rPr>
              <w:t> </w:t>
            </w:r>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79F2A0FD"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6C1708C3"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0990111D"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6ED2C92"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03D3CF3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lastRenderedPageBreak/>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3D984E21"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6FA238E"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1532B0B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270CF91F"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37BDD981"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094DE90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7CAE8E8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ED465EE"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1557414B"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4F7087F4"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2B1C6DD7"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16A1C55A"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71CCD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132CC5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36224E"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DCF016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9757195"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9933E9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0D40790" w14:textId="77777777" w:rsidR="006B2E40" w:rsidRPr="00D2687E" w:rsidRDefault="006B2E40" w:rsidP="00591961">
            <w:pPr>
              <w:spacing w:line="240" w:lineRule="auto"/>
              <w:jc w:val="center"/>
              <w:rPr>
                <w:sz w:val="20"/>
                <w:szCs w:val="20"/>
              </w:rPr>
            </w:pPr>
          </w:p>
        </w:tc>
      </w:tr>
      <w:tr w:rsidR="006B2E40" w:rsidRPr="00D2687E" w14:paraId="0D27E82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4D62C2D"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5769A85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B6C0453"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49EE9B2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1C2E714" w14:textId="77777777" w:rsidR="006B2E40" w:rsidRPr="00D2687E" w:rsidRDefault="006B2E40" w:rsidP="00591961">
            <w:pPr>
              <w:spacing w:line="240" w:lineRule="auto"/>
              <w:jc w:val="center"/>
              <w:rPr>
                <w:sz w:val="20"/>
                <w:szCs w:val="20"/>
              </w:rPr>
            </w:pPr>
          </w:p>
        </w:tc>
      </w:tr>
      <w:tr w:rsidR="006B2E40" w:rsidRPr="00D2687E" w14:paraId="6C0F294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01B346"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F476A7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41CCD9A9"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AC6EE3A"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CAE0BFF" w14:textId="77777777" w:rsidR="006B2E40" w:rsidRPr="00D2687E" w:rsidRDefault="006B2E40" w:rsidP="00591961">
            <w:pPr>
              <w:spacing w:line="240" w:lineRule="auto"/>
              <w:jc w:val="center"/>
              <w:rPr>
                <w:sz w:val="20"/>
                <w:szCs w:val="20"/>
              </w:rPr>
            </w:pPr>
          </w:p>
        </w:tc>
      </w:tr>
      <w:tr w:rsidR="006B2E40" w:rsidRPr="00D2687E" w14:paraId="6B29FA9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AE6095"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8BBEFFF"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CF2E88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DCE285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8EDF056" w14:textId="77777777" w:rsidR="006B2E40" w:rsidRPr="00D2687E" w:rsidRDefault="006B2E40" w:rsidP="00591961">
            <w:pPr>
              <w:spacing w:line="240" w:lineRule="auto"/>
              <w:jc w:val="center"/>
              <w:rPr>
                <w:sz w:val="20"/>
                <w:szCs w:val="20"/>
              </w:rPr>
            </w:pPr>
          </w:p>
        </w:tc>
      </w:tr>
    </w:tbl>
    <w:p w14:paraId="447E7906" w14:textId="77777777" w:rsidR="00301E38" w:rsidRDefault="00301E38" w:rsidP="002C0578"/>
    <w:p w14:paraId="42F5A7D5" w14:textId="77777777" w:rsidR="00301E38" w:rsidRDefault="00A17039">
      <w:pPr>
        <w:pStyle w:val="Ttulo1"/>
        <w:pageBreakBefore/>
      </w:pPr>
      <w:bookmarkStart w:id="307" w:name="_Toc399098660"/>
      <w:r>
        <w:lastRenderedPageBreak/>
        <w:t>Configuração</w:t>
      </w:r>
      <w:bookmarkEnd w:id="307"/>
    </w:p>
    <w:p w14:paraId="6534693F"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6B6920B"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450D8903"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34E09D6" w14:textId="77777777" w:rsidR="005B2582" w:rsidRDefault="005B2582" w:rsidP="002C0578">
      <w:pPr>
        <w:rPr>
          <w:color w:val="0000FF"/>
        </w:rPr>
      </w:pPr>
      <w:r>
        <w:rPr>
          <w:color w:val="0000FF"/>
        </w:rPr>
        <w:t xml:space="preserve">Os tópicos abaixo apresentam um exemplo de descrição da descrição </w:t>
      </w:r>
      <w:commentRangeStart w:id="308"/>
      <w:r>
        <w:rPr>
          <w:color w:val="0000FF"/>
        </w:rPr>
        <w:t>necessária</w:t>
      </w:r>
      <w:commentRangeEnd w:id="308"/>
      <w:r>
        <w:rPr>
          <w:rStyle w:val="Refdecomentrio"/>
        </w:rPr>
        <w:commentReference w:id="308"/>
      </w:r>
      <w:r>
        <w:rPr>
          <w:color w:val="0000FF"/>
        </w:rPr>
        <w:t>.</w:t>
      </w:r>
    </w:p>
    <w:p w14:paraId="53DC3719" w14:textId="77777777" w:rsidR="005B2582" w:rsidRPr="005B2582" w:rsidRDefault="005B2582" w:rsidP="002C0578"/>
    <w:p w14:paraId="423AAA8D" w14:textId="77777777" w:rsidR="005B2582" w:rsidRDefault="005B2582" w:rsidP="005B2582">
      <w:pPr>
        <w:pStyle w:val="Ttulo2"/>
      </w:pPr>
      <w:bookmarkStart w:id="309" w:name="_Toc358128397"/>
      <w:bookmarkStart w:id="310" w:name="_Toc399098661"/>
      <w:r>
        <w:t>Requisitos Mínimos de Hardware</w:t>
      </w:r>
      <w:bookmarkEnd w:id="309"/>
      <w:bookmarkEnd w:id="310"/>
    </w:p>
    <w:p w14:paraId="5FADAF59" w14:textId="77777777" w:rsidR="005B2582" w:rsidRDefault="005B2582" w:rsidP="005B2582">
      <w:pPr>
        <w:ind w:left="432"/>
        <w:rPr>
          <w:color w:val="0000FF"/>
        </w:rPr>
      </w:pPr>
      <w:r>
        <w:rPr>
          <w:color w:val="0000FF"/>
        </w:rPr>
        <w:t>[Apresente uma descrição do hardware mínimo para execução de seu sistema. Considere exemplo abaixo.]</w:t>
      </w:r>
    </w:p>
    <w:p w14:paraId="252CD827"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446D1C72"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28E917CF"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43243D"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57D1E8F0" w14:textId="77777777" w:rsidR="005B2582" w:rsidRDefault="005B2582" w:rsidP="005B2582">
      <w:pPr>
        <w:ind w:left="360"/>
      </w:pPr>
    </w:p>
    <w:p w14:paraId="2AE2228B" w14:textId="77777777" w:rsidR="005B2582" w:rsidRDefault="005B2582" w:rsidP="005B2582">
      <w:pPr>
        <w:pStyle w:val="Ttulo2"/>
      </w:pPr>
      <w:bookmarkStart w:id="311" w:name="_Toc358128398"/>
      <w:bookmarkStart w:id="312" w:name="_Toc399098662"/>
      <w:r>
        <w:t>Requisitos Mínimos de Software</w:t>
      </w:r>
      <w:bookmarkEnd w:id="311"/>
      <w:bookmarkEnd w:id="312"/>
    </w:p>
    <w:p w14:paraId="405402CA" w14:textId="77777777" w:rsidR="005B2582" w:rsidRDefault="005B2582" w:rsidP="005B2582">
      <w:pPr>
        <w:ind w:left="432"/>
        <w:rPr>
          <w:color w:val="0000FF"/>
        </w:rPr>
      </w:pPr>
      <w:r>
        <w:rPr>
          <w:color w:val="0000FF"/>
        </w:rPr>
        <w:t>[Apresente uma descrição do sotware mínimo para execução de seu sistema. Considere exemplo abaixo.]</w:t>
      </w:r>
    </w:p>
    <w:p w14:paraId="71FBE67B"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67C5FA7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3127665A"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4F8E5579"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2271E770" w14:textId="77777777" w:rsidR="005B2582" w:rsidRPr="005B2582" w:rsidRDefault="005B2582" w:rsidP="005B2582">
      <w:pPr>
        <w:ind w:left="360"/>
        <w:rPr>
          <w:color w:val="0000FF"/>
        </w:rPr>
      </w:pPr>
    </w:p>
    <w:p w14:paraId="06C87D6C" w14:textId="77777777" w:rsidR="005B2582" w:rsidRDefault="005B2582" w:rsidP="005B2582">
      <w:pPr>
        <w:pStyle w:val="Ttulo2"/>
      </w:pPr>
      <w:bookmarkStart w:id="313" w:name="_Toc358128399"/>
      <w:bookmarkStart w:id="314" w:name="_Toc399098663"/>
      <w:r>
        <w:t>Guia de instalação do sistema</w:t>
      </w:r>
      <w:bookmarkEnd w:id="313"/>
      <w:bookmarkEnd w:id="314"/>
    </w:p>
    <w:p w14:paraId="54804185" w14:textId="77777777" w:rsidR="005B2582" w:rsidRDefault="005B2582" w:rsidP="005B2582">
      <w:pPr>
        <w:ind w:left="432"/>
        <w:rPr>
          <w:color w:val="0000FF"/>
        </w:rPr>
      </w:pPr>
      <w:r>
        <w:rPr>
          <w:color w:val="0000FF"/>
        </w:rPr>
        <w:t>[Apresente uma descrição dos passos para a instalação de seu sistema. Considere exemplo abaixo.]</w:t>
      </w:r>
    </w:p>
    <w:p w14:paraId="575E6860"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5BD71BA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664C4A94"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17D5EE1A"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051C293A" w14:textId="77777777" w:rsidR="005B2582" w:rsidRPr="005B2582" w:rsidRDefault="005B2582" w:rsidP="005B2582">
      <w:pPr>
        <w:pStyle w:val="PargrafodaLista"/>
        <w:ind w:left="792"/>
        <w:rPr>
          <w:rFonts w:ascii="Times New Roman" w:hAnsi="Times New Roman" w:cs="Times New Roman"/>
          <w:color w:val="0000FF"/>
          <w:sz w:val="24"/>
          <w:szCs w:val="24"/>
        </w:rPr>
      </w:pPr>
    </w:p>
    <w:p w14:paraId="2466380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007FAFC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3D87DD62" w14:textId="77777777" w:rsidR="005B2582" w:rsidRPr="005B2582" w:rsidRDefault="005B2582" w:rsidP="005B2582">
      <w:pPr>
        <w:pStyle w:val="PargrafodaLista"/>
        <w:ind w:left="792"/>
        <w:rPr>
          <w:rFonts w:ascii="Times New Roman" w:hAnsi="Times New Roman" w:cs="Times New Roman"/>
          <w:color w:val="0000FF"/>
          <w:sz w:val="24"/>
          <w:szCs w:val="24"/>
        </w:rPr>
      </w:pPr>
    </w:p>
    <w:p w14:paraId="2044BBE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07E8DD1E"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0B777FB9" w14:textId="77777777" w:rsidR="005B2582" w:rsidRPr="005B2582" w:rsidRDefault="005B2582" w:rsidP="005B2582">
      <w:pPr>
        <w:pStyle w:val="PargrafodaLista"/>
        <w:ind w:left="792"/>
        <w:rPr>
          <w:rFonts w:ascii="Times New Roman" w:hAnsi="Times New Roman" w:cs="Times New Roman"/>
          <w:color w:val="0000FF"/>
          <w:sz w:val="24"/>
          <w:szCs w:val="24"/>
        </w:rPr>
      </w:pPr>
    </w:p>
    <w:p w14:paraId="026B9C0D"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54E48E8"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574FD03D" w14:textId="77777777" w:rsidR="00301E38" w:rsidRDefault="00301E38" w:rsidP="002C0578"/>
    <w:p w14:paraId="2BF48A8E" w14:textId="77777777" w:rsidR="00301E38" w:rsidRDefault="00301E38">
      <w:pPr>
        <w:pStyle w:val="Ttulo1"/>
        <w:pageBreakBefore/>
      </w:pPr>
      <w:bookmarkStart w:id="315" w:name="_Toc269327113"/>
      <w:bookmarkStart w:id="316" w:name="_Toc269327236"/>
      <w:bookmarkStart w:id="317" w:name="_Toc399098664"/>
      <w:r>
        <w:lastRenderedPageBreak/>
        <w:t>C</w:t>
      </w:r>
      <w:bookmarkEnd w:id="315"/>
      <w:bookmarkEnd w:id="316"/>
      <w:r>
        <w:t>onclusão</w:t>
      </w:r>
      <w:bookmarkEnd w:id="317"/>
    </w:p>
    <w:p w14:paraId="5F742D9F"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70703E8" w14:textId="77777777" w:rsidR="00F96C8F" w:rsidRDefault="00F96C8F" w:rsidP="002C0578">
      <w:pPr>
        <w:rPr>
          <w:color w:val="0000FF"/>
        </w:rPr>
      </w:pPr>
    </w:p>
    <w:p w14:paraId="332D9846"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73789B9" w14:textId="77777777" w:rsidR="00F96C8F" w:rsidRDefault="00F96C8F" w:rsidP="002C0578">
      <w:pPr>
        <w:rPr>
          <w:color w:val="0000FF"/>
        </w:rPr>
      </w:pPr>
    </w:p>
    <w:p w14:paraId="28AB654F" w14:textId="77777777" w:rsidR="00F96C8F" w:rsidRDefault="00301E38" w:rsidP="002C0578">
      <w:pPr>
        <w:rPr>
          <w:color w:val="0000FF"/>
        </w:rPr>
      </w:pPr>
      <w:r w:rsidRPr="000E0E05">
        <w:rPr>
          <w:color w:val="0000FF"/>
        </w:rPr>
        <w:t>Não se permite a inclusão de dados novos nesse capítulo.</w:t>
      </w: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D32F11">
          <w:headerReference w:type="default" r:id="rId36"/>
          <w:footerReference w:type="default" r:id="rId37"/>
          <w:headerReference w:type="first" r:id="rId38"/>
          <w:pgSz w:w="11907" w:h="16840" w:code="9"/>
          <w:pgMar w:top="1701" w:right="1134" w:bottom="1134" w:left="1418" w:header="1134" w:footer="0" w:gutter="0"/>
          <w:pgNumType w:start="1"/>
          <w:cols w:space="720"/>
          <w:docGrid w:linePitch="326"/>
        </w:sectPr>
      </w:pPr>
    </w:p>
    <w:p w14:paraId="4B846A6D" w14:textId="77777777" w:rsidR="00D32F11" w:rsidRPr="00D32F11" w:rsidRDefault="00D32F11" w:rsidP="00D32F11">
      <w:pPr>
        <w:pStyle w:val="Ttulo1"/>
        <w:pageBreakBefore/>
        <w:ind w:left="431" w:hanging="431"/>
      </w:pPr>
      <w:bookmarkStart w:id="318" w:name="_Toc283537221"/>
      <w:bookmarkStart w:id="319" w:name="_Toc296795852"/>
      <w:bookmarkStart w:id="320" w:name="_Toc301444698"/>
      <w:bookmarkStart w:id="321" w:name="_Toc399098665"/>
      <w:r w:rsidRPr="00D32F11">
        <w:lastRenderedPageBreak/>
        <w:t>Bibliografia</w:t>
      </w:r>
      <w:bookmarkEnd w:id="318"/>
      <w:bookmarkEnd w:id="319"/>
      <w:bookmarkEnd w:id="320"/>
      <w:bookmarkEnd w:id="321"/>
    </w:p>
    <w:p w14:paraId="31F3A6A6"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6B4D0572"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04D6C9C6" w14:textId="77777777" w:rsidR="00D32F11" w:rsidRPr="00EA564D" w:rsidRDefault="00D32F11" w:rsidP="00D32F11">
      <w:pPr>
        <w:pStyle w:val="Bibliografia"/>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39"/>
          <w:footerReference w:type="first" r:id="rId40"/>
          <w:pgSz w:w="11907" w:h="16840" w:code="9"/>
          <w:pgMar w:top="1701" w:right="1134" w:bottom="1134" w:left="1701" w:header="1134" w:footer="0" w:gutter="0"/>
          <w:cols w:space="720"/>
          <w:titlePg/>
        </w:sectPr>
      </w:pPr>
    </w:p>
    <w:p w14:paraId="41524B48" w14:textId="77777777" w:rsidR="00301E38" w:rsidRDefault="00396A14">
      <w:pPr>
        <w:pStyle w:val="Ttulo1"/>
      </w:pPr>
      <w:bookmarkStart w:id="322" w:name="_Toc399098666"/>
      <w:r>
        <w:lastRenderedPageBreak/>
        <w:t>Anexo</w:t>
      </w:r>
      <w:r w:rsidR="00301E38">
        <w:t xml:space="preserve"> A</w:t>
      </w:r>
      <w:bookmarkEnd w:id="322"/>
    </w:p>
    <w:p w14:paraId="0D1EDF8D" w14:textId="77777777" w:rsidR="006E59BA" w:rsidRDefault="006E59BA" w:rsidP="006E59BA"/>
    <w:p w14:paraId="7472E841" w14:textId="77777777" w:rsidR="006E59BA" w:rsidRDefault="006E59BA" w:rsidP="006E59BA"/>
    <w:p w14:paraId="7745031D" w14:textId="77777777" w:rsidR="006E59BA" w:rsidRDefault="006E59BA" w:rsidP="006E59BA"/>
    <w:p w14:paraId="2D957954" w14:textId="77777777" w:rsidR="006E59BA" w:rsidRDefault="006E59BA" w:rsidP="006E59BA"/>
    <w:p w14:paraId="5A5C66DA" w14:textId="77777777" w:rsidR="006E59BA" w:rsidRDefault="006E59BA" w:rsidP="006E59BA"/>
    <w:p w14:paraId="25E2A325" w14:textId="77777777" w:rsidR="006E59BA" w:rsidRDefault="006E59BA" w:rsidP="006E59BA"/>
    <w:p w14:paraId="02999624" w14:textId="77777777" w:rsidR="006E59BA" w:rsidRDefault="006E59BA" w:rsidP="006E59BA"/>
    <w:p w14:paraId="5921926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3" w:author="admlab" w:date="2014-09-08T18:21:00Z" w:initials="a">
    <w:p w14:paraId="4C20D3AE" w14:textId="77777777" w:rsidR="004063D8" w:rsidRDefault="004063D8">
      <w:pPr>
        <w:pStyle w:val="Textodecomentrio"/>
      </w:pPr>
      <w:r>
        <w:rPr>
          <w:rStyle w:val="Refdecomentrio"/>
        </w:rPr>
        <w:annotationRef/>
      </w:r>
      <w:r>
        <w:t>Aqui falta colocar cadastro de exames e de valores de referências para esses exames.</w:t>
      </w:r>
    </w:p>
    <w:p w14:paraId="22659AA5" w14:textId="77777777" w:rsidR="004063D8" w:rsidRDefault="004063D8">
      <w:pPr>
        <w:pStyle w:val="Textodecomentrio"/>
      </w:pPr>
      <w:r>
        <w:t>Dessa forma, quem for cadastrar os resultados, só coloca o valor. O método também de coleta deve estar previamente cadastrado.</w:t>
      </w:r>
    </w:p>
  </w:comment>
  <w:comment w:id="251" w:author="Proprietario" w:date="2014-09-14T23:18:00Z" w:initials="P">
    <w:p w14:paraId="002B490E" w14:textId="77777777" w:rsidR="004063D8" w:rsidRDefault="004063D8">
      <w:pPr>
        <w:pStyle w:val="Textodecomentrio"/>
      </w:pPr>
      <w:r>
        <w:rPr>
          <w:rStyle w:val="Refdecomentrio"/>
        </w:rPr>
        <w:annotationRef/>
      </w:r>
      <w:r>
        <w:t>Faltou</w:t>
      </w:r>
    </w:p>
  </w:comment>
  <w:comment w:id="252" w:author="Vinícius Romão" w:date="2014-09-21T21:15:00Z" w:initials="VR">
    <w:p w14:paraId="18DCB9C8" w14:textId="66CFE52D" w:rsidR="004063D8" w:rsidRDefault="004063D8">
      <w:pPr>
        <w:pStyle w:val="Textodecomentrio"/>
      </w:pPr>
      <w:r>
        <w:rPr>
          <w:rStyle w:val="Refdecomentrio"/>
        </w:rPr>
        <w:annotationRef/>
      </w:r>
      <w:r>
        <w:t>Estamos em duvida se tem que fazer essa parte ou não, pq não lembramos de vc ter pedido... ainda mais pq não tem no Excel de atividades.</w:t>
      </w:r>
    </w:p>
  </w:comment>
  <w:comment w:id="304" w:author="Helio Azevedo" w:date="2013-06-16T08:41:00Z" w:initials="HA">
    <w:p w14:paraId="2DFF8642" w14:textId="77777777" w:rsidR="004063D8" w:rsidRDefault="004063D8">
      <w:pPr>
        <w:pStyle w:val="Textodecomentrio"/>
      </w:pPr>
      <w:r>
        <w:rPr>
          <w:rStyle w:val="Refdecomentrio"/>
        </w:rPr>
        <w:annotationRef/>
      </w:r>
      <w:r>
        <w:t xml:space="preserve"> Carla</w:t>
      </w:r>
    </w:p>
    <w:p w14:paraId="3ECE5398" w14:textId="77777777" w:rsidR="004063D8" w:rsidRDefault="004063D8">
      <w:pPr>
        <w:pStyle w:val="Textodecomentrio"/>
      </w:pPr>
      <w:r>
        <w:t>Interação Humana Computador:</w:t>
      </w:r>
    </w:p>
    <w:p w14:paraId="0C69D46D" w14:textId="77777777" w:rsidR="004063D8" w:rsidRDefault="004063D8">
      <w:pPr>
        <w:pStyle w:val="Textodecomentrio"/>
      </w:pPr>
    </w:p>
    <w:p w14:paraId="530703C8" w14:textId="77777777" w:rsidR="004063D8" w:rsidRDefault="004063D8">
      <w:pPr>
        <w:pStyle w:val="Textodecomentrio"/>
      </w:pPr>
      <w:r>
        <w:t>Os alunos informaram que somente as heurísticas foram utilizadas. Posso remover a palatra “guidelines”.</w:t>
      </w:r>
    </w:p>
  </w:comment>
  <w:comment w:id="306" w:author="Helio Azevedo" w:date="2013-06-16T08:40:00Z" w:initials="HA">
    <w:p w14:paraId="4F28F39C" w14:textId="77777777" w:rsidR="004063D8" w:rsidRDefault="004063D8" w:rsidP="001F356B">
      <w:pPr>
        <w:pStyle w:val="Textodecomentrio"/>
      </w:pPr>
      <w:r>
        <w:rPr>
          <w:rStyle w:val="Refdecomentrio"/>
        </w:rPr>
        <w:annotationRef/>
      </w:r>
      <w:r>
        <w:t>Carla</w:t>
      </w:r>
    </w:p>
    <w:p w14:paraId="71168D59" w14:textId="77777777" w:rsidR="004063D8" w:rsidRDefault="004063D8" w:rsidP="001F356B">
      <w:pPr>
        <w:pStyle w:val="Textodecomentrio"/>
      </w:pPr>
      <w:r>
        <w:t>Interação Humana Computador:</w:t>
      </w:r>
    </w:p>
    <w:p w14:paraId="09397BD5" w14:textId="77777777" w:rsidR="004063D8" w:rsidRDefault="004063D8" w:rsidP="001F356B">
      <w:pPr>
        <w:pStyle w:val="Textodecomentrio"/>
      </w:pPr>
    </w:p>
    <w:p w14:paraId="7D504E73" w14:textId="77777777" w:rsidR="004063D8" w:rsidRDefault="004063D8" w:rsidP="001F356B">
      <w:pPr>
        <w:pStyle w:val="Textodecomentrio"/>
      </w:pPr>
      <w:r>
        <w:t>Ao ler o documento existe somente o numero da heurística dificultando a compreensão da tabela. Você considera que vale a pena incluir as heurísticas com Anexo?</w:t>
      </w:r>
    </w:p>
    <w:p w14:paraId="0CDE9B33" w14:textId="77777777" w:rsidR="004063D8" w:rsidRDefault="004063D8" w:rsidP="001F356B">
      <w:pPr>
        <w:pStyle w:val="Textodecomentrio"/>
      </w:pPr>
    </w:p>
  </w:comment>
  <w:comment w:id="308" w:author="H&amp;G" w:date="2013-06-16T08:40:00Z" w:initials="h&amp;g">
    <w:p w14:paraId="52F4AC19" w14:textId="77777777" w:rsidR="004063D8" w:rsidRDefault="004063D8">
      <w:pPr>
        <w:pStyle w:val="Textodecomentrio"/>
      </w:pPr>
      <w:r>
        <w:rPr>
          <w:rStyle w:val="Refdecomentrio"/>
        </w:rPr>
        <w:annotationRef/>
      </w:r>
      <w:r>
        <w:t xml:space="preserve">Prof João. </w:t>
      </w:r>
    </w:p>
    <w:p w14:paraId="0F7B1A3F" w14:textId="77777777" w:rsidR="004063D8" w:rsidRDefault="004063D8">
      <w:pPr>
        <w:pStyle w:val="Textodecomentrio"/>
      </w:pPr>
      <w:r>
        <w:t>WEB:</w:t>
      </w:r>
    </w:p>
    <w:p w14:paraId="00AA8A3A" w14:textId="77777777" w:rsidR="004063D8" w:rsidRDefault="004063D8">
      <w:pPr>
        <w:pStyle w:val="Textodecomentrio"/>
      </w:pPr>
    </w:p>
    <w:p w14:paraId="29859469" w14:textId="77777777" w:rsidR="004063D8" w:rsidRDefault="004063D8">
      <w:pPr>
        <w:pStyle w:val="Textodecomentrio"/>
      </w:pPr>
      <w:r>
        <w:t>Boa parte dos trabalhos continham os itens 5.1, 5.2 e 5.3 abaixo, alguns não !!!</w:t>
      </w:r>
    </w:p>
    <w:p w14:paraId="049B429C" w14:textId="77777777" w:rsidR="004063D8" w:rsidRDefault="004063D8">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59AA5" w15:done="0"/>
  <w15:commentEx w15:paraId="002B490E" w15:done="0"/>
  <w15:commentEx w15:paraId="18DCB9C8" w15:paraIdParent="002B490E" w15:done="0"/>
  <w15:commentEx w15:paraId="530703C8" w15:done="0"/>
  <w15:commentEx w15:paraId="0CDE9B33" w15:done="0"/>
  <w15:commentEx w15:paraId="049B4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CBE3E" w14:textId="77777777" w:rsidR="00741FC2" w:rsidRDefault="00741FC2">
      <w:r>
        <w:separator/>
      </w:r>
    </w:p>
  </w:endnote>
  <w:endnote w:type="continuationSeparator" w:id="0">
    <w:p w14:paraId="7A6911FF" w14:textId="77777777" w:rsidR="00741FC2" w:rsidRDefault="0074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AD4A" w14:textId="77777777" w:rsidR="004063D8" w:rsidRDefault="004063D8"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CC597E">
      <w:rPr>
        <w:noProof/>
      </w:rPr>
      <w:t>9</w:t>
    </w:r>
    <w:r>
      <w:rPr>
        <w:noProof/>
      </w:rPr>
      <w:fldChar w:fldCharType="end"/>
    </w:r>
  </w:p>
  <w:p w14:paraId="409BEB4A" w14:textId="77777777" w:rsidR="004063D8" w:rsidRPr="00931C9A" w:rsidRDefault="004063D8">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936A" w14:textId="77777777" w:rsidR="004063D8" w:rsidRDefault="004063D8"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CC597E">
      <w:rPr>
        <w:noProof/>
      </w:rPr>
      <w:t>46</w:t>
    </w:r>
    <w:r>
      <w:rPr>
        <w:noProof/>
      </w:rPr>
      <w:fldChar w:fldCharType="end"/>
    </w:r>
  </w:p>
  <w:p w14:paraId="0DFB2E4A" w14:textId="77777777" w:rsidR="004063D8" w:rsidRDefault="004063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1766A" w14:textId="77777777" w:rsidR="00741FC2" w:rsidRDefault="00741FC2">
      <w:r>
        <w:separator/>
      </w:r>
    </w:p>
  </w:footnote>
  <w:footnote w:type="continuationSeparator" w:id="0">
    <w:p w14:paraId="57843D5E" w14:textId="77777777" w:rsidR="00741FC2" w:rsidRDefault="00741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DEB8" w14:textId="77777777" w:rsidR="004063D8" w:rsidRDefault="004063D8">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4A3FF20" w14:textId="77777777" w:rsidR="004063D8" w:rsidRDefault="004063D8">
    <w:pPr>
      <w:pStyle w:val="Cabealho"/>
      <w:framePr w:wrap="auto" w:vAnchor="text" w:hAnchor="margin" w:xAlign="right" w:y="1"/>
      <w:ind w:right="360"/>
      <w:rPr>
        <w:rStyle w:val="Nmerodepgina"/>
      </w:rPr>
    </w:pPr>
  </w:p>
  <w:p w14:paraId="327F5700" w14:textId="77777777" w:rsidR="004063D8" w:rsidRDefault="004063D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C18" w14:textId="77777777" w:rsidR="004063D8" w:rsidRDefault="004063D8">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8E70" w14:textId="77777777" w:rsidR="004063D8" w:rsidRDefault="004063D8">
    <w:pPr>
      <w:pStyle w:val="Cabealho"/>
      <w:framePr w:wrap="auto" w:vAnchor="text" w:hAnchor="margin" w:xAlign="right" w:y="1"/>
      <w:jc w:val="right"/>
      <w:rPr>
        <w:rStyle w:val="Nmerodepgina"/>
        <w:color w:val="000000"/>
      </w:rPr>
    </w:pPr>
  </w:p>
  <w:p w14:paraId="6BCA2305" w14:textId="77777777" w:rsidR="004063D8" w:rsidRDefault="004063D8">
    <w:pPr>
      <w:pStyle w:val="Cabealho"/>
      <w:framePr w:wrap="auto" w:vAnchor="text" w:hAnchor="margin" w:xAlign="right" w:y="1"/>
      <w:ind w:right="360"/>
      <w:rPr>
        <w:rStyle w:val="Nmerodepgina"/>
      </w:rPr>
    </w:pPr>
  </w:p>
  <w:p w14:paraId="44AE69D5" w14:textId="77777777" w:rsidR="004063D8" w:rsidRDefault="004063D8">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C3EA" w14:textId="77777777" w:rsidR="004063D8" w:rsidRDefault="004063D8">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7BC8" w14:textId="77777777" w:rsidR="004063D8" w:rsidRDefault="004063D8">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3F9B" w14:textId="77777777" w:rsidR="004063D8" w:rsidRDefault="004063D8">
    <w:pPr>
      <w:pStyle w:val="Cabealho"/>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B304" w14:textId="77777777" w:rsidR="004063D8" w:rsidRPr="00931C9A" w:rsidRDefault="004063D8" w:rsidP="00931C9A">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2A340" w14:textId="77777777" w:rsidR="004063D8" w:rsidRPr="00931C9A" w:rsidRDefault="004063D8"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6D7E4876"/>
    <w:multiLevelType w:val="multilevel"/>
    <w:tmpl w:val="4380E794"/>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7" w:hanging="576"/>
      </w:pPr>
      <w:rPr>
        <w:rFonts w:ascii="Times New Roman" w:hAnsi="Times New Roman" w:cs="Times New Roman"/>
        <w:color w:val="auto"/>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0"/>
  </w:num>
  <w:num w:numId="7">
    <w:abstractNumId w:val="9"/>
  </w:num>
  <w:num w:numId="8">
    <w:abstractNumId w:val="8"/>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6"/>
  </w:num>
  <w:num w:numId="17">
    <w:abstractNumId w:val="21"/>
  </w:num>
  <w:num w:numId="18">
    <w:abstractNumId w:val="12"/>
  </w:num>
  <w:num w:numId="19">
    <w:abstractNumId w:val="7"/>
  </w:num>
  <w:num w:numId="20">
    <w:abstractNumId w:val="13"/>
  </w:num>
  <w:num w:numId="21">
    <w:abstractNumId w:val="10"/>
  </w:num>
  <w:num w:numId="22">
    <w:abstractNumId w:val="1"/>
  </w:num>
  <w:num w:numId="23">
    <w:abstractNumId w:val="18"/>
  </w:num>
  <w:num w:numId="24">
    <w:abstractNumId w:val="4"/>
  </w:num>
  <w:num w:numId="25">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ícius Romão">
    <w15:presenceInfo w15:providerId="Windows Live" w15:userId="4a940803073c63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554D"/>
    <w:rsid w:val="00057BD0"/>
    <w:rsid w:val="00061CD7"/>
    <w:rsid w:val="00064EEB"/>
    <w:rsid w:val="000671E4"/>
    <w:rsid w:val="000823A3"/>
    <w:rsid w:val="00084D49"/>
    <w:rsid w:val="00092B4A"/>
    <w:rsid w:val="00093402"/>
    <w:rsid w:val="000A1606"/>
    <w:rsid w:val="000B1B20"/>
    <w:rsid w:val="000C6EF4"/>
    <w:rsid w:val="000D6F8F"/>
    <w:rsid w:val="000E0E05"/>
    <w:rsid w:val="000E1F39"/>
    <w:rsid w:val="000E5DC3"/>
    <w:rsid w:val="0012260D"/>
    <w:rsid w:val="00124B57"/>
    <w:rsid w:val="00130B58"/>
    <w:rsid w:val="00186131"/>
    <w:rsid w:val="001A395E"/>
    <w:rsid w:val="001A4E22"/>
    <w:rsid w:val="001B2DB6"/>
    <w:rsid w:val="001F2CDB"/>
    <w:rsid w:val="001F356B"/>
    <w:rsid w:val="001F756D"/>
    <w:rsid w:val="0020255E"/>
    <w:rsid w:val="00222D56"/>
    <w:rsid w:val="00265FDA"/>
    <w:rsid w:val="0027066A"/>
    <w:rsid w:val="00283C4F"/>
    <w:rsid w:val="00291E46"/>
    <w:rsid w:val="00296EE9"/>
    <w:rsid w:val="002A3647"/>
    <w:rsid w:val="002C0578"/>
    <w:rsid w:val="002E2BF3"/>
    <w:rsid w:val="002E52F1"/>
    <w:rsid w:val="002E5FE3"/>
    <w:rsid w:val="002E66D1"/>
    <w:rsid w:val="002E728A"/>
    <w:rsid w:val="002F62F4"/>
    <w:rsid w:val="002F7232"/>
    <w:rsid w:val="00301E38"/>
    <w:rsid w:val="0031665E"/>
    <w:rsid w:val="003234FD"/>
    <w:rsid w:val="00325588"/>
    <w:rsid w:val="00345FC5"/>
    <w:rsid w:val="003662F9"/>
    <w:rsid w:val="00366693"/>
    <w:rsid w:val="00393DA9"/>
    <w:rsid w:val="00396A14"/>
    <w:rsid w:val="003B16BC"/>
    <w:rsid w:val="003B34C6"/>
    <w:rsid w:val="003B6175"/>
    <w:rsid w:val="003C1447"/>
    <w:rsid w:val="003C5F2C"/>
    <w:rsid w:val="003D4761"/>
    <w:rsid w:val="004063D8"/>
    <w:rsid w:val="00406E84"/>
    <w:rsid w:val="004161F1"/>
    <w:rsid w:val="00434852"/>
    <w:rsid w:val="00451158"/>
    <w:rsid w:val="00453B2E"/>
    <w:rsid w:val="004606C7"/>
    <w:rsid w:val="0046461D"/>
    <w:rsid w:val="00465F21"/>
    <w:rsid w:val="00475BCC"/>
    <w:rsid w:val="00497842"/>
    <w:rsid w:val="004A2827"/>
    <w:rsid w:val="004A456F"/>
    <w:rsid w:val="004B76E7"/>
    <w:rsid w:val="004B7BC2"/>
    <w:rsid w:val="004C61BF"/>
    <w:rsid w:val="004D25F9"/>
    <w:rsid w:val="004D2F1F"/>
    <w:rsid w:val="004E4411"/>
    <w:rsid w:val="0050732B"/>
    <w:rsid w:val="0051085D"/>
    <w:rsid w:val="00511052"/>
    <w:rsid w:val="00511EEA"/>
    <w:rsid w:val="00516492"/>
    <w:rsid w:val="00531BC4"/>
    <w:rsid w:val="00535365"/>
    <w:rsid w:val="00536500"/>
    <w:rsid w:val="00544F08"/>
    <w:rsid w:val="00556F32"/>
    <w:rsid w:val="0058450A"/>
    <w:rsid w:val="0058649D"/>
    <w:rsid w:val="00591961"/>
    <w:rsid w:val="005A0CF0"/>
    <w:rsid w:val="005A4C09"/>
    <w:rsid w:val="005B2582"/>
    <w:rsid w:val="005B4D84"/>
    <w:rsid w:val="005C1CEF"/>
    <w:rsid w:val="005D61A9"/>
    <w:rsid w:val="00611F27"/>
    <w:rsid w:val="0062215B"/>
    <w:rsid w:val="006249C4"/>
    <w:rsid w:val="0062620E"/>
    <w:rsid w:val="00634CB8"/>
    <w:rsid w:val="00642998"/>
    <w:rsid w:val="00650476"/>
    <w:rsid w:val="006606FF"/>
    <w:rsid w:val="0069149F"/>
    <w:rsid w:val="006B2E40"/>
    <w:rsid w:val="006C4D7B"/>
    <w:rsid w:val="006C723A"/>
    <w:rsid w:val="006C7D88"/>
    <w:rsid w:val="006E59BA"/>
    <w:rsid w:val="006E6887"/>
    <w:rsid w:val="006F4A4E"/>
    <w:rsid w:val="00707C1E"/>
    <w:rsid w:val="00725F5C"/>
    <w:rsid w:val="00726253"/>
    <w:rsid w:val="00732A6F"/>
    <w:rsid w:val="00741FC2"/>
    <w:rsid w:val="00771660"/>
    <w:rsid w:val="00784EC4"/>
    <w:rsid w:val="00786B62"/>
    <w:rsid w:val="007B17A6"/>
    <w:rsid w:val="007B51AB"/>
    <w:rsid w:val="007D519F"/>
    <w:rsid w:val="007F2903"/>
    <w:rsid w:val="007F5BC9"/>
    <w:rsid w:val="00807707"/>
    <w:rsid w:val="008123A3"/>
    <w:rsid w:val="00814A28"/>
    <w:rsid w:val="00821F7E"/>
    <w:rsid w:val="00825FD7"/>
    <w:rsid w:val="00840530"/>
    <w:rsid w:val="00852BF8"/>
    <w:rsid w:val="00855034"/>
    <w:rsid w:val="00862CC5"/>
    <w:rsid w:val="00870B15"/>
    <w:rsid w:val="00873A33"/>
    <w:rsid w:val="00891D04"/>
    <w:rsid w:val="008C6915"/>
    <w:rsid w:val="008D00E9"/>
    <w:rsid w:val="008D4BBE"/>
    <w:rsid w:val="008D5521"/>
    <w:rsid w:val="008F0315"/>
    <w:rsid w:val="008F62B9"/>
    <w:rsid w:val="00901922"/>
    <w:rsid w:val="009047CD"/>
    <w:rsid w:val="00931C9A"/>
    <w:rsid w:val="00934992"/>
    <w:rsid w:val="00981662"/>
    <w:rsid w:val="009872EC"/>
    <w:rsid w:val="009B1104"/>
    <w:rsid w:val="009C6EE2"/>
    <w:rsid w:val="009D3DB6"/>
    <w:rsid w:val="009D55CC"/>
    <w:rsid w:val="009F3F54"/>
    <w:rsid w:val="009F5755"/>
    <w:rsid w:val="00A02670"/>
    <w:rsid w:val="00A17039"/>
    <w:rsid w:val="00A21756"/>
    <w:rsid w:val="00A278B1"/>
    <w:rsid w:val="00A33A86"/>
    <w:rsid w:val="00A43605"/>
    <w:rsid w:val="00A57D79"/>
    <w:rsid w:val="00A65BD5"/>
    <w:rsid w:val="00A66EE8"/>
    <w:rsid w:val="00A86ABF"/>
    <w:rsid w:val="00A93F0F"/>
    <w:rsid w:val="00A96874"/>
    <w:rsid w:val="00AA250E"/>
    <w:rsid w:val="00AB4EFF"/>
    <w:rsid w:val="00AD1364"/>
    <w:rsid w:val="00AD46CF"/>
    <w:rsid w:val="00AE1535"/>
    <w:rsid w:val="00AE4362"/>
    <w:rsid w:val="00AF76EE"/>
    <w:rsid w:val="00B002EA"/>
    <w:rsid w:val="00B026C5"/>
    <w:rsid w:val="00B10CE8"/>
    <w:rsid w:val="00B136DC"/>
    <w:rsid w:val="00B22EC8"/>
    <w:rsid w:val="00B25680"/>
    <w:rsid w:val="00B327CF"/>
    <w:rsid w:val="00B373A6"/>
    <w:rsid w:val="00B37F95"/>
    <w:rsid w:val="00B444CA"/>
    <w:rsid w:val="00B4641C"/>
    <w:rsid w:val="00B52880"/>
    <w:rsid w:val="00B57BC6"/>
    <w:rsid w:val="00B71CEA"/>
    <w:rsid w:val="00BA7C56"/>
    <w:rsid w:val="00BB3488"/>
    <w:rsid w:val="00BB74A3"/>
    <w:rsid w:val="00BC05DD"/>
    <w:rsid w:val="00BE7AA4"/>
    <w:rsid w:val="00BF10CB"/>
    <w:rsid w:val="00BF53DF"/>
    <w:rsid w:val="00C07EEC"/>
    <w:rsid w:val="00C1350C"/>
    <w:rsid w:val="00C14B07"/>
    <w:rsid w:val="00C177D0"/>
    <w:rsid w:val="00C20E81"/>
    <w:rsid w:val="00C25C85"/>
    <w:rsid w:val="00C31BDA"/>
    <w:rsid w:val="00C32227"/>
    <w:rsid w:val="00C36C27"/>
    <w:rsid w:val="00C42AEF"/>
    <w:rsid w:val="00C46641"/>
    <w:rsid w:val="00C468C7"/>
    <w:rsid w:val="00C6115E"/>
    <w:rsid w:val="00C66694"/>
    <w:rsid w:val="00C84620"/>
    <w:rsid w:val="00C85DEC"/>
    <w:rsid w:val="00C953B6"/>
    <w:rsid w:val="00CA07A2"/>
    <w:rsid w:val="00CC597E"/>
    <w:rsid w:val="00CC7E54"/>
    <w:rsid w:val="00CD6154"/>
    <w:rsid w:val="00CF1972"/>
    <w:rsid w:val="00D01E7D"/>
    <w:rsid w:val="00D026F6"/>
    <w:rsid w:val="00D14FBC"/>
    <w:rsid w:val="00D22A72"/>
    <w:rsid w:val="00D32F11"/>
    <w:rsid w:val="00D400CE"/>
    <w:rsid w:val="00D62DF4"/>
    <w:rsid w:val="00D64EF2"/>
    <w:rsid w:val="00D73345"/>
    <w:rsid w:val="00D7611F"/>
    <w:rsid w:val="00D86D5A"/>
    <w:rsid w:val="00D95434"/>
    <w:rsid w:val="00DA02F6"/>
    <w:rsid w:val="00DA162D"/>
    <w:rsid w:val="00DA5463"/>
    <w:rsid w:val="00DA5E8A"/>
    <w:rsid w:val="00DA6250"/>
    <w:rsid w:val="00DD07B4"/>
    <w:rsid w:val="00DD71F1"/>
    <w:rsid w:val="00DE0071"/>
    <w:rsid w:val="00DF195E"/>
    <w:rsid w:val="00E06D5D"/>
    <w:rsid w:val="00E1145A"/>
    <w:rsid w:val="00E14DD1"/>
    <w:rsid w:val="00E1629D"/>
    <w:rsid w:val="00E33A2A"/>
    <w:rsid w:val="00E357C3"/>
    <w:rsid w:val="00E370D6"/>
    <w:rsid w:val="00E37EBC"/>
    <w:rsid w:val="00E54F96"/>
    <w:rsid w:val="00E55D36"/>
    <w:rsid w:val="00E60B36"/>
    <w:rsid w:val="00E63B87"/>
    <w:rsid w:val="00E776E4"/>
    <w:rsid w:val="00E83139"/>
    <w:rsid w:val="00E9228C"/>
    <w:rsid w:val="00E94141"/>
    <w:rsid w:val="00E95892"/>
    <w:rsid w:val="00EA69D8"/>
    <w:rsid w:val="00EB1294"/>
    <w:rsid w:val="00EB30C4"/>
    <w:rsid w:val="00EB4C5D"/>
    <w:rsid w:val="00EB6FA9"/>
    <w:rsid w:val="00EC0ABE"/>
    <w:rsid w:val="00ED7990"/>
    <w:rsid w:val="00EE51EB"/>
    <w:rsid w:val="00EE5B08"/>
    <w:rsid w:val="00EF6243"/>
    <w:rsid w:val="00F04DAE"/>
    <w:rsid w:val="00F05159"/>
    <w:rsid w:val="00F10956"/>
    <w:rsid w:val="00F34F52"/>
    <w:rsid w:val="00F35B7E"/>
    <w:rsid w:val="00F40F8E"/>
    <w:rsid w:val="00F50A85"/>
    <w:rsid w:val="00F53152"/>
    <w:rsid w:val="00F5748F"/>
    <w:rsid w:val="00F6503E"/>
    <w:rsid w:val="00F7426C"/>
    <w:rsid w:val="00F7453B"/>
    <w:rsid w:val="00F83A6F"/>
    <w:rsid w:val="00F856C3"/>
    <w:rsid w:val="00F969C5"/>
    <w:rsid w:val="00F96C8F"/>
    <w:rsid w:val="00FA7A60"/>
    <w:rsid w:val="00FB1106"/>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15:docId w15:val="{385969BC-D8FA-4C17-977B-3BD349BD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FA9"/>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paragraph" w:styleId="Reviso">
    <w:name w:val="Revision"/>
    <w:hidden/>
    <w:uiPriority w:val="99"/>
    <w:semiHidden/>
    <w:rsid w:val="00C953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fiance.com.br/"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8.xml"/><Relationship Id="rId21" Type="http://schemas.openxmlformats.org/officeDocument/2006/relationships/image" Target="media/image6.pn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7.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EA92C83C-1695-481A-95E9-E9B2CE69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8</Pages>
  <Words>6136</Words>
  <Characters>33139</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39197</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Vinícius Romão</cp:lastModifiedBy>
  <cp:revision>35</cp:revision>
  <cp:lastPrinted>2007-10-23T21:29:00Z</cp:lastPrinted>
  <dcterms:created xsi:type="dcterms:W3CDTF">2014-07-24T11:30:00Z</dcterms:created>
  <dcterms:modified xsi:type="dcterms:W3CDTF">2014-09-22T00:34:00Z</dcterms:modified>
  <cp:category>IBTA</cp:category>
</cp:coreProperties>
</file>